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2FF" w14:textId="4073E4E9" w:rsidR="00603553" w:rsidRPr="00D86471" w:rsidRDefault="00536453" w:rsidP="00603553">
      <w:pPr>
        <w:spacing w:line="256" w:lineRule="auto"/>
        <w:ind w:left="10" w:right="1" w:hanging="10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ZARZĄDZENIE NR 311/2023</w:t>
      </w:r>
    </w:p>
    <w:p w14:paraId="3D235BA3" w14:textId="77777777" w:rsidR="00603553" w:rsidRPr="00D86471" w:rsidRDefault="00603553" w:rsidP="00603553">
      <w:pPr>
        <w:spacing w:line="256" w:lineRule="auto"/>
        <w:ind w:left="10" w:right="1" w:hanging="10"/>
        <w:jc w:val="center"/>
        <w:rPr>
          <w:rFonts w:ascii="Arial Narrow" w:hAnsi="Arial Narrow" w:cs="Arial"/>
          <w:b/>
          <w:color w:val="000000"/>
        </w:rPr>
      </w:pPr>
      <w:r w:rsidRPr="00D86471">
        <w:rPr>
          <w:rFonts w:ascii="Arial Narrow" w:hAnsi="Arial Narrow" w:cs="Arial"/>
          <w:b/>
          <w:color w:val="000000"/>
        </w:rPr>
        <w:t>Prezydenta Miasta Włocławek</w:t>
      </w:r>
    </w:p>
    <w:p w14:paraId="107F3E61" w14:textId="57820EA0" w:rsidR="00603553" w:rsidRDefault="00603553" w:rsidP="00603553">
      <w:pPr>
        <w:spacing w:line="256" w:lineRule="auto"/>
        <w:ind w:left="10" w:right="1" w:hanging="10"/>
        <w:jc w:val="center"/>
        <w:rPr>
          <w:rFonts w:ascii="Arial Narrow" w:hAnsi="Arial Narrow" w:cs="Arial"/>
          <w:b/>
          <w:color w:val="000000"/>
        </w:rPr>
      </w:pPr>
      <w:r w:rsidRPr="00D86471">
        <w:rPr>
          <w:rFonts w:ascii="Arial Narrow" w:hAnsi="Arial Narrow" w:cs="Arial"/>
          <w:b/>
          <w:color w:val="000000"/>
        </w:rPr>
        <w:t xml:space="preserve">z dnia </w:t>
      </w:r>
      <w:r w:rsidR="00536453">
        <w:rPr>
          <w:rFonts w:ascii="Arial Narrow" w:hAnsi="Arial Narrow" w:cs="Arial"/>
          <w:b/>
          <w:color w:val="000000"/>
        </w:rPr>
        <w:t xml:space="preserve">16 sierpnia 2023 r. </w:t>
      </w:r>
    </w:p>
    <w:p w14:paraId="7C88D19F" w14:textId="77777777" w:rsidR="00603553" w:rsidRPr="00D86471" w:rsidRDefault="00603553" w:rsidP="00603553">
      <w:pPr>
        <w:spacing w:line="256" w:lineRule="auto"/>
        <w:ind w:left="10" w:right="1" w:hanging="10"/>
        <w:jc w:val="center"/>
        <w:rPr>
          <w:rFonts w:ascii="Arial Narrow" w:hAnsi="Arial Narrow" w:cs="Arial"/>
          <w:b/>
          <w:color w:val="000000"/>
        </w:rPr>
      </w:pPr>
    </w:p>
    <w:p w14:paraId="27DEBE6B" w14:textId="77777777" w:rsidR="00603553" w:rsidRPr="00D86471" w:rsidRDefault="00603553" w:rsidP="00603553">
      <w:pPr>
        <w:spacing w:line="256" w:lineRule="auto"/>
        <w:ind w:right="1"/>
        <w:jc w:val="center"/>
        <w:rPr>
          <w:rFonts w:ascii="Arial Narrow" w:hAnsi="Arial Narrow" w:cs="Arial"/>
          <w:color w:val="000000"/>
        </w:rPr>
      </w:pPr>
    </w:p>
    <w:p w14:paraId="273BD9E0" w14:textId="77777777" w:rsidR="00603553" w:rsidRDefault="00603553" w:rsidP="00603553">
      <w:pPr>
        <w:spacing w:line="288" w:lineRule="auto"/>
        <w:ind w:left="11" w:hanging="11"/>
        <w:jc w:val="center"/>
        <w:rPr>
          <w:rFonts w:ascii="Arial Narrow" w:hAnsi="Arial Narrow" w:cs="Arial"/>
          <w:b/>
          <w:color w:val="000000"/>
        </w:rPr>
      </w:pPr>
      <w:r w:rsidRPr="00D86471">
        <w:rPr>
          <w:rFonts w:ascii="Arial Narrow" w:hAnsi="Arial Narrow" w:cs="Arial"/>
          <w:b/>
          <w:color w:val="000000"/>
        </w:rPr>
        <w:t>w sprawie nadania „Regulaminu Organizacyjnego</w:t>
      </w:r>
      <w:r>
        <w:rPr>
          <w:rFonts w:ascii="Arial Narrow" w:hAnsi="Arial Narrow" w:cs="Arial"/>
          <w:b/>
          <w:color w:val="000000"/>
        </w:rPr>
        <w:t xml:space="preserve"> </w:t>
      </w:r>
      <w:r w:rsidRPr="00D86471">
        <w:rPr>
          <w:rFonts w:ascii="Arial Narrow" w:hAnsi="Arial Narrow" w:cs="Arial"/>
          <w:b/>
          <w:color w:val="000000"/>
        </w:rPr>
        <w:t>Wydziału Kultury, Promocji i Komunikacji Społecznej”</w:t>
      </w:r>
    </w:p>
    <w:p w14:paraId="3E223965" w14:textId="77777777" w:rsidR="00603553" w:rsidRPr="00D86471" w:rsidRDefault="00603553" w:rsidP="00603553">
      <w:pPr>
        <w:spacing w:line="288" w:lineRule="auto"/>
        <w:ind w:left="11" w:hanging="11"/>
        <w:jc w:val="center"/>
        <w:rPr>
          <w:rFonts w:ascii="Arial Narrow" w:hAnsi="Arial Narrow" w:cs="Arial"/>
          <w:b/>
          <w:color w:val="000000"/>
        </w:rPr>
      </w:pPr>
    </w:p>
    <w:p w14:paraId="4200BB6C" w14:textId="77777777" w:rsidR="00603553" w:rsidRPr="00D86471" w:rsidRDefault="00603553" w:rsidP="00603553">
      <w:pPr>
        <w:spacing w:line="288" w:lineRule="auto"/>
        <w:ind w:left="11" w:hanging="11"/>
        <w:jc w:val="both"/>
        <w:rPr>
          <w:rFonts w:ascii="Arial Narrow" w:hAnsi="Arial Narrow" w:cs="Arial"/>
          <w:b/>
          <w:color w:val="000000"/>
        </w:rPr>
      </w:pPr>
    </w:p>
    <w:p w14:paraId="3122EF02" w14:textId="77777777" w:rsidR="00603553" w:rsidRPr="00D86471" w:rsidRDefault="00603553" w:rsidP="00603553">
      <w:pPr>
        <w:spacing w:line="288" w:lineRule="auto"/>
        <w:ind w:left="11" w:hanging="11"/>
        <w:jc w:val="both"/>
        <w:rPr>
          <w:rFonts w:ascii="Arial Narrow" w:hAnsi="Arial Narrow" w:cs="Arial"/>
          <w:color w:val="000000"/>
        </w:rPr>
      </w:pPr>
      <w:r w:rsidRPr="00D86471">
        <w:rPr>
          <w:rFonts w:ascii="Arial Narrow" w:hAnsi="Arial Narrow" w:cs="Arial"/>
          <w:color w:val="000000"/>
        </w:rPr>
        <w:t>Na podstawie art. 33 ust 2 ustawy z dnia 8 marca 1990 r o samorządzie gminnym (Dz.U. z 202</w:t>
      </w:r>
      <w:r>
        <w:rPr>
          <w:rFonts w:ascii="Arial Narrow" w:hAnsi="Arial Narrow" w:cs="Arial"/>
          <w:color w:val="000000"/>
        </w:rPr>
        <w:t>3</w:t>
      </w:r>
      <w:r w:rsidRPr="00D86471">
        <w:rPr>
          <w:rFonts w:ascii="Arial Narrow" w:hAnsi="Arial Narrow" w:cs="Arial"/>
          <w:color w:val="000000"/>
        </w:rPr>
        <w:t xml:space="preserve"> r. poz.</w:t>
      </w:r>
      <w:r>
        <w:rPr>
          <w:rFonts w:ascii="Arial Narrow" w:hAnsi="Arial Narrow" w:cs="Arial"/>
          <w:color w:val="000000"/>
        </w:rPr>
        <w:t xml:space="preserve"> 40 i 572</w:t>
      </w:r>
      <w:r w:rsidRPr="00D86471">
        <w:rPr>
          <w:rFonts w:ascii="Arial Narrow" w:hAnsi="Arial Narrow" w:cs="Arial"/>
          <w:color w:val="000000"/>
        </w:rPr>
        <w:t>) zarządza się</w:t>
      </w:r>
      <w:r>
        <w:rPr>
          <w:rFonts w:ascii="Arial Narrow" w:hAnsi="Arial Narrow" w:cs="Arial"/>
          <w:color w:val="000000"/>
        </w:rPr>
        <w:t>,</w:t>
      </w:r>
      <w:r w:rsidRPr="00D86471">
        <w:rPr>
          <w:rFonts w:ascii="Arial Narrow" w:hAnsi="Arial Narrow" w:cs="Arial"/>
          <w:color w:val="000000"/>
        </w:rPr>
        <w:t xml:space="preserve"> co następuj</w:t>
      </w:r>
      <w:r>
        <w:rPr>
          <w:rFonts w:ascii="Arial Narrow" w:hAnsi="Arial Narrow" w:cs="Arial"/>
          <w:color w:val="000000"/>
        </w:rPr>
        <w:t>e</w:t>
      </w:r>
      <w:r w:rsidRPr="00D86471">
        <w:rPr>
          <w:rFonts w:ascii="Arial Narrow" w:hAnsi="Arial Narrow" w:cs="Arial"/>
          <w:color w:val="000000"/>
        </w:rPr>
        <w:t>:</w:t>
      </w:r>
    </w:p>
    <w:p w14:paraId="2437F23A" w14:textId="77777777" w:rsidR="00603553" w:rsidRPr="00D86471" w:rsidRDefault="00603553" w:rsidP="00603553">
      <w:pPr>
        <w:spacing w:line="288" w:lineRule="auto"/>
        <w:ind w:left="11" w:hanging="11"/>
        <w:jc w:val="both"/>
        <w:rPr>
          <w:rFonts w:ascii="Arial Narrow" w:hAnsi="Arial Narrow" w:cs="Arial"/>
          <w:color w:val="000000"/>
        </w:rPr>
      </w:pPr>
    </w:p>
    <w:p w14:paraId="11544E06" w14:textId="77777777" w:rsidR="00603553" w:rsidRPr="00D86471" w:rsidRDefault="00603553" w:rsidP="00603553">
      <w:pPr>
        <w:spacing w:line="288" w:lineRule="auto"/>
        <w:ind w:left="11" w:hanging="11"/>
        <w:jc w:val="both"/>
        <w:rPr>
          <w:rFonts w:ascii="Arial Narrow" w:hAnsi="Arial Narrow" w:cs="Arial"/>
          <w:color w:val="000000"/>
        </w:rPr>
      </w:pPr>
    </w:p>
    <w:p w14:paraId="6A42036F" w14:textId="77777777" w:rsidR="00603553" w:rsidRPr="00D86471" w:rsidRDefault="00603553" w:rsidP="00603553">
      <w:pPr>
        <w:spacing w:after="252" w:line="256" w:lineRule="auto"/>
        <w:ind w:left="10" w:right="2" w:hanging="10"/>
        <w:jc w:val="both"/>
        <w:rPr>
          <w:rFonts w:ascii="Arial Narrow" w:hAnsi="Arial Narrow" w:cs="Arial"/>
          <w:b/>
          <w:color w:val="000000"/>
        </w:rPr>
      </w:pPr>
    </w:p>
    <w:p w14:paraId="018AAF91" w14:textId="77777777" w:rsidR="00603553" w:rsidRPr="00D86471" w:rsidRDefault="00603553" w:rsidP="00603553">
      <w:pPr>
        <w:spacing w:line="276" w:lineRule="auto"/>
        <w:jc w:val="both"/>
        <w:rPr>
          <w:rFonts w:ascii="Arial Narrow" w:hAnsi="Arial Narrow" w:cs="Arial"/>
          <w:color w:val="000000"/>
        </w:rPr>
      </w:pPr>
      <w:r w:rsidRPr="00D86471">
        <w:rPr>
          <w:rFonts w:ascii="Arial Narrow" w:hAnsi="Arial Narrow" w:cs="Arial"/>
          <w:b/>
          <w:color w:val="000000"/>
        </w:rPr>
        <w:t>§</w:t>
      </w:r>
      <w:r>
        <w:rPr>
          <w:rFonts w:ascii="Arial Narrow" w:hAnsi="Arial Narrow" w:cs="Arial"/>
          <w:b/>
          <w:color w:val="000000"/>
        </w:rPr>
        <w:t xml:space="preserve"> </w:t>
      </w:r>
      <w:r w:rsidRPr="00D86471">
        <w:rPr>
          <w:rFonts w:ascii="Arial Narrow" w:hAnsi="Arial Narrow" w:cs="Arial"/>
          <w:b/>
          <w:color w:val="000000"/>
        </w:rPr>
        <w:t>1</w:t>
      </w:r>
      <w:r w:rsidRPr="00D86471">
        <w:rPr>
          <w:rFonts w:ascii="Arial Narrow" w:hAnsi="Arial Narrow" w:cs="Arial"/>
          <w:color w:val="000000"/>
        </w:rPr>
        <w:t>. Nadaje się „Regulamin Organizacyjny Wydziału Kultury, Promocji i Komunikacji Społecznej”.</w:t>
      </w:r>
    </w:p>
    <w:p w14:paraId="407DF2EA" w14:textId="77777777" w:rsidR="00603553" w:rsidRPr="00D86471" w:rsidRDefault="00603553" w:rsidP="00603553">
      <w:pPr>
        <w:spacing w:line="276" w:lineRule="auto"/>
        <w:ind w:left="10"/>
        <w:jc w:val="both"/>
        <w:rPr>
          <w:rFonts w:ascii="Arial Narrow" w:hAnsi="Arial Narrow" w:cs="Arial"/>
          <w:color w:val="000000"/>
        </w:rPr>
      </w:pPr>
      <w:r w:rsidRPr="00D86471">
        <w:rPr>
          <w:rFonts w:ascii="Arial Narrow" w:hAnsi="Arial Narrow" w:cs="Arial"/>
          <w:b/>
          <w:color w:val="000000"/>
        </w:rPr>
        <w:t>§</w:t>
      </w:r>
      <w:r>
        <w:rPr>
          <w:rFonts w:ascii="Arial Narrow" w:hAnsi="Arial Narrow" w:cs="Arial"/>
          <w:b/>
          <w:color w:val="000000"/>
        </w:rPr>
        <w:t xml:space="preserve"> </w:t>
      </w:r>
      <w:r w:rsidRPr="00D86471">
        <w:rPr>
          <w:rFonts w:ascii="Arial Narrow" w:hAnsi="Arial Narrow" w:cs="Arial"/>
          <w:b/>
          <w:color w:val="000000"/>
        </w:rPr>
        <w:t>2</w:t>
      </w:r>
      <w:r w:rsidRPr="00D8647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 xml:space="preserve"> </w:t>
      </w:r>
      <w:r w:rsidRPr="00D86471">
        <w:rPr>
          <w:rFonts w:ascii="Arial Narrow" w:hAnsi="Arial Narrow" w:cs="Arial"/>
          <w:color w:val="000000"/>
        </w:rPr>
        <w:t>Wykonanie zarządzenia powierza się Dyrektorowi Wydziału Kultury, Promocji i Komunikacji</w:t>
      </w:r>
      <w:r>
        <w:rPr>
          <w:rFonts w:ascii="Arial Narrow" w:hAnsi="Arial Narrow" w:cs="Arial"/>
          <w:color w:val="000000"/>
        </w:rPr>
        <w:t xml:space="preserve"> </w:t>
      </w:r>
      <w:r w:rsidRPr="00D86471">
        <w:rPr>
          <w:rFonts w:ascii="Arial Narrow" w:hAnsi="Arial Narrow" w:cs="Arial"/>
          <w:color w:val="000000"/>
        </w:rPr>
        <w:t>Społecznej.</w:t>
      </w:r>
    </w:p>
    <w:p w14:paraId="3ADCDF6A" w14:textId="77777777" w:rsidR="00603553" w:rsidRPr="00D86471" w:rsidRDefault="00603553" w:rsidP="00603553">
      <w:pPr>
        <w:spacing w:line="276" w:lineRule="auto"/>
        <w:ind w:left="10"/>
        <w:jc w:val="both"/>
        <w:rPr>
          <w:rFonts w:ascii="Arial Narrow" w:hAnsi="Arial Narrow" w:cs="Arial"/>
          <w:color w:val="000000"/>
        </w:rPr>
      </w:pPr>
      <w:r w:rsidRPr="00D86471">
        <w:rPr>
          <w:rFonts w:ascii="Arial Narrow" w:hAnsi="Arial Narrow" w:cs="Arial"/>
          <w:b/>
          <w:color w:val="000000"/>
        </w:rPr>
        <w:t>§</w:t>
      </w:r>
      <w:r>
        <w:rPr>
          <w:rFonts w:ascii="Arial Narrow" w:hAnsi="Arial Narrow" w:cs="Arial"/>
          <w:b/>
          <w:color w:val="000000"/>
        </w:rPr>
        <w:t xml:space="preserve"> </w:t>
      </w:r>
      <w:r w:rsidRPr="00D86471">
        <w:rPr>
          <w:rFonts w:ascii="Arial Narrow" w:hAnsi="Arial Narrow" w:cs="Arial"/>
          <w:b/>
          <w:color w:val="000000"/>
        </w:rPr>
        <w:t>3.</w:t>
      </w:r>
      <w:r>
        <w:rPr>
          <w:rFonts w:ascii="Arial Narrow" w:hAnsi="Arial Narrow" w:cs="Arial"/>
          <w:color w:val="000000"/>
        </w:rPr>
        <w:t xml:space="preserve"> </w:t>
      </w:r>
      <w:r w:rsidRPr="00D86471">
        <w:rPr>
          <w:rFonts w:ascii="Arial Narrow" w:hAnsi="Arial Narrow" w:cs="Arial"/>
          <w:color w:val="000000"/>
        </w:rPr>
        <w:t xml:space="preserve">Traci moc zarządzenie nr 293/2020 Prezydenta Miasta Włocławek z dnia 21 sierpnia 2020 r. </w:t>
      </w:r>
      <w:r>
        <w:rPr>
          <w:rFonts w:ascii="Arial Narrow" w:hAnsi="Arial Narrow" w:cs="Arial"/>
          <w:color w:val="000000"/>
        </w:rPr>
        <w:br/>
      </w:r>
      <w:r w:rsidRPr="00D86471">
        <w:rPr>
          <w:rFonts w:ascii="Arial Narrow" w:hAnsi="Arial Narrow" w:cs="Arial"/>
          <w:color w:val="000000"/>
        </w:rPr>
        <w:t>w sprawie nadania Regulaminu Organizacyjnego Wydziału Kultury, Promocji i Komunikacji Społecznej.</w:t>
      </w:r>
    </w:p>
    <w:p w14:paraId="4673B3BC" w14:textId="77777777" w:rsidR="00603553" w:rsidRPr="00D86471" w:rsidRDefault="00603553" w:rsidP="00603553">
      <w:pPr>
        <w:spacing w:line="276" w:lineRule="auto"/>
        <w:ind w:left="10"/>
        <w:jc w:val="both"/>
        <w:rPr>
          <w:rFonts w:ascii="Arial Narrow" w:hAnsi="Arial Narrow" w:cs="Arial"/>
          <w:color w:val="000000"/>
        </w:rPr>
      </w:pPr>
      <w:r w:rsidRPr="00D86471">
        <w:rPr>
          <w:rFonts w:ascii="Arial Narrow" w:hAnsi="Arial Narrow" w:cs="Arial"/>
          <w:b/>
          <w:color w:val="000000"/>
        </w:rPr>
        <w:t xml:space="preserve">§ 4. </w:t>
      </w:r>
      <w:r w:rsidRPr="00D86471">
        <w:rPr>
          <w:rFonts w:ascii="Arial Narrow" w:hAnsi="Arial Narrow" w:cs="Arial"/>
          <w:color w:val="000000"/>
        </w:rPr>
        <w:t>1. Zarządzenie wchodzi w życie z dniem podpisania.</w:t>
      </w:r>
      <w:r w:rsidRPr="00D86471">
        <w:rPr>
          <w:rFonts w:ascii="Arial Narrow" w:hAnsi="Arial Narrow" w:cs="Arial"/>
          <w:b/>
          <w:color w:val="000000"/>
        </w:rPr>
        <w:t xml:space="preserve"> </w:t>
      </w:r>
    </w:p>
    <w:p w14:paraId="5FC2FF0C" w14:textId="77777777" w:rsidR="00603553" w:rsidRPr="00D86471" w:rsidRDefault="00603553" w:rsidP="00603553">
      <w:pPr>
        <w:spacing w:line="276" w:lineRule="auto"/>
        <w:ind w:left="10"/>
        <w:jc w:val="both"/>
        <w:rPr>
          <w:rFonts w:ascii="Arial Narrow" w:eastAsiaTheme="minorHAnsi" w:hAnsi="Arial Narrow" w:cs="Arial"/>
          <w:lang w:eastAsia="en-US"/>
        </w:rPr>
      </w:pPr>
      <w:r w:rsidRPr="00D86471">
        <w:rPr>
          <w:rFonts w:ascii="Arial Narrow" w:hAnsi="Arial Narrow" w:cs="Arial"/>
          <w:color w:val="000000"/>
        </w:rPr>
        <w:t>2.Zarządzenie podlega podaniu do publicznej wiadomości poprzez ogłoszenie w Biuletynie Informacji Publicznej  Urzędu Mata Włocławek.</w:t>
      </w:r>
      <w:r w:rsidRPr="00D86471">
        <w:rPr>
          <w:rFonts w:ascii="Arial Narrow" w:eastAsiaTheme="minorHAnsi" w:hAnsi="Arial Narrow" w:cs="Arial"/>
          <w:lang w:eastAsia="en-US"/>
        </w:rPr>
        <w:t xml:space="preserve"> </w:t>
      </w:r>
    </w:p>
    <w:p w14:paraId="56BF61B3" w14:textId="77777777" w:rsidR="00603553" w:rsidRPr="00D86471" w:rsidRDefault="00603553" w:rsidP="00603553">
      <w:pPr>
        <w:spacing w:after="160" w:line="276" w:lineRule="auto"/>
        <w:jc w:val="both"/>
        <w:rPr>
          <w:rFonts w:ascii="Arial Narrow" w:eastAsiaTheme="minorHAnsi" w:hAnsi="Arial Narrow" w:cs="Arial"/>
          <w:lang w:eastAsia="en-US"/>
        </w:rPr>
      </w:pPr>
      <w:r w:rsidRPr="00D86471">
        <w:rPr>
          <w:rFonts w:ascii="Arial Narrow" w:eastAsiaTheme="minorHAnsi" w:hAnsi="Arial Narrow" w:cs="Arial"/>
          <w:lang w:eastAsia="en-US"/>
        </w:rPr>
        <w:br w:type="page"/>
      </w:r>
    </w:p>
    <w:p w14:paraId="0713F0EA" w14:textId="77777777" w:rsidR="00603553" w:rsidRPr="00D86471" w:rsidRDefault="00603553" w:rsidP="00603553">
      <w:pPr>
        <w:spacing w:after="160" w:line="259" w:lineRule="auto"/>
        <w:jc w:val="center"/>
        <w:rPr>
          <w:rFonts w:ascii="Arial Narrow" w:eastAsiaTheme="minorHAnsi" w:hAnsi="Arial Narrow" w:cs="Arial"/>
          <w:b/>
          <w:bCs/>
          <w:lang w:eastAsia="en-US"/>
        </w:rPr>
      </w:pPr>
      <w:r w:rsidRPr="00D86471">
        <w:rPr>
          <w:rFonts w:ascii="Arial Narrow" w:eastAsiaTheme="minorHAnsi" w:hAnsi="Arial Narrow" w:cs="Arial"/>
          <w:b/>
          <w:bCs/>
          <w:lang w:eastAsia="en-US"/>
        </w:rPr>
        <w:lastRenderedPageBreak/>
        <w:t>Uzasadnienie</w:t>
      </w:r>
    </w:p>
    <w:p w14:paraId="230DEF2A" w14:textId="77777777" w:rsidR="00603553" w:rsidRPr="00D86471" w:rsidRDefault="00603553" w:rsidP="00603553">
      <w:pPr>
        <w:spacing w:after="160" w:line="259" w:lineRule="auto"/>
        <w:jc w:val="both"/>
        <w:rPr>
          <w:rFonts w:ascii="Arial Narrow" w:eastAsiaTheme="minorHAnsi" w:hAnsi="Arial Narrow" w:cs="Arial"/>
          <w:lang w:eastAsia="en-US"/>
        </w:rPr>
      </w:pPr>
    </w:p>
    <w:p w14:paraId="689CF3E6" w14:textId="77777777" w:rsidR="00603553" w:rsidRPr="00D86471" w:rsidRDefault="00603553" w:rsidP="00603553">
      <w:pPr>
        <w:spacing w:line="360" w:lineRule="auto"/>
        <w:jc w:val="both"/>
        <w:rPr>
          <w:rFonts w:ascii="Arial Narrow" w:hAnsi="Arial Narrow" w:cs="Arial"/>
        </w:rPr>
      </w:pPr>
      <w:r w:rsidRPr="00D86471">
        <w:rPr>
          <w:rFonts w:ascii="Arial Narrow" w:eastAsiaTheme="minorHAnsi" w:hAnsi="Arial Narrow" w:cs="Arial"/>
          <w:lang w:eastAsia="en-US"/>
        </w:rPr>
        <w:t xml:space="preserve">Wydanie niniejszego zarządzenia następuje w wykonaniu dyspozycji § </w:t>
      </w:r>
      <w:r>
        <w:rPr>
          <w:rFonts w:ascii="Arial Narrow" w:eastAsiaTheme="minorHAnsi" w:hAnsi="Arial Narrow" w:cs="Arial"/>
          <w:lang w:eastAsia="en-US"/>
        </w:rPr>
        <w:t>20</w:t>
      </w:r>
      <w:r w:rsidRPr="00D86471">
        <w:rPr>
          <w:rFonts w:ascii="Arial Narrow" w:eastAsiaTheme="minorHAnsi" w:hAnsi="Arial Narrow" w:cs="Arial"/>
          <w:lang w:eastAsia="en-US"/>
        </w:rPr>
        <w:t xml:space="preserve"> ust.1 Regulaminu Organizacyjnego Urzędu Miasta Włocławek wprowadzonego zarządzeniem nr 31/2019 Prezydenta Miasta Włocławek z dnia 29 stycznia 2019 r. z późn. zm.</w:t>
      </w:r>
      <w:r w:rsidRPr="00D86471">
        <w:rPr>
          <w:rFonts w:ascii="Arial Narrow" w:hAnsi="Arial Narrow" w:cs="Arial"/>
        </w:rPr>
        <w:t xml:space="preserve"> </w:t>
      </w:r>
    </w:p>
    <w:p w14:paraId="048ABA12" w14:textId="0C70AD2A" w:rsidR="00603553" w:rsidRPr="00603553" w:rsidRDefault="00603553" w:rsidP="00603553">
      <w:pPr>
        <w:spacing w:after="160" w:line="259" w:lineRule="auto"/>
        <w:jc w:val="both"/>
        <w:rPr>
          <w:rFonts w:ascii="Arial Narrow" w:hAnsi="Arial Narrow" w:cs="Arial"/>
        </w:rPr>
      </w:pPr>
    </w:p>
    <w:p w14:paraId="781944E0" w14:textId="77777777" w:rsidR="00603553" w:rsidRDefault="00603553" w:rsidP="00603553"/>
    <w:p w14:paraId="13C36EC2" w14:textId="77777777" w:rsidR="00603553" w:rsidRDefault="00603553" w:rsidP="00603553"/>
    <w:p w14:paraId="0EAD2A00" w14:textId="77777777" w:rsidR="00603553" w:rsidRDefault="00603553" w:rsidP="00603553"/>
    <w:p w14:paraId="072EC503" w14:textId="77777777" w:rsidR="00603553" w:rsidRDefault="00603553" w:rsidP="00603553"/>
    <w:p w14:paraId="07249975" w14:textId="77777777" w:rsidR="00603553" w:rsidRDefault="00603553" w:rsidP="00603553"/>
    <w:p w14:paraId="39C93D0C" w14:textId="77777777" w:rsidR="00603553" w:rsidRDefault="00603553" w:rsidP="00603553"/>
    <w:p w14:paraId="0D1DCB58" w14:textId="77777777" w:rsidR="00603553" w:rsidRDefault="00603553" w:rsidP="00603553"/>
    <w:p w14:paraId="0D8029D0" w14:textId="77777777" w:rsidR="00603553" w:rsidRDefault="00603553" w:rsidP="00603553"/>
    <w:p w14:paraId="49FDDC53" w14:textId="77777777" w:rsidR="00603553" w:rsidRDefault="00603553" w:rsidP="00603553"/>
    <w:p w14:paraId="5C971BB4" w14:textId="77777777" w:rsidR="00603553" w:rsidRDefault="00603553" w:rsidP="00603553"/>
    <w:p w14:paraId="484A44EA" w14:textId="77777777" w:rsidR="00603553" w:rsidRDefault="00603553" w:rsidP="00603553"/>
    <w:p w14:paraId="6DA91BE9" w14:textId="77777777" w:rsidR="00603553" w:rsidRDefault="00603553" w:rsidP="00603553"/>
    <w:p w14:paraId="2F8DD103" w14:textId="77777777" w:rsidR="00603553" w:rsidRDefault="00603553" w:rsidP="00603553"/>
    <w:p w14:paraId="5F1EA636" w14:textId="77777777" w:rsidR="00603553" w:rsidRDefault="00603553" w:rsidP="00603553"/>
    <w:p w14:paraId="39FE1C12" w14:textId="77777777" w:rsidR="00603553" w:rsidRDefault="00603553" w:rsidP="00603553"/>
    <w:p w14:paraId="42C814CB" w14:textId="77777777" w:rsidR="00603553" w:rsidRDefault="00603553" w:rsidP="00603553"/>
    <w:p w14:paraId="78B8885E" w14:textId="77777777" w:rsidR="00603553" w:rsidRDefault="00603553" w:rsidP="00603553"/>
    <w:p w14:paraId="74AE6964" w14:textId="77777777" w:rsidR="00603553" w:rsidRDefault="00603553" w:rsidP="00603553"/>
    <w:p w14:paraId="50B3AC66" w14:textId="77777777" w:rsidR="00603553" w:rsidRDefault="00603553" w:rsidP="00603553"/>
    <w:p w14:paraId="7B7586D9" w14:textId="77777777" w:rsidR="00603553" w:rsidRDefault="00603553" w:rsidP="00603553"/>
    <w:p w14:paraId="6805A366" w14:textId="77777777" w:rsidR="00603553" w:rsidRDefault="00603553" w:rsidP="00603553"/>
    <w:p w14:paraId="1708F768" w14:textId="77777777" w:rsidR="00603553" w:rsidRDefault="00603553" w:rsidP="00603553"/>
    <w:p w14:paraId="24BD87F8" w14:textId="77777777" w:rsidR="00603553" w:rsidRDefault="00603553" w:rsidP="00603553"/>
    <w:p w14:paraId="64EEF386" w14:textId="77777777" w:rsidR="00603553" w:rsidRDefault="00603553" w:rsidP="00603553"/>
    <w:p w14:paraId="51F5C3E4" w14:textId="77777777" w:rsidR="00603553" w:rsidRDefault="00603553" w:rsidP="00603553"/>
    <w:p w14:paraId="3CB4ACD2" w14:textId="77777777" w:rsidR="00603553" w:rsidRDefault="00603553" w:rsidP="00603553"/>
    <w:p w14:paraId="6F0EFB15" w14:textId="77777777" w:rsidR="00603553" w:rsidRDefault="00603553" w:rsidP="00603553"/>
    <w:p w14:paraId="57D777F5" w14:textId="77777777" w:rsidR="00603553" w:rsidRDefault="00603553" w:rsidP="00603553"/>
    <w:p w14:paraId="2FB4DFAE" w14:textId="77777777" w:rsidR="00603553" w:rsidRDefault="00603553" w:rsidP="00603553"/>
    <w:p w14:paraId="1B85FF9F" w14:textId="77777777" w:rsidR="00603553" w:rsidRDefault="00603553" w:rsidP="00603553"/>
    <w:p w14:paraId="3291A1A5" w14:textId="77777777" w:rsidR="00603553" w:rsidRDefault="00603553" w:rsidP="00603553"/>
    <w:p w14:paraId="62BADB9F" w14:textId="77777777" w:rsidR="00603553" w:rsidRDefault="00603553" w:rsidP="00603553"/>
    <w:p w14:paraId="46E5AD7B" w14:textId="77777777" w:rsidR="00603553" w:rsidRDefault="00603553" w:rsidP="00603553"/>
    <w:p w14:paraId="65A6C118" w14:textId="77777777" w:rsidR="00603553" w:rsidRDefault="00603553" w:rsidP="00603553"/>
    <w:p w14:paraId="50718495" w14:textId="77777777" w:rsidR="00603553" w:rsidRDefault="00603553" w:rsidP="00603553"/>
    <w:p w14:paraId="21C64995" w14:textId="77777777" w:rsidR="00603553" w:rsidRDefault="00603553" w:rsidP="00603553"/>
    <w:p w14:paraId="0E6EBF10" w14:textId="77777777" w:rsidR="00603553" w:rsidRDefault="00603553" w:rsidP="00603553"/>
    <w:p w14:paraId="4BFC618F" w14:textId="77777777" w:rsidR="00603553" w:rsidRDefault="00603553" w:rsidP="00603553"/>
    <w:p w14:paraId="48BC37F9" w14:textId="77777777" w:rsidR="00603553" w:rsidRDefault="00603553" w:rsidP="00603553"/>
    <w:p w14:paraId="095CB5DC" w14:textId="77777777" w:rsidR="00603553" w:rsidRDefault="00603553" w:rsidP="00603553"/>
    <w:p w14:paraId="1A7FFFB6" w14:textId="77777777" w:rsidR="00603553" w:rsidRDefault="00603553" w:rsidP="00603553"/>
    <w:p w14:paraId="1459DEC9" w14:textId="77777777" w:rsidR="00023FDA" w:rsidRPr="00603553" w:rsidRDefault="00023FDA" w:rsidP="00603553"/>
    <w:p w14:paraId="41F3A0CE" w14:textId="1B7F8D16" w:rsidR="00761FAB" w:rsidRPr="006228AD" w:rsidRDefault="00761FAB" w:rsidP="00761FAB">
      <w:pPr>
        <w:ind w:left="5387"/>
        <w:jc w:val="both"/>
        <w:rPr>
          <w:rFonts w:ascii="Arial Narrow" w:hAnsi="Arial Narrow"/>
          <w:color w:val="333333"/>
        </w:rPr>
      </w:pPr>
      <w:r w:rsidRPr="006228AD">
        <w:rPr>
          <w:rFonts w:ascii="Arial Narrow" w:hAnsi="Arial Narrow"/>
        </w:rPr>
        <w:t xml:space="preserve">Załącznik do </w:t>
      </w:r>
      <w:r w:rsidR="00456335" w:rsidRPr="006228AD">
        <w:rPr>
          <w:rFonts w:ascii="Arial Narrow" w:hAnsi="Arial Narrow"/>
        </w:rPr>
        <w:t>z</w:t>
      </w:r>
      <w:r w:rsidR="008D54A6" w:rsidRPr="006228AD">
        <w:rPr>
          <w:rFonts w:ascii="Arial Narrow" w:hAnsi="Arial Narrow"/>
        </w:rPr>
        <w:t xml:space="preserve">arządzenia </w:t>
      </w:r>
      <w:r w:rsidR="00443E1A" w:rsidRPr="006228AD">
        <w:rPr>
          <w:rFonts w:ascii="Arial Narrow" w:hAnsi="Arial Narrow"/>
        </w:rPr>
        <w:t>n</w:t>
      </w:r>
      <w:r w:rsidR="00536453">
        <w:rPr>
          <w:rFonts w:ascii="Arial Narrow" w:hAnsi="Arial Narrow"/>
        </w:rPr>
        <w:t>r 311/2023</w:t>
      </w:r>
    </w:p>
    <w:p w14:paraId="3A6CD8E7" w14:textId="77777777" w:rsidR="00761FAB" w:rsidRPr="006228AD" w:rsidRDefault="00761FAB" w:rsidP="00761FAB">
      <w:pPr>
        <w:ind w:firstLine="538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Prezydenta Miasta Włocławek </w:t>
      </w:r>
    </w:p>
    <w:p w14:paraId="7CC9D621" w14:textId="44970A4F" w:rsidR="00761FAB" w:rsidRPr="006228AD" w:rsidRDefault="00761FAB" w:rsidP="00761FAB">
      <w:pPr>
        <w:ind w:firstLine="538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z dnia </w:t>
      </w:r>
      <w:r w:rsidR="00536453">
        <w:rPr>
          <w:rFonts w:ascii="Arial Narrow" w:hAnsi="Arial Narrow"/>
        </w:rPr>
        <w:t>16 sierpnia 2023 r.</w:t>
      </w:r>
      <w:bookmarkStart w:id="0" w:name="_GoBack"/>
      <w:bookmarkEnd w:id="0"/>
    </w:p>
    <w:p w14:paraId="6628A360" w14:textId="77777777" w:rsidR="00761FAB" w:rsidRPr="006228AD" w:rsidRDefault="00761FAB" w:rsidP="00761FAB">
      <w:pPr>
        <w:jc w:val="both"/>
        <w:rPr>
          <w:rFonts w:ascii="Arial Narrow" w:hAnsi="Arial Narrow"/>
          <w:b/>
          <w:szCs w:val="20"/>
        </w:rPr>
      </w:pPr>
    </w:p>
    <w:p w14:paraId="5661550B" w14:textId="44BC7F66" w:rsidR="00761FAB" w:rsidRPr="006228AD" w:rsidRDefault="00761FAB" w:rsidP="00F97472">
      <w:pPr>
        <w:ind w:firstLine="284"/>
        <w:jc w:val="center"/>
        <w:rPr>
          <w:rFonts w:ascii="Arial Narrow" w:hAnsi="Arial Narrow"/>
          <w:b/>
          <w:sz w:val="20"/>
        </w:rPr>
      </w:pPr>
      <w:r w:rsidRPr="006228AD">
        <w:rPr>
          <w:rFonts w:ascii="Arial Narrow" w:hAnsi="Arial Narrow"/>
          <w:b/>
        </w:rPr>
        <w:t xml:space="preserve">Regulamin Organizacyjny </w:t>
      </w:r>
      <w:r w:rsidR="008128B8" w:rsidRPr="006228AD">
        <w:rPr>
          <w:rFonts w:ascii="Arial Narrow" w:hAnsi="Arial Narrow"/>
          <w:b/>
        </w:rPr>
        <w:t>Wydziału Kultury, Promocji i Komunikacji Społecznej</w:t>
      </w:r>
    </w:p>
    <w:p w14:paraId="6F0861E2" w14:textId="77777777" w:rsidR="00761FAB" w:rsidRPr="006228AD" w:rsidRDefault="00761FAB" w:rsidP="00761FAB">
      <w:pPr>
        <w:ind w:left="1440"/>
        <w:jc w:val="both"/>
        <w:rPr>
          <w:rFonts w:ascii="Arial Narrow" w:hAnsi="Arial Narrow"/>
          <w:b/>
        </w:rPr>
      </w:pPr>
    </w:p>
    <w:p w14:paraId="2FA0019B" w14:textId="77777777" w:rsidR="00761FAB" w:rsidRPr="006228AD" w:rsidRDefault="00761FAB" w:rsidP="00761FAB">
      <w:pPr>
        <w:ind w:left="360"/>
        <w:jc w:val="center"/>
        <w:rPr>
          <w:rFonts w:ascii="Arial Narrow" w:hAnsi="Arial Narrow"/>
          <w:b/>
        </w:rPr>
      </w:pPr>
    </w:p>
    <w:p w14:paraId="286A5D5E" w14:textId="77777777" w:rsidR="00761FAB" w:rsidRPr="006228AD" w:rsidRDefault="00761FAB" w:rsidP="00761FAB">
      <w:pPr>
        <w:ind w:left="360"/>
        <w:jc w:val="center"/>
        <w:rPr>
          <w:rFonts w:ascii="Arial Narrow" w:hAnsi="Arial Narrow"/>
          <w:b/>
        </w:rPr>
      </w:pPr>
      <w:r w:rsidRPr="006228AD">
        <w:rPr>
          <w:rFonts w:ascii="Arial Narrow" w:hAnsi="Arial Narrow"/>
          <w:b/>
        </w:rPr>
        <w:t>Rozdział 1</w:t>
      </w:r>
    </w:p>
    <w:p w14:paraId="138CB29F" w14:textId="77777777" w:rsidR="00761FAB" w:rsidRPr="006228AD" w:rsidRDefault="00761FAB" w:rsidP="00761FAB">
      <w:pPr>
        <w:ind w:left="360"/>
        <w:jc w:val="center"/>
        <w:rPr>
          <w:rFonts w:ascii="Arial Narrow" w:hAnsi="Arial Narrow"/>
          <w:b/>
        </w:rPr>
      </w:pPr>
      <w:r w:rsidRPr="006228AD">
        <w:rPr>
          <w:rFonts w:ascii="Arial Narrow" w:hAnsi="Arial Narrow"/>
          <w:b/>
        </w:rPr>
        <w:t>Postanowienia ogólne</w:t>
      </w:r>
    </w:p>
    <w:p w14:paraId="17AD3E94" w14:textId="77777777" w:rsidR="00761FAB" w:rsidRPr="006228AD" w:rsidRDefault="00761FAB" w:rsidP="00820E1F">
      <w:pPr>
        <w:widowControl w:val="0"/>
        <w:overflowPunct w:val="0"/>
        <w:adjustRightInd w:val="0"/>
        <w:ind w:firstLine="6379"/>
        <w:jc w:val="both"/>
        <w:textAlignment w:val="baseline"/>
        <w:rPr>
          <w:rFonts w:ascii="Arial Narrow" w:hAnsi="Arial Narrow"/>
          <w:kern w:val="28"/>
        </w:rPr>
      </w:pPr>
    </w:p>
    <w:p w14:paraId="6C466BCF" w14:textId="77777777" w:rsidR="00A713BD" w:rsidRPr="006228AD" w:rsidRDefault="00953A01" w:rsidP="00953A01">
      <w:pPr>
        <w:ind w:firstLine="284"/>
        <w:jc w:val="both"/>
        <w:rPr>
          <w:rFonts w:ascii="Arial Narrow" w:hAnsi="Arial Narrow"/>
        </w:rPr>
      </w:pPr>
      <w:r w:rsidRPr="006228AD">
        <w:rPr>
          <w:rFonts w:ascii="Arial Narrow" w:hAnsi="Arial Narrow"/>
          <w:b/>
        </w:rPr>
        <w:t>§ 1.</w:t>
      </w:r>
      <w:r w:rsidRPr="006228AD">
        <w:rPr>
          <w:rFonts w:ascii="Arial Narrow" w:hAnsi="Arial Narrow"/>
        </w:rPr>
        <w:t xml:space="preserve"> Regulamin Organizacyjny </w:t>
      </w:r>
      <w:r w:rsidR="008D07AC" w:rsidRPr="006228AD">
        <w:rPr>
          <w:rFonts w:ascii="Arial Narrow" w:hAnsi="Arial Narrow"/>
        </w:rPr>
        <w:t>Wydziału</w:t>
      </w:r>
      <w:r w:rsidR="00A713BD" w:rsidRPr="006228AD">
        <w:rPr>
          <w:rFonts w:ascii="Arial Narrow" w:hAnsi="Arial Narrow"/>
        </w:rPr>
        <w:t xml:space="preserve"> Kultury, Promocji i Komunikacji Społecznej</w:t>
      </w:r>
      <w:r w:rsidRPr="006228AD">
        <w:rPr>
          <w:rFonts w:ascii="Arial Narrow" w:hAnsi="Arial Narrow"/>
        </w:rPr>
        <w:t>, z</w:t>
      </w:r>
      <w:r w:rsidR="00A713BD" w:rsidRPr="006228AD">
        <w:rPr>
          <w:rFonts w:ascii="Arial Narrow" w:hAnsi="Arial Narrow"/>
        </w:rPr>
        <w:t xml:space="preserve">wany dalej </w:t>
      </w:r>
    </w:p>
    <w:p w14:paraId="64A2DF4E" w14:textId="77777777" w:rsidR="00DB5990" w:rsidRPr="006228AD" w:rsidRDefault="00162D8A" w:rsidP="00953A01">
      <w:pPr>
        <w:ind w:firstLine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Regulaminem, określa</w:t>
      </w:r>
      <w:r w:rsidR="00DB5990" w:rsidRPr="006228AD">
        <w:rPr>
          <w:rFonts w:ascii="Arial Narrow" w:hAnsi="Arial Narrow"/>
        </w:rPr>
        <w:t>:</w:t>
      </w:r>
    </w:p>
    <w:p w14:paraId="575D9DF5" w14:textId="0F793098" w:rsidR="00DB5990" w:rsidRPr="006228AD" w:rsidRDefault="00DB5990" w:rsidP="002E0B33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funkcjonalne nazwy stanowisk pracy w Wydziale</w:t>
      </w:r>
      <w:r w:rsidR="00220A43" w:rsidRPr="006228AD">
        <w:rPr>
          <w:rFonts w:ascii="Arial Narrow" w:hAnsi="Arial Narrow"/>
        </w:rPr>
        <w:t xml:space="preserve"> Kultury, Promocji i Komunikacji Społecznej</w:t>
      </w:r>
      <w:r w:rsidRPr="006228AD">
        <w:rPr>
          <w:rFonts w:ascii="Arial Narrow" w:hAnsi="Arial Narrow"/>
        </w:rPr>
        <w:t>;</w:t>
      </w:r>
    </w:p>
    <w:p w14:paraId="3D81AC0D" w14:textId="1A5A2522" w:rsidR="00DB5990" w:rsidRPr="006228AD" w:rsidRDefault="00DB5990" w:rsidP="002E0B33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odległość służbową poszczególnych stanowisk pracy w Wydziale</w:t>
      </w:r>
      <w:r w:rsidR="00220A43" w:rsidRPr="006228AD">
        <w:rPr>
          <w:rFonts w:ascii="Arial Narrow" w:hAnsi="Arial Narrow"/>
        </w:rPr>
        <w:t xml:space="preserve"> Kultury, Promocji                    i Komunikacji Społecznej </w:t>
      </w:r>
      <w:r w:rsidRPr="006228AD">
        <w:rPr>
          <w:rFonts w:ascii="Arial Narrow" w:hAnsi="Arial Narrow"/>
        </w:rPr>
        <w:t>;</w:t>
      </w:r>
    </w:p>
    <w:p w14:paraId="32B245B7" w14:textId="1CCFD328" w:rsidR="00DB5990" w:rsidRPr="006228AD" w:rsidRDefault="00DB5990" w:rsidP="002E0B33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zczegółowy wykaz zadań oraz ich podział pomiędzy poszczególne jednostki organi</w:t>
      </w:r>
      <w:r w:rsidR="00390E9F" w:rsidRPr="006228AD">
        <w:rPr>
          <w:rFonts w:ascii="Arial Narrow" w:hAnsi="Arial Narrow"/>
        </w:rPr>
        <w:t>zacyjne i stanowiska w Wydziale</w:t>
      </w:r>
      <w:r w:rsidR="00220A43" w:rsidRPr="006228AD">
        <w:rPr>
          <w:rFonts w:ascii="Arial Narrow" w:hAnsi="Arial Narrow"/>
        </w:rPr>
        <w:t xml:space="preserve"> Kultury, Promocji i Komunikacji Społecznej</w:t>
      </w:r>
      <w:r w:rsidR="00390E9F" w:rsidRPr="006228AD">
        <w:rPr>
          <w:rFonts w:ascii="Arial Narrow" w:hAnsi="Arial Narrow"/>
        </w:rPr>
        <w:t>.</w:t>
      </w:r>
    </w:p>
    <w:p w14:paraId="7C2952E5" w14:textId="77777777" w:rsidR="004509FB" w:rsidRPr="006228AD" w:rsidRDefault="004509FB" w:rsidP="004509FB">
      <w:pPr>
        <w:pStyle w:val="Akapitzlist"/>
        <w:ind w:left="1065"/>
        <w:jc w:val="both"/>
        <w:rPr>
          <w:rFonts w:ascii="Arial Narrow" w:hAnsi="Arial Narrow"/>
        </w:rPr>
      </w:pPr>
    </w:p>
    <w:p w14:paraId="585E1E17" w14:textId="77777777" w:rsidR="00DC7972" w:rsidRPr="006228AD" w:rsidRDefault="00257A39" w:rsidP="00DC7972">
      <w:pPr>
        <w:ind w:firstLine="284"/>
        <w:jc w:val="both"/>
        <w:rPr>
          <w:rFonts w:ascii="Arial Narrow" w:hAnsi="Arial Narrow"/>
        </w:rPr>
      </w:pPr>
      <w:r w:rsidRPr="006228AD">
        <w:rPr>
          <w:rFonts w:ascii="Arial Narrow" w:hAnsi="Arial Narrow"/>
          <w:b/>
        </w:rPr>
        <w:t>§ 2.</w:t>
      </w:r>
      <w:r w:rsidR="00DC7972" w:rsidRPr="006228AD">
        <w:rPr>
          <w:rFonts w:ascii="Arial Narrow" w:hAnsi="Arial Narrow"/>
        </w:rPr>
        <w:t> Użyte w Regulaminie określenia i skróty oznaczają:</w:t>
      </w:r>
    </w:p>
    <w:p w14:paraId="2DB53EC9" w14:textId="77777777" w:rsidR="00DC7972" w:rsidRPr="006228AD" w:rsidRDefault="00DC7972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Miasto – Gminę Miasto Włocławek będącą miastem na prawach powiatu;</w:t>
      </w:r>
    </w:p>
    <w:p w14:paraId="1D36641D" w14:textId="77777777" w:rsidR="00DC7972" w:rsidRPr="006228AD" w:rsidRDefault="00DC7972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Rada – Radę Miasta Włocławek;</w:t>
      </w:r>
    </w:p>
    <w:p w14:paraId="4AAB5DC3" w14:textId="77777777" w:rsidR="00DC7972" w:rsidRPr="006228AD" w:rsidRDefault="00DC7972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rezydent – Prezydenta Miasta Włocławek;</w:t>
      </w:r>
    </w:p>
    <w:p w14:paraId="2B38E8A5" w14:textId="77777777" w:rsidR="00DC7972" w:rsidRPr="006228AD" w:rsidRDefault="00DC7972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astępca Prezydenta – Zastępcę Prezydenta Miasta Włocławek;</w:t>
      </w:r>
    </w:p>
    <w:p w14:paraId="4141BD82" w14:textId="77777777" w:rsidR="00787343" w:rsidRPr="006228AD" w:rsidRDefault="00787343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ekretarz – Sekretarza Miasta Włocławek</w:t>
      </w:r>
      <w:r w:rsidR="00855785" w:rsidRPr="006228AD">
        <w:rPr>
          <w:rFonts w:ascii="Arial Narrow" w:hAnsi="Arial Narrow"/>
        </w:rPr>
        <w:t>, który jest jednocześnie Dyrektorem Wydziału Organizacyjno-Prawnego i Kadr oraz Koordynatorem Biura Prawnego</w:t>
      </w:r>
      <w:r w:rsidRPr="006228AD">
        <w:rPr>
          <w:rFonts w:ascii="Arial Narrow" w:hAnsi="Arial Narrow"/>
        </w:rPr>
        <w:t>;</w:t>
      </w:r>
    </w:p>
    <w:p w14:paraId="12100D94" w14:textId="20CFFB94" w:rsidR="00DC7972" w:rsidRPr="006228AD" w:rsidRDefault="00DC7972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karbnik – Skarbnika Miasta Włocławek</w:t>
      </w:r>
      <w:r w:rsidR="00CA33E6" w:rsidRPr="006228AD">
        <w:rPr>
          <w:rFonts w:ascii="Arial Narrow" w:hAnsi="Arial Narrow"/>
        </w:rPr>
        <w:t>, który jest jednocześnie Dyrektorem Wydziału Finansów;</w:t>
      </w:r>
      <w:r w:rsidRPr="006228AD">
        <w:rPr>
          <w:rFonts w:ascii="Arial Narrow" w:hAnsi="Arial Narrow"/>
        </w:rPr>
        <w:t xml:space="preserve"> </w:t>
      </w:r>
    </w:p>
    <w:p w14:paraId="0CE5A915" w14:textId="77777777" w:rsidR="00DC7972" w:rsidRPr="006228AD" w:rsidRDefault="00DC7972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Urząd – Urząd Miasta Włocławek;</w:t>
      </w:r>
    </w:p>
    <w:p w14:paraId="61943496" w14:textId="77777777" w:rsidR="00DC7972" w:rsidRPr="006228AD" w:rsidRDefault="00DC7972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Wydział</w:t>
      </w:r>
      <w:r w:rsidR="008F44F0" w:rsidRPr="006228AD">
        <w:rPr>
          <w:rFonts w:ascii="Arial Narrow" w:hAnsi="Arial Narrow"/>
        </w:rPr>
        <w:t xml:space="preserve"> </w:t>
      </w:r>
      <w:r w:rsidR="008F44F0" w:rsidRPr="006228AD">
        <w:rPr>
          <w:rFonts w:ascii="Arial Narrow" w:hAnsi="Arial Narrow"/>
        </w:rPr>
        <w:softHyphen/>
      </w:r>
      <w:r w:rsidR="008F44F0" w:rsidRPr="006228AD">
        <w:rPr>
          <w:rFonts w:ascii="Arial Narrow" w:hAnsi="Arial Narrow"/>
        </w:rPr>
        <w:softHyphen/>
      </w:r>
      <w:r w:rsidR="008F44F0" w:rsidRPr="006228AD">
        <w:rPr>
          <w:rFonts w:ascii="Arial Narrow" w:hAnsi="Arial Narrow"/>
        </w:rPr>
        <w:softHyphen/>
      </w:r>
      <w:r w:rsidR="008F44F0" w:rsidRPr="006228AD">
        <w:rPr>
          <w:rFonts w:ascii="Arial Narrow" w:hAnsi="Arial Narrow"/>
        </w:rPr>
        <w:softHyphen/>
        <w:t xml:space="preserve"> – </w:t>
      </w:r>
      <w:r w:rsidR="0028185B" w:rsidRPr="006228AD">
        <w:rPr>
          <w:rFonts w:ascii="Arial Narrow" w:hAnsi="Arial Narrow"/>
        </w:rPr>
        <w:t xml:space="preserve">Wydział </w:t>
      </w:r>
      <w:r w:rsidR="00A713BD" w:rsidRPr="006228AD">
        <w:rPr>
          <w:rFonts w:ascii="Arial Narrow" w:hAnsi="Arial Narrow"/>
        </w:rPr>
        <w:t>Kultury, Promocji i Komunikacji Społecznej</w:t>
      </w:r>
      <w:r w:rsidR="0028185B" w:rsidRPr="006228AD">
        <w:rPr>
          <w:rFonts w:ascii="Arial Narrow" w:hAnsi="Arial Narrow"/>
        </w:rPr>
        <w:t>;</w:t>
      </w:r>
    </w:p>
    <w:p w14:paraId="7E1DF80C" w14:textId="65F30FB7" w:rsidR="00C27FD8" w:rsidRPr="006228AD" w:rsidRDefault="00C27FD8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bookmarkStart w:id="1" w:name="_Hlk509325928"/>
      <w:r w:rsidRPr="006228AD">
        <w:rPr>
          <w:rFonts w:ascii="Arial Narrow" w:hAnsi="Arial Narrow"/>
        </w:rPr>
        <w:t xml:space="preserve">Dyrektor – Dyrektor Wydziału Kultury, Promocji i Komunikacji </w:t>
      </w:r>
      <w:r w:rsidR="00CA33E6" w:rsidRPr="006228AD">
        <w:rPr>
          <w:rFonts w:ascii="Arial Narrow" w:hAnsi="Arial Narrow"/>
        </w:rPr>
        <w:t>S</w:t>
      </w:r>
      <w:r w:rsidRPr="006228AD">
        <w:rPr>
          <w:rFonts w:ascii="Arial Narrow" w:hAnsi="Arial Narrow"/>
        </w:rPr>
        <w:t>połecznej</w:t>
      </w:r>
      <w:r w:rsidR="00CA33E6" w:rsidRPr="006228AD">
        <w:rPr>
          <w:rFonts w:ascii="Arial Narrow" w:hAnsi="Arial Narrow"/>
        </w:rPr>
        <w:t>;</w:t>
      </w:r>
    </w:p>
    <w:p w14:paraId="0D49B6F6" w14:textId="791FF1BC" w:rsidR="004B6F59" w:rsidRPr="006228AD" w:rsidRDefault="004B6F59" w:rsidP="002E0B33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komórk</w:t>
      </w:r>
      <w:r w:rsidR="00232A87">
        <w:rPr>
          <w:rFonts w:ascii="Arial Narrow" w:hAnsi="Arial Narrow"/>
        </w:rPr>
        <w:t>i</w:t>
      </w:r>
      <w:r w:rsidRPr="006228AD">
        <w:rPr>
          <w:rFonts w:ascii="Arial Narrow" w:hAnsi="Arial Narrow"/>
        </w:rPr>
        <w:t xml:space="preserve"> organizacyjn</w:t>
      </w:r>
      <w:r w:rsidR="00B8362F">
        <w:rPr>
          <w:rFonts w:ascii="Arial Narrow" w:hAnsi="Arial Narrow"/>
        </w:rPr>
        <w:t>e Urzędu</w:t>
      </w:r>
      <w:r w:rsidRPr="006228AD">
        <w:rPr>
          <w:rFonts w:ascii="Arial Narrow" w:hAnsi="Arial Narrow"/>
        </w:rPr>
        <w:t xml:space="preserve"> – </w:t>
      </w:r>
      <w:r w:rsidR="00B8362F">
        <w:rPr>
          <w:rFonts w:ascii="Arial Narrow" w:hAnsi="Arial Narrow"/>
        </w:rPr>
        <w:t>jednostki organizacyjne</w:t>
      </w:r>
      <w:r w:rsidRPr="006228AD">
        <w:rPr>
          <w:rFonts w:ascii="Arial Narrow" w:hAnsi="Arial Narrow"/>
        </w:rPr>
        <w:t xml:space="preserve">, o których mowa w § 4 pkt </w:t>
      </w:r>
      <w:r w:rsidR="00117295" w:rsidRPr="006228AD">
        <w:rPr>
          <w:rFonts w:ascii="Arial Narrow" w:hAnsi="Arial Narrow"/>
        </w:rPr>
        <w:t>1</w:t>
      </w:r>
      <w:r w:rsidRPr="006228AD">
        <w:rPr>
          <w:rFonts w:ascii="Arial Narrow" w:hAnsi="Arial Narrow"/>
        </w:rPr>
        <w:t xml:space="preserve"> Regulaminu Organizacyjnego Urzędu Miasta Włocławek stanowiącego załącznik do zarządzenia nr </w:t>
      </w:r>
      <w:r w:rsidR="00714D4A" w:rsidRPr="006228AD">
        <w:rPr>
          <w:rFonts w:ascii="Arial Narrow" w:hAnsi="Arial Narrow"/>
        </w:rPr>
        <w:t>31</w:t>
      </w:r>
      <w:r w:rsidRPr="006228AD">
        <w:rPr>
          <w:rFonts w:ascii="Arial Narrow" w:hAnsi="Arial Narrow"/>
        </w:rPr>
        <w:t>/201</w:t>
      </w:r>
      <w:r w:rsidR="00714D4A" w:rsidRPr="006228AD">
        <w:rPr>
          <w:rFonts w:ascii="Arial Narrow" w:hAnsi="Arial Narrow"/>
        </w:rPr>
        <w:t>9</w:t>
      </w:r>
      <w:r w:rsidRPr="006228AD">
        <w:rPr>
          <w:rFonts w:ascii="Arial Narrow" w:hAnsi="Arial Narrow"/>
        </w:rPr>
        <w:t xml:space="preserve"> Prezydenta Miasta Włocławek z dnia</w:t>
      </w:r>
      <w:r w:rsidR="00714D4A" w:rsidRPr="006228AD">
        <w:rPr>
          <w:rFonts w:ascii="Arial Narrow" w:hAnsi="Arial Narrow"/>
        </w:rPr>
        <w:t xml:space="preserve"> 29</w:t>
      </w:r>
      <w:r w:rsidR="0071522E" w:rsidRPr="006228AD">
        <w:rPr>
          <w:rFonts w:ascii="Arial Narrow" w:hAnsi="Arial Narrow"/>
        </w:rPr>
        <w:t xml:space="preserve"> stycznia 2019</w:t>
      </w:r>
      <w:r w:rsidRPr="006228AD">
        <w:rPr>
          <w:rFonts w:ascii="Arial Narrow" w:hAnsi="Arial Narrow"/>
        </w:rPr>
        <w:t xml:space="preserve"> r. w sprawie nadania Regulaminu Organizacyjnego Urzędu Miasta Włocławek z późn. zm.</w:t>
      </w:r>
      <w:r w:rsidR="00AE18B3" w:rsidRPr="006228AD">
        <w:rPr>
          <w:rFonts w:ascii="Arial Narrow" w:hAnsi="Arial Narrow"/>
        </w:rPr>
        <w:t>;</w:t>
      </w:r>
    </w:p>
    <w:p w14:paraId="7EAE9837" w14:textId="77777777" w:rsidR="0026355F" w:rsidRPr="006228AD" w:rsidRDefault="0026355F" w:rsidP="0026355F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kierujący komórkami organizacyjnymi – osoby, o których mowa w § 4 pkt 2 Regulaminu Organizacyjnego Urzędu Miasta Włocławek stanowiącego załącznik do zarządzenia nr 31/2019 Prezydenta Miasta Włocławek z dnia 29 stycznia 2019 r. w sprawie nadania Regulaminu Organizacyjnego Urzędu Miasta Włocławek z późn. zm.;</w:t>
      </w:r>
    </w:p>
    <w:p w14:paraId="1957121C" w14:textId="03A42421" w:rsidR="0026355F" w:rsidRPr="006228AD" w:rsidRDefault="0026355F" w:rsidP="0026355F">
      <w:pPr>
        <w:numPr>
          <w:ilvl w:val="0"/>
          <w:numId w:val="2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miejskie jednostki organizacyjne – jednostki organizacyjne, o których mowa w § 3 pkt 11 uchwały Nr XXI/134/2012 Rady Miasta Włocławek z dnia 30 kwietnia 2012 r. w sprawie uchwalenia Statutu Miasta Włocławek (Dz. Urz. Woj. Kuj.-Pom. z 20</w:t>
      </w:r>
      <w:r w:rsidR="00AE18B3" w:rsidRPr="006228AD">
        <w:rPr>
          <w:rFonts w:ascii="Arial Narrow" w:hAnsi="Arial Narrow"/>
        </w:rPr>
        <w:t>21</w:t>
      </w:r>
      <w:r w:rsidRPr="006228AD">
        <w:rPr>
          <w:rFonts w:ascii="Arial Narrow" w:hAnsi="Arial Narrow"/>
        </w:rPr>
        <w:t xml:space="preserve"> r. poz. 3</w:t>
      </w:r>
      <w:r w:rsidR="00AE18B3" w:rsidRPr="006228AD">
        <w:rPr>
          <w:rFonts w:ascii="Arial Narrow" w:hAnsi="Arial Narrow"/>
        </w:rPr>
        <w:t>339</w:t>
      </w:r>
      <w:r w:rsidRPr="006228AD">
        <w:rPr>
          <w:rFonts w:ascii="Arial Narrow" w:hAnsi="Arial Narrow"/>
        </w:rPr>
        <w:t xml:space="preserve">). </w:t>
      </w:r>
    </w:p>
    <w:bookmarkEnd w:id="1"/>
    <w:p w14:paraId="7E6D07E0" w14:textId="77777777" w:rsidR="00777128" w:rsidRPr="006228AD" w:rsidRDefault="00777128" w:rsidP="00777128">
      <w:pPr>
        <w:ind w:left="924"/>
        <w:jc w:val="both"/>
        <w:rPr>
          <w:rFonts w:ascii="Arial Narrow" w:hAnsi="Arial Narrow"/>
        </w:rPr>
      </w:pPr>
    </w:p>
    <w:p w14:paraId="37D416E2" w14:textId="77777777" w:rsidR="00DF5120" w:rsidRPr="006228AD" w:rsidRDefault="00DF5120" w:rsidP="00DF5120">
      <w:pPr>
        <w:jc w:val="center"/>
        <w:rPr>
          <w:rFonts w:ascii="Arial Narrow" w:hAnsi="Arial Narrow"/>
          <w:b/>
        </w:rPr>
      </w:pPr>
      <w:r w:rsidRPr="006228AD">
        <w:rPr>
          <w:rFonts w:ascii="Arial Narrow" w:hAnsi="Arial Narrow"/>
          <w:b/>
        </w:rPr>
        <w:t>Rozdział 2</w:t>
      </w:r>
    </w:p>
    <w:p w14:paraId="5E7EB557" w14:textId="77777777" w:rsidR="0010161A" w:rsidRPr="006228AD" w:rsidRDefault="00DF5120" w:rsidP="00DF5120">
      <w:pPr>
        <w:jc w:val="center"/>
        <w:rPr>
          <w:rFonts w:ascii="Arial Narrow" w:hAnsi="Arial Narrow"/>
          <w:b/>
        </w:rPr>
      </w:pPr>
      <w:r w:rsidRPr="006228AD">
        <w:rPr>
          <w:rFonts w:ascii="Arial Narrow" w:hAnsi="Arial Narrow"/>
          <w:b/>
        </w:rPr>
        <w:t>Struktura orga</w:t>
      </w:r>
      <w:r w:rsidR="00A713BD" w:rsidRPr="006228AD">
        <w:rPr>
          <w:rFonts w:ascii="Arial Narrow" w:hAnsi="Arial Narrow"/>
          <w:b/>
        </w:rPr>
        <w:t>nizacyjn</w:t>
      </w:r>
      <w:r w:rsidR="00466D34" w:rsidRPr="006228AD">
        <w:rPr>
          <w:rFonts w:ascii="Arial Narrow" w:hAnsi="Arial Narrow"/>
          <w:b/>
        </w:rPr>
        <w:t>a Wydziału Kultury, Promocji i K</w:t>
      </w:r>
      <w:r w:rsidR="00A713BD" w:rsidRPr="006228AD">
        <w:rPr>
          <w:rFonts w:ascii="Arial Narrow" w:hAnsi="Arial Narrow"/>
          <w:b/>
        </w:rPr>
        <w:t xml:space="preserve">omunikacji Społecznej </w:t>
      </w:r>
    </w:p>
    <w:p w14:paraId="3DFFB142" w14:textId="77777777" w:rsidR="00DF5120" w:rsidRPr="006228AD" w:rsidRDefault="00DF5120" w:rsidP="0010161A">
      <w:pPr>
        <w:rPr>
          <w:rFonts w:ascii="Arial Narrow" w:hAnsi="Arial Narrow"/>
          <w:b/>
        </w:rPr>
      </w:pPr>
    </w:p>
    <w:p w14:paraId="154004F9" w14:textId="77777777" w:rsidR="0010161A" w:rsidRPr="006228AD" w:rsidRDefault="00257A39" w:rsidP="00A3329C">
      <w:pPr>
        <w:ind w:firstLine="284"/>
        <w:rPr>
          <w:rFonts w:ascii="Arial Narrow" w:hAnsi="Arial Narrow"/>
          <w:b/>
        </w:rPr>
      </w:pPr>
      <w:r w:rsidRPr="006228AD">
        <w:rPr>
          <w:rFonts w:ascii="Arial Narrow" w:hAnsi="Arial Narrow"/>
          <w:b/>
        </w:rPr>
        <w:t>§ 3.</w:t>
      </w:r>
      <w:r w:rsidR="006F1A07" w:rsidRPr="006228AD">
        <w:rPr>
          <w:rFonts w:ascii="Arial Narrow" w:hAnsi="Arial Narrow"/>
        </w:rPr>
        <w:t>1.</w:t>
      </w:r>
      <w:r w:rsidR="006F1A07" w:rsidRPr="006228AD">
        <w:rPr>
          <w:rFonts w:ascii="Arial Narrow" w:hAnsi="Arial Narrow"/>
          <w:b/>
        </w:rPr>
        <w:t xml:space="preserve"> </w:t>
      </w:r>
      <w:r w:rsidRPr="006228AD">
        <w:rPr>
          <w:rFonts w:ascii="Arial Narrow" w:hAnsi="Arial Narrow"/>
          <w:b/>
        </w:rPr>
        <w:t xml:space="preserve"> </w:t>
      </w:r>
      <w:r w:rsidR="0010161A" w:rsidRPr="006228AD">
        <w:rPr>
          <w:rFonts w:ascii="Arial Narrow" w:hAnsi="Arial Narrow"/>
        </w:rPr>
        <w:t>Dyrektor</w:t>
      </w:r>
      <w:r w:rsidR="008864CB" w:rsidRPr="006228AD">
        <w:rPr>
          <w:rFonts w:ascii="Arial Narrow" w:hAnsi="Arial Narrow"/>
        </w:rPr>
        <w:t xml:space="preserve">owi </w:t>
      </w:r>
      <w:r w:rsidR="0010161A" w:rsidRPr="006228AD">
        <w:rPr>
          <w:rFonts w:ascii="Arial Narrow" w:hAnsi="Arial Narrow"/>
        </w:rPr>
        <w:t>podlegają</w:t>
      </w:r>
      <w:r w:rsidR="008864CB" w:rsidRPr="006228AD">
        <w:rPr>
          <w:rFonts w:ascii="Arial Narrow" w:hAnsi="Arial Narrow"/>
        </w:rPr>
        <w:t xml:space="preserve"> bezpośrednio</w:t>
      </w:r>
      <w:r w:rsidR="0010161A" w:rsidRPr="006228AD">
        <w:rPr>
          <w:rFonts w:ascii="Arial Narrow" w:hAnsi="Arial Narrow"/>
        </w:rPr>
        <w:t>:</w:t>
      </w:r>
    </w:p>
    <w:p w14:paraId="540B8FAF" w14:textId="77777777" w:rsidR="0010161A" w:rsidRPr="006228AD" w:rsidRDefault="008864CB" w:rsidP="0010161A">
      <w:pPr>
        <w:numPr>
          <w:ilvl w:val="2"/>
          <w:numId w:val="1"/>
        </w:numPr>
        <w:ind w:left="1440"/>
        <w:rPr>
          <w:rFonts w:ascii="Arial Narrow" w:hAnsi="Arial Narrow"/>
        </w:rPr>
      </w:pPr>
      <w:r w:rsidRPr="006228AD">
        <w:rPr>
          <w:rFonts w:ascii="Arial Narrow" w:hAnsi="Arial Narrow"/>
        </w:rPr>
        <w:t>Kierown</w:t>
      </w:r>
      <w:r w:rsidR="002263AD" w:rsidRPr="006228AD">
        <w:rPr>
          <w:rFonts w:ascii="Arial Narrow" w:hAnsi="Arial Narrow"/>
        </w:rPr>
        <w:t>ik Referatu Kultury i Promocji</w:t>
      </w:r>
      <w:r w:rsidR="001066A2" w:rsidRPr="006228AD">
        <w:rPr>
          <w:rFonts w:ascii="Arial Narrow" w:hAnsi="Arial Narrow"/>
        </w:rPr>
        <w:t>;</w:t>
      </w:r>
    </w:p>
    <w:p w14:paraId="5A941480" w14:textId="0D9C6224" w:rsidR="0010161A" w:rsidRPr="006228AD" w:rsidRDefault="0010161A" w:rsidP="0010161A">
      <w:pPr>
        <w:numPr>
          <w:ilvl w:val="2"/>
          <w:numId w:val="1"/>
        </w:numPr>
        <w:ind w:left="1440"/>
        <w:rPr>
          <w:rFonts w:ascii="Arial Narrow" w:hAnsi="Arial Narrow"/>
        </w:rPr>
      </w:pPr>
      <w:r w:rsidRPr="006228AD">
        <w:rPr>
          <w:rFonts w:ascii="Arial Narrow" w:hAnsi="Arial Narrow"/>
        </w:rPr>
        <w:t>Kierowni</w:t>
      </w:r>
      <w:r w:rsidR="00A713BD" w:rsidRPr="006228AD">
        <w:rPr>
          <w:rFonts w:ascii="Arial Narrow" w:hAnsi="Arial Narrow"/>
        </w:rPr>
        <w:t xml:space="preserve">k Referatu </w:t>
      </w:r>
      <w:r w:rsidR="009F4D84" w:rsidRPr="006228AD">
        <w:rPr>
          <w:rFonts w:ascii="Arial Narrow" w:hAnsi="Arial Narrow"/>
        </w:rPr>
        <w:t>Dialogu Społecznego</w:t>
      </w:r>
      <w:r w:rsidR="001066A2" w:rsidRPr="006228AD">
        <w:rPr>
          <w:rFonts w:ascii="Arial Narrow" w:hAnsi="Arial Narrow"/>
        </w:rPr>
        <w:t>.</w:t>
      </w:r>
    </w:p>
    <w:p w14:paraId="7DE349DD" w14:textId="77777777" w:rsidR="0010161A" w:rsidRPr="006228AD" w:rsidRDefault="008864CB" w:rsidP="008864CB">
      <w:pPr>
        <w:numPr>
          <w:ilvl w:val="1"/>
          <w:numId w:val="1"/>
        </w:numPr>
        <w:ind w:left="1080" w:hanging="513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Kierownikowi Referatu </w:t>
      </w:r>
      <w:r w:rsidR="00A713BD" w:rsidRPr="006228AD">
        <w:rPr>
          <w:rFonts w:ascii="Arial Narrow" w:hAnsi="Arial Narrow"/>
        </w:rPr>
        <w:t xml:space="preserve">Kultury i Promocji </w:t>
      </w:r>
      <w:r w:rsidR="002C737E" w:rsidRPr="006228AD">
        <w:rPr>
          <w:rFonts w:ascii="Arial Narrow" w:hAnsi="Arial Narrow"/>
        </w:rPr>
        <w:t>podlegają</w:t>
      </w:r>
      <w:r w:rsidRPr="006228AD">
        <w:rPr>
          <w:rFonts w:ascii="Arial Narrow" w:hAnsi="Arial Narrow"/>
        </w:rPr>
        <w:t xml:space="preserve"> bezpośrednio</w:t>
      </w:r>
      <w:r w:rsidR="002C737E" w:rsidRPr="006228AD">
        <w:rPr>
          <w:rFonts w:ascii="Arial Narrow" w:hAnsi="Arial Narrow"/>
        </w:rPr>
        <w:t>:</w:t>
      </w:r>
    </w:p>
    <w:p w14:paraId="6D7D11DD" w14:textId="77777777" w:rsidR="0010161A" w:rsidRPr="006228AD" w:rsidRDefault="00466D34" w:rsidP="002E0B33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 w:rsidRPr="006228AD">
        <w:rPr>
          <w:rFonts w:ascii="Arial Narrow" w:hAnsi="Arial Narrow" w:cs="Arial Narrow"/>
        </w:rPr>
        <w:t>stanowisko ds. działalności kulturalnej oraz finansów w zakresie kultury</w:t>
      </w:r>
      <w:r w:rsidR="001066A2" w:rsidRPr="006228AD">
        <w:rPr>
          <w:rFonts w:ascii="Arial Narrow" w:hAnsi="Arial Narrow" w:cs="Arial Narrow"/>
        </w:rPr>
        <w:t>;</w:t>
      </w:r>
    </w:p>
    <w:p w14:paraId="72233A7A" w14:textId="77777777" w:rsidR="00466D34" w:rsidRPr="006228AD" w:rsidRDefault="00466D34" w:rsidP="002E0B33">
      <w:pPr>
        <w:pStyle w:val="Akapitzlist"/>
        <w:numPr>
          <w:ilvl w:val="0"/>
          <w:numId w:val="12"/>
        </w:numPr>
        <w:tabs>
          <w:tab w:val="left" w:pos="1080"/>
        </w:tabs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lastRenderedPageBreak/>
        <w:t>stanowisko ds. działalności kulturalnej i imprez masowych</w:t>
      </w:r>
      <w:r w:rsidR="001066A2" w:rsidRPr="006228AD">
        <w:rPr>
          <w:rFonts w:ascii="Arial Narrow" w:hAnsi="Arial Narrow" w:cs="Arial Narrow"/>
        </w:rPr>
        <w:t>;</w:t>
      </w:r>
      <w:r w:rsidRPr="006228AD">
        <w:rPr>
          <w:rFonts w:ascii="Arial Narrow" w:hAnsi="Arial Narrow" w:cs="Arial Narrow"/>
        </w:rPr>
        <w:t xml:space="preserve"> </w:t>
      </w:r>
    </w:p>
    <w:p w14:paraId="4C874970" w14:textId="77777777" w:rsidR="00466D34" w:rsidRPr="006228AD" w:rsidRDefault="00466D34" w:rsidP="002E0B33">
      <w:pPr>
        <w:pStyle w:val="Akapitzlist"/>
        <w:numPr>
          <w:ilvl w:val="0"/>
          <w:numId w:val="12"/>
        </w:numPr>
        <w:tabs>
          <w:tab w:val="left" w:pos="1080"/>
        </w:tabs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>stanowisko ds. współpracy międzynarodowej i promocji miasta</w:t>
      </w:r>
      <w:r w:rsidR="001066A2" w:rsidRPr="006228AD">
        <w:rPr>
          <w:rFonts w:ascii="Arial Narrow" w:hAnsi="Arial Narrow" w:cs="Arial Narrow"/>
        </w:rPr>
        <w:t>;</w:t>
      </w:r>
    </w:p>
    <w:p w14:paraId="7D1935E9" w14:textId="77777777" w:rsidR="00466D34" w:rsidRPr="006228AD" w:rsidRDefault="00466D34" w:rsidP="002E0B33">
      <w:pPr>
        <w:pStyle w:val="Akapitzlist"/>
        <w:numPr>
          <w:ilvl w:val="0"/>
          <w:numId w:val="12"/>
        </w:numPr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>stanowisko ds. działalności promocyjnej miasta oraz fina</w:t>
      </w:r>
      <w:r w:rsidR="001066A2" w:rsidRPr="006228AD">
        <w:rPr>
          <w:rFonts w:ascii="Arial Narrow" w:hAnsi="Arial Narrow" w:cs="Arial Narrow"/>
        </w:rPr>
        <w:t>nsów w zakresie promocji miasta.</w:t>
      </w:r>
    </w:p>
    <w:p w14:paraId="4B361EE2" w14:textId="4991BAB3" w:rsidR="009E21E5" w:rsidRPr="006228AD" w:rsidRDefault="008864CB" w:rsidP="008864CB">
      <w:pPr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         3. Kierownikowi Re</w:t>
      </w:r>
      <w:r w:rsidR="0010161A" w:rsidRPr="006228AD">
        <w:rPr>
          <w:rFonts w:ascii="Arial Narrow" w:hAnsi="Arial Narrow"/>
        </w:rPr>
        <w:t>ferat</w:t>
      </w:r>
      <w:r w:rsidRPr="006228AD">
        <w:rPr>
          <w:rFonts w:ascii="Arial Narrow" w:hAnsi="Arial Narrow"/>
        </w:rPr>
        <w:t>u</w:t>
      </w:r>
      <w:r w:rsidR="0010161A" w:rsidRPr="006228AD">
        <w:rPr>
          <w:rFonts w:ascii="Arial Narrow" w:hAnsi="Arial Narrow"/>
        </w:rPr>
        <w:t xml:space="preserve"> </w:t>
      </w:r>
      <w:r w:rsidR="002E650D" w:rsidRPr="006228AD">
        <w:rPr>
          <w:rFonts w:ascii="Arial Narrow" w:hAnsi="Arial Narrow"/>
        </w:rPr>
        <w:t>Dialogu Społecznego</w:t>
      </w:r>
      <w:r w:rsidR="00466D34" w:rsidRPr="006228AD">
        <w:rPr>
          <w:rFonts w:ascii="Arial Narrow" w:hAnsi="Arial Narrow"/>
        </w:rPr>
        <w:t xml:space="preserve"> </w:t>
      </w:r>
      <w:r w:rsidR="009E21E5" w:rsidRPr="006228AD">
        <w:rPr>
          <w:rFonts w:ascii="Arial Narrow" w:hAnsi="Arial Narrow"/>
        </w:rPr>
        <w:t>podlegają</w:t>
      </w:r>
      <w:r w:rsidRPr="006228AD">
        <w:rPr>
          <w:rFonts w:ascii="Arial Narrow" w:hAnsi="Arial Narrow"/>
        </w:rPr>
        <w:t xml:space="preserve"> bezpośrednio</w:t>
      </w:r>
      <w:r w:rsidR="009E21E5" w:rsidRPr="006228AD">
        <w:rPr>
          <w:rFonts w:ascii="Arial Narrow" w:hAnsi="Arial Narrow"/>
        </w:rPr>
        <w:t>:</w:t>
      </w:r>
    </w:p>
    <w:p w14:paraId="764BAC06" w14:textId="77777777" w:rsidR="00403CD2" w:rsidRPr="006228AD" w:rsidRDefault="0010161A" w:rsidP="002E0B33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tanowisk</w:t>
      </w:r>
      <w:r w:rsidR="00466D34" w:rsidRPr="006228AD">
        <w:rPr>
          <w:rFonts w:ascii="Arial Narrow" w:hAnsi="Arial Narrow"/>
        </w:rPr>
        <w:t>o</w:t>
      </w:r>
      <w:r w:rsidRPr="006228AD">
        <w:rPr>
          <w:rFonts w:ascii="Arial Narrow" w:hAnsi="Arial Narrow"/>
        </w:rPr>
        <w:t xml:space="preserve"> ds. </w:t>
      </w:r>
      <w:r w:rsidR="00403CD2" w:rsidRPr="006228AD">
        <w:rPr>
          <w:rFonts w:ascii="Arial Narrow" w:hAnsi="Arial Narrow"/>
        </w:rPr>
        <w:t>informacyjno-publicystycznych;</w:t>
      </w:r>
    </w:p>
    <w:p w14:paraId="50135FE9" w14:textId="77777777" w:rsidR="00403CD2" w:rsidRPr="006228AD" w:rsidRDefault="00403CD2" w:rsidP="002E0B33">
      <w:pPr>
        <w:numPr>
          <w:ilvl w:val="0"/>
          <w:numId w:val="13"/>
        </w:numPr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tanowisko ds. obsługi stron internetowych i mediów społecznościowych;</w:t>
      </w:r>
    </w:p>
    <w:p w14:paraId="12533FB2" w14:textId="5DABB58A" w:rsidR="00403CD2" w:rsidRPr="006228AD" w:rsidRDefault="00403CD2" w:rsidP="002E0B33">
      <w:pPr>
        <w:numPr>
          <w:ilvl w:val="0"/>
          <w:numId w:val="13"/>
        </w:numPr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tanowisk</w:t>
      </w:r>
      <w:r w:rsidR="002E650D" w:rsidRPr="006228AD">
        <w:rPr>
          <w:rFonts w:ascii="Arial Narrow" w:hAnsi="Arial Narrow"/>
        </w:rPr>
        <w:t>a</w:t>
      </w:r>
      <w:r w:rsidRPr="006228AD">
        <w:rPr>
          <w:rFonts w:ascii="Arial Narrow" w:hAnsi="Arial Narrow"/>
        </w:rPr>
        <w:t xml:space="preserve"> ds. komunikacji społecznej;</w:t>
      </w:r>
    </w:p>
    <w:p w14:paraId="1EBF3F2C" w14:textId="77777777" w:rsidR="00403CD2" w:rsidRPr="006228AD" w:rsidRDefault="00403CD2" w:rsidP="002E0B33">
      <w:pPr>
        <w:numPr>
          <w:ilvl w:val="0"/>
          <w:numId w:val="13"/>
        </w:numPr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tanowisko ds. obsługi Biuletynu Informacji Publicznej;</w:t>
      </w:r>
    </w:p>
    <w:p w14:paraId="29E7349B" w14:textId="77777777" w:rsidR="0010161A" w:rsidRPr="006228AD" w:rsidRDefault="00403CD2" w:rsidP="002E0B33">
      <w:pPr>
        <w:numPr>
          <w:ilvl w:val="0"/>
          <w:numId w:val="13"/>
        </w:numPr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stanowisko ds. organizacyjno-administracyjnych.</w:t>
      </w:r>
    </w:p>
    <w:p w14:paraId="25D9EBF0" w14:textId="77777777" w:rsidR="004509FB" w:rsidRPr="006228AD" w:rsidRDefault="004509FB" w:rsidP="004509FB">
      <w:pPr>
        <w:pStyle w:val="Akapitzlist"/>
        <w:ind w:left="1428"/>
        <w:rPr>
          <w:rFonts w:ascii="Arial Narrow" w:hAnsi="Arial Narrow"/>
        </w:rPr>
      </w:pPr>
    </w:p>
    <w:p w14:paraId="343D108F" w14:textId="0E7037A9" w:rsidR="0010161A" w:rsidRPr="006228AD" w:rsidRDefault="00D3263C" w:rsidP="00D3263C">
      <w:pPr>
        <w:ind w:firstLine="284"/>
        <w:rPr>
          <w:rFonts w:ascii="Arial Narrow" w:hAnsi="Arial Narrow"/>
        </w:rPr>
      </w:pPr>
      <w:r w:rsidRPr="006228AD">
        <w:rPr>
          <w:rFonts w:ascii="Arial Narrow" w:hAnsi="Arial Narrow"/>
          <w:b/>
        </w:rPr>
        <w:t>§ 4.</w:t>
      </w:r>
      <w:r w:rsidRPr="006228AD">
        <w:rPr>
          <w:rFonts w:ascii="Arial Narrow" w:hAnsi="Arial Narrow"/>
        </w:rPr>
        <w:t> Schemat organizacyjny Wydziału określa załącznik do Regulaminu</w:t>
      </w:r>
      <w:r w:rsidR="00EF3D3D" w:rsidRPr="006228AD">
        <w:rPr>
          <w:rFonts w:ascii="Arial Narrow" w:hAnsi="Arial Narrow"/>
        </w:rPr>
        <w:t>.</w:t>
      </w:r>
    </w:p>
    <w:p w14:paraId="25B10489" w14:textId="77777777" w:rsidR="00EF3D3D" w:rsidRPr="006228AD" w:rsidRDefault="00EF3D3D" w:rsidP="00D3263C">
      <w:pPr>
        <w:ind w:firstLine="284"/>
        <w:rPr>
          <w:rFonts w:ascii="Arial Narrow" w:hAnsi="Arial Narrow"/>
        </w:rPr>
      </w:pPr>
    </w:p>
    <w:p w14:paraId="1307B34B" w14:textId="77777777" w:rsidR="00EF3D3D" w:rsidRPr="006228AD" w:rsidRDefault="00EF3D3D" w:rsidP="00EF3D3D">
      <w:pPr>
        <w:jc w:val="center"/>
        <w:rPr>
          <w:rFonts w:ascii="Arial Narrow" w:hAnsi="Arial Narrow"/>
          <w:b/>
        </w:rPr>
      </w:pPr>
      <w:r w:rsidRPr="006228AD">
        <w:rPr>
          <w:rFonts w:ascii="Arial Narrow" w:hAnsi="Arial Narrow"/>
          <w:b/>
        </w:rPr>
        <w:t>Rozdział 3</w:t>
      </w:r>
    </w:p>
    <w:p w14:paraId="4D42CAC8" w14:textId="42131238" w:rsidR="009F5F22" w:rsidRPr="006228AD" w:rsidRDefault="00EF3D3D" w:rsidP="00EF3D3D">
      <w:pPr>
        <w:jc w:val="center"/>
        <w:rPr>
          <w:rFonts w:ascii="Arial Narrow" w:hAnsi="Arial Narrow"/>
          <w:b/>
        </w:rPr>
      </w:pPr>
      <w:r w:rsidRPr="006228AD">
        <w:rPr>
          <w:rFonts w:ascii="Arial Narrow" w:hAnsi="Arial Narrow"/>
          <w:b/>
        </w:rPr>
        <w:t xml:space="preserve">Podział zadań i kompetencji w ramach struktury organizacyjnej Wydziału </w:t>
      </w:r>
    </w:p>
    <w:p w14:paraId="70AEBB4B" w14:textId="77777777" w:rsidR="005D20CD" w:rsidRPr="006228AD" w:rsidRDefault="005D20CD" w:rsidP="00EF3D3D">
      <w:pPr>
        <w:jc w:val="center"/>
        <w:rPr>
          <w:rFonts w:ascii="Arial Narrow" w:hAnsi="Arial Narrow"/>
          <w:b/>
        </w:rPr>
      </w:pPr>
    </w:p>
    <w:p w14:paraId="166A280F" w14:textId="77777777" w:rsidR="009F5F22" w:rsidRPr="006228AD" w:rsidRDefault="009F5F22" w:rsidP="009F5F22">
      <w:pPr>
        <w:ind w:firstLine="284"/>
        <w:jc w:val="both"/>
        <w:rPr>
          <w:rFonts w:ascii="Arial Narrow" w:hAnsi="Arial Narrow"/>
        </w:rPr>
      </w:pPr>
      <w:r w:rsidRPr="006228AD">
        <w:rPr>
          <w:rFonts w:ascii="Arial Narrow" w:hAnsi="Arial Narrow"/>
          <w:b/>
        </w:rPr>
        <w:t>§ 5.</w:t>
      </w:r>
      <w:r w:rsidR="00A12B29" w:rsidRPr="006228AD">
        <w:rPr>
          <w:rFonts w:ascii="Arial Narrow" w:hAnsi="Arial Narrow"/>
        </w:rPr>
        <w:t> </w:t>
      </w:r>
      <w:r w:rsidRPr="006228AD">
        <w:rPr>
          <w:rFonts w:ascii="Arial Narrow" w:hAnsi="Arial Narrow"/>
        </w:rPr>
        <w:t>Dyrektor</w:t>
      </w:r>
      <w:r w:rsidR="007C7EA6" w:rsidRPr="006228AD">
        <w:rPr>
          <w:rFonts w:ascii="Arial Narrow" w:hAnsi="Arial Narrow"/>
        </w:rPr>
        <w:t xml:space="preserve"> Wydziału</w:t>
      </w:r>
      <w:r w:rsidR="00A12B29" w:rsidRPr="006228AD">
        <w:rPr>
          <w:rFonts w:ascii="Arial Narrow" w:hAnsi="Arial Narrow"/>
        </w:rPr>
        <w:t>:</w:t>
      </w:r>
    </w:p>
    <w:p w14:paraId="018F9348" w14:textId="5E45389E" w:rsidR="009F5F22" w:rsidRPr="006228AD" w:rsidRDefault="009F5F22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wykonuje zadania kierującego komór</w:t>
      </w:r>
      <w:r w:rsidR="00072B63" w:rsidRPr="006228AD">
        <w:rPr>
          <w:rFonts w:ascii="Arial Narrow" w:hAnsi="Arial Narrow"/>
        </w:rPr>
        <w:t>k</w:t>
      </w:r>
      <w:r w:rsidR="0086037D" w:rsidRPr="006228AD">
        <w:rPr>
          <w:rFonts w:ascii="Arial Narrow" w:hAnsi="Arial Narrow"/>
        </w:rPr>
        <w:t>ą organizacyjną określone w § 2</w:t>
      </w:r>
      <w:r w:rsidR="0008751C" w:rsidRPr="006228AD">
        <w:rPr>
          <w:rFonts w:ascii="Arial Narrow" w:hAnsi="Arial Narrow"/>
        </w:rPr>
        <w:t>4</w:t>
      </w:r>
      <w:r w:rsidR="0086037D" w:rsidRPr="006228AD">
        <w:rPr>
          <w:rFonts w:ascii="Arial Narrow" w:hAnsi="Arial Narrow"/>
        </w:rPr>
        <w:t xml:space="preserve"> ust. 1 </w:t>
      </w:r>
      <w:r w:rsidRPr="006228AD">
        <w:rPr>
          <w:rFonts w:ascii="Arial Narrow" w:hAnsi="Arial Narrow"/>
        </w:rPr>
        <w:t>Regulaminu Organizacyjnego Urzędu Miasta Włocławek stanowiącego załącznik do zarządzenia nr </w:t>
      </w:r>
      <w:r w:rsidR="0010399B" w:rsidRPr="006228AD">
        <w:rPr>
          <w:rFonts w:ascii="Arial Narrow" w:hAnsi="Arial Narrow"/>
        </w:rPr>
        <w:t>31/2019</w:t>
      </w:r>
      <w:r w:rsidRPr="006228AD">
        <w:rPr>
          <w:rFonts w:ascii="Arial Narrow" w:hAnsi="Arial Narrow"/>
        </w:rPr>
        <w:t xml:space="preserve"> Prezydenta Miasta Włocławek z dnia </w:t>
      </w:r>
      <w:r w:rsidR="0010399B" w:rsidRPr="006228AD">
        <w:rPr>
          <w:rFonts w:ascii="Arial Narrow" w:hAnsi="Arial Narrow"/>
        </w:rPr>
        <w:t>29 stycznia 2019</w:t>
      </w:r>
      <w:r w:rsidRPr="006228AD">
        <w:rPr>
          <w:rFonts w:ascii="Arial Narrow" w:hAnsi="Arial Narrow"/>
        </w:rPr>
        <w:t xml:space="preserve"> r. w sprawie nadania Regulaminu Organizacyjnego Urzędu Miasta Włocławek</w:t>
      </w:r>
      <w:r w:rsidR="00EF02F3" w:rsidRPr="006228AD">
        <w:rPr>
          <w:rFonts w:ascii="Arial Narrow" w:hAnsi="Arial Narrow"/>
        </w:rPr>
        <w:t xml:space="preserve"> z późn. zm.</w:t>
      </w:r>
      <w:r w:rsidRPr="006228AD">
        <w:rPr>
          <w:rFonts w:ascii="Arial Narrow" w:hAnsi="Arial Narrow"/>
        </w:rPr>
        <w:t>;</w:t>
      </w:r>
    </w:p>
    <w:p w14:paraId="2099F02C" w14:textId="409AC0C8" w:rsidR="0008751C" w:rsidRPr="006228AD" w:rsidRDefault="0008751C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ełni funk</w:t>
      </w:r>
      <w:r w:rsidR="005565C4" w:rsidRPr="006228AD">
        <w:rPr>
          <w:rFonts w:ascii="Arial Narrow" w:hAnsi="Arial Narrow"/>
        </w:rPr>
        <w:t>cję Rzecznika Prasowego;</w:t>
      </w:r>
    </w:p>
    <w:p w14:paraId="7C11DDBC" w14:textId="77777777" w:rsidR="00341FA4" w:rsidRPr="006228AD" w:rsidRDefault="00341FA4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reprezentuje Wydział przed Prezydentem, Zastępcami Prezydenta, Skarbnikiem,</w:t>
      </w:r>
      <w:r w:rsidR="005A250C" w:rsidRPr="006228AD">
        <w:rPr>
          <w:rFonts w:ascii="Arial Narrow" w:hAnsi="Arial Narrow"/>
        </w:rPr>
        <w:t xml:space="preserve"> Sekretarzem, </w:t>
      </w:r>
      <w:r w:rsidRPr="006228AD">
        <w:rPr>
          <w:rFonts w:ascii="Arial Narrow" w:hAnsi="Arial Narrow"/>
        </w:rPr>
        <w:t xml:space="preserve">kierującymi </w:t>
      </w:r>
      <w:r w:rsidR="00546B5F" w:rsidRPr="006228AD">
        <w:rPr>
          <w:rFonts w:ascii="Arial Narrow" w:hAnsi="Arial Narrow"/>
        </w:rPr>
        <w:t>komórkami organizacyjnymi</w:t>
      </w:r>
      <w:r w:rsidRPr="006228AD">
        <w:rPr>
          <w:rFonts w:ascii="Arial Narrow" w:hAnsi="Arial Narrow"/>
        </w:rPr>
        <w:t xml:space="preserve"> oraz na zewnątrz Urzędu;</w:t>
      </w:r>
    </w:p>
    <w:p w14:paraId="5474786C" w14:textId="77777777" w:rsidR="00341FA4" w:rsidRPr="006228AD" w:rsidRDefault="00341FA4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odpisuje, z uwzględnieniem udzielonych upoważnień i pełnomocnictw, d</w:t>
      </w:r>
      <w:r w:rsidR="00546B5F" w:rsidRPr="006228AD">
        <w:rPr>
          <w:rFonts w:ascii="Arial Narrow" w:hAnsi="Arial Narrow"/>
        </w:rPr>
        <w:t>okumenty sporządzone w Wydziale</w:t>
      </w:r>
      <w:r w:rsidRPr="006228AD">
        <w:rPr>
          <w:rFonts w:ascii="Arial Narrow" w:hAnsi="Arial Narrow"/>
        </w:rPr>
        <w:t>;</w:t>
      </w:r>
    </w:p>
    <w:p w14:paraId="133CA7AC" w14:textId="77777777" w:rsidR="00341FA4" w:rsidRPr="006228AD" w:rsidRDefault="00341FA4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apewnia ciągłość i odpowiednią jakość wykonywania zadań przez pracowników Wydziału, w tym: ustala plan urlopów, zasady zastępstw i podejmuje działania w celu stałego podnoszenia kwalifikacji podległych pracowników;</w:t>
      </w:r>
    </w:p>
    <w:p w14:paraId="18F91C32" w14:textId="33E75EFC" w:rsidR="008A5ACD" w:rsidRPr="006228AD" w:rsidRDefault="00B70F52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zapewnia realizację zadań </w:t>
      </w:r>
      <w:r w:rsidR="00897BA6" w:rsidRPr="006228AD">
        <w:rPr>
          <w:rFonts w:ascii="Arial Narrow" w:hAnsi="Arial Narrow"/>
        </w:rPr>
        <w:t>wymienionych w</w:t>
      </w:r>
      <w:r w:rsidR="0086037D" w:rsidRPr="006228AD">
        <w:rPr>
          <w:rFonts w:ascii="Arial Narrow" w:hAnsi="Arial Narrow"/>
        </w:rPr>
        <w:t xml:space="preserve"> § 2</w:t>
      </w:r>
      <w:r w:rsidR="00772199" w:rsidRPr="006228AD">
        <w:rPr>
          <w:rFonts w:ascii="Arial Narrow" w:hAnsi="Arial Narrow"/>
        </w:rPr>
        <w:t>9</w:t>
      </w:r>
      <w:r w:rsidR="00181F3F" w:rsidRPr="006228AD">
        <w:rPr>
          <w:rFonts w:ascii="Arial Narrow" w:hAnsi="Arial Narrow"/>
        </w:rPr>
        <w:t xml:space="preserve"> </w:t>
      </w:r>
      <w:r w:rsidR="0086037D" w:rsidRPr="006228AD">
        <w:rPr>
          <w:rFonts w:ascii="Arial Narrow" w:hAnsi="Arial Narrow"/>
        </w:rPr>
        <w:t xml:space="preserve"> </w:t>
      </w:r>
      <w:r w:rsidRPr="006228AD">
        <w:rPr>
          <w:rFonts w:ascii="Arial Narrow" w:hAnsi="Arial Narrow"/>
        </w:rPr>
        <w:t>Regulaminu Organizacyjnego Urzędu Miasta Włocł</w:t>
      </w:r>
      <w:r w:rsidR="00897BA6" w:rsidRPr="006228AD">
        <w:rPr>
          <w:rFonts w:ascii="Arial Narrow" w:hAnsi="Arial Narrow"/>
        </w:rPr>
        <w:t>awek stanowiącego załącznik</w:t>
      </w:r>
      <w:r w:rsidR="00546B5F" w:rsidRPr="006228AD">
        <w:rPr>
          <w:rFonts w:ascii="Arial Narrow" w:hAnsi="Arial Narrow"/>
        </w:rPr>
        <w:t xml:space="preserve"> do z</w:t>
      </w:r>
      <w:r w:rsidRPr="006228AD">
        <w:rPr>
          <w:rFonts w:ascii="Arial Narrow" w:hAnsi="Arial Narrow"/>
        </w:rPr>
        <w:t xml:space="preserve">arządzenia </w:t>
      </w:r>
      <w:r w:rsidR="00897BA6" w:rsidRPr="006228AD">
        <w:rPr>
          <w:rFonts w:ascii="Arial Narrow" w:hAnsi="Arial Narrow"/>
        </w:rPr>
        <w:t>nr </w:t>
      </w:r>
      <w:r w:rsidR="000B1821" w:rsidRPr="006228AD">
        <w:rPr>
          <w:rFonts w:ascii="Arial Narrow" w:hAnsi="Arial Narrow"/>
        </w:rPr>
        <w:t>31/2019</w:t>
      </w:r>
      <w:r w:rsidR="00897BA6" w:rsidRPr="006228AD">
        <w:rPr>
          <w:rFonts w:ascii="Arial Narrow" w:hAnsi="Arial Narrow"/>
        </w:rPr>
        <w:t xml:space="preserve"> Prezydenta Miasta Włocławek z dnia </w:t>
      </w:r>
      <w:r w:rsidR="000B1821" w:rsidRPr="006228AD">
        <w:rPr>
          <w:rFonts w:ascii="Arial Narrow" w:hAnsi="Arial Narrow"/>
        </w:rPr>
        <w:t>29 stycznia</w:t>
      </w:r>
      <w:r w:rsidR="006E1468" w:rsidRPr="006228AD">
        <w:rPr>
          <w:rFonts w:ascii="Arial Narrow" w:hAnsi="Arial Narrow"/>
        </w:rPr>
        <w:t xml:space="preserve"> 2019</w:t>
      </w:r>
      <w:r w:rsidR="00897BA6" w:rsidRPr="006228AD">
        <w:rPr>
          <w:rFonts w:ascii="Arial Narrow" w:hAnsi="Arial Narrow"/>
        </w:rPr>
        <w:t xml:space="preserve"> r. w sprawie nadania Regulaminu Organizacyjnego Urzędu Miasta</w:t>
      </w:r>
      <w:r w:rsidR="004A56A2" w:rsidRPr="006228AD">
        <w:rPr>
          <w:rFonts w:ascii="Arial Narrow" w:hAnsi="Arial Narrow"/>
        </w:rPr>
        <w:t xml:space="preserve"> </w:t>
      </w:r>
      <w:r w:rsidR="00F520E2" w:rsidRPr="006228AD">
        <w:rPr>
          <w:rFonts w:ascii="Arial Narrow" w:hAnsi="Arial Narrow"/>
        </w:rPr>
        <w:t xml:space="preserve">Włocławek </w:t>
      </w:r>
      <w:r w:rsidR="004B6F59" w:rsidRPr="006228AD">
        <w:rPr>
          <w:rFonts w:ascii="Arial Narrow" w:hAnsi="Arial Narrow"/>
        </w:rPr>
        <w:t>z późn. zm.;</w:t>
      </w:r>
    </w:p>
    <w:p w14:paraId="27BB722C" w14:textId="77777777" w:rsidR="007142F6" w:rsidRPr="006228AD" w:rsidRDefault="00341FA4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apewnia realizację zadań Wydziału w dziedzinie obr</w:t>
      </w:r>
      <w:r w:rsidR="00E615EE" w:rsidRPr="006228AD">
        <w:rPr>
          <w:rFonts w:ascii="Arial Narrow" w:hAnsi="Arial Narrow"/>
        </w:rPr>
        <w:t>onności państwa w czasie pokoju</w:t>
      </w:r>
      <w:r w:rsidR="007142F6" w:rsidRPr="006228AD">
        <w:rPr>
          <w:rFonts w:ascii="Arial Narrow" w:hAnsi="Arial Narrow"/>
        </w:rPr>
        <w:t>;</w:t>
      </w:r>
    </w:p>
    <w:p w14:paraId="5D17CAD0" w14:textId="77777777" w:rsidR="00BB1E33" w:rsidRPr="006228AD" w:rsidRDefault="007142F6" w:rsidP="002E0B33">
      <w:pPr>
        <w:numPr>
          <w:ilvl w:val="0"/>
          <w:numId w:val="3"/>
        </w:numPr>
        <w:ind w:left="924" w:hanging="357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sprawuje kontrolę zarządczą dla zapewnienia realizacji zadań </w:t>
      </w:r>
      <w:r w:rsidR="008D2FD6" w:rsidRPr="006228AD">
        <w:rPr>
          <w:rFonts w:ascii="Arial Narrow" w:hAnsi="Arial Narrow"/>
        </w:rPr>
        <w:t xml:space="preserve">Wydziału w sposób zgodny </w:t>
      </w:r>
      <w:r w:rsidR="008D2FD6" w:rsidRPr="006228AD">
        <w:rPr>
          <w:rFonts w:ascii="Arial Narrow" w:hAnsi="Arial Narrow"/>
        </w:rPr>
        <w:br/>
        <w:t>z</w:t>
      </w:r>
      <w:r w:rsidRPr="006228AD">
        <w:rPr>
          <w:rFonts w:ascii="Arial Narrow" w:hAnsi="Arial Narrow"/>
        </w:rPr>
        <w:t xml:space="preserve"> prawem, oszczędny, efektywny i terminowy</w:t>
      </w:r>
      <w:r w:rsidR="008D2FD6" w:rsidRPr="006228AD">
        <w:rPr>
          <w:rFonts w:ascii="Arial Narrow" w:hAnsi="Arial Narrow"/>
        </w:rPr>
        <w:t>.</w:t>
      </w:r>
    </w:p>
    <w:p w14:paraId="74CC7CAE" w14:textId="77777777" w:rsidR="001066A2" w:rsidRPr="006228AD" w:rsidRDefault="001066A2" w:rsidP="001066A2">
      <w:pPr>
        <w:ind w:left="1080"/>
        <w:rPr>
          <w:rFonts w:ascii="Arial Narrow" w:hAnsi="Arial Narrow" w:cs="Arial Narrow"/>
        </w:rPr>
      </w:pPr>
    </w:p>
    <w:p w14:paraId="63D8075C" w14:textId="77777777" w:rsidR="00DF032C" w:rsidRPr="006228AD" w:rsidRDefault="00DF032C" w:rsidP="00DF032C">
      <w:pPr>
        <w:widowControl w:val="0"/>
        <w:overflowPunct w:val="0"/>
        <w:adjustRightInd w:val="0"/>
        <w:ind w:left="426" w:hanging="142"/>
        <w:jc w:val="both"/>
        <w:textAlignment w:val="baseline"/>
        <w:rPr>
          <w:rFonts w:ascii="Arial Narrow" w:hAnsi="Arial Narrow" w:cs="Arial Narrow"/>
        </w:rPr>
      </w:pPr>
      <w:r w:rsidRPr="006228AD">
        <w:rPr>
          <w:rFonts w:ascii="Arial Narrow" w:hAnsi="Arial Narrow"/>
          <w:b/>
        </w:rPr>
        <w:t>§ 6.</w:t>
      </w:r>
      <w:r w:rsidRPr="006228AD">
        <w:rPr>
          <w:rFonts w:ascii="Arial Narrow" w:hAnsi="Arial Narrow"/>
        </w:rPr>
        <w:t> </w:t>
      </w:r>
      <w:r w:rsidRPr="006228AD">
        <w:rPr>
          <w:rFonts w:ascii="Arial Narrow" w:hAnsi="Arial Narrow" w:cs="Arial Narrow"/>
        </w:rPr>
        <w:t>Z</w:t>
      </w:r>
      <w:r w:rsidR="001066A2" w:rsidRPr="006228AD">
        <w:rPr>
          <w:rFonts w:ascii="Arial Narrow" w:hAnsi="Arial Narrow" w:cs="Arial Narrow"/>
        </w:rPr>
        <w:t>adania wspólne wszystkich stanowisk pracy w Wydziale:</w:t>
      </w:r>
    </w:p>
    <w:p w14:paraId="719F40D7" w14:textId="77777777" w:rsidR="00DF032C" w:rsidRPr="006228AD" w:rsidRDefault="00DF032C" w:rsidP="00DF032C">
      <w:pPr>
        <w:widowControl w:val="0"/>
        <w:numPr>
          <w:ilvl w:val="0"/>
          <w:numId w:val="24"/>
        </w:numPr>
        <w:overflowPunct w:val="0"/>
        <w:adjustRightInd w:val="0"/>
        <w:jc w:val="both"/>
        <w:textAlignment w:val="baseline"/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>przygotowanie materiałó</w:t>
      </w:r>
      <w:r w:rsidR="005046F5" w:rsidRPr="006228AD">
        <w:rPr>
          <w:rFonts w:ascii="Arial Narrow" w:hAnsi="Arial Narrow" w:cs="Arial Narrow"/>
        </w:rPr>
        <w:t>w, sprawozdań, projektów uchwał zarządzeń</w:t>
      </w:r>
      <w:r w:rsidR="001B36E8" w:rsidRPr="006228AD">
        <w:rPr>
          <w:rFonts w:ascii="Arial Narrow" w:hAnsi="Arial Narrow" w:cs="Arial Narrow"/>
        </w:rPr>
        <w:t xml:space="preserve">, analiz i innych materiałów pod obrady Rady i dla potrzeb Prezydenta, </w:t>
      </w:r>
      <w:r w:rsidR="005046F5" w:rsidRPr="006228AD">
        <w:rPr>
          <w:rFonts w:ascii="Arial Narrow" w:hAnsi="Arial Narrow" w:cs="Arial Narrow"/>
        </w:rPr>
        <w:t>w zakresie zadań Wydziału;</w:t>
      </w:r>
    </w:p>
    <w:p w14:paraId="058771F1" w14:textId="5AE3788A" w:rsidR="005046F5" w:rsidRPr="006228AD" w:rsidRDefault="005046F5" w:rsidP="005046F5">
      <w:pPr>
        <w:widowControl w:val="0"/>
        <w:numPr>
          <w:ilvl w:val="0"/>
          <w:numId w:val="24"/>
        </w:numPr>
        <w:overflowPunct w:val="0"/>
        <w:adjustRightInd w:val="0"/>
        <w:jc w:val="both"/>
        <w:textAlignment w:val="baseline"/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 xml:space="preserve">przygotowywanie projektów odpowiedzi na skargi, wnioski i </w:t>
      </w:r>
      <w:r w:rsidR="008D39E9" w:rsidRPr="006228AD">
        <w:rPr>
          <w:rFonts w:ascii="Arial Narrow" w:hAnsi="Arial Narrow" w:cs="Arial Narrow"/>
        </w:rPr>
        <w:t>petycje</w:t>
      </w:r>
      <w:r w:rsidRPr="006228AD">
        <w:rPr>
          <w:rFonts w:ascii="Arial Narrow" w:hAnsi="Arial Narrow" w:cs="Arial Narrow"/>
        </w:rPr>
        <w:t>;</w:t>
      </w:r>
    </w:p>
    <w:p w14:paraId="382AEB84" w14:textId="77777777" w:rsidR="001B36E8" w:rsidRPr="006228AD" w:rsidRDefault="001B36E8" w:rsidP="005046F5">
      <w:pPr>
        <w:widowControl w:val="0"/>
        <w:numPr>
          <w:ilvl w:val="0"/>
          <w:numId w:val="24"/>
        </w:numPr>
        <w:overflowPunct w:val="0"/>
        <w:adjustRightInd w:val="0"/>
        <w:jc w:val="both"/>
        <w:textAlignment w:val="baseline"/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>realizacja przepisów o dostępie do informacji publicznej w zakresie działania Wydziału;</w:t>
      </w:r>
    </w:p>
    <w:p w14:paraId="6199ECEF" w14:textId="043521DF" w:rsidR="001066A2" w:rsidRPr="006228AD" w:rsidRDefault="00DF032C" w:rsidP="00DF032C">
      <w:pPr>
        <w:pStyle w:val="Akapitzlist"/>
        <w:widowControl w:val="0"/>
        <w:numPr>
          <w:ilvl w:val="0"/>
          <w:numId w:val="24"/>
        </w:numPr>
        <w:overflowPunct w:val="0"/>
        <w:adjustRightInd w:val="0"/>
        <w:jc w:val="both"/>
        <w:textAlignment w:val="baseline"/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 xml:space="preserve">kreowanie i dbanie o pozytywny wizerunek </w:t>
      </w:r>
      <w:r w:rsidR="005D20CD" w:rsidRPr="006228AD">
        <w:rPr>
          <w:rFonts w:ascii="Arial Narrow" w:hAnsi="Arial Narrow" w:cs="Arial Narrow"/>
        </w:rPr>
        <w:t>Prezydenta</w:t>
      </w:r>
      <w:r w:rsidR="005D20CD" w:rsidRPr="006228AD">
        <w:rPr>
          <w:rFonts w:ascii="Arial Narrow" w:hAnsi="Arial Narrow" w:cs="Arial Narrow"/>
          <w:color w:val="FF0000"/>
        </w:rPr>
        <w:t xml:space="preserve"> </w:t>
      </w:r>
      <w:r w:rsidR="005D20CD" w:rsidRPr="006228AD">
        <w:rPr>
          <w:rFonts w:ascii="Arial Narrow" w:hAnsi="Arial Narrow" w:cs="Arial Narrow"/>
        </w:rPr>
        <w:t xml:space="preserve">i </w:t>
      </w:r>
      <w:r w:rsidRPr="006228AD">
        <w:rPr>
          <w:rFonts w:ascii="Arial Narrow" w:hAnsi="Arial Narrow" w:cs="Arial Narrow"/>
        </w:rPr>
        <w:t>Urzędu;</w:t>
      </w:r>
    </w:p>
    <w:p w14:paraId="69237FB0" w14:textId="77777777" w:rsidR="00DF032C" w:rsidRPr="006228AD" w:rsidRDefault="005046F5" w:rsidP="00DF032C">
      <w:pPr>
        <w:pStyle w:val="Akapitzlist"/>
        <w:widowControl w:val="0"/>
        <w:numPr>
          <w:ilvl w:val="0"/>
          <w:numId w:val="24"/>
        </w:numPr>
        <w:overflowPunct w:val="0"/>
        <w:adjustRightInd w:val="0"/>
        <w:jc w:val="both"/>
        <w:textAlignment w:val="baseline"/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>realizacja procedur dotyczących udzielania zamówień publicznych.</w:t>
      </w:r>
    </w:p>
    <w:p w14:paraId="11E66E3D" w14:textId="77777777" w:rsidR="00242AF8" w:rsidRPr="006228AD" w:rsidRDefault="00242AF8" w:rsidP="00242AF8">
      <w:pPr>
        <w:ind w:left="924"/>
        <w:jc w:val="both"/>
        <w:rPr>
          <w:rFonts w:ascii="Arial Narrow" w:hAnsi="Arial Narrow"/>
        </w:rPr>
      </w:pPr>
    </w:p>
    <w:p w14:paraId="501FD1D5" w14:textId="77777777" w:rsidR="00341FA4" w:rsidRPr="006228AD" w:rsidRDefault="005046F5" w:rsidP="00341FA4">
      <w:pPr>
        <w:tabs>
          <w:tab w:val="left" w:pos="1080"/>
        </w:tabs>
        <w:ind w:firstLine="284"/>
        <w:jc w:val="both"/>
        <w:rPr>
          <w:rFonts w:ascii="Arial Narrow" w:hAnsi="Arial Narrow"/>
        </w:rPr>
      </w:pPr>
      <w:r w:rsidRPr="006228AD">
        <w:rPr>
          <w:rFonts w:ascii="Arial Narrow" w:hAnsi="Arial Narrow"/>
          <w:b/>
        </w:rPr>
        <w:t>§ 7</w:t>
      </w:r>
      <w:r w:rsidR="00341FA4" w:rsidRPr="006228AD">
        <w:rPr>
          <w:rFonts w:ascii="Arial Narrow" w:hAnsi="Arial Narrow"/>
          <w:b/>
        </w:rPr>
        <w:t>.</w:t>
      </w:r>
      <w:r w:rsidR="00341FA4" w:rsidRPr="006228AD">
        <w:rPr>
          <w:rFonts w:ascii="Arial Narrow" w:hAnsi="Arial Narrow"/>
        </w:rPr>
        <w:t xml:space="preserve"> Zadania </w:t>
      </w:r>
      <w:r w:rsidR="00EA20DC" w:rsidRPr="006228AD">
        <w:rPr>
          <w:rFonts w:ascii="Arial Narrow" w:hAnsi="Arial Narrow"/>
        </w:rPr>
        <w:t>poszczególnych</w:t>
      </w:r>
      <w:r w:rsidR="00341FA4" w:rsidRPr="006228AD">
        <w:rPr>
          <w:rFonts w:ascii="Arial Narrow" w:hAnsi="Arial Narrow"/>
        </w:rPr>
        <w:t xml:space="preserve"> jednostek organizacyjnych</w:t>
      </w:r>
      <w:r w:rsidR="00EA20DC" w:rsidRPr="006228AD">
        <w:rPr>
          <w:rFonts w:ascii="Arial Narrow" w:hAnsi="Arial Narrow"/>
        </w:rPr>
        <w:t xml:space="preserve"> i stanowisk w Wydziale</w:t>
      </w:r>
      <w:r w:rsidR="00BB1E33" w:rsidRPr="006228AD">
        <w:rPr>
          <w:rFonts w:ascii="Arial Narrow" w:hAnsi="Arial Narrow"/>
        </w:rPr>
        <w:t>:</w:t>
      </w:r>
      <w:r w:rsidR="00341FA4" w:rsidRPr="006228AD">
        <w:rPr>
          <w:rFonts w:ascii="Arial Narrow" w:hAnsi="Arial Narrow"/>
        </w:rPr>
        <w:t xml:space="preserve"> </w:t>
      </w:r>
    </w:p>
    <w:p w14:paraId="6FC1B0A4" w14:textId="77777777" w:rsidR="0010161A" w:rsidRPr="006228AD" w:rsidRDefault="002F5BC1" w:rsidP="002E0B33">
      <w:pPr>
        <w:pStyle w:val="Akapitzlist"/>
        <w:numPr>
          <w:ilvl w:val="0"/>
          <w:numId w:val="4"/>
        </w:numPr>
        <w:ind w:left="851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 </w:t>
      </w:r>
      <w:r w:rsidR="0010161A" w:rsidRPr="006228AD">
        <w:rPr>
          <w:rFonts w:ascii="Arial Narrow" w:hAnsi="Arial Narrow"/>
        </w:rPr>
        <w:t>zadania Referatu</w:t>
      </w:r>
      <w:r w:rsidR="00466D34" w:rsidRPr="006228AD">
        <w:rPr>
          <w:rFonts w:ascii="Arial Narrow" w:hAnsi="Arial Narrow"/>
        </w:rPr>
        <w:t xml:space="preserve"> Kultury i Promocji </w:t>
      </w:r>
      <w:r w:rsidR="0010161A" w:rsidRPr="006228AD">
        <w:rPr>
          <w:rFonts w:ascii="Arial Narrow" w:hAnsi="Arial Narrow"/>
        </w:rPr>
        <w:t>:</w:t>
      </w:r>
    </w:p>
    <w:p w14:paraId="74A282BB" w14:textId="77777777" w:rsidR="0010161A" w:rsidRPr="006228AD" w:rsidRDefault="0010161A" w:rsidP="006661E7">
      <w:pPr>
        <w:numPr>
          <w:ilvl w:val="3"/>
          <w:numId w:val="1"/>
        </w:numPr>
        <w:tabs>
          <w:tab w:val="left" w:pos="1134"/>
        </w:tabs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  </w:t>
      </w:r>
      <w:r w:rsidR="00411B93" w:rsidRPr="006228AD">
        <w:rPr>
          <w:rFonts w:ascii="Arial Narrow" w:hAnsi="Arial Narrow"/>
        </w:rPr>
        <w:t xml:space="preserve">zadania </w:t>
      </w:r>
      <w:r w:rsidR="00EA20DC" w:rsidRPr="006228AD">
        <w:rPr>
          <w:rFonts w:ascii="Arial Narrow" w:hAnsi="Arial Narrow"/>
        </w:rPr>
        <w:t>Kierownik</w:t>
      </w:r>
      <w:r w:rsidR="00411B93" w:rsidRPr="006228AD">
        <w:rPr>
          <w:rFonts w:ascii="Arial Narrow" w:hAnsi="Arial Narrow"/>
        </w:rPr>
        <w:t>a</w:t>
      </w:r>
      <w:r w:rsidR="00EA20DC" w:rsidRPr="006228AD">
        <w:rPr>
          <w:rFonts w:ascii="Arial Narrow" w:hAnsi="Arial Narrow"/>
        </w:rPr>
        <w:t xml:space="preserve"> Referatu</w:t>
      </w:r>
      <w:r w:rsidR="0046762A" w:rsidRPr="006228AD">
        <w:rPr>
          <w:rFonts w:ascii="Arial Narrow" w:hAnsi="Arial Narrow"/>
        </w:rPr>
        <w:t xml:space="preserve"> Kultury i Promocji</w:t>
      </w:r>
      <w:r w:rsidRPr="006228AD">
        <w:rPr>
          <w:rFonts w:ascii="Arial Narrow" w:hAnsi="Arial Narrow"/>
        </w:rPr>
        <w:t>:</w:t>
      </w:r>
    </w:p>
    <w:p w14:paraId="197E2337" w14:textId="664E6F33" w:rsidR="00242AF8" w:rsidRPr="006228AD" w:rsidRDefault="0010161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zapewnianie odpowiednich warunków do </w:t>
      </w:r>
      <w:r w:rsidR="00945E66" w:rsidRPr="006228AD">
        <w:rPr>
          <w:rFonts w:ascii="Arial Narrow" w:hAnsi="Arial Narrow"/>
        </w:rPr>
        <w:t>realizacji zadań</w:t>
      </w:r>
      <w:r w:rsidR="003C3CA7" w:rsidRPr="006228AD">
        <w:rPr>
          <w:rFonts w:ascii="Arial Narrow" w:hAnsi="Arial Narrow"/>
        </w:rPr>
        <w:t xml:space="preserve"> Referatu </w:t>
      </w:r>
      <w:r w:rsidR="0086037D" w:rsidRPr="006228AD">
        <w:rPr>
          <w:rFonts w:ascii="Arial Narrow" w:hAnsi="Arial Narrow"/>
        </w:rPr>
        <w:t xml:space="preserve">wymienionych w § </w:t>
      </w:r>
      <w:r w:rsidR="00A03C6C" w:rsidRPr="006228AD">
        <w:rPr>
          <w:rFonts w:ascii="Arial Narrow" w:hAnsi="Arial Narrow"/>
        </w:rPr>
        <w:t>2</w:t>
      </w:r>
      <w:r w:rsidR="00A26184" w:rsidRPr="006228AD">
        <w:rPr>
          <w:rFonts w:ascii="Arial Narrow" w:hAnsi="Arial Narrow"/>
        </w:rPr>
        <w:t>9</w:t>
      </w:r>
      <w:r w:rsidR="0086037D" w:rsidRPr="006228AD">
        <w:rPr>
          <w:rFonts w:ascii="Arial Narrow" w:hAnsi="Arial Narrow"/>
        </w:rPr>
        <w:t xml:space="preserve"> </w:t>
      </w:r>
      <w:r w:rsidR="005046F5" w:rsidRPr="006228AD">
        <w:rPr>
          <w:rFonts w:ascii="Arial Narrow" w:hAnsi="Arial Narrow"/>
        </w:rPr>
        <w:t xml:space="preserve"> ust</w:t>
      </w:r>
      <w:r w:rsidR="00546B5F" w:rsidRPr="006228AD">
        <w:rPr>
          <w:rFonts w:ascii="Arial Narrow" w:hAnsi="Arial Narrow"/>
        </w:rPr>
        <w:t>.</w:t>
      </w:r>
      <w:r w:rsidR="005046F5" w:rsidRPr="006228AD">
        <w:rPr>
          <w:rFonts w:ascii="Arial Narrow" w:hAnsi="Arial Narrow"/>
        </w:rPr>
        <w:t xml:space="preserve"> 2 pkt</w:t>
      </w:r>
      <w:r w:rsidR="0086037D" w:rsidRPr="006228AD">
        <w:rPr>
          <w:rFonts w:ascii="Arial Narrow" w:hAnsi="Arial Narrow"/>
        </w:rPr>
        <w:t>: 3-5, 7-1</w:t>
      </w:r>
      <w:r w:rsidR="00A26184" w:rsidRPr="006228AD">
        <w:rPr>
          <w:rFonts w:ascii="Arial Narrow" w:hAnsi="Arial Narrow"/>
        </w:rPr>
        <w:t>3</w:t>
      </w:r>
      <w:r w:rsidR="0086037D" w:rsidRPr="006228AD">
        <w:rPr>
          <w:rFonts w:ascii="Arial Narrow" w:hAnsi="Arial Narrow"/>
        </w:rPr>
        <w:t>, 1</w:t>
      </w:r>
      <w:r w:rsidR="00A26184" w:rsidRPr="006228AD">
        <w:rPr>
          <w:rFonts w:ascii="Arial Narrow" w:hAnsi="Arial Narrow"/>
        </w:rPr>
        <w:t>5</w:t>
      </w:r>
      <w:r w:rsidR="0086037D" w:rsidRPr="006228AD">
        <w:rPr>
          <w:rFonts w:ascii="Arial Narrow" w:hAnsi="Arial Narrow"/>
        </w:rPr>
        <w:t xml:space="preserve"> oraz pkt</w:t>
      </w:r>
      <w:r w:rsidR="005046F5" w:rsidRPr="006228AD">
        <w:rPr>
          <w:rFonts w:ascii="Arial Narrow" w:hAnsi="Arial Narrow"/>
        </w:rPr>
        <w:t>:</w:t>
      </w:r>
      <w:r w:rsidR="00546B5F" w:rsidRPr="006228AD">
        <w:rPr>
          <w:rFonts w:ascii="Arial Narrow" w:hAnsi="Arial Narrow"/>
        </w:rPr>
        <w:t xml:space="preserve"> </w:t>
      </w:r>
      <w:r w:rsidR="00D01295" w:rsidRPr="006228AD">
        <w:rPr>
          <w:rFonts w:ascii="Arial Narrow" w:hAnsi="Arial Narrow"/>
        </w:rPr>
        <w:t>2</w:t>
      </w:r>
      <w:r w:rsidR="00A26184" w:rsidRPr="006228AD">
        <w:rPr>
          <w:rFonts w:ascii="Arial Narrow" w:hAnsi="Arial Narrow"/>
        </w:rPr>
        <w:t>9</w:t>
      </w:r>
      <w:r w:rsidR="00546B5F" w:rsidRPr="006228AD">
        <w:rPr>
          <w:rFonts w:ascii="Arial Narrow" w:hAnsi="Arial Narrow"/>
        </w:rPr>
        <w:t>-</w:t>
      </w:r>
      <w:r w:rsidR="00D01295" w:rsidRPr="006228AD">
        <w:rPr>
          <w:rFonts w:ascii="Arial Narrow" w:hAnsi="Arial Narrow"/>
        </w:rPr>
        <w:t>4</w:t>
      </w:r>
      <w:r w:rsidR="00A26184" w:rsidRPr="006228AD">
        <w:rPr>
          <w:rFonts w:ascii="Arial Narrow" w:hAnsi="Arial Narrow"/>
        </w:rPr>
        <w:t>6</w:t>
      </w:r>
      <w:r w:rsidR="0086037D" w:rsidRPr="006228AD">
        <w:rPr>
          <w:rFonts w:ascii="Arial Narrow" w:hAnsi="Arial Narrow"/>
        </w:rPr>
        <w:t xml:space="preserve"> </w:t>
      </w:r>
      <w:r w:rsidR="00242AF8" w:rsidRPr="006228AD">
        <w:rPr>
          <w:rFonts w:ascii="Arial Narrow" w:hAnsi="Arial Narrow"/>
        </w:rPr>
        <w:t>Regulaminu Organizacyjnego Urzędu Miasta Włocł</w:t>
      </w:r>
      <w:r w:rsidR="00546B5F" w:rsidRPr="006228AD">
        <w:rPr>
          <w:rFonts w:ascii="Arial Narrow" w:hAnsi="Arial Narrow"/>
        </w:rPr>
        <w:t>awek stanowiącego załącznik do z</w:t>
      </w:r>
      <w:r w:rsidR="00242AF8" w:rsidRPr="006228AD">
        <w:rPr>
          <w:rFonts w:ascii="Arial Narrow" w:hAnsi="Arial Narrow"/>
        </w:rPr>
        <w:t xml:space="preserve">arządzenia nr  </w:t>
      </w:r>
      <w:r w:rsidR="006D3B8C" w:rsidRPr="006228AD">
        <w:rPr>
          <w:rFonts w:ascii="Arial Narrow" w:hAnsi="Arial Narrow"/>
        </w:rPr>
        <w:t>31/2019</w:t>
      </w:r>
      <w:r w:rsidR="00242AF8" w:rsidRPr="006228AD">
        <w:rPr>
          <w:rFonts w:ascii="Arial Narrow" w:hAnsi="Arial Narrow"/>
        </w:rPr>
        <w:t xml:space="preserve"> Prezydenta Miasta </w:t>
      </w:r>
      <w:r w:rsidR="00242AF8" w:rsidRPr="006228AD">
        <w:rPr>
          <w:rFonts w:ascii="Arial Narrow" w:hAnsi="Arial Narrow"/>
        </w:rPr>
        <w:lastRenderedPageBreak/>
        <w:t xml:space="preserve">Włocławek z dnia </w:t>
      </w:r>
      <w:r w:rsidR="006D3B8C" w:rsidRPr="006228AD">
        <w:rPr>
          <w:rFonts w:ascii="Arial Narrow" w:hAnsi="Arial Narrow"/>
        </w:rPr>
        <w:t>29 stycznia 2019</w:t>
      </w:r>
      <w:r w:rsidR="00242AF8" w:rsidRPr="006228AD">
        <w:rPr>
          <w:rFonts w:ascii="Arial Narrow" w:hAnsi="Arial Narrow"/>
        </w:rPr>
        <w:t xml:space="preserve"> r. w sprawie nadania Regulaminu Organizacyjnego Urzędu Miasta </w:t>
      </w:r>
      <w:r w:rsidR="00F520E2" w:rsidRPr="006228AD">
        <w:rPr>
          <w:rFonts w:ascii="Arial Narrow" w:hAnsi="Arial Narrow"/>
        </w:rPr>
        <w:t xml:space="preserve">Włocławek </w:t>
      </w:r>
      <w:r w:rsidR="00242AF8" w:rsidRPr="006228AD">
        <w:rPr>
          <w:rFonts w:ascii="Arial Narrow" w:hAnsi="Arial Narrow"/>
        </w:rPr>
        <w:t>z późn. zm.,</w:t>
      </w:r>
    </w:p>
    <w:p w14:paraId="0A519FF7" w14:textId="08CFE47C" w:rsidR="0094753E" w:rsidRPr="006228AD" w:rsidRDefault="00F31A6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zastęp</w:t>
      </w:r>
      <w:r w:rsidR="00D32ABB" w:rsidRPr="006228AD">
        <w:rPr>
          <w:rFonts w:ascii="Arial Narrow" w:hAnsi="Arial Narrow"/>
          <w:lang w:eastAsia="ar-SA"/>
        </w:rPr>
        <w:t>owanie</w:t>
      </w:r>
      <w:r w:rsidRPr="006228AD">
        <w:rPr>
          <w:rFonts w:ascii="Arial Narrow" w:hAnsi="Arial Narrow"/>
          <w:lang w:eastAsia="ar-SA"/>
        </w:rPr>
        <w:t xml:space="preserve"> </w:t>
      </w:r>
      <w:r w:rsidR="0094753E" w:rsidRPr="006228AD">
        <w:rPr>
          <w:rFonts w:ascii="Arial Narrow" w:hAnsi="Arial Narrow"/>
          <w:lang w:eastAsia="ar-SA"/>
        </w:rPr>
        <w:t xml:space="preserve">Dyrektora </w:t>
      </w:r>
      <w:r w:rsidRPr="006228AD">
        <w:rPr>
          <w:rFonts w:ascii="Arial Narrow" w:hAnsi="Arial Narrow"/>
          <w:lang w:eastAsia="ar-SA"/>
        </w:rPr>
        <w:t xml:space="preserve">podczas jego nieobecności </w:t>
      </w:r>
      <w:r w:rsidR="00203723" w:rsidRPr="006228AD">
        <w:rPr>
          <w:rFonts w:ascii="Arial Narrow" w:hAnsi="Arial Narrow"/>
          <w:lang w:eastAsia="ar-SA"/>
        </w:rPr>
        <w:t xml:space="preserve">z </w:t>
      </w:r>
      <w:r w:rsidR="00F62BE7" w:rsidRPr="006228AD">
        <w:rPr>
          <w:rFonts w:ascii="Arial Narrow" w:hAnsi="Arial Narrow"/>
          <w:lang w:eastAsia="ar-SA"/>
        </w:rPr>
        <w:t>zastrzeżeniem</w:t>
      </w:r>
      <w:r w:rsidR="00CD7680" w:rsidRPr="006228AD">
        <w:rPr>
          <w:rFonts w:ascii="Arial Narrow" w:hAnsi="Arial Narrow"/>
          <w:lang w:eastAsia="ar-SA"/>
        </w:rPr>
        <w:t xml:space="preserve"> </w:t>
      </w:r>
      <w:r w:rsidR="00746B14" w:rsidRPr="006228AD">
        <w:rPr>
          <w:rFonts w:ascii="Arial Narrow" w:hAnsi="Arial Narrow"/>
          <w:lang w:eastAsia="ar-SA"/>
        </w:rPr>
        <w:t>pkt</w:t>
      </w:r>
      <w:r w:rsidR="00F62BE7" w:rsidRPr="006228AD">
        <w:rPr>
          <w:rFonts w:ascii="Arial Narrow" w:hAnsi="Arial Narrow"/>
          <w:lang w:eastAsia="ar-SA"/>
        </w:rPr>
        <w:t xml:space="preserve"> 2 lit. a </w:t>
      </w:r>
      <w:r w:rsidR="00746B14" w:rsidRPr="006228AD">
        <w:rPr>
          <w:rFonts w:ascii="Arial Narrow" w:hAnsi="Arial Narrow"/>
          <w:lang w:eastAsia="ar-SA"/>
        </w:rPr>
        <w:t xml:space="preserve">tiret </w:t>
      </w:r>
      <w:r w:rsidR="00D32ABB" w:rsidRPr="006228AD">
        <w:rPr>
          <w:rFonts w:ascii="Arial Narrow" w:hAnsi="Arial Narrow"/>
          <w:lang w:eastAsia="ar-SA"/>
        </w:rPr>
        <w:t>drugie,</w:t>
      </w:r>
    </w:p>
    <w:p w14:paraId="1719C262" w14:textId="36546874" w:rsidR="005E606A" w:rsidRPr="006228AD" w:rsidRDefault="0010161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>występowanie do Dyrektora z wnioskami osobowymi, w tym: w sprawach zatrudniania, zwalniania, nagradzania i karania</w:t>
      </w:r>
      <w:r w:rsidR="00D61F5B" w:rsidRPr="006228AD">
        <w:rPr>
          <w:rFonts w:ascii="Arial Narrow" w:hAnsi="Arial Narrow"/>
        </w:rPr>
        <w:t xml:space="preserve"> podległych</w:t>
      </w:r>
      <w:r w:rsidRPr="006228AD">
        <w:rPr>
          <w:rFonts w:ascii="Arial Narrow" w:hAnsi="Arial Narrow"/>
        </w:rPr>
        <w:t xml:space="preserve"> pracowników,</w:t>
      </w:r>
    </w:p>
    <w:p w14:paraId="5242F56E" w14:textId="7ACD8CE8" w:rsidR="005E606A" w:rsidRPr="006228AD" w:rsidRDefault="0010161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>wykonywanie kontroli zarządczej w stosunku do</w:t>
      </w:r>
      <w:r w:rsidR="00D61F5B" w:rsidRPr="006228AD">
        <w:rPr>
          <w:rFonts w:ascii="Arial Narrow" w:hAnsi="Arial Narrow"/>
        </w:rPr>
        <w:t xml:space="preserve"> podległych</w:t>
      </w:r>
      <w:r w:rsidRPr="006228AD">
        <w:rPr>
          <w:rFonts w:ascii="Arial Narrow" w:hAnsi="Arial Narrow"/>
        </w:rPr>
        <w:t xml:space="preserve"> pracowników</w:t>
      </w:r>
      <w:r w:rsidR="00681D96" w:rsidRPr="006228AD">
        <w:rPr>
          <w:rFonts w:ascii="Arial Narrow" w:hAnsi="Arial Narrow"/>
        </w:rPr>
        <w:t>,</w:t>
      </w:r>
    </w:p>
    <w:p w14:paraId="6DCE4FE7" w14:textId="2DE39313" w:rsidR="005E606A" w:rsidRPr="006228AD" w:rsidRDefault="0010161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przedstawianie </w:t>
      </w:r>
      <w:r w:rsidR="005A250C" w:rsidRPr="006228AD">
        <w:rPr>
          <w:rFonts w:ascii="Arial Narrow" w:hAnsi="Arial Narrow"/>
        </w:rPr>
        <w:t xml:space="preserve">Dyrektorowi </w:t>
      </w:r>
      <w:r w:rsidRPr="006228AD">
        <w:rPr>
          <w:rFonts w:ascii="Arial Narrow" w:hAnsi="Arial Narrow"/>
        </w:rPr>
        <w:t xml:space="preserve">propozycji zakresów czynności </w:t>
      </w:r>
      <w:r w:rsidR="00681D96" w:rsidRPr="006228AD">
        <w:rPr>
          <w:rFonts w:ascii="Arial Narrow" w:hAnsi="Arial Narrow"/>
        </w:rPr>
        <w:t xml:space="preserve">podległych </w:t>
      </w:r>
      <w:r w:rsidRPr="006228AD">
        <w:rPr>
          <w:rFonts w:ascii="Arial Narrow" w:hAnsi="Arial Narrow"/>
        </w:rPr>
        <w:t>pracowników,</w:t>
      </w:r>
    </w:p>
    <w:p w14:paraId="1EDC540B" w14:textId="77777777" w:rsidR="006C3106" w:rsidRPr="006228AD" w:rsidRDefault="004B1A14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nadzór nad </w:t>
      </w:r>
      <w:r w:rsidR="0010161A" w:rsidRPr="006228AD">
        <w:rPr>
          <w:rFonts w:ascii="Arial Narrow" w:hAnsi="Arial Narrow"/>
        </w:rPr>
        <w:t>przygotowywanie</w:t>
      </w:r>
      <w:r w:rsidRPr="006228AD">
        <w:rPr>
          <w:rFonts w:ascii="Arial Narrow" w:hAnsi="Arial Narrow"/>
        </w:rPr>
        <w:t>m</w:t>
      </w:r>
      <w:r w:rsidR="0010161A" w:rsidRPr="006228AD">
        <w:rPr>
          <w:rFonts w:ascii="Arial Narrow" w:hAnsi="Arial Narrow"/>
        </w:rPr>
        <w:t xml:space="preserve"> projektów uchwał, zarządzeń, analiz i innych materiałów </w:t>
      </w:r>
      <w:r w:rsidR="0010161A" w:rsidRPr="006228AD">
        <w:rPr>
          <w:rFonts w:ascii="Arial Narrow" w:hAnsi="Arial Narrow"/>
        </w:rPr>
        <w:br/>
        <w:t xml:space="preserve">pod obrady Rady oraz dla potrzeb Prezydenta, </w:t>
      </w:r>
    </w:p>
    <w:p w14:paraId="0590FF0B" w14:textId="36D2653A" w:rsidR="006C3106" w:rsidRPr="006228AD" w:rsidRDefault="004B1A14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nadzór nad </w:t>
      </w:r>
      <w:r w:rsidR="0010161A" w:rsidRPr="006228AD">
        <w:rPr>
          <w:rFonts w:ascii="Arial Narrow" w:hAnsi="Arial Narrow"/>
        </w:rPr>
        <w:t>opracowywanie</w:t>
      </w:r>
      <w:r w:rsidRPr="006228AD">
        <w:rPr>
          <w:rFonts w:ascii="Arial Narrow" w:hAnsi="Arial Narrow"/>
        </w:rPr>
        <w:t>m</w:t>
      </w:r>
      <w:r w:rsidR="0010161A" w:rsidRPr="006228AD">
        <w:rPr>
          <w:rFonts w:ascii="Arial Narrow" w:hAnsi="Arial Narrow"/>
        </w:rPr>
        <w:t xml:space="preserve"> projektów odpowiedzi na interpelacje, wnioski i zapytania radnych, komisji Rady, parlamentarzystów, </w:t>
      </w:r>
    </w:p>
    <w:p w14:paraId="269502B1" w14:textId="77777777" w:rsidR="006C3106" w:rsidRPr="006228AD" w:rsidRDefault="004B1A14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nadzór nad </w:t>
      </w:r>
      <w:r w:rsidR="0010161A" w:rsidRPr="006228AD">
        <w:rPr>
          <w:rFonts w:ascii="Arial Narrow" w:hAnsi="Arial Narrow"/>
        </w:rPr>
        <w:t>sporządzanie</w:t>
      </w:r>
      <w:r w:rsidRPr="006228AD">
        <w:rPr>
          <w:rFonts w:ascii="Arial Narrow" w:hAnsi="Arial Narrow"/>
        </w:rPr>
        <w:t>m</w:t>
      </w:r>
      <w:r w:rsidR="0010161A" w:rsidRPr="006228AD">
        <w:rPr>
          <w:rFonts w:ascii="Arial Narrow" w:hAnsi="Arial Narrow"/>
        </w:rPr>
        <w:t xml:space="preserve"> informacji o stanie realizacji podjętych uchwał, zarządzeń, zaleceń pokontrolnych oraz bieżące </w:t>
      </w:r>
      <w:r w:rsidRPr="006228AD">
        <w:rPr>
          <w:rFonts w:ascii="Arial Narrow" w:hAnsi="Arial Narrow"/>
        </w:rPr>
        <w:t>kontrolowanie</w:t>
      </w:r>
      <w:r w:rsidR="0010161A" w:rsidRPr="006228AD">
        <w:rPr>
          <w:rFonts w:ascii="Arial Narrow" w:hAnsi="Arial Narrow"/>
        </w:rPr>
        <w:t xml:space="preserve"> ich wykonania,</w:t>
      </w:r>
    </w:p>
    <w:p w14:paraId="3D9514E5" w14:textId="266F1FB0" w:rsidR="006C3106" w:rsidRPr="006228AD" w:rsidRDefault="005F1FA9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nadzór nad </w:t>
      </w:r>
      <w:r w:rsidR="0010161A" w:rsidRPr="006228AD">
        <w:rPr>
          <w:rFonts w:ascii="Arial Narrow" w:hAnsi="Arial Narrow"/>
        </w:rPr>
        <w:t>przygotowywanie</w:t>
      </w:r>
      <w:r w:rsidRPr="006228AD">
        <w:rPr>
          <w:rFonts w:ascii="Arial Narrow" w:hAnsi="Arial Narrow"/>
        </w:rPr>
        <w:t>m</w:t>
      </w:r>
      <w:r w:rsidR="0010161A" w:rsidRPr="006228AD">
        <w:rPr>
          <w:rFonts w:ascii="Arial Narrow" w:hAnsi="Arial Narrow"/>
        </w:rPr>
        <w:t xml:space="preserve"> ocen, analiz, opinii, bieżących informacji i sprawozdań </w:t>
      </w:r>
      <w:r w:rsidR="00137571" w:rsidRPr="006228AD">
        <w:rPr>
          <w:rFonts w:ascii="Arial Narrow" w:hAnsi="Arial Narrow"/>
        </w:rPr>
        <w:br/>
      </w:r>
      <w:r w:rsidR="0010161A" w:rsidRPr="006228AD">
        <w:rPr>
          <w:rFonts w:ascii="Arial Narrow" w:hAnsi="Arial Narrow"/>
        </w:rPr>
        <w:t>w zakresie spraw prowadzonych przez Referat</w:t>
      </w:r>
      <w:r w:rsidR="00DE5BB2" w:rsidRPr="006228AD">
        <w:rPr>
          <w:rFonts w:ascii="Arial Narrow" w:hAnsi="Arial Narrow"/>
        </w:rPr>
        <w:t xml:space="preserve"> Kultury i Promocji</w:t>
      </w:r>
      <w:r w:rsidR="0010161A" w:rsidRPr="006228AD">
        <w:rPr>
          <w:rFonts w:ascii="Arial Narrow" w:hAnsi="Arial Narrow"/>
        </w:rPr>
        <w:t>,</w:t>
      </w:r>
    </w:p>
    <w:p w14:paraId="1B4F71CE" w14:textId="7787D8DB" w:rsidR="006C3106" w:rsidRPr="006228AD" w:rsidRDefault="0010161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opracowywanie projektów budżetu </w:t>
      </w:r>
      <w:r w:rsidR="00681D96" w:rsidRPr="006228AD">
        <w:rPr>
          <w:rFonts w:ascii="Arial Narrow" w:hAnsi="Arial Narrow"/>
        </w:rPr>
        <w:t>M</w:t>
      </w:r>
      <w:r w:rsidRPr="006228AD">
        <w:rPr>
          <w:rFonts w:ascii="Arial Narrow" w:hAnsi="Arial Narrow"/>
        </w:rPr>
        <w:t xml:space="preserve">iasta i sprawozdań z wykonania budżetu, w zakresie spraw prowadzonych przez </w:t>
      </w:r>
      <w:r w:rsidR="0043010A" w:rsidRPr="006228AD">
        <w:rPr>
          <w:rFonts w:ascii="Arial Narrow" w:hAnsi="Arial Narrow"/>
        </w:rPr>
        <w:t>Wydział</w:t>
      </w:r>
      <w:r w:rsidRPr="006228AD">
        <w:rPr>
          <w:rFonts w:ascii="Arial Narrow" w:hAnsi="Arial Narrow"/>
        </w:rPr>
        <w:t>, współpraca z Wydziałem Finansów,</w:t>
      </w:r>
    </w:p>
    <w:p w14:paraId="51CDB2CB" w14:textId="1CBF1948" w:rsidR="006C3106" w:rsidRPr="006228AD" w:rsidRDefault="008D2FD6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nadzór nad </w:t>
      </w:r>
      <w:r w:rsidR="0010161A" w:rsidRPr="006228AD">
        <w:rPr>
          <w:rFonts w:ascii="Arial Narrow" w:hAnsi="Arial Narrow"/>
        </w:rPr>
        <w:t>realizacj</w:t>
      </w:r>
      <w:r w:rsidRPr="006228AD">
        <w:rPr>
          <w:rFonts w:ascii="Arial Narrow" w:hAnsi="Arial Narrow"/>
        </w:rPr>
        <w:t>ą</w:t>
      </w:r>
      <w:r w:rsidR="0010161A" w:rsidRPr="006228AD">
        <w:rPr>
          <w:rFonts w:ascii="Arial Narrow" w:hAnsi="Arial Narrow"/>
        </w:rPr>
        <w:t xml:space="preserve"> postępowań dotyczących zamówień publicznych w zakresie właściwości Referatu</w:t>
      </w:r>
      <w:r w:rsidR="00406373" w:rsidRPr="006228AD">
        <w:rPr>
          <w:rFonts w:ascii="Arial Narrow" w:hAnsi="Arial Narrow"/>
        </w:rPr>
        <w:t xml:space="preserve"> Kultury i Promocji</w:t>
      </w:r>
      <w:r w:rsidR="0010161A" w:rsidRPr="006228AD">
        <w:rPr>
          <w:rFonts w:ascii="Arial Narrow" w:hAnsi="Arial Narrow"/>
        </w:rPr>
        <w:t>,</w:t>
      </w:r>
    </w:p>
    <w:p w14:paraId="5B50F01C" w14:textId="31973562" w:rsidR="0046762A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podejmowanie działań zmierzających do poprawy warunków organizacyjnych </w:t>
      </w:r>
      <w:r w:rsidR="00F63316" w:rsidRPr="006228AD">
        <w:rPr>
          <w:rFonts w:ascii="Arial Narrow" w:hAnsi="Arial Narrow"/>
          <w:lang w:eastAsia="ar-SA"/>
        </w:rPr>
        <w:br/>
      </w:r>
      <w:r w:rsidRPr="006228AD">
        <w:rPr>
          <w:rFonts w:ascii="Arial Narrow" w:hAnsi="Arial Narrow"/>
          <w:lang w:eastAsia="ar-SA"/>
        </w:rPr>
        <w:t xml:space="preserve">i ekonomicznych instytucji kultury w </w:t>
      </w:r>
      <w:r w:rsidR="00F63316" w:rsidRPr="006228AD">
        <w:rPr>
          <w:rFonts w:ascii="Arial Narrow" w:hAnsi="Arial Narrow"/>
          <w:lang w:eastAsia="ar-SA"/>
        </w:rPr>
        <w:t>M</w:t>
      </w:r>
      <w:r w:rsidRPr="006228AD">
        <w:rPr>
          <w:rFonts w:ascii="Arial Narrow" w:hAnsi="Arial Narrow"/>
          <w:lang w:eastAsia="ar-SA"/>
        </w:rPr>
        <w:t xml:space="preserve">ieście, </w:t>
      </w:r>
    </w:p>
    <w:p w14:paraId="4B183E42" w14:textId="1EB0E805" w:rsidR="002F048B" w:rsidRPr="006228AD" w:rsidRDefault="002F048B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inicjowanie, koordynowanie i współorganizowanie imprez kulturalnych </w:t>
      </w:r>
      <w:r w:rsidR="0064555D" w:rsidRPr="006228AD">
        <w:rPr>
          <w:rFonts w:ascii="Arial Narrow" w:hAnsi="Arial Narrow"/>
          <w:lang w:eastAsia="ar-SA"/>
        </w:rPr>
        <w:t xml:space="preserve">i promocyjnych </w:t>
      </w:r>
      <w:r w:rsidRPr="006228AD">
        <w:rPr>
          <w:rFonts w:ascii="Arial Narrow" w:hAnsi="Arial Narrow"/>
          <w:lang w:eastAsia="ar-SA"/>
        </w:rPr>
        <w:t>mających na celu rozwój i upowszechnianie kultury,</w:t>
      </w:r>
      <w:r w:rsidR="0064555D" w:rsidRPr="006228AD">
        <w:rPr>
          <w:rFonts w:ascii="Arial Narrow" w:hAnsi="Arial Narrow"/>
          <w:lang w:eastAsia="ar-SA"/>
        </w:rPr>
        <w:t xml:space="preserve"> jak również </w:t>
      </w:r>
      <w:r w:rsidR="00F15813" w:rsidRPr="006228AD">
        <w:rPr>
          <w:rFonts w:ascii="Arial Narrow" w:hAnsi="Arial Narrow"/>
          <w:lang w:eastAsia="ar-SA"/>
        </w:rPr>
        <w:t xml:space="preserve">kształtujących </w:t>
      </w:r>
      <w:r w:rsidR="0064555D" w:rsidRPr="006228AD">
        <w:rPr>
          <w:rFonts w:ascii="Arial Narrow" w:hAnsi="Arial Narrow"/>
          <w:lang w:eastAsia="ar-SA"/>
        </w:rPr>
        <w:t xml:space="preserve">pozytywny wizerunek </w:t>
      </w:r>
      <w:r w:rsidR="00F63316" w:rsidRPr="006228AD">
        <w:rPr>
          <w:rFonts w:ascii="Arial Narrow" w:hAnsi="Arial Narrow"/>
          <w:lang w:eastAsia="ar-SA"/>
        </w:rPr>
        <w:t>M</w:t>
      </w:r>
      <w:r w:rsidR="0064555D" w:rsidRPr="006228AD">
        <w:rPr>
          <w:rFonts w:ascii="Arial Narrow" w:hAnsi="Arial Narrow"/>
          <w:lang w:eastAsia="ar-SA"/>
        </w:rPr>
        <w:t xml:space="preserve">iasta, </w:t>
      </w:r>
    </w:p>
    <w:p w14:paraId="7C194CE1" w14:textId="77777777" w:rsidR="0046762A" w:rsidRPr="006228AD" w:rsidRDefault="00F63316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n</w:t>
      </w:r>
      <w:r w:rsidR="0046762A" w:rsidRPr="006228AD">
        <w:rPr>
          <w:rFonts w:ascii="Arial Narrow" w:hAnsi="Arial Narrow"/>
          <w:lang w:eastAsia="ar-SA"/>
        </w:rPr>
        <w:t xml:space="preserve">adzór nad </w:t>
      </w:r>
      <w:r w:rsidRPr="006228AD">
        <w:rPr>
          <w:rFonts w:ascii="Arial Narrow" w:hAnsi="Arial Narrow"/>
          <w:lang w:eastAsia="ar-SA"/>
        </w:rPr>
        <w:t xml:space="preserve">organizacją </w:t>
      </w:r>
      <w:r w:rsidR="0046762A" w:rsidRPr="006228AD">
        <w:rPr>
          <w:rFonts w:ascii="Arial Narrow" w:hAnsi="Arial Narrow"/>
          <w:lang w:eastAsia="ar-SA"/>
        </w:rPr>
        <w:t>uroczystości miejskich i państwowych,</w:t>
      </w:r>
    </w:p>
    <w:p w14:paraId="71A74AF2" w14:textId="77777777" w:rsidR="0064555D" w:rsidRPr="006228AD" w:rsidRDefault="0064555D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koordynowanie, organizowanie i uczestniczenie w działaniach na rzecz promocji </w:t>
      </w:r>
      <w:r w:rsidR="00F63316" w:rsidRPr="006228AD">
        <w:rPr>
          <w:rFonts w:ascii="Arial Narrow" w:hAnsi="Arial Narrow"/>
          <w:lang w:eastAsia="ar-SA"/>
        </w:rPr>
        <w:t>M</w:t>
      </w:r>
      <w:r w:rsidR="00747C97" w:rsidRPr="006228AD">
        <w:rPr>
          <w:rFonts w:ascii="Arial Narrow" w:hAnsi="Arial Narrow"/>
          <w:lang w:eastAsia="ar-SA"/>
        </w:rPr>
        <w:t>iasta w kraju i za granicą,</w:t>
      </w:r>
    </w:p>
    <w:p w14:paraId="39F325D1" w14:textId="77777777" w:rsidR="0064555D" w:rsidRPr="006228AD" w:rsidRDefault="0064555D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 w:cs="Arial Narrow"/>
        </w:rPr>
        <w:t xml:space="preserve">kształtowanie marki </w:t>
      </w:r>
      <w:r w:rsidR="00F63316" w:rsidRPr="006228AD">
        <w:rPr>
          <w:rFonts w:ascii="Arial Narrow" w:hAnsi="Arial Narrow" w:cs="Arial Narrow"/>
        </w:rPr>
        <w:t>M</w:t>
      </w:r>
      <w:r w:rsidRPr="006228AD">
        <w:rPr>
          <w:rFonts w:ascii="Arial Narrow" w:hAnsi="Arial Narrow" w:cs="Arial Narrow"/>
        </w:rPr>
        <w:t>iasta w oparciu o cechy tożsamości Włocławka</w:t>
      </w:r>
      <w:r w:rsidR="00747C97" w:rsidRPr="006228AD">
        <w:rPr>
          <w:rFonts w:ascii="Arial Narrow" w:hAnsi="Arial Narrow" w:cs="Arial Narrow"/>
        </w:rPr>
        <w:t>,</w:t>
      </w:r>
    </w:p>
    <w:p w14:paraId="3FFE9F2A" w14:textId="77777777" w:rsidR="00DA51EC" w:rsidRPr="006228AD" w:rsidRDefault="00DA51EC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 w:cs="Arial Narrow"/>
        </w:rPr>
        <w:t xml:space="preserve">koordynacja spraw związanych z </w:t>
      </w:r>
      <w:r w:rsidR="00F63316" w:rsidRPr="006228AD">
        <w:rPr>
          <w:rFonts w:ascii="Arial Narrow" w:hAnsi="Arial Narrow" w:cs="Arial Narrow"/>
        </w:rPr>
        <w:t>s</w:t>
      </w:r>
      <w:r w:rsidRPr="006228AD">
        <w:rPr>
          <w:rFonts w:ascii="Arial Narrow" w:hAnsi="Arial Narrow" w:cs="Arial Narrow"/>
        </w:rPr>
        <w:t>ymbolami Miasta (herb, flaga, znaki miejskie),</w:t>
      </w:r>
    </w:p>
    <w:p w14:paraId="262CD8BD" w14:textId="3965550D" w:rsidR="0046762A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współdziałanie z </w:t>
      </w:r>
      <w:r w:rsidR="00F63316" w:rsidRPr="006228AD">
        <w:rPr>
          <w:rFonts w:ascii="Arial Narrow" w:hAnsi="Arial Narrow"/>
          <w:lang w:eastAsia="ar-SA"/>
        </w:rPr>
        <w:t>kom</w:t>
      </w:r>
      <w:r w:rsidR="00F520E2" w:rsidRPr="006228AD">
        <w:rPr>
          <w:rFonts w:ascii="Arial Narrow" w:hAnsi="Arial Narrow"/>
          <w:lang w:eastAsia="ar-SA"/>
        </w:rPr>
        <w:t>órką organizacyjną Urzędu</w:t>
      </w:r>
      <w:r w:rsidR="00F63316" w:rsidRPr="006228AD">
        <w:rPr>
          <w:rFonts w:ascii="Arial Narrow" w:hAnsi="Arial Narrow"/>
          <w:lang w:eastAsia="ar-SA"/>
        </w:rPr>
        <w:t xml:space="preserve"> odpowiedzialną za edukację </w:t>
      </w:r>
      <w:r w:rsidRPr="006228AD">
        <w:rPr>
          <w:rFonts w:ascii="Arial Narrow" w:hAnsi="Arial Narrow"/>
          <w:lang w:eastAsia="ar-SA"/>
        </w:rPr>
        <w:t xml:space="preserve"> </w:t>
      </w:r>
      <w:r w:rsidR="00F63316" w:rsidRPr="006228AD">
        <w:rPr>
          <w:rFonts w:ascii="Arial Narrow" w:hAnsi="Arial Narrow"/>
          <w:lang w:eastAsia="ar-SA"/>
        </w:rPr>
        <w:br/>
      </w:r>
      <w:r w:rsidRPr="006228AD">
        <w:rPr>
          <w:rFonts w:ascii="Arial Narrow" w:hAnsi="Arial Narrow"/>
          <w:lang w:eastAsia="ar-SA"/>
        </w:rPr>
        <w:t xml:space="preserve">w sprawach uczestnictwa </w:t>
      </w:r>
      <w:r w:rsidR="002F048B" w:rsidRPr="006228AD">
        <w:rPr>
          <w:rFonts w:ascii="Arial Narrow" w:hAnsi="Arial Narrow"/>
          <w:lang w:eastAsia="ar-SA"/>
        </w:rPr>
        <w:t>dzieci i młodzieży</w:t>
      </w:r>
      <w:r w:rsidR="00DA51EC" w:rsidRPr="006228AD">
        <w:rPr>
          <w:rFonts w:ascii="Arial Narrow" w:hAnsi="Arial Narrow"/>
          <w:lang w:eastAsia="ar-SA"/>
        </w:rPr>
        <w:t xml:space="preserve"> </w:t>
      </w:r>
      <w:r w:rsidR="002F048B" w:rsidRPr="006228AD">
        <w:rPr>
          <w:rFonts w:ascii="Arial Narrow" w:hAnsi="Arial Narrow"/>
          <w:lang w:eastAsia="ar-SA"/>
        </w:rPr>
        <w:t xml:space="preserve">w </w:t>
      </w:r>
      <w:r w:rsidR="00AD681B" w:rsidRPr="006228AD">
        <w:rPr>
          <w:rFonts w:ascii="Arial Narrow" w:hAnsi="Arial Narrow"/>
          <w:lang w:eastAsia="ar-SA"/>
        </w:rPr>
        <w:t>przedsięwzięciach</w:t>
      </w:r>
      <w:r w:rsidR="002F048B" w:rsidRPr="006228AD">
        <w:rPr>
          <w:rFonts w:ascii="Arial Narrow" w:hAnsi="Arial Narrow"/>
          <w:lang w:eastAsia="ar-SA"/>
        </w:rPr>
        <w:t xml:space="preserve"> kulturalnych odbywających się na terenie </w:t>
      </w:r>
      <w:r w:rsidR="00EF2613" w:rsidRPr="006228AD">
        <w:rPr>
          <w:rFonts w:ascii="Arial Narrow" w:hAnsi="Arial Narrow"/>
          <w:lang w:eastAsia="ar-SA"/>
        </w:rPr>
        <w:t>M</w:t>
      </w:r>
      <w:r w:rsidR="002F048B" w:rsidRPr="006228AD">
        <w:rPr>
          <w:rFonts w:ascii="Arial Narrow" w:hAnsi="Arial Narrow"/>
          <w:lang w:eastAsia="ar-SA"/>
        </w:rPr>
        <w:t>iasta</w:t>
      </w:r>
      <w:r w:rsidRPr="006228AD">
        <w:rPr>
          <w:rFonts w:ascii="Arial Narrow" w:hAnsi="Arial Narrow"/>
          <w:lang w:eastAsia="ar-SA"/>
        </w:rPr>
        <w:t>,</w:t>
      </w:r>
    </w:p>
    <w:p w14:paraId="21839345" w14:textId="77777777" w:rsidR="0046762A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współdziałanie z organizacjami pozarządowymi i instytucjami zainteresowanymi upowszechnianiem kultury,</w:t>
      </w:r>
    </w:p>
    <w:p w14:paraId="4FB571EB" w14:textId="77777777" w:rsidR="00721E6A" w:rsidRPr="006228AD" w:rsidRDefault="00092F8E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 w:cs="Arial Narrow"/>
        </w:rPr>
        <w:t>koordynowanie</w:t>
      </w:r>
      <w:r w:rsidR="00C050B7" w:rsidRPr="006228AD">
        <w:rPr>
          <w:rFonts w:ascii="Arial Narrow" w:hAnsi="Arial Narrow" w:cs="Arial Narrow"/>
        </w:rPr>
        <w:t xml:space="preserve"> spraw związanych z przyznawaniem nagród za osiągnięcia w dziedzinie kultury</w:t>
      </w:r>
      <w:r w:rsidR="00EF2613" w:rsidRPr="006228AD">
        <w:rPr>
          <w:rFonts w:ascii="Arial Narrow" w:hAnsi="Arial Narrow"/>
          <w:lang w:eastAsia="ar-SA"/>
        </w:rPr>
        <w:t>,</w:t>
      </w:r>
    </w:p>
    <w:p w14:paraId="7EE01285" w14:textId="77777777" w:rsidR="0046762A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koordynowanie działań zmierzających do przeprowadzenia diagnozy potrzeb środowiska lokalnego w zakresie kultury,</w:t>
      </w:r>
    </w:p>
    <w:p w14:paraId="75336376" w14:textId="77777777" w:rsidR="00DA51EC" w:rsidRPr="006228AD" w:rsidRDefault="00DA51EC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koordynowanie działań zmierz</w:t>
      </w:r>
      <w:r w:rsidR="00EF2613" w:rsidRPr="006228AD">
        <w:rPr>
          <w:rFonts w:ascii="Arial Narrow" w:hAnsi="Arial Narrow"/>
          <w:lang w:eastAsia="ar-SA"/>
        </w:rPr>
        <w:t>ających do przeprowadzenia badań</w:t>
      </w:r>
      <w:r w:rsidRPr="006228AD">
        <w:rPr>
          <w:rFonts w:ascii="Arial Narrow" w:hAnsi="Arial Narrow"/>
          <w:lang w:eastAsia="ar-SA"/>
        </w:rPr>
        <w:t xml:space="preserve"> marketingowych </w:t>
      </w:r>
      <w:r w:rsidR="00721E6A" w:rsidRPr="006228AD">
        <w:rPr>
          <w:rFonts w:ascii="Arial Narrow" w:hAnsi="Arial Narrow"/>
          <w:lang w:eastAsia="ar-SA"/>
        </w:rPr>
        <w:br/>
      </w:r>
      <w:r w:rsidRPr="006228AD">
        <w:rPr>
          <w:rFonts w:ascii="Arial Narrow" w:hAnsi="Arial Narrow"/>
          <w:lang w:eastAsia="ar-SA"/>
        </w:rPr>
        <w:t xml:space="preserve">w zakresie kultury i promocji, </w:t>
      </w:r>
    </w:p>
    <w:p w14:paraId="4F7B9C7A" w14:textId="4CF26B45" w:rsidR="001F00CD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inicjowanie i koordynowanie działań promujących </w:t>
      </w:r>
      <w:r w:rsidR="00747C97" w:rsidRPr="006228AD">
        <w:rPr>
          <w:rFonts w:ascii="Arial Narrow" w:hAnsi="Arial Narrow"/>
          <w:lang w:eastAsia="ar-SA"/>
        </w:rPr>
        <w:t>M</w:t>
      </w:r>
      <w:r w:rsidRPr="006228AD">
        <w:rPr>
          <w:rFonts w:ascii="Arial Narrow" w:hAnsi="Arial Narrow"/>
          <w:lang w:eastAsia="ar-SA"/>
        </w:rPr>
        <w:t>iasto poprzez kulturę</w:t>
      </w:r>
      <w:r w:rsidR="007F35DA" w:rsidRPr="006228AD">
        <w:rPr>
          <w:rFonts w:ascii="Arial Narrow" w:hAnsi="Arial Narrow"/>
          <w:lang w:eastAsia="ar-SA"/>
        </w:rPr>
        <w:t xml:space="preserve">, </w:t>
      </w:r>
    </w:p>
    <w:p w14:paraId="542EE2D7" w14:textId="77777777" w:rsidR="0046762A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współdziałanie z </w:t>
      </w:r>
      <w:r w:rsidR="00747C97" w:rsidRPr="006228AD">
        <w:rPr>
          <w:rFonts w:ascii="Arial Narrow" w:hAnsi="Arial Narrow"/>
          <w:lang w:eastAsia="ar-SA"/>
        </w:rPr>
        <w:t xml:space="preserve">innymi </w:t>
      </w:r>
      <w:r w:rsidR="00EF2613" w:rsidRPr="006228AD">
        <w:rPr>
          <w:rFonts w:ascii="Arial Narrow" w:hAnsi="Arial Narrow"/>
          <w:lang w:eastAsia="ar-SA"/>
        </w:rPr>
        <w:t xml:space="preserve">komórkami organizacyjnymi </w:t>
      </w:r>
      <w:r w:rsidR="00747C97" w:rsidRPr="006228AD">
        <w:rPr>
          <w:rFonts w:ascii="Arial Narrow" w:hAnsi="Arial Narrow"/>
          <w:lang w:eastAsia="ar-SA"/>
        </w:rPr>
        <w:t>Urzędu</w:t>
      </w:r>
      <w:r w:rsidRPr="006228AD">
        <w:rPr>
          <w:rFonts w:ascii="Arial Narrow" w:hAnsi="Arial Narrow"/>
          <w:lang w:eastAsia="ar-SA"/>
        </w:rPr>
        <w:t xml:space="preserve"> w zakresie </w:t>
      </w:r>
      <w:r w:rsidR="001F00CD" w:rsidRPr="006228AD">
        <w:rPr>
          <w:rFonts w:ascii="Arial Narrow" w:hAnsi="Arial Narrow"/>
          <w:lang w:eastAsia="ar-SA"/>
        </w:rPr>
        <w:t>realizacji Gminnego Programu Rewitalizacji,</w:t>
      </w:r>
    </w:p>
    <w:p w14:paraId="25C128E0" w14:textId="77777777" w:rsidR="0046762A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prowadzenie działań w zakresie pozyskiwania środków ze źródeł pozabudżetowyc</w:t>
      </w:r>
      <w:r w:rsidR="00DA51EC" w:rsidRPr="006228AD">
        <w:rPr>
          <w:rFonts w:ascii="Arial Narrow" w:hAnsi="Arial Narrow"/>
          <w:lang w:eastAsia="ar-SA"/>
        </w:rPr>
        <w:t xml:space="preserve">h na przedsięwzięcia kulturalne i promocyjne, </w:t>
      </w:r>
    </w:p>
    <w:p w14:paraId="7E49D9E3" w14:textId="7C96E71C" w:rsidR="0064555D" w:rsidRPr="006228AD" w:rsidRDefault="0046762A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przeprowadzanie wizytacji </w:t>
      </w:r>
      <w:r w:rsidR="00EF2613" w:rsidRPr="006228AD">
        <w:rPr>
          <w:rFonts w:ascii="Arial Narrow" w:hAnsi="Arial Narrow"/>
          <w:lang w:eastAsia="ar-SA"/>
        </w:rPr>
        <w:t>podczas realizacji</w:t>
      </w:r>
      <w:r w:rsidR="0050595D" w:rsidRPr="006228AD">
        <w:rPr>
          <w:rFonts w:ascii="Arial Narrow" w:hAnsi="Arial Narrow"/>
          <w:lang w:eastAsia="ar-SA"/>
        </w:rPr>
        <w:t xml:space="preserve">, przez organizacje pozarządowe, </w:t>
      </w:r>
      <w:r w:rsidR="00603EA5" w:rsidRPr="006228AD">
        <w:rPr>
          <w:rFonts w:ascii="Arial Narrow" w:hAnsi="Arial Narrow"/>
          <w:lang w:eastAsia="ar-SA"/>
        </w:rPr>
        <w:t xml:space="preserve">                     i </w:t>
      </w:r>
      <w:r w:rsidR="0050595D" w:rsidRPr="006228AD">
        <w:rPr>
          <w:rFonts w:ascii="Arial Narrow" w:hAnsi="Arial Narrow"/>
          <w:lang w:eastAsia="ar-SA"/>
        </w:rPr>
        <w:t xml:space="preserve">instytucje </w:t>
      </w:r>
      <w:r w:rsidR="0093272A" w:rsidRPr="006228AD">
        <w:rPr>
          <w:rFonts w:ascii="Arial Narrow" w:hAnsi="Arial Narrow"/>
          <w:lang w:eastAsia="ar-SA"/>
        </w:rPr>
        <w:t xml:space="preserve"> kultury</w:t>
      </w:r>
      <w:r w:rsidR="00747C97" w:rsidRPr="006228AD">
        <w:rPr>
          <w:rFonts w:ascii="Arial Narrow" w:hAnsi="Arial Narrow"/>
          <w:lang w:eastAsia="ar-SA"/>
        </w:rPr>
        <w:t>,</w:t>
      </w:r>
      <w:r w:rsidR="0050595D" w:rsidRPr="006228AD">
        <w:rPr>
          <w:rFonts w:ascii="Arial Narrow" w:hAnsi="Arial Narrow"/>
          <w:lang w:eastAsia="ar-SA"/>
        </w:rPr>
        <w:t xml:space="preserve"> </w:t>
      </w:r>
      <w:r w:rsidR="00603EA5" w:rsidRPr="006228AD">
        <w:rPr>
          <w:rFonts w:ascii="Arial Narrow" w:hAnsi="Arial Narrow"/>
          <w:lang w:eastAsia="ar-SA"/>
        </w:rPr>
        <w:t>zadań publicznych z zakresu kultury,</w:t>
      </w:r>
    </w:p>
    <w:p w14:paraId="442D1DD3" w14:textId="4B02A0FA" w:rsidR="00DA2EF0" w:rsidRPr="006228AD" w:rsidRDefault="00DA2EF0" w:rsidP="002E0B33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koordynowanie spraw dotyczących nadawania nazw ulicom, placom publicznym i innym obiektom,</w:t>
      </w:r>
    </w:p>
    <w:p w14:paraId="7238C25D" w14:textId="77777777" w:rsidR="0064555D" w:rsidRPr="006228AD" w:rsidRDefault="0064555D" w:rsidP="0064555D">
      <w:pPr>
        <w:jc w:val="both"/>
        <w:rPr>
          <w:rFonts w:ascii="Arial Narrow" w:hAnsi="Arial Narrow"/>
          <w:lang w:eastAsia="ar-SA"/>
        </w:rPr>
      </w:pPr>
    </w:p>
    <w:p w14:paraId="3E0CE91F" w14:textId="77777777" w:rsidR="0010161A" w:rsidRPr="006228AD" w:rsidRDefault="0010161A" w:rsidP="0010161A">
      <w:pPr>
        <w:numPr>
          <w:ilvl w:val="3"/>
          <w:numId w:val="1"/>
        </w:numPr>
        <w:tabs>
          <w:tab w:val="clear" w:pos="1620"/>
        </w:tabs>
        <w:ind w:left="1440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lastRenderedPageBreak/>
        <w:t>zadan</w:t>
      </w:r>
      <w:r w:rsidR="00234E91" w:rsidRPr="006228AD">
        <w:rPr>
          <w:rFonts w:ascii="Arial Narrow" w:hAnsi="Arial Narrow"/>
        </w:rPr>
        <w:t>ia stanowisk</w:t>
      </w:r>
      <w:r w:rsidR="000178A7" w:rsidRPr="006228AD">
        <w:rPr>
          <w:rFonts w:ascii="Arial Narrow" w:hAnsi="Arial Narrow"/>
        </w:rPr>
        <w:t>a</w:t>
      </w:r>
      <w:r w:rsidR="00234E91" w:rsidRPr="006228AD">
        <w:rPr>
          <w:rFonts w:ascii="Arial Narrow" w:hAnsi="Arial Narrow"/>
        </w:rPr>
        <w:t xml:space="preserve"> ds. </w:t>
      </w:r>
      <w:r w:rsidR="000178A7" w:rsidRPr="006228AD">
        <w:rPr>
          <w:rFonts w:ascii="Arial Narrow" w:hAnsi="Arial Narrow" w:cs="Arial Narrow"/>
          <w:kern w:val="28"/>
        </w:rPr>
        <w:t>działalności kulturalnej oraz finansów w zakresie kultury</w:t>
      </w:r>
      <w:r w:rsidRPr="006228AD">
        <w:rPr>
          <w:rFonts w:ascii="Arial Narrow" w:hAnsi="Arial Narrow"/>
        </w:rPr>
        <w:t>:</w:t>
      </w:r>
    </w:p>
    <w:p w14:paraId="10582A9F" w14:textId="77777777" w:rsidR="0093272A" w:rsidRPr="006228AD" w:rsidRDefault="000178A7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>p</w:t>
      </w:r>
      <w:r w:rsidR="0093272A" w:rsidRPr="006228AD">
        <w:rPr>
          <w:rFonts w:ascii="Arial Narrow" w:hAnsi="Arial Narrow" w:cs="Arial Narrow"/>
          <w:kern w:val="28"/>
        </w:rPr>
        <w:t xml:space="preserve">rzygotowanie projektów uchwał, zarządzeń, sprawozdań i analiz dotyczących </w:t>
      </w:r>
      <w:r w:rsidR="00BA2258" w:rsidRPr="006228AD">
        <w:rPr>
          <w:rFonts w:ascii="Arial Narrow" w:hAnsi="Arial Narrow" w:cs="Arial Narrow"/>
          <w:kern w:val="28"/>
        </w:rPr>
        <w:t>kultury pod obrady Rady i</w:t>
      </w:r>
      <w:r w:rsidR="0093272A" w:rsidRPr="006228AD">
        <w:rPr>
          <w:rFonts w:ascii="Arial Narrow" w:hAnsi="Arial Narrow" w:cs="Arial Narrow"/>
          <w:kern w:val="28"/>
        </w:rPr>
        <w:t xml:space="preserve"> dla potrzeb Prezydenta oraz reali</w:t>
      </w:r>
      <w:r w:rsidRPr="006228AD">
        <w:rPr>
          <w:rFonts w:ascii="Arial Narrow" w:hAnsi="Arial Narrow" w:cs="Arial Narrow"/>
          <w:kern w:val="28"/>
        </w:rPr>
        <w:t>zacja zadań z nich wynikających,</w:t>
      </w:r>
    </w:p>
    <w:p w14:paraId="290413C7" w14:textId="42EDD882" w:rsidR="0093272A" w:rsidRPr="006228AD" w:rsidRDefault="00BA2258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 xml:space="preserve">współpraca z instytucjami kultury w zakresie opracowania planów finansowych </w:t>
      </w:r>
      <w:r w:rsidR="007F6D43" w:rsidRPr="006228AD">
        <w:rPr>
          <w:rFonts w:ascii="Arial Narrow" w:hAnsi="Arial Narrow" w:cs="Arial Narrow"/>
          <w:kern w:val="28"/>
        </w:rPr>
        <w:t xml:space="preserve">dot. dotacji </w:t>
      </w:r>
      <w:r w:rsidR="000178A7" w:rsidRPr="006228AD">
        <w:rPr>
          <w:rFonts w:ascii="Arial Narrow" w:hAnsi="Arial Narrow" w:cs="Arial Narrow"/>
          <w:kern w:val="28"/>
        </w:rPr>
        <w:t>oraz monitorowanie ich realizacji,</w:t>
      </w:r>
    </w:p>
    <w:p w14:paraId="2FB96F07" w14:textId="0943A9F6" w:rsidR="0093272A" w:rsidRPr="006228AD" w:rsidRDefault="00BA2258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>przygotow</w:t>
      </w:r>
      <w:r w:rsidR="002D65C7" w:rsidRPr="006228AD">
        <w:rPr>
          <w:rFonts w:ascii="Arial Narrow" w:hAnsi="Arial Narrow" w:cs="Arial Narrow"/>
          <w:kern w:val="28"/>
        </w:rPr>
        <w:t>ywanie</w:t>
      </w:r>
      <w:r w:rsidRPr="006228AD">
        <w:rPr>
          <w:rFonts w:ascii="Arial Narrow" w:hAnsi="Arial Narrow" w:cs="Arial Narrow"/>
          <w:kern w:val="28"/>
        </w:rPr>
        <w:t xml:space="preserve"> materiałów do </w:t>
      </w:r>
      <w:r w:rsidR="000178A7" w:rsidRPr="006228AD">
        <w:rPr>
          <w:rFonts w:ascii="Arial Narrow" w:hAnsi="Arial Narrow" w:cs="Arial Narrow"/>
          <w:kern w:val="28"/>
        </w:rPr>
        <w:t>o</w:t>
      </w:r>
      <w:r w:rsidRPr="006228AD">
        <w:rPr>
          <w:rFonts w:ascii="Arial Narrow" w:hAnsi="Arial Narrow" w:cs="Arial Narrow"/>
          <w:kern w:val="28"/>
        </w:rPr>
        <w:t>pracowywania</w:t>
      </w:r>
      <w:r w:rsidR="0093272A" w:rsidRPr="006228AD">
        <w:rPr>
          <w:rFonts w:ascii="Arial Narrow" w:hAnsi="Arial Narrow" w:cs="Arial Narrow"/>
          <w:kern w:val="28"/>
        </w:rPr>
        <w:t xml:space="preserve"> projektów budżetu </w:t>
      </w:r>
      <w:r w:rsidR="00747C97" w:rsidRPr="006228AD">
        <w:rPr>
          <w:rFonts w:ascii="Arial Narrow" w:hAnsi="Arial Narrow" w:cs="Arial Narrow"/>
          <w:kern w:val="28"/>
        </w:rPr>
        <w:t>M</w:t>
      </w:r>
      <w:r w:rsidR="0093272A" w:rsidRPr="006228AD">
        <w:rPr>
          <w:rFonts w:ascii="Arial Narrow" w:hAnsi="Arial Narrow" w:cs="Arial Narrow"/>
          <w:kern w:val="28"/>
        </w:rPr>
        <w:t xml:space="preserve">iasta i sprawozdań </w:t>
      </w:r>
      <w:r w:rsidR="00E47A35" w:rsidRPr="006228AD">
        <w:rPr>
          <w:rFonts w:ascii="Arial Narrow" w:hAnsi="Arial Narrow" w:cs="Arial Narrow"/>
          <w:kern w:val="28"/>
        </w:rPr>
        <w:br/>
      </w:r>
      <w:r w:rsidR="0093272A" w:rsidRPr="006228AD">
        <w:rPr>
          <w:rFonts w:ascii="Arial Narrow" w:hAnsi="Arial Narrow" w:cs="Arial Narrow"/>
          <w:kern w:val="28"/>
        </w:rPr>
        <w:t xml:space="preserve">z wykonania </w:t>
      </w:r>
      <w:r w:rsidRPr="006228AD">
        <w:rPr>
          <w:rFonts w:ascii="Arial Narrow" w:hAnsi="Arial Narrow" w:cs="Arial Narrow"/>
          <w:kern w:val="28"/>
        </w:rPr>
        <w:t xml:space="preserve">budżetu </w:t>
      </w:r>
      <w:r w:rsidR="00747C97" w:rsidRPr="006228AD">
        <w:rPr>
          <w:rFonts w:ascii="Arial Narrow" w:hAnsi="Arial Narrow" w:cs="Arial Narrow"/>
          <w:kern w:val="28"/>
        </w:rPr>
        <w:t xml:space="preserve">w zakresie </w:t>
      </w:r>
      <w:r w:rsidRPr="006228AD">
        <w:rPr>
          <w:rFonts w:ascii="Arial Narrow" w:hAnsi="Arial Narrow" w:cs="Arial Narrow"/>
          <w:kern w:val="28"/>
        </w:rPr>
        <w:t xml:space="preserve">kultury, </w:t>
      </w:r>
    </w:p>
    <w:p w14:paraId="2F52FC39" w14:textId="77777777" w:rsidR="0093272A" w:rsidRPr="006228AD" w:rsidRDefault="000178A7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>o</w:t>
      </w:r>
      <w:r w:rsidR="0093272A" w:rsidRPr="006228AD">
        <w:rPr>
          <w:rFonts w:ascii="Arial Narrow" w:hAnsi="Arial Narrow" w:cs="Arial Narrow"/>
          <w:kern w:val="28"/>
        </w:rPr>
        <w:t xml:space="preserve">rganizowanie otwartych konkursów ofert dla organizacji pozarządowych w sferze kultury, przygotowywanie umów </w:t>
      </w:r>
      <w:r w:rsidRPr="006228AD">
        <w:rPr>
          <w:rFonts w:ascii="Arial Narrow" w:hAnsi="Arial Narrow" w:cs="Arial Narrow"/>
          <w:kern w:val="28"/>
        </w:rPr>
        <w:t>dotyczących przyznany</w:t>
      </w:r>
      <w:r w:rsidR="00E47A35" w:rsidRPr="006228AD">
        <w:rPr>
          <w:rFonts w:ascii="Arial Narrow" w:hAnsi="Arial Narrow" w:cs="Arial Narrow"/>
          <w:kern w:val="28"/>
        </w:rPr>
        <w:t>ch dotacji, rozliczanie dotacji,</w:t>
      </w:r>
    </w:p>
    <w:p w14:paraId="1DA2EDDA" w14:textId="77777777" w:rsidR="0093272A" w:rsidRPr="006228AD" w:rsidRDefault="000178A7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>p</w:t>
      </w:r>
      <w:r w:rsidR="0093272A" w:rsidRPr="006228AD">
        <w:rPr>
          <w:rFonts w:ascii="Arial Narrow" w:hAnsi="Arial Narrow" w:cs="Arial Narrow"/>
          <w:kern w:val="28"/>
        </w:rPr>
        <w:t xml:space="preserve">rzeprowadzanie kontroli, wizytacji </w:t>
      </w:r>
      <w:r w:rsidR="00E47A35" w:rsidRPr="006228AD">
        <w:rPr>
          <w:rFonts w:ascii="Arial Narrow" w:hAnsi="Arial Narrow" w:cs="Arial Narrow"/>
          <w:kern w:val="28"/>
        </w:rPr>
        <w:t>zadań publicznych realizowanych przez organizacje pozarządowe</w:t>
      </w:r>
      <w:r w:rsidR="0093272A" w:rsidRPr="006228AD">
        <w:rPr>
          <w:rFonts w:ascii="Arial Narrow" w:hAnsi="Arial Narrow" w:cs="Arial Narrow"/>
          <w:kern w:val="28"/>
        </w:rPr>
        <w:t xml:space="preserve"> z zakresu kultury</w:t>
      </w:r>
      <w:r w:rsidRPr="006228AD">
        <w:rPr>
          <w:rFonts w:ascii="Arial Narrow" w:hAnsi="Arial Narrow" w:cs="Arial Narrow"/>
          <w:kern w:val="28"/>
        </w:rPr>
        <w:t>,</w:t>
      </w:r>
    </w:p>
    <w:p w14:paraId="0E8B8131" w14:textId="332E1CDA" w:rsidR="0093272A" w:rsidRPr="006228AD" w:rsidRDefault="000178A7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>p</w:t>
      </w:r>
      <w:r w:rsidR="0093272A" w:rsidRPr="006228AD">
        <w:rPr>
          <w:rFonts w:ascii="Arial Narrow" w:hAnsi="Arial Narrow" w:cs="Arial Narrow"/>
          <w:kern w:val="28"/>
        </w:rPr>
        <w:t xml:space="preserve">rzygotowywanie projektu decyzji orzekającej zwrot dotacji </w:t>
      </w:r>
      <w:r w:rsidR="00747C97" w:rsidRPr="006228AD">
        <w:rPr>
          <w:rFonts w:ascii="Arial Narrow" w:hAnsi="Arial Narrow" w:cs="Arial Narrow"/>
          <w:kern w:val="28"/>
        </w:rPr>
        <w:t>przez podmioty</w:t>
      </w:r>
      <w:r w:rsidR="0093272A" w:rsidRPr="006228AD">
        <w:rPr>
          <w:rFonts w:ascii="Arial Narrow" w:hAnsi="Arial Narrow" w:cs="Arial Narrow"/>
          <w:kern w:val="28"/>
        </w:rPr>
        <w:t xml:space="preserve"> realizując</w:t>
      </w:r>
      <w:r w:rsidR="00747C97" w:rsidRPr="006228AD">
        <w:rPr>
          <w:rFonts w:ascii="Arial Narrow" w:hAnsi="Arial Narrow" w:cs="Arial Narrow"/>
          <w:kern w:val="28"/>
        </w:rPr>
        <w:t>e</w:t>
      </w:r>
      <w:r w:rsidR="0093272A" w:rsidRPr="006228AD">
        <w:rPr>
          <w:rFonts w:ascii="Arial Narrow" w:hAnsi="Arial Narrow" w:cs="Arial Narrow"/>
          <w:kern w:val="28"/>
        </w:rPr>
        <w:t xml:space="preserve"> zada</w:t>
      </w:r>
      <w:r w:rsidRPr="006228AD">
        <w:rPr>
          <w:rFonts w:ascii="Arial Narrow" w:hAnsi="Arial Narrow" w:cs="Arial Narrow"/>
          <w:kern w:val="28"/>
        </w:rPr>
        <w:t>nia publiczne z zakresu kultury,</w:t>
      </w:r>
    </w:p>
    <w:p w14:paraId="0B15B3E3" w14:textId="61EE76A8" w:rsidR="00815E66" w:rsidRPr="006228AD" w:rsidRDefault="00815E66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>prowadzenie spraw związanych z przyznawaniem i rozliczaniem stypendiów artystycznych,</w:t>
      </w:r>
    </w:p>
    <w:p w14:paraId="7288AAE7" w14:textId="016DF922" w:rsidR="00590914" w:rsidRPr="006228AD" w:rsidRDefault="00C36814" w:rsidP="00590914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  <w:color w:val="000000" w:themeColor="text1"/>
        </w:rPr>
      </w:pPr>
      <w:r w:rsidRPr="006228AD">
        <w:rPr>
          <w:rFonts w:ascii="Arial Narrow" w:hAnsi="Arial Narrow" w:cs="Arial Narrow"/>
          <w:color w:val="000000" w:themeColor="text1"/>
          <w:kern w:val="28"/>
        </w:rPr>
        <w:t xml:space="preserve">prowadzenie spraw </w:t>
      </w:r>
      <w:r w:rsidR="00575FA7" w:rsidRPr="006228AD">
        <w:rPr>
          <w:rFonts w:ascii="Arial Narrow" w:hAnsi="Arial Narrow" w:cs="Arial Narrow"/>
          <w:color w:val="000000" w:themeColor="text1"/>
          <w:kern w:val="28"/>
        </w:rPr>
        <w:t xml:space="preserve">związanych z zamawianiem usług </w:t>
      </w:r>
      <w:r w:rsidR="00844C29" w:rsidRPr="00785B51">
        <w:rPr>
          <w:rFonts w:ascii="Arial Narrow" w:hAnsi="Arial Narrow" w:cs="Arial Narrow"/>
          <w:kern w:val="28"/>
        </w:rPr>
        <w:t>prasowych</w:t>
      </w:r>
      <w:r w:rsidR="00844C29" w:rsidRPr="006228AD">
        <w:rPr>
          <w:rFonts w:ascii="Arial Narrow" w:hAnsi="Arial Narrow" w:cs="Arial Narrow"/>
          <w:color w:val="000000" w:themeColor="text1"/>
          <w:kern w:val="28"/>
        </w:rPr>
        <w:t xml:space="preserve"> </w:t>
      </w:r>
      <w:r w:rsidR="00575FA7" w:rsidRPr="006228AD">
        <w:rPr>
          <w:rFonts w:ascii="Arial Narrow" w:hAnsi="Arial Narrow" w:cs="Arial Narrow"/>
          <w:color w:val="000000" w:themeColor="text1"/>
          <w:kern w:val="28"/>
        </w:rPr>
        <w:t>dotyczących konkursów na dyrektor</w:t>
      </w:r>
      <w:r w:rsidR="00B55B8C" w:rsidRPr="006228AD">
        <w:rPr>
          <w:rFonts w:ascii="Arial Narrow" w:hAnsi="Arial Narrow" w:cs="Arial Narrow"/>
          <w:color w:val="000000" w:themeColor="text1"/>
          <w:kern w:val="28"/>
        </w:rPr>
        <w:t>ów</w:t>
      </w:r>
      <w:r w:rsidR="00575FA7" w:rsidRPr="006228AD">
        <w:rPr>
          <w:rFonts w:ascii="Arial Narrow" w:hAnsi="Arial Narrow" w:cs="Arial Narrow"/>
          <w:color w:val="000000" w:themeColor="text1"/>
          <w:kern w:val="28"/>
        </w:rPr>
        <w:t xml:space="preserve"> </w:t>
      </w:r>
      <w:r w:rsidR="003D0903" w:rsidRPr="006228AD">
        <w:rPr>
          <w:rFonts w:ascii="Arial Narrow" w:hAnsi="Arial Narrow" w:cs="Arial Narrow"/>
          <w:color w:val="000000" w:themeColor="text1"/>
          <w:kern w:val="28"/>
        </w:rPr>
        <w:t xml:space="preserve">miejskich </w:t>
      </w:r>
      <w:r w:rsidR="0077444B" w:rsidRPr="006228AD">
        <w:rPr>
          <w:rFonts w:ascii="Arial Narrow" w:hAnsi="Arial Narrow" w:cs="Arial Narrow"/>
          <w:color w:val="000000" w:themeColor="text1"/>
          <w:kern w:val="28"/>
        </w:rPr>
        <w:t>instytucji</w:t>
      </w:r>
      <w:r w:rsidR="00575FA7" w:rsidRPr="006228AD">
        <w:rPr>
          <w:rFonts w:ascii="Arial Narrow" w:hAnsi="Arial Narrow" w:cs="Arial Narrow"/>
          <w:color w:val="000000" w:themeColor="text1"/>
          <w:kern w:val="28"/>
        </w:rPr>
        <w:t xml:space="preserve"> kultur</w:t>
      </w:r>
      <w:r w:rsidR="0077444B" w:rsidRPr="006228AD">
        <w:rPr>
          <w:rFonts w:ascii="Arial Narrow" w:hAnsi="Arial Narrow" w:cs="Arial Narrow"/>
          <w:color w:val="000000" w:themeColor="text1"/>
          <w:kern w:val="28"/>
        </w:rPr>
        <w:t>y</w:t>
      </w:r>
      <w:r w:rsidR="00590914" w:rsidRPr="006228AD">
        <w:rPr>
          <w:rFonts w:ascii="Arial Narrow" w:hAnsi="Arial Narrow" w:cs="Arial Narrow"/>
          <w:color w:val="000000" w:themeColor="text1"/>
          <w:kern w:val="28"/>
        </w:rPr>
        <w:t>,</w:t>
      </w:r>
    </w:p>
    <w:p w14:paraId="04DDD102" w14:textId="2A9C8EE0" w:rsidR="00590914" w:rsidRPr="006228AD" w:rsidRDefault="00590914" w:rsidP="00590914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  <w:color w:val="000000" w:themeColor="text1"/>
        </w:rPr>
      </w:pPr>
      <w:r w:rsidRPr="006228AD">
        <w:rPr>
          <w:rFonts w:ascii="Arial Narrow" w:hAnsi="Arial Narrow"/>
          <w:color w:val="000000" w:themeColor="text1"/>
        </w:rPr>
        <w:t>prowadzenie spraw związanych z zawieraniem umów dotyczących organizacji przedsięwzięć kulturalnych,</w:t>
      </w:r>
    </w:p>
    <w:p w14:paraId="3D4F035B" w14:textId="21698F7B" w:rsidR="00F6120B" w:rsidRPr="006228AD" w:rsidRDefault="00F6120B" w:rsidP="00590914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  <w:color w:val="000000" w:themeColor="text1"/>
        </w:rPr>
      </w:pPr>
      <w:r w:rsidRPr="006228AD">
        <w:rPr>
          <w:rFonts w:ascii="Arial Narrow" w:hAnsi="Arial Narrow"/>
          <w:color w:val="000000" w:themeColor="text1"/>
        </w:rPr>
        <w:t xml:space="preserve">zamawianie nagród rzeczowych wręczanych </w:t>
      </w:r>
      <w:r w:rsidRPr="008273C5">
        <w:rPr>
          <w:rFonts w:ascii="Arial Narrow" w:hAnsi="Arial Narrow"/>
        </w:rPr>
        <w:t>przez</w:t>
      </w:r>
      <w:r w:rsidR="008273C5" w:rsidRPr="008273C5">
        <w:rPr>
          <w:rFonts w:ascii="Arial Narrow" w:hAnsi="Arial Narrow"/>
        </w:rPr>
        <w:t xml:space="preserve"> przedstawicieli</w:t>
      </w:r>
      <w:r w:rsidR="00014937" w:rsidRPr="008273C5">
        <w:rPr>
          <w:rFonts w:ascii="Arial Narrow" w:hAnsi="Arial Narrow"/>
        </w:rPr>
        <w:t xml:space="preserve"> Miasta</w:t>
      </w:r>
      <w:r w:rsidRPr="008273C5">
        <w:rPr>
          <w:rFonts w:ascii="Arial Narrow" w:hAnsi="Arial Narrow"/>
        </w:rPr>
        <w:t xml:space="preserve"> </w:t>
      </w:r>
      <w:r w:rsidRPr="006228AD">
        <w:rPr>
          <w:rFonts w:ascii="Arial Narrow" w:hAnsi="Arial Narrow"/>
          <w:color w:val="000000" w:themeColor="text1"/>
        </w:rPr>
        <w:t xml:space="preserve">podczas przedsięwzięć kulturalnych </w:t>
      </w:r>
      <w:r w:rsidR="00B55B8C" w:rsidRPr="006228AD">
        <w:rPr>
          <w:rFonts w:ascii="Arial Narrow" w:hAnsi="Arial Narrow"/>
          <w:color w:val="000000" w:themeColor="text1"/>
        </w:rPr>
        <w:t>oraz prowadzenie spraw dotyczących nagród finansowych,</w:t>
      </w:r>
    </w:p>
    <w:p w14:paraId="7A455983" w14:textId="7A58B4A2" w:rsidR="005F1F2F" w:rsidRPr="006228AD" w:rsidRDefault="005F1F2F" w:rsidP="005F1F2F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  <w:color w:val="000000" w:themeColor="text1"/>
        </w:rPr>
      </w:pPr>
      <w:r w:rsidRPr="006228AD">
        <w:rPr>
          <w:rFonts w:ascii="Arial Narrow" w:hAnsi="Arial Narrow" w:cs="Arial Narrow"/>
          <w:color w:val="000000" w:themeColor="text1"/>
          <w:kern w:val="28"/>
        </w:rPr>
        <w:t>współpraca z instytucjami kultury w zakresie opracowania rocznych planów inwestycyjnych,</w:t>
      </w:r>
    </w:p>
    <w:p w14:paraId="6A04BBB5" w14:textId="77777777" w:rsidR="0093272A" w:rsidRPr="006228AD" w:rsidRDefault="000178A7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  <w:color w:val="000000" w:themeColor="text1"/>
        </w:rPr>
      </w:pPr>
      <w:r w:rsidRPr="006228AD">
        <w:rPr>
          <w:rFonts w:ascii="Arial Narrow" w:hAnsi="Arial Narrow" w:cs="Arial Narrow"/>
          <w:color w:val="000000" w:themeColor="text1"/>
          <w:kern w:val="28"/>
        </w:rPr>
        <w:t>p</w:t>
      </w:r>
      <w:r w:rsidR="0093272A" w:rsidRPr="006228AD">
        <w:rPr>
          <w:rFonts w:ascii="Arial Narrow" w:hAnsi="Arial Narrow" w:cs="Arial Narrow"/>
          <w:color w:val="000000" w:themeColor="text1"/>
          <w:kern w:val="28"/>
        </w:rPr>
        <w:t>rowadzenie ksiąg inw</w:t>
      </w:r>
      <w:r w:rsidR="00747C97" w:rsidRPr="006228AD">
        <w:rPr>
          <w:rFonts w:ascii="Arial Narrow" w:hAnsi="Arial Narrow" w:cs="Arial Narrow"/>
          <w:color w:val="000000" w:themeColor="text1"/>
          <w:kern w:val="28"/>
        </w:rPr>
        <w:t>entarzowych mienia użytkowanego przez instytucje kultury,</w:t>
      </w:r>
      <w:r w:rsidR="008E4971" w:rsidRPr="006228AD">
        <w:rPr>
          <w:rFonts w:ascii="Arial Narrow" w:hAnsi="Arial Narrow" w:cs="Arial Narrow"/>
          <w:color w:val="000000" w:themeColor="text1"/>
          <w:kern w:val="28"/>
        </w:rPr>
        <w:t xml:space="preserve"> </w:t>
      </w:r>
    </w:p>
    <w:p w14:paraId="52A20DFB" w14:textId="1F1014FC" w:rsidR="008E4971" w:rsidRPr="006228AD" w:rsidRDefault="000178A7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  <w:color w:val="000000" w:themeColor="text1"/>
        </w:rPr>
      </w:pPr>
      <w:r w:rsidRPr="006228AD">
        <w:rPr>
          <w:rFonts w:ascii="Arial Narrow" w:hAnsi="Arial Narrow" w:cs="Arial Narrow"/>
          <w:color w:val="000000" w:themeColor="text1"/>
          <w:kern w:val="28"/>
        </w:rPr>
        <w:t>w</w:t>
      </w:r>
      <w:r w:rsidR="0093272A" w:rsidRPr="006228AD">
        <w:rPr>
          <w:rFonts w:ascii="Arial Narrow" w:hAnsi="Arial Narrow" w:cs="Arial Narrow"/>
          <w:color w:val="000000" w:themeColor="text1"/>
          <w:kern w:val="28"/>
        </w:rPr>
        <w:t xml:space="preserve">spółpraca z </w:t>
      </w:r>
      <w:r w:rsidR="008E4971" w:rsidRPr="006228AD">
        <w:rPr>
          <w:rFonts w:ascii="Arial Narrow" w:hAnsi="Arial Narrow" w:cs="Arial Narrow"/>
          <w:color w:val="000000" w:themeColor="text1"/>
          <w:kern w:val="28"/>
        </w:rPr>
        <w:t>komórkami organizacyjnymi Urzędu właściwymi w sprawach przekazywania mienia instytucjom kultury,</w:t>
      </w:r>
    </w:p>
    <w:p w14:paraId="3A7C2F7F" w14:textId="3A25C7D5" w:rsidR="00C36814" w:rsidRPr="006228AD" w:rsidRDefault="00C36814" w:rsidP="002E0B33">
      <w:pPr>
        <w:pStyle w:val="Akapitzlist"/>
        <w:numPr>
          <w:ilvl w:val="0"/>
          <w:numId w:val="7"/>
        </w:numPr>
        <w:ind w:left="1418" w:hanging="284"/>
        <w:jc w:val="both"/>
        <w:rPr>
          <w:rFonts w:ascii="Arial Narrow" w:hAnsi="Arial Narrow"/>
          <w:color w:val="000000" w:themeColor="text1"/>
        </w:rPr>
      </w:pPr>
      <w:r w:rsidRPr="006228AD">
        <w:rPr>
          <w:rFonts w:ascii="Arial Narrow" w:hAnsi="Arial Narrow"/>
          <w:color w:val="000000" w:themeColor="text1"/>
        </w:rPr>
        <w:t xml:space="preserve">współdziałanie </w:t>
      </w:r>
      <w:r w:rsidR="00E953F3" w:rsidRPr="006228AD">
        <w:rPr>
          <w:rFonts w:ascii="Arial Narrow" w:hAnsi="Arial Narrow"/>
          <w:color w:val="000000" w:themeColor="text1"/>
        </w:rPr>
        <w:t>przy</w:t>
      </w:r>
      <w:r w:rsidRPr="006228AD">
        <w:rPr>
          <w:rFonts w:ascii="Arial Narrow" w:hAnsi="Arial Narrow"/>
          <w:color w:val="000000" w:themeColor="text1"/>
        </w:rPr>
        <w:t xml:space="preserve"> organizacji świąt państwowych i uroczystości miejskich</w:t>
      </w:r>
      <w:r w:rsidR="00D92FA3" w:rsidRPr="006228AD">
        <w:rPr>
          <w:rFonts w:ascii="Arial Narrow" w:hAnsi="Arial Narrow"/>
          <w:color w:val="000000" w:themeColor="text1"/>
        </w:rPr>
        <w:t>,</w:t>
      </w:r>
    </w:p>
    <w:p w14:paraId="4701CAC2" w14:textId="77777777" w:rsidR="00815E66" w:rsidRPr="006228AD" w:rsidRDefault="00815E66" w:rsidP="00815E66">
      <w:pPr>
        <w:pStyle w:val="Akapitzlist"/>
        <w:ind w:left="1418"/>
        <w:jc w:val="both"/>
        <w:rPr>
          <w:rFonts w:ascii="Arial Narrow" w:hAnsi="Arial Narrow"/>
        </w:rPr>
      </w:pPr>
    </w:p>
    <w:p w14:paraId="3415DBC0" w14:textId="77777777" w:rsidR="004D1C0C" w:rsidRPr="006228AD" w:rsidRDefault="004B1A14" w:rsidP="00E37C67">
      <w:pPr>
        <w:pStyle w:val="Akapitzlist"/>
        <w:numPr>
          <w:ilvl w:val="3"/>
          <w:numId w:val="1"/>
        </w:numPr>
        <w:tabs>
          <w:tab w:val="clear" w:pos="1620"/>
          <w:tab w:val="num" w:pos="1418"/>
        </w:tabs>
        <w:ind w:hanging="486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adania stanowisk</w:t>
      </w:r>
      <w:r w:rsidR="004F277F" w:rsidRPr="006228AD">
        <w:rPr>
          <w:rFonts w:ascii="Arial Narrow" w:hAnsi="Arial Narrow"/>
        </w:rPr>
        <w:t>a</w:t>
      </w:r>
      <w:r w:rsidRPr="006228AD">
        <w:rPr>
          <w:rFonts w:ascii="Arial Narrow" w:hAnsi="Arial Narrow"/>
        </w:rPr>
        <w:t xml:space="preserve"> ds. </w:t>
      </w:r>
      <w:r w:rsidR="004F277F" w:rsidRPr="006228AD">
        <w:rPr>
          <w:rFonts w:ascii="Arial Narrow" w:hAnsi="Arial Narrow" w:cs="Arial Narrow"/>
          <w:kern w:val="28"/>
        </w:rPr>
        <w:t>działalności kulturalnej i imprez masowych</w:t>
      </w:r>
      <w:r w:rsidRPr="006228AD">
        <w:rPr>
          <w:rFonts w:ascii="Arial Narrow" w:hAnsi="Arial Narrow"/>
        </w:rPr>
        <w:t>:</w:t>
      </w:r>
    </w:p>
    <w:p w14:paraId="459C27EC" w14:textId="1878B8B1" w:rsidR="008E4971" w:rsidRPr="006228AD" w:rsidRDefault="008E4971" w:rsidP="008E4971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 w:cs="Arial Narrow"/>
          <w:kern w:val="28"/>
        </w:rPr>
        <w:t xml:space="preserve">przygotowanie projektów odpowiedzi </w:t>
      </w:r>
      <w:r w:rsidRPr="006228AD">
        <w:rPr>
          <w:rFonts w:ascii="Arial Narrow" w:hAnsi="Arial Narrow"/>
        </w:rPr>
        <w:t xml:space="preserve">na interpelacje, wnioski i zapytania radnych, komisji Rady, parlamentarzystów,  w zakresie działalności kulturalnej, </w:t>
      </w:r>
    </w:p>
    <w:p w14:paraId="12B4540A" w14:textId="77777777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 xml:space="preserve">prowadzenie ewidencji zarządzeń Prezydenta i uchwał Rady </w:t>
      </w:r>
      <w:r w:rsidR="008E4971" w:rsidRPr="006228AD">
        <w:rPr>
          <w:rFonts w:ascii="Arial Narrow" w:hAnsi="Arial Narrow" w:cs="Arial Narrow"/>
          <w:kern w:val="28"/>
        </w:rPr>
        <w:t xml:space="preserve">dotyczących działalności kulturalnej, </w:t>
      </w:r>
    </w:p>
    <w:p w14:paraId="2B08CC2A" w14:textId="77777777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 xml:space="preserve">prowadzenie, we współpracy z Wydziałem Organizacyjno-Prawnym i Kadr, spraw </w:t>
      </w:r>
      <w:r w:rsidRPr="006228AD">
        <w:rPr>
          <w:rFonts w:ascii="Arial Narrow" w:hAnsi="Arial Narrow" w:cs="Arial Narrow"/>
          <w:kern w:val="28"/>
        </w:rPr>
        <w:br/>
        <w:t>w zakresie powoływania, odwoływania i bieżących spraw osobowych dyrektorów instytucji kultury,</w:t>
      </w:r>
    </w:p>
    <w:p w14:paraId="0B8D3A82" w14:textId="2370A3FC" w:rsidR="004F277F" w:rsidRPr="006228AD" w:rsidRDefault="00AC13CB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owadzenie spraw i dokumentacji w zakresie tworzenia</w:t>
      </w:r>
      <w:r w:rsidR="004F277F" w:rsidRPr="006228AD">
        <w:rPr>
          <w:rFonts w:ascii="Arial Narrow" w:hAnsi="Arial Narrow" w:cs="Arial Narrow"/>
          <w:kern w:val="28"/>
        </w:rPr>
        <w:t>,</w:t>
      </w:r>
      <w:r w:rsidRPr="006228AD">
        <w:rPr>
          <w:rFonts w:ascii="Arial Narrow" w:hAnsi="Arial Narrow" w:cs="Arial Narrow"/>
          <w:kern w:val="28"/>
        </w:rPr>
        <w:t xml:space="preserve"> funkcjonowania i likwidacji instytucji kultury, nadawania im statutów, regulaminów i nazw,</w:t>
      </w:r>
    </w:p>
    <w:p w14:paraId="334FCDB8" w14:textId="30889C6A" w:rsidR="00AC13CB" w:rsidRPr="006228AD" w:rsidRDefault="00AC13CB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owadzenie rejestru instytucji kultury, dla których Miasto jest organizatorem, elektronicznej księgi rejestrowej i akt rejestrowych dla każdej instytucji kultury,</w:t>
      </w:r>
    </w:p>
    <w:p w14:paraId="03E56CC6" w14:textId="67A39535" w:rsidR="00AC13CB" w:rsidRPr="006228AD" w:rsidRDefault="00AC13CB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opracowywanie informacji na temat kulturalnej oferty Miasta na stron</w:t>
      </w:r>
      <w:r w:rsidR="003E06B8" w:rsidRPr="006228AD">
        <w:rPr>
          <w:rFonts w:ascii="Arial Narrow" w:hAnsi="Arial Narrow" w:cs="Arial Narrow"/>
          <w:kern w:val="28"/>
        </w:rPr>
        <w:t>ę</w:t>
      </w:r>
      <w:r w:rsidRPr="006228AD">
        <w:rPr>
          <w:rFonts w:ascii="Arial Narrow" w:hAnsi="Arial Narrow" w:cs="Arial Narrow"/>
          <w:kern w:val="28"/>
        </w:rPr>
        <w:t xml:space="preserve"> interneto</w:t>
      </w:r>
      <w:r w:rsidR="003E06B8" w:rsidRPr="006228AD">
        <w:rPr>
          <w:rFonts w:ascii="Arial Narrow" w:hAnsi="Arial Narrow" w:cs="Arial Narrow"/>
          <w:kern w:val="28"/>
        </w:rPr>
        <w:t>wą</w:t>
      </w:r>
      <w:r w:rsidRPr="006228AD">
        <w:rPr>
          <w:rFonts w:ascii="Arial Narrow" w:hAnsi="Arial Narrow" w:cs="Arial Narrow"/>
          <w:kern w:val="28"/>
        </w:rPr>
        <w:t xml:space="preserve"> Urzędu,</w:t>
      </w:r>
    </w:p>
    <w:p w14:paraId="440A3922" w14:textId="77777777" w:rsidR="00657ED9" w:rsidRPr="006228AD" w:rsidRDefault="00657ED9" w:rsidP="00657ED9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opracowywanie miejskiego kalendarza imprez kulturalnych z uwzgl</w:t>
      </w:r>
      <w:r w:rsidR="00F520E2" w:rsidRPr="006228AD">
        <w:rPr>
          <w:rFonts w:ascii="Arial Narrow" w:hAnsi="Arial Narrow" w:cs="Arial"/>
        </w:rPr>
        <w:t>ędnieniem uroczystości oraz świą</w:t>
      </w:r>
      <w:r w:rsidRPr="006228AD">
        <w:rPr>
          <w:rFonts w:ascii="Arial Narrow" w:hAnsi="Arial Narrow" w:cs="Arial"/>
        </w:rPr>
        <w:t>t państwowych i miejskich,</w:t>
      </w:r>
    </w:p>
    <w:p w14:paraId="573EB820" w14:textId="035FB489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owadzenie bazy danych podmiotów (stowarzyszeń kulturalnych, instytucji k</w:t>
      </w:r>
      <w:r w:rsidR="00092F8E" w:rsidRPr="006228AD">
        <w:rPr>
          <w:rFonts w:ascii="Arial Narrow" w:hAnsi="Arial Narrow" w:cs="Arial Narrow"/>
          <w:kern w:val="28"/>
        </w:rPr>
        <w:t>ultury, podmiotów gospodarczych),</w:t>
      </w:r>
      <w:r w:rsidRPr="006228AD">
        <w:rPr>
          <w:rFonts w:ascii="Arial Narrow" w:hAnsi="Arial Narrow" w:cs="Arial Narrow"/>
          <w:kern w:val="28"/>
        </w:rPr>
        <w:t xml:space="preserve"> wspó</w:t>
      </w:r>
      <w:r w:rsidR="00092F8E" w:rsidRPr="006228AD">
        <w:rPr>
          <w:rFonts w:ascii="Arial Narrow" w:hAnsi="Arial Narrow" w:cs="Arial Narrow"/>
          <w:kern w:val="28"/>
        </w:rPr>
        <w:t>łpracujących z Referatem</w:t>
      </w:r>
      <w:r w:rsidR="003E06B8" w:rsidRPr="006228AD">
        <w:rPr>
          <w:rFonts w:ascii="Arial Narrow" w:hAnsi="Arial Narrow" w:cs="Arial Narrow"/>
          <w:kern w:val="28"/>
        </w:rPr>
        <w:t xml:space="preserve"> Kultury i Promocji</w:t>
      </w:r>
      <w:r w:rsidR="00092F8E" w:rsidRPr="006228AD">
        <w:rPr>
          <w:rFonts w:ascii="Arial Narrow" w:hAnsi="Arial Narrow" w:cs="Arial Narrow"/>
          <w:kern w:val="28"/>
        </w:rPr>
        <w:t xml:space="preserve">, </w:t>
      </w:r>
    </w:p>
    <w:p w14:paraId="1C2A773F" w14:textId="77777777" w:rsidR="004F277F" w:rsidRPr="006228AD" w:rsidRDefault="00092F8E" w:rsidP="00092F8E">
      <w:pPr>
        <w:pStyle w:val="Akapitzlist"/>
        <w:numPr>
          <w:ilvl w:val="0"/>
          <w:numId w:val="5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 w:cs="Arial Narrow"/>
          <w:kern w:val="28"/>
        </w:rPr>
        <w:t>prowadzenie spraw</w:t>
      </w:r>
      <w:r w:rsidR="004F277F" w:rsidRPr="006228AD">
        <w:rPr>
          <w:rFonts w:ascii="Arial Narrow" w:hAnsi="Arial Narrow" w:cs="Arial Narrow"/>
          <w:kern w:val="28"/>
        </w:rPr>
        <w:t xml:space="preserve"> </w:t>
      </w:r>
      <w:r w:rsidRPr="006228AD">
        <w:rPr>
          <w:rFonts w:ascii="Arial Narrow" w:hAnsi="Arial Narrow" w:cs="Arial Narrow"/>
        </w:rPr>
        <w:t xml:space="preserve">związanych z przyznawaniem nagród za osiągnięcia </w:t>
      </w:r>
      <w:r w:rsidR="004F277F" w:rsidRPr="006228AD">
        <w:rPr>
          <w:rFonts w:ascii="Arial Narrow" w:hAnsi="Arial Narrow" w:cs="Arial Narrow"/>
          <w:kern w:val="28"/>
        </w:rPr>
        <w:br/>
        <w:t>w dziedzinie twórczości artystycznej, upowszechniania i ochrony kultury,</w:t>
      </w:r>
    </w:p>
    <w:p w14:paraId="242D7AA3" w14:textId="5C091309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owadzenie spraw związanych z przyjmowaniem zgłoszeń, weryfikacją dokumentów oraz z wydawaniem</w:t>
      </w:r>
      <w:r w:rsidR="00413AB9" w:rsidRPr="006228AD">
        <w:rPr>
          <w:rFonts w:ascii="Arial Narrow" w:hAnsi="Arial Narrow" w:cs="Arial Narrow"/>
          <w:kern w:val="28"/>
        </w:rPr>
        <w:t xml:space="preserve"> </w:t>
      </w:r>
      <w:r w:rsidR="00133377" w:rsidRPr="006228AD">
        <w:rPr>
          <w:rFonts w:ascii="Arial Narrow" w:hAnsi="Arial Narrow" w:cs="Arial Narrow"/>
          <w:kern w:val="28"/>
        </w:rPr>
        <w:t xml:space="preserve">w drodze decyzji </w:t>
      </w:r>
      <w:r w:rsidR="00413AB9" w:rsidRPr="006228AD">
        <w:rPr>
          <w:rFonts w:ascii="Arial Narrow" w:hAnsi="Arial Narrow" w:cs="Arial Narrow"/>
          <w:kern w:val="28"/>
        </w:rPr>
        <w:t xml:space="preserve">zezwoleń </w:t>
      </w:r>
      <w:r w:rsidRPr="006228AD">
        <w:rPr>
          <w:rFonts w:ascii="Arial Narrow" w:hAnsi="Arial Narrow" w:cs="Arial Narrow"/>
          <w:kern w:val="28"/>
        </w:rPr>
        <w:t xml:space="preserve">na organizację artystycznych i rozrywkowych imprez masowych na terenie </w:t>
      </w:r>
      <w:r w:rsidR="00092F8E" w:rsidRPr="006228AD">
        <w:rPr>
          <w:rFonts w:ascii="Arial Narrow" w:hAnsi="Arial Narrow" w:cs="Arial Narrow"/>
          <w:kern w:val="28"/>
        </w:rPr>
        <w:t>M</w:t>
      </w:r>
      <w:r w:rsidRPr="006228AD">
        <w:rPr>
          <w:rFonts w:ascii="Arial Narrow" w:hAnsi="Arial Narrow" w:cs="Arial Narrow"/>
          <w:kern w:val="28"/>
        </w:rPr>
        <w:t>iasta,</w:t>
      </w:r>
    </w:p>
    <w:p w14:paraId="7FC69561" w14:textId="497C6F1F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lastRenderedPageBreak/>
        <w:t xml:space="preserve">kontrola </w:t>
      </w:r>
      <w:r w:rsidR="002957A3" w:rsidRPr="006228AD">
        <w:rPr>
          <w:rFonts w:ascii="Arial Narrow" w:hAnsi="Arial Narrow" w:cs="Arial Narrow"/>
          <w:kern w:val="28"/>
        </w:rPr>
        <w:t xml:space="preserve">zgodności </w:t>
      </w:r>
      <w:r w:rsidR="007B5B77" w:rsidRPr="006228AD">
        <w:rPr>
          <w:rFonts w:ascii="Arial Narrow" w:hAnsi="Arial Narrow" w:cs="Arial Narrow"/>
          <w:kern w:val="28"/>
        </w:rPr>
        <w:t xml:space="preserve">przebiegu </w:t>
      </w:r>
      <w:r w:rsidRPr="006228AD">
        <w:rPr>
          <w:rFonts w:ascii="Arial Narrow" w:hAnsi="Arial Narrow" w:cs="Arial Narrow"/>
          <w:kern w:val="28"/>
        </w:rPr>
        <w:t>imprez masowych</w:t>
      </w:r>
      <w:r w:rsidR="00360957" w:rsidRPr="006228AD">
        <w:rPr>
          <w:rFonts w:ascii="Arial Narrow" w:hAnsi="Arial Narrow" w:cs="Arial Narrow"/>
          <w:kern w:val="28"/>
        </w:rPr>
        <w:t xml:space="preserve"> </w:t>
      </w:r>
      <w:r w:rsidR="00015145" w:rsidRPr="006228AD">
        <w:rPr>
          <w:rFonts w:ascii="Arial Narrow" w:hAnsi="Arial Narrow" w:cs="Arial Narrow"/>
          <w:kern w:val="28"/>
        </w:rPr>
        <w:t xml:space="preserve">z warunkami </w:t>
      </w:r>
      <w:r w:rsidR="005A34AE" w:rsidRPr="006228AD">
        <w:rPr>
          <w:rFonts w:ascii="Arial Narrow" w:hAnsi="Arial Narrow" w:cs="Arial Narrow"/>
          <w:kern w:val="28"/>
        </w:rPr>
        <w:t>określonymi w</w:t>
      </w:r>
      <w:r w:rsidR="00360957" w:rsidRPr="006228AD">
        <w:rPr>
          <w:rFonts w:ascii="Arial Narrow" w:hAnsi="Arial Narrow" w:cs="Arial Narrow"/>
          <w:kern w:val="28"/>
        </w:rPr>
        <w:t xml:space="preserve"> zezwoleniu </w:t>
      </w:r>
      <w:r w:rsidR="00831453" w:rsidRPr="006228AD">
        <w:rPr>
          <w:rFonts w:ascii="Arial Narrow" w:hAnsi="Arial Narrow" w:cs="Arial Narrow"/>
          <w:kern w:val="28"/>
        </w:rPr>
        <w:t>na ich przeprowadzenie</w:t>
      </w:r>
      <w:r w:rsidR="005A34AE" w:rsidRPr="006228AD">
        <w:rPr>
          <w:rFonts w:ascii="Arial Narrow" w:hAnsi="Arial Narrow" w:cs="Arial Narrow"/>
          <w:kern w:val="28"/>
        </w:rPr>
        <w:t>,</w:t>
      </w:r>
      <w:r w:rsidR="007B5B77" w:rsidRPr="006228AD">
        <w:rPr>
          <w:rFonts w:ascii="Arial Narrow" w:hAnsi="Arial Narrow" w:cs="Arial Narrow"/>
          <w:kern w:val="28"/>
        </w:rPr>
        <w:t xml:space="preserve"> </w:t>
      </w:r>
    </w:p>
    <w:p w14:paraId="504BD57B" w14:textId="757A72EF" w:rsidR="007A3321" w:rsidRPr="006228AD" w:rsidRDefault="007A3321" w:rsidP="007A3321">
      <w:pPr>
        <w:pStyle w:val="Akapitzlist"/>
        <w:numPr>
          <w:ilvl w:val="0"/>
          <w:numId w:val="8"/>
        </w:numPr>
        <w:ind w:left="1418" w:hanging="425"/>
        <w:jc w:val="both"/>
        <w:rPr>
          <w:rFonts w:ascii="Arial Narrow" w:hAnsi="Arial Narrow" w:cs="Arial Narrow"/>
          <w:kern w:val="28"/>
        </w:rPr>
      </w:pPr>
      <w:r w:rsidRPr="006228AD">
        <w:rPr>
          <w:rFonts w:ascii="Arial Narrow" w:hAnsi="Arial Narrow" w:cs="Arial Narrow"/>
          <w:kern w:val="28"/>
        </w:rPr>
        <w:t>prowadzenie spraw związanych z przyjmowaniem zawiadomień o zamiarze  zorganizowania plenerow</w:t>
      </w:r>
      <w:r w:rsidR="00915F4E" w:rsidRPr="006228AD">
        <w:rPr>
          <w:rFonts w:ascii="Arial Narrow" w:hAnsi="Arial Narrow" w:cs="Arial Narrow"/>
          <w:kern w:val="28"/>
        </w:rPr>
        <w:t>ych</w:t>
      </w:r>
      <w:r w:rsidRPr="006228AD">
        <w:rPr>
          <w:rFonts w:ascii="Arial Narrow" w:hAnsi="Arial Narrow" w:cs="Arial Narrow"/>
          <w:kern w:val="28"/>
        </w:rPr>
        <w:t xml:space="preserve"> imprez </w:t>
      </w:r>
      <w:r w:rsidR="00FB0F52" w:rsidRPr="006228AD">
        <w:rPr>
          <w:rFonts w:ascii="Arial Narrow" w:hAnsi="Arial Narrow" w:cs="Arial Narrow"/>
          <w:kern w:val="28"/>
        </w:rPr>
        <w:t>artystyczn</w:t>
      </w:r>
      <w:r w:rsidR="00915F4E" w:rsidRPr="006228AD">
        <w:rPr>
          <w:rFonts w:ascii="Arial Narrow" w:hAnsi="Arial Narrow" w:cs="Arial Narrow"/>
          <w:kern w:val="28"/>
        </w:rPr>
        <w:t>ych</w:t>
      </w:r>
      <w:r w:rsidR="00FB0F52" w:rsidRPr="006228AD">
        <w:rPr>
          <w:rFonts w:ascii="Arial Narrow" w:hAnsi="Arial Narrow" w:cs="Arial Narrow"/>
          <w:kern w:val="28"/>
        </w:rPr>
        <w:t xml:space="preserve"> lub rozrywkow</w:t>
      </w:r>
      <w:r w:rsidR="00915F4E" w:rsidRPr="006228AD">
        <w:rPr>
          <w:rFonts w:ascii="Arial Narrow" w:hAnsi="Arial Narrow" w:cs="Arial Narrow"/>
          <w:kern w:val="28"/>
        </w:rPr>
        <w:t>ych</w:t>
      </w:r>
      <w:r w:rsidR="00FB0F52" w:rsidRPr="006228AD">
        <w:rPr>
          <w:rFonts w:ascii="Arial Narrow" w:hAnsi="Arial Narrow" w:cs="Arial Narrow"/>
          <w:kern w:val="28"/>
        </w:rPr>
        <w:t xml:space="preserve"> </w:t>
      </w:r>
      <w:r w:rsidRPr="006228AD">
        <w:rPr>
          <w:rFonts w:ascii="Arial Narrow" w:hAnsi="Arial Narrow" w:cs="Arial Narrow"/>
          <w:kern w:val="28"/>
        </w:rPr>
        <w:t xml:space="preserve">na terenie </w:t>
      </w:r>
      <w:r w:rsidR="00F2767E" w:rsidRPr="006228AD">
        <w:rPr>
          <w:rFonts w:ascii="Arial Narrow" w:hAnsi="Arial Narrow" w:cs="Arial Narrow"/>
          <w:kern w:val="28"/>
        </w:rPr>
        <w:t>M</w:t>
      </w:r>
      <w:r w:rsidRPr="006228AD">
        <w:rPr>
          <w:rFonts w:ascii="Arial Narrow" w:hAnsi="Arial Narrow" w:cs="Arial Narrow"/>
          <w:kern w:val="28"/>
        </w:rPr>
        <w:t>iasta</w:t>
      </w:r>
      <w:r w:rsidR="00652262" w:rsidRPr="006228AD">
        <w:rPr>
          <w:rFonts w:ascii="Arial Narrow" w:hAnsi="Arial Narrow" w:cs="Arial Narrow"/>
          <w:kern w:val="28"/>
        </w:rPr>
        <w:t>,</w:t>
      </w:r>
      <w:r w:rsidRPr="006228AD">
        <w:rPr>
          <w:rFonts w:ascii="Arial Narrow" w:hAnsi="Arial Narrow" w:cs="Arial Narrow"/>
          <w:kern w:val="28"/>
        </w:rPr>
        <w:t xml:space="preserve"> nie będąc</w:t>
      </w:r>
      <w:r w:rsidR="00915F4E" w:rsidRPr="006228AD">
        <w:rPr>
          <w:rFonts w:ascii="Arial Narrow" w:hAnsi="Arial Narrow" w:cs="Arial Narrow"/>
          <w:kern w:val="28"/>
        </w:rPr>
        <w:t>ych</w:t>
      </w:r>
      <w:r w:rsidRPr="006228AD">
        <w:rPr>
          <w:rFonts w:ascii="Arial Narrow" w:hAnsi="Arial Narrow" w:cs="Arial Narrow"/>
          <w:kern w:val="28"/>
        </w:rPr>
        <w:t xml:space="preserve"> imprezą masową</w:t>
      </w:r>
      <w:r w:rsidR="00FB0F52" w:rsidRPr="006228AD">
        <w:rPr>
          <w:rFonts w:ascii="Arial Narrow" w:hAnsi="Arial Narrow" w:cs="Arial Narrow"/>
          <w:kern w:val="28"/>
        </w:rPr>
        <w:t>,</w:t>
      </w:r>
    </w:p>
    <w:p w14:paraId="64468AE6" w14:textId="305B676F" w:rsidR="000C4AC5" w:rsidRPr="00785B51" w:rsidRDefault="000C4AC5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785B51">
        <w:rPr>
          <w:rFonts w:ascii="Arial Narrow" w:hAnsi="Arial Narrow"/>
          <w:kern w:val="28"/>
        </w:rPr>
        <w:t xml:space="preserve">współpraca z miejskimi </w:t>
      </w:r>
      <w:r w:rsidR="00935DC8" w:rsidRPr="00785B51">
        <w:rPr>
          <w:rFonts w:ascii="Arial Narrow" w:hAnsi="Arial Narrow"/>
          <w:kern w:val="28"/>
        </w:rPr>
        <w:t>instytucjami</w:t>
      </w:r>
      <w:r w:rsidRPr="00785B51">
        <w:rPr>
          <w:rFonts w:ascii="Arial Narrow" w:hAnsi="Arial Narrow"/>
          <w:kern w:val="28"/>
        </w:rPr>
        <w:t xml:space="preserve"> kultury</w:t>
      </w:r>
      <w:r w:rsidR="00026CFE" w:rsidRPr="00785B51">
        <w:rPr>
          <w:rFonts w:ascii="Arial Narrow" w:hAnsi="Arial Narrow"/>
          <w:kern w:val="28"/>
        </w:rPr>
        <w:t xml:space="preserve"> przy </w:t>
      </w:r>
      <w:r w:rsidRPr="00785B51">
        <w:rPr>
          <w:rFonts w:ascii="Arial Narrow" w:hAnsi="Arial Narrow"/>
          <w:kern w:val="28"/>
        </w:rPr>
        <w:t>organiz</w:t>
      </w:r>
      <w:r w:rsidR="00843E8D" w:rsidRPr="00785B51">
        <w:rPr>
          <w:rFonts w:ascii="Arial Narrow" w:hAnsi="Arial Narrow"/>
          <w:kern w:val="28"/>
        </w:rPr>
        <w:t>acji</w:t>
      </w:r>
      <w:r w:rsidRPr="00785B51">
        <w:rPr>
          <w:rFonts w:ascii="Arial Narrow" w:hAnsi="Arial Narrow"/>
          <w:kern w:val="28"/>
        </w:rPr>
        <w:t xml:space="preserve"> Jarmark</w:t>
      </w:r>
      <w:r w:rsidR="00935DC8" w:rsidRPr="00785B51">
        <w:rPr>
          <w:rFonts w:ascii="Arial Narrow" w:hAnsi="Arial Narrow"/>
          <w:kern w:val="28"/>
        </w:rPr>
        <w:t xml:space="preserve">ów </w:t>
      </w:r>
      <w:r w:rsidRPr="00785B51">
        <w:rPr>
          <w:rFonts w:ascii="Arial Narrow" w:hAnsi="Arial Narrow"/>
          <w:kern w:val="28"/>
        </w:rPr>
        <w:t>Włocławski</w:t>
      </w:r>
      <w:r w:rsidR="00935DC8" w:rsidRPr="00785B51">
        <w:rPr>
          <w:rFonts w:ascii="Arial Narrow" w:hAnsi="Arial Narrow"/>
          <w:kern w:val="28"/>
        </w:rPr>
        <w:t>ch</w:t>
      </w:r>
      <w:r w:rsidR="004D312C" w:rsidRPr="00785B51">
        <w:rPr>
          <w:rFonts w:ascii="Arial Narrow" w:hAnsi="Arial Narrow"/>
          <w:kern w:val="28"/>
        </w:rPr>
        <w:t>,</w:t>
      </w:r>
      <w:r w:rsidRPr="00785B51">
        <w:rPr>
          <w:rFonts w:ascii="Arial Narrow" w:hAnsi="Arial Narrow"/>
          <w:kern w:val="28"/>
        </w:rPr>
        <w:t xml:space="preserve"> </w:t>
      </w:r>
    </w:p>
    <w:p w14:paraId="23B9CA4D" w14:textId="77777777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organizacja świąt państwo</w:t>
      </w:r>
      <w:r w:rsidR="00605B8A" w:rsidRPr="006228AD">
        <w:rPr>
          <w:rFonts w:ascii="Arial Narrow" w:hAnsi="Arial Narrow" w:cs="Arial Narrow"/>
          <w:kern w:val="28"/>
        </w:rPr>
        <w:t xml:space="preserve">wych i uroczystości miejskich, </w:t>
      </w:r>
    </w:p>
    <w:p w14:paraId="2992AED0" w14:textId="77777777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 xml:space="preserve">współpraca ze związkami kombatanckimi i wspieranie ich działań na rzecz </w:t>
      </w:r>
      <w:r w:rsidR="00B821DF" w:rsidRPr="006228AD">
        <w:rPr>
          <w:rFonts w:ascii="Arial Narrow" w:hAnsi="Arial Narrow" w:cs="Arial Narrow"/>
          <w:kern w:val="28"/>
        </w:rPr>
        <w:br/>
      </w:r>
      <w:r w:rsidRPr="006228AD">
        <w:rPr>
          <w:rFonts w:ascii="Arial Narrow" w:hAnsi="Arial Narrow" w:cs="Arial Narrow"/>
          <w:kern w:val="28"/>
        </w:rPr>
        <w:t>m.in. pr</w:t>
      </w:r>
      <w:r w:rsidR="00605B8A" w:rsidRPr="006228AD">
        <w:rPr>
          <w:rFonts w:ascii="Arial Narrow" w:hAnsi="Arial Narrow" w:cs="Arial Narrow"/>
          <w:kern w:val="28"/>
        </w:rPr>
        <w:t xml:space="preserve">opagowania historii Miasta, </w:t>
      </w:r>
    </w:p>
    <w:p w14:paraId="7B492452" w14:textId="2D37A870" w:rsidR="004F277F" w:rsidRPr="006228AD" w:rsidRDefault="004F277F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owadzenie ewidencji miejsc pamięci narodowej,</w:t>
      </w:r>
    </w:p>
    <w:p w14:paraId="4B45AB6D" w14:textId="7239B52F" w:rsidR="00D1259D" w:rsidRPr="006228AD" w:rsidRDefault="00D1259D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owadzenie spraw dotyczących przyznawania przez Radę medali i odznaczeń oraz nadawania przez Rad</w:t>
      </w:r>
      <w:r w:rsidR="004A1A7A" w:rsidRPr="006228AD">
        <w:rPr>
          <w:rFonts w:ascii="Arial Narrow" w:hAnsi="Arial Narrow" w:cs="Arial Narrow"/>
          <w:kern w:val="28"/>
        </w:rPr>
        <w:t>ę</w:t>
      </w:r>
      <w:r w:rsidRPr="006228AD">
        <w:rPr>
          <w:rFonts w:ascii="Arial Narrow" w:hAnsi="Arial Narrow" w:cs="Arial Narrow"/>
          <w:kern w:val="28"/>
        </w:rPr>
        <w:t xml:space="preserve"> godności honorowych,</w:t>
      </w:r>
    </w:p>
    <w:p w14:paraId="054EB7EE" w14:textId="5E10E2B4" w:rsidR="00D1259D" w:rsidRPr="006228AD" w:rsidRDefault="00D1259D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lanowanie zasad organizacji i funkcjonowania miejskich instytucji kulturalnych                     w warunkach zewnętrznego zagrożenia państwa i w czasie wojny,</w:t>
      </w:r>
    </w:p>
    <w:p w14:paraId="5795F1A0" w14:textId="3FCC334C" w:rsidR="00D1259D" w:rsidRPr="006228AD" w:rsidRDefault="00D1259D" w:rsidP="002E0B33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 xml:space="preserve">podejmowanie działań w celu stworzenia odpowiednich  warunków kulturalnych </w:t>
      </w:r>
      <w:r w:rsidR="004A1A7A" w:rsidRPr="006228AD">
        <w:rPr>
          <w:rFonts w:ascii="Arial Narrow" w:hAnsi="Arial Narrow" w:cs="Arial Narrow"/>
          <w:kern w:val="28"/>
        </w:rPr>
        <w:t xml:space="preserve">w </w:t>
      </w:r>
      <w:r w:rsidRPr="006228AD">
        <w:rPr>
          <w:rFonts w:ascii="Arial Narrow" w:hAnsi="Arial Narrow" w:cs="Arial Narrow"/>
          <w:kern w:val="28"/>
        </w:rPr>
        <w:t>ramach realizacji funkcji państwa gospodarza (Host Nation Support- HNS),</w:t>
      </w:r>
    </w:p>
    <w:p w14:paraId="400357EC" w14:textId="76325309" w:rsidR="004F277F" w:rsidRPr="00785B51" w:rsidRDefault="00C43E84" w:rsidP="00C43E84">
      <w:pPr>
        <w:pStyle w:val="Akapitzlist"/>
        <w:numPr>
          <w:ilvl w:val="0"/>
          <w:numId w:val="8"/>
        </w:numPr>
        <w:ind w:left="1418" w:hanging="284"/>
        <w:jc w:val="both"/>
        <w:rPr>
          <w:rFonts w:ascii="Arial Narrow" w:hAnsi="Arial Narrow" w:cs="Arial"/>
        </w:rPr>
      </w:pPr>
      <w:r w:rsidRPr="00785B51">
        <w:rPr>
          <w:rFonts w:ascii="Arial Narrow" w:hAnsi="Arial Narrow" w:cs="Arial Narrow"/>
          <w:kern w:val="28"/>
        </w:rPr>
        <w:t xml:space="preserve">prowadzenie spraw dotyczących nadawania nazw ulicom, placom publicznym i innym obiektom, w tym obsługa organizacyjno-techniczna Zespołu Opiniodawczo-Doradczego do spraw nazewnictwa ulic, placów publicznych i innych obiektów, przygotowywanie projektów uchwał Rady w sprawie przebiegu oraz nadania nazw ulic i placów, a także przekazywanie Urzędowi Statystycznemu informacji o nadaniu i zmianie nazw ulic </w:t>
      </w:r>
      <w:r w:rsidRPr="00785B51">
        <w:rPr>
          <w:rFonts w:ascii="Arial Narrow" w:hAnsi="Arial Narrow" w:cs="Arial Narrow"/>
          <w:kern w:val="28"/>
        </w:rPr>
        <w:br/>
        <w:t>i placów w ciągu 7 dni od dnia podjęcia uchwały,</w:t>
      </w:r>
    </w:p>
    <w:p w14:paraId="5B50D592" w14:textId="77777777" w:rsidR="00160A44" w:rsidRPr="006228AD" w:rsidRDefault="004B1A14" w:rsidP="00160A44">
      <w:pPr>
        <w:pStyle w:val="Akapitzlist"/>
        <w:numPr>
          <w:ilvl w:val="3"/>
          <w:numId w:val="1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adania stanowiska</w:t>
      </w:r>
      <w:r w:rsidR="005755A4" w:rsidRPr="006228AD">
        <w:rPr>
          <w:rFonts w:ascii="Arial Narrow" w:hAnsi="Arial Narrow"/>
        </w:rPr>
        <w:t xml:space="preserve"> </w:t>
      </w:r>
      <w:r w:rsidR="005755A4" w:rsidRPr="006228AD">
        <w:rPr>
          <w:rFonts w:ascii="Arial Narrow" w:hAnsi="Arial Narrow" w:cs="Arial Narrow"/>
          <w:kern w:val="28"/>
        </w:rPr>
        <w:t>ds. współpracy międzynarodowej i promocji miasta</w:t>
      </w:r>
      <w:r w:rsidRPr="006228AD">
        <w:rPr>
          <w:rFonts w:ascii="Arial Narrow" w:hAnsi="Arial Narrow"/>
        </w:rPr>
        <w:t>:</w:t>
      </w:r>
    </w:p>
    <w:p w14:paraId="7025FD88" w14:textId="7A0441A4" w:rsidR="00847859" w:rsidRPr="006228AD" w:rsidRDefault="00605B8A" w:rsidP="00EF7BDE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  <w:color w:val="FF0000"/>
        </w:rPr>
      </w:pPr>
      <w:r w:rsidRPr="006228AD">
        <w:rPr>
          <w:rFonts w:ascii="Arial Narrow" w:hAnsi="Arial Narrow" w:cs="Arial"/>
        </w:rPr>
        <w:t>prowadzenie spraw</w:t>
      </w:r>
      <w:r w:rsidR="00B0145B" w:rsidRPr="006228AD">
        <w:rPr>
          <w:rFonts w:ascii="Arial Narrow" w:hAnsi="Arial Narrow" w:cs="Arial"/>
        </w:rPr>
        <w:t xml:space="preserve"> związanych ze współpracą Miasta</w:t>
      </w:r>
      <w:r w:rsidRPr="006228AD">
        <w:rPr>
          <w:rFonts w:ascii="Arial Narrow" w:hAnsi="Arial Narrow" w:cs="Arial"/>
        </w:rPr>
        <w:t xml:space="preserve"> </w:t>
      </w:r>
      <w:r w:rsidR="005755A4" w:rsidRPr="006228AD">
        <w:rPr>
          <w:rFonts w:ascii="Arial Narrow" w:hAnsi="Arial Narrow"/>
        </w:rPr>
        <w:t xml:space="preserve">z miastami zaprzyjaźnionymi </w:t>
      </w:r>
      <w:r w:rsidRPr="006228AD">
        <w:rPr>
          <w:rFonts w:ascii="Arial Narrow" w:hAnsi="Arial Narrow"/>
        </w:rPr>
        <w:br/>
      </w:r>
      <w:r w:rsidR="005755A4" w:rsidRPr="006228AD">
        <w:rPr>
          <w:rFonts w:ascii="Arial Narrow" w:hAnsi="Arial Narrow"/>
        </w:rPr>
        <w:t>i partnerskimi</w:t>
      </w:r>
      <w:r w:rsidR="00847859" w:rsidRPr="006228AD">
        <w:rPr>
          <w:rFonts w:ascii="Arial Narrow" w:hAnsi="Arial Narrow"/>
        </w:rPr>
        <w:t>,</w:t>
      </w:r>
      <w:r w:rsidR="005A34AE" w:rsidRPr="006228AD">
        <w:rPr>
          <w:rFonts w:ascii="Arial Narrow" w:hAnsi="Arial Narrow"/>
        </w:rPr>
        <w:t xml:space="preserve"> w tym:</w:t>
      </w:r>
      <w:r w:rsidR="00EF7BDE" w:rsidRPr="006228AD">
        <w:rPr>
          <w:rFonts w:ascii="Arial Narrow" w:hAnsi="Arial Narrow"/>
        </w:rPr>
        <w:t xml:space="preserve"> </w:t>
      </w:r>
      <w:r w:rsidRPr="006228AD">
        <w:rPr>
          <w:rFonts w:ascii="Arial Narrow" w:hAnsi="Arial Narrow"/>
        </w:rPr>
        <w:t>przygotowanie propo</w:t>
      </w:r>
      <w:r w:rsidR="00B0145B" w:rsidRPr="006228AD">
        <w:rPr>
          <w:rFonts w:ascii="Arial Narrow" w:hAnsi="Arial Narrow"/>
        </w:rPr>
        <w:t>zycji programów współpracy Miasta</w:t>
      </w:r>
      <w:r w:rsidRPr="006228AD">
        <w:rPr>
          <w:rFonts w:ascii="Arial Narrow" w:hAnsi="Arial Narrow"/>
        </w:rPr>
        <w:t xml:space="preserve"> z miastami zaprzyjaźnionymi i partnerskimi</w:t>
      </w:r>
      <w:r w:rsidR="00847859" w:rsidRPr="006228AD">
        <w:rPr>
          <w:rFonts w:ascii="Arial Narrow" w:hAnsi="Arial Narrow"/>
        </w:rPr>
        <w:t>,</w:t>
      </w:r>
      <w:r w:rsidRPr="006228AD">
        <w:rPr>
          <w:rFonts w:ascii="Arial Narrow" w:hAnsi="Arial Narrow"/>
        </w:rPr>
        <w:t xml:space="preserve"> </w:t>
      </w:r>
    </w:p>
    <w:p w14:paraId="3A59B895" w14:textId="528C6C5D" w:rsidR="00605B8A" w:rsidRPr="006228AD" w:rsidRDefault="00605B8A" w:rsidP="00EF7BDE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rzygotowywanie projektów umów</w:t>
      </w:r>
      <w:r w:rsidR="0080156D" w:rsidRPr="006228AD">
        <w:rPr>
          <w:rFonts w:ascii="Arial Narrow" w:hAnsi="Arial Narrow"/>
        </w:rPr>
        <w:t>, porozumień,</w:t>
      </w:r>
      <w:r w:rsidRPr="006228AD">
        <w:rPr>
          <w:rFonts w:ascii="Arial Narrow" w:hAnsi="Arial Narrow"/>
        </w:rPr>
        <w:t xml:space="preserve"> listów intencyjnych</w:t>
      </w:r>
      <w:r w:rsidR="0080156D" w:rsidRPr="006228AD">
        <w:rPr>
          <w:rFonts w:ascii="Arial Narrow" w:hAnsi="Arial Narrow"/>
        </w:rPr>
        <w:t xml:space="preserve"> dotyczących współpracy Miasta z podmiotami zagranicznymi, </w:t>
      </w:r>
    </w:p>
    <w:p w14:paraId="1F0B0479" w14:textId="59C4793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o</w:t>
      </w:r>
      <w:r w:rsidR="0080156D" w:rsidRPr="006228AD">
        <w:rPr>
          <w:rFonts w:ascii="Arial Narrow" w:hAnsi="Arial Narrow"/>
        </w:rPr>
        <w:t xml:space="preserve">rganizowanie </w:t>
      </w:r>
      <w:r w:rsidRPr="006228AD">
        <w:rPr>
          <w:rFonts w:ascii="Arial Narrow" w:hAnsi="Arial Narrow"/>
        </w:rPr>
        <w:t xml:space="preserve">wyjazdów </w:t>
      </w:r>
      <w:r w:rsidR="00074597" w:rsidRPr="006228AD">
        <w:rPr>
          <w:rFonts w:ascii="Arial Narrow" w:hAnsi="Arial Narrow"/>
        </w:rPr>
        <w:t xml:space="preserve">przedstawicieli Miasta </w:t>
      </w:r>
      <w:r w:rsidRPr="006228AD">
        <w:rPr>
          <w:rFonts w:ascii="Arial Narrow" w:hAnsi="Arial Narrow"/>
        </w:rPr>
        <w:t>za granicę,</w:t>
      </w:r>
    </w:p>
    <w:p w14:paraId="04B74F5B" w14:textId="7777777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kompleksowa obsługa delegacji zagranicznych goszczących we Włocławku,</w:t>
      </w:r>
    </w:p>
    <w:p w14:paraId="076C0EC8" w14:textId="77777777" w:rsidR="00BD1F9A" w:rsidRPr="006228AD" w:rsidRDefault="00BD1F9A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 xml:space="preserve">współdziałanie z komórkami organizacyjnymi Urzędu w organizowaniu i obsłudze wizyt przedstawicieli Rządu, Parlamentu RP, samorządów oraz innych gości urzędowych, </w:t>
      </w:r>
      <w:r w:rsidRPr="006228AD">
        <w:rPr>
          <w:rFonts w:ascii="Arial Narrow" w:hAnsi="Arial Narrow"/>
        </w:rPr>
        <w:br/>
        <w:t xml:space="preserve">a także delegacji zagranicznych, </w:t>
      </w:r>
    </w:p>
    <w:p w14:paraId="577FD563" w14:textId="7777777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sporządzanie sprawozdań z odbytych spotkań oraz z realizacji postanowień zawartych w listach intencyjnych i umowach o współpracy,</w:t>
      </w:r>
    </w:p>
    <w:p w14:paraId="5E2A22C9" w14:textId="7777777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współpraca z krajowymi i zagranicznymi instytucjami oraz organizacjami odpowiedzialnymi za promowanie i rozwój współpracy zagranicznej,</w:t>
      </w:r>
    </w:p>
    <w:p w14:paraId="11856179" w14:textId="7777777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współpraca z Biurem Regionalnym Województwa Kujawsko-Pomorskiego w Brukseli</w:t>
      </w:r>
      <w:r w:rsidR="0080156D" w:rsidRPr="006228AD">
        <w:rPr>
          <w:rFonts w:ascii="Arial Narrow" w:hAnsi="Arial Narrow"/>
        </w:rPr>
        <w:t xml:space="preserve"> </w:t>
      </w:r>
      <w:r w:rsidR="0080156D" w:rsidRPr="006228AD">
        <w:rPr>
          <w:rFonts w:ascii="Arial Narrow" w:hAnsi="Arial Narrow"/>
        </w:rPr>
        <w:br/>
        <w:t>w zakresie promocji Miasta i nawiązywania kontaktów zagranicznych</w:t>
      </w:r>
      <w:r w:rsidRPr="006228AD">
        <w:rPr>
          <w:rFonts w:ascii="Arial Narrow" w:hAnsi="Arial Narrow"/>
        </w:rPr>
        <w:t>,</w:t>
      </w:r>
    </w:p>
    <w:p w14:paraId="44F91A60" w14:textId="7777777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rzygotowanie projektów uchwał Rady z zakresu współpracy zagranicznej,</w:t>
      </w:r>
    </w:p>
    <w:p w14:paraId="2375B04A" w14:textId="77777777" w:rsidR="005755A4" w:rsidRPr="006228AD" w:rsidRDefault="005755A4" w:rsidP="006E0A04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o</w:t>
      </w:r>
      <w:r w:rsidR="006E0A04" w:rsidRPr="006228AD">
        <w:rPr>
          <w:rFonts w:ascii="Arial Narrow" w:hAnsi="Arial Narrow"/>
        </w:rPr>
        <w:t>pracowywanie informacji na temat</w:t>
      </w:r>
      <w:r w:rsidR="00B0145B" w:rsidRPr="006228AD">
        <w:rPr>
          <w:rFonts w:ascii="Arial Narrow" w:hAnsi="Arial Narrow"/>
        </w:rPr>
        <w:t xml:space="preserve"> prowadzonej przez Miasto</w:t>
      </w:r>
      <w:r w:rsidRPr="006228AD">
        <w:rPr>
          <w:rFonts w:ascii="Arial Narrow" w:hAnsi="Arial Narrow"/>
        </w:rPr>
        <w:t xml:space="preserve"> współpracy zagranicznej,</w:t>
      </w:r>
    </w:p>
    <w:p w14:paraId="74F8D16F" w14:textId="7777777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 xml:space="preserve">tłumaczenie korespondencji zagranicznej </w:t>
      </w:r>
      <w:r w:rsidR="006E0A04" w:rsidRPr="006228AD">
        <w:rPr>
          <w:rFonts w:ascii="Arial Narrow" w:hAnsi="Arial Narrow"/>
        </w:rPr>
        <w:t xml:space="preserve">w zakresie współpracy zagranicznej, </w:t>
      </w:r>
    </w:p>
    <w:p w14:paraId="08878544" w14:textId="77777777" w:rsidR="005755A4" w:rsidRPr="006228AD" w:rsidRDefault="005755A4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 xml:space="preserve">aktualizacja i prowadzenie bazy danych podmiotów zagranicznych i </w:t>
      </w:r>
      <w:r w:rsidR="006E0A04" w:rsidRPr="006228AD">
        <w:rPr>
          <w:rFonts w:ascii="Arial Narrow" w:hAnsi="Arial Narrow"/>
        </w:rPr>
        <w:t>krajowych</w:t>
      </w:r>
      <w:r w:rsidRPr="006228AD">
        <w:rPr>
          <w:rFonts w:ascii="Arial Narrow" w:hAnsi="Arial Narrow"/>
        </w:rPr>
        <w:t xml:space="preserve">  zajmujących się współpracą międzynarodową,</w:t>
      </w:r>
    </w:p>
    <w:p w14:paraId="52103195" w14:textId="77777777" w:rsidR="00F2617D" w:rsidRPr="006228AD" w:rsidRDefault="00F2617D" w:rsidP="00F2617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rowadzenie spraw związanych z wydawaniem promocyjnych i informacyjnych publikacji o Włocławku,</w:t>
      </w:r>
    </w:p>
    <w:p w14:paraId="524AFD97" w14:textId="61DD87A8" w:rsidR="00F2617D" w:rsidRPr="006228AD" w:rsidRDefault="00F2617D" w:rsidP="00F2617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 xml:space="preserve">prowadzenie spraw związanych z opracowaniem projektów graficznych </w:t>
      </w:r>
      <w:r w:rsidR="00B0145B" w:rsidRPr="006228AD">
        <w:rPr>
          <w:rFonts w:ascii="Arial Narrow" w:hAnsi="Arial Narrow"/>
        </w:rPr>
        <w:t xml:space="preserve">promocyjnych </w:t>
      </w:r>
      <w:r w:rsidRPr="006228AD">
        <w:rPr>
          <w:rFonts w:ascii="Arial Narrow" w:hAnsi="Arial Narrow"/>
        </w:rPr>
        <w:t>plakatów,</w:t>
      </w:r>
      <w:r w:rsidR="00B0145B" w:rsidRPr="006228AD">
        <w:rPr>
          <w:rFonts w:ascii="Arial Narrow" w:hAnsi="Arial Narrow"/>
        </w:rPr>
        <w:t xml:space="preserve"> banerów, ulotek, folderów itp., </w:t>
      </w:r>
    </w:p>
    <w:p w14:paraId="43A01DD0" w14:textId="483BBA0D" w:rsidR="00DE7CC2" w:rsidRPr="006228AD" w:rsidRDefault="00DE7CC2" w:rsidP="00F2617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bookmarkStart w:id="2" w:name="_Hlk135659208"/>
      <w:r w:rsidRPr="006228AD">
        <w:rPr>
          <w:rFonts w:ascii="Arial Narrow" w:hAnsi="Arial Narrow" w:cs="Arial"/>
        </w:rPr>
        <w:t>prowadzenie spraw związanych z zawieraniem umów dotyczących promocji Miasta,</w:t>
      </w:r>
    </w:p>
    <w:bookmarkEnd w:id="2"/>
    <w:p w14:paraId="0AAA32FE" w14:textId="0BCEDEC0" w:rsidR="00E722BA" w:rsidRPr="006228AD" w:rsidRDefault="00E722BA" w:rsidP="00F2617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gromadzenie dokumentacji fotograficznej do celów wydawniczych i archiwalnych,</w:t>
      </w:r>
    </w:p>
    <w:p w14:paraId="1A442705" w14:textId="2C20D935" w:rsidR="00E722BA" w:rsidRPr="006228AD" w:rsidRDefault="00DF4B26" w:rsidP="00F2617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lastRenderedPageBreak/>
        <w:t xml:space="preserve">prowadzenie spraw związanych z </w:t>
      </w:r>
      <w:r w:rsidR="00E722BA" w:rsidRPr="006228AD">
        <w:rPr>
          <w:rFonts w:ascii="Arial Narrow" w:hAnsi="Arial Narrow"/>
        </w:rPr>
        <w:t>udzielanie</w:t>
      </w:r>
      <w:r w:rsidRPr="006228AD">
        <w:rPr>
          <w:rFonts w:ascii="Arial Narrow" w:hAnsi="Arial Narrow"/>
        </w:rPr>
        <w:t>m</w:t>
      </w:r>
      <w:r w:rsidR="00E722BA" w:rsidRPr="006228AD">
        <w:rPr>
          <w:rFonts w:ascii="Arial Narrow" w:hAnsi="Arial Narrow"/>
        </w:rPr>
        <w:t xml:space="preserve"> pomocy społecznościom lokalnym i regionalnym miast partnerskich w innych państwach,</w:t>
      </w:r>
    </w:p>
    <w:p w14:paraId="21EF693E" w14:textId="77777777" w:rsidR="005755A4" w:rsidRPr="006228AD" w:rsidRDefault="005755A4" w:rsidP="00B821DF">
      <w:pPr>
        <w:jc w:val="both"/>
        <w:rPr>
          <w:rFonts w:ascii="Arial Narrow" w:hAnsi="Arial Narrow"/>
        </w:rPr>
      </w:pPr>
    </w:p>
    <w:p w14:paraId="78A52BC3" w14:textId="77777777" w:rsidR="00B821DF" w:rsidRPr="006228AD" w:rsidRDefault="00B821DF" w:rsidP="00B821DF">
      <w:pPr>
        <w:pStyle w:val="Akapitzlist"/>
        <w:numPr>
          <w:ilvl w:val="3"/>
          <w:numId w:val="1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zadania stanowiska </w:t>
      </w:r>
      <w:r w:rsidRPr="006228AD">
        <w:rPr>
          <w:rFonts w:ascii="Arial Narrow" w:hAnsi="Arial Narrow" w:cs="Arial Narrow"/>
          <w:kern w:val="28"/>
        </w:rPr>
        <w:t xml:space="preserve">ds. działalności promocyjnej </w:t>
      </w:r>
      <w:r w:rsidR="00B0145B" w:rsidRPr="006228AD">
        <w:rPr>
          <w:rFonts w:ascii="Arial Narrow" w:hAnsi="Arial Narrow" w:cs="Arial Narrow"/>
          <w:kern w:val="28"/>
        </w:rPr>
        <w:t>m</w:t>
      </w:r>
      <w:r w:rsidRPr="006228AD">
        <w:rPr>
          <w:rFonts w:ascii="Arial Narrow" w:hAnsi="Arial Narrow" w:cs="Arial Narrow"/>
          <w:kern w:val="28"/>
        </w:rPr>
        <w:t>iasta</w:t>
      </w:r>
      <w:r w:rsidRPr="006228AD">
        <w:rPr>
          <w:rFonts w:ascii="Arial Narrow" w:hAnsi="Arial Narrow" w:cs="Arial Narrow"/>
          <w:color w:val="7030A0"/>
          <w:kern w:val="28"/>
        </w:rPr>
        <w:t xml:space="preserve"> </w:t>
      </w:r>
      <w:r w:rsidRPr="006228AD">
        <w:rPr>
          <w:rFonts w:ascii="Arial Narrow" w:hAnsi="Arial Narrow" w:cs="Arial Narrow"/>
          <w:kern w:val="28"/>
        </w:rPr>
        <w:t>oraz finansów w zakresie promocji miasta</w:t>
      </w:r>
      <w:r w:rsidRPr="006228AD">
        <w:rPr>
          <w:rFonts w:ascii="Arial Narrow" w:hAnsi="Arial Narrow"/>
        </w:rPr>
        <w:t>:</w:t>
      </w:r>
    </w:p>
    <w:p w14:paraId="738CD98A" w14:textId="77777777" w:rsidR="008349B7" w:rsidRPr="006228AD" w:rsidRDefault="00B821DF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 xml:space="preserve">prowadzenie </w:t>
      </w:r>
      <w:r w:rsidR="008349B7" w:rsidRPr="006228AD">
        <w:rPr>
          <w:rFonts w:ascii="Arial Narrow" w:hAnsi="Arial Narrow"/>
        </w:rPr>
        <w:t xml:space="preserve">działań </w:t>
      </w:r>
      <w:r w:rsidRPr="006228AD">
        <w:rPr>
          <w:rFonts w:ascii="Arial Narrow" w:hAnsi="Arial Narrow"/>
        </w:rPr>
        <w:t xml:space="preserve">związanych z promocją </w:t>
      </w:r>
      <w:r w:rsidR="00B0145B" w:rsidRPr="006228AD">
        <w:rPr>
          <w:rFonts w:ascii="Arial Narrow" w:hAnsi="Arial Narrow"/>
        </w:rPr>
        <w:t>M</w:t>
      </w:r>
      <w:r w:rsidRPr="006228AD">
        <w:rPr>
          <w:rFonts w:ascii="Arial Narrow" w:hAnsi="Arial Narrow"/>
        </w:rPr>
        <w:t>iasta i budowanie</w:t>
      </w:r>
      <w:r w:rsidR="008349B7" w:rsidRPr="006228AD">
        <w:rPr>
          <w:rFonts w:ascii="Arial Narrow" w:hAnsi="Arial Narrow"/>
        </w:rPr>
        <w:t xml:space="preserve">m pozytywnego wizerunku </w:t>
      </w:r>
      <w:r w:rsidR="00B0145B" w:rsidRPr="006228AD">
        <w:rPr>
          <w:rFonts w:ascii="Arial Narrow" w:hAnsi="Arial Narrow"/>
        </w:rPr>
        <w:t>M</w:t>
      </w:r>
      <w:r w:rsidR="008349B7" w:rsidRPr="006228AD">
        <w:rPr>
          <w:rFonts w:ascii="Arial Narrow" w:hAnsi="Arial Narrow"/>
        </w:rPr>
        <w:t>iasta,</w:t>
      </w:r>
    </w:p>
    <w:p w14:paraId="7D826D27" w14:textId="2DA49699" w:rsidR="00CC1296" w:rsidRPr="006228AD" w:rsidRDefault="00CC1296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lanowanie kampanii i projektów promocyjnych Miasta oraz monitorowanie efektów podejmowanych działań,</w:t>
      </w:r>
    </w:p>
    <w:p w14:paraId="1E323D42" w14:textId="1FA49D98" w:rsidR="007A77F7" w:rsidRPr="006228AD" w:rsidRDefault="007A77F7" w:rsidP="007A77F7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 xml:space="preserve">realizowanie przedsięwzięć służących budowaniu pozytywnego wizerunku Miasta, </w:t>
      </w:r>
      <w:r w:rsidRPr="006228AD">
        <w:rPr>
          <w:rFonts w:ascii="Arial Narrow" w:hAnsi="Arial Narrow" w:cs="Arial"/>
        </w:rPr>
        <w:br/>
        <w:t>w szczególności związanych z udziałem w targach, prezentacjach i innych wydarzeniach o charakterze promocyjnym w kraju i za granicą,</w:t>
      </w:r>
    </w:p>
    <w:p w14:paraId="093E8186" w14:textId="57E51EB8" w:rsidR="007A77F7" w:rsidRPr="006228AD" w:rsidRDefault="007A77F7" w:rsidP="007A77F7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owadzenie kalendarza imprez związanych z promocją Miasta i budowaniem pozytywnego wizerunku Miasta,</w:t>
      </w:r>
    </w:p>
    <w:p w14:paraId="0BD85EF9" w14:textId="7BCBF844" w:rsidR="007A77F7" w:rsidRPr="006228AD" w:rsidRDefault="007A77F7" w:rsidP="007A77F7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opracowywanie informacji na temat przedsięwzięć promujących Miasto i pozytywnie wpływających na wizerunek Miasta, na stronę internetową Urzędu,</w:t>
      </w:r>
    </w:p>
    <w:p w14:paraId="55C67EE3" w14:textId="03B95B75" w:rsidR="00BF5255" w:rsidRPr="006228AD" w:rsidRDefault="00BF5255" w:rsidP="00BF5255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  <w:kern w:val="28"/>
        </w:rPr>
        <w:t>przygotow</w:t>
      </w:r>
      <w:r w:rsidR="000C0D29" w:rsidRPr="006228AD">
        <w:rPr>
          <w:rFonts w:ascii="Arial Narrow" w:hAnsi="Arial Narrow" w:cs="Arial Narrow"/>
          <w:kern w:val="28"/>
        </w:rPr>
        <w:t>ywanie</w:t>
      </w:r>
      <w:r w:rsidRPr="006228AD">
        <w:rPr>
          <w:rFonts w:ascii="Arial Narrow" w:hAnsi="Arial Narrow" w:cs="Arial Narrow"/>
          <w:kern w:val="28"/>
        </w:rPr>
        <w:t xml:space="preserve"> materiałów do opracowywania projektów budżetu </w:t>
      </w:r>
      <w:r w:rsidR="00B0145B" w:rsidRPr="006228AD">
        <w:rPr>
          <w:rFonts w:ascii="Arial Narrow" w:hAnsi="Arial Narrow" w:cs="Arial Narrow"/>
          <w:kern w:val="28"/>
        </w:rPr>
        <w:t>M</w:t>
      </w:r>
      <w:r w:rsidRPr="006228AD">
        <w:rPr>
          <w:rFonts w:ascii="Arial Narrow" w:hAnsi="Arial Narrow" w:cs="Arial Narrow"/>
          <w:kern w:val="28"/>
        </w:rPr>
        <w:t xml:space="preserve">iasta i sprawozdań </w:t>
      </w:r>
      <w:r w:rsidR="00FB5CB3" w:rsidRPr="006228AD">
        <w:rPr>
          <w:rFonts w:ascii="Arial Narrow" w:hAnsi="Arial Narrow" w:cs="Arial Narrow"/>
          <w:kern w:val="28"/>
        </w:rPr>
        <w:br/>
      </w:r>
      <w:r w:rsidRPr="006228AD">
        <w:rPr>
          <w:rFonts w:ascii="Arial Narrow" w:hAnsi="Arial Narrow" w:cs="Arial Narrow"/>
          <w:kern w:val="28"/>
        </w:rPr>
        <w:t xml:space="preserve">z wykonania budżetu w zakresie działań promocyjnych, </w:t>
      </w:r>
    </w:p>
    <w:p w14:paraId="3AFEA833" w14:textId="51CF0DA5" w:rsidR="00A16C4F" w:rsidRPr="006228AD" w:rsidRDefault="00A16C4F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</w:t>
      </w:r>
      <w:r w:rsidR="00B821DF" w:rsidRPr="006228AD">
        <w:rPr>
          <w:rFonts w:ascii="Arial Narrow" w:hAnsi="Arial Narrow"/>
        </w:rPr>
        <w:t>rowadzenie spraw związan</w:t>
      </w:r>
      <w:r w:rsidR="00BF5255" w:rsidRPr="006228AD">
        <w:rPr>
          <w:rFonts w:ascii="Arial Narrow" w:hAnsi="Arial Narrow"/>
        </w:rPr>
        <w:t>ych z</w:t>
      </w:r>
      <w:r w:rsidR="00FB4F81" w:rsidRPr="006228AD">
        <w:rPr>
          <w:rFonts w:ascii="Arial Narrow" w:hAnsi="Arial Narrow"/>
        </w:rPr>
        <w:t xml:space="preserve">e </w:t>
      </w:r>
      <w:r w:rsidR="007A77F7" w:rsidRPr="006228AD">
        <w:rPr>
          <w:rFonts w:ascii="Arial Narrow" w:hAnsi="Arial Narrow"/>
        </w:rPr>
        <w:t xml:space="preserve">zlecaniem wykonania </w:t>
      </w:r>
      <w:r w:rsidR="00BF5255" w:rsidRPr="006228AD">
        <w:rPr>
          <w:rFonts w:ascii="Arial Narrow" w:hAnsi="Arial Narrow"/>
        </w:rPr>
        <w:t>materiałów promocyjnych</w:t>
      </w:r>
      <w:r w:rsidR="00FB4F81" w:rsidRPr="006228AD">
        <w:rPr>
          <w:rFonts w:ascii="Arial Narrow" w:hAnsi="Arial Narrow"/>
        </w:rPr>
        <w:t xml:space="preserve"> oraz ich przekazywaniem </w:t>
      </w:r>
      <w:r w:rsidR="004A2B35" w:rsidRPr="006228AD">
        <w:rPr>
          <w:rFonts w:ascii="Arial Narrow" w:hAnsi="Arial Narrow"/>
        </w:rPr>
        <w:t>zainteresowanym podmiotom,</w:t>
      </w:r>
    </w:p>
    <w:p w14:paraId="2990A66F" w14:textId="0C3865CE" w:rsidR="00B821DF" w:rsidRPr="006228AD" w:rsidRDefault="00A16C4F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</w:t>
      </w:r>
      <w:r w:rsidR="00B821DF" w:rsidRPr="006228AD">
        <w:rPr>
          <w:rFonts w:ascii="Arial Narrow" w:hAnsi="Arial Narrow"/>
        </w:rPr>
        <w:t xml:space="preserve">rowadzenie dokumentacji inwentarzowej </w:t>
      </w:r>
      <w:r w:rsidR="007A77F7" w:rsidRPr="006228AD">
        <w:rPr>
          <w:rFonts w:ascii="Arial Narrow" w:hAnsi="Arial Narrow"/>
        </w:rPr>
        <w:t>Wydziału</w:t>
      </w:r>
      <w:r w:rsidRPr="006228AD">
        <w:rPr>
          <w:rFonts w:ascii="Arial Narrow" w:hAnsi="Arial Narrow"/>
        </w:rPr>
        <w:t>,</w:t>
      </w:r>
    </w:p>
    <w:p w14:paraId="2D4DABAB" w14:textId="77777777" w:rsidR="00B821DF" w:rsidRPr="006228AD" w:rsidRDefault="00A16C4F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</w:t>
      </w:r>
      <w:r w:rsidR="00B821DF" w:rsidRPr="006228AD">
        <w:rPr>
          <w:rFonts w:ascii="Arial Narrow" w:hAnsi="Arial Narrow"/>
        </w:rPr>
        <w:t>rowadzenie spraw związanych z przyznawaniem pat</w:t>
      </w:r>
      <w:r w:rsidR="00F520E2" w:rsidRPr="006228AD">
        <w:rPr>
          <w:rFonts w:ascii="Arial Narrow" w:hAnsi="Arial Narrow"/>
        </w:rPr>
        <w:t>ronatu honorowego Prezydenta,</w:t>
      </w:r>
    </w:p>
    <w:p w14:paraId="17BF9391" w14:textId="77777777" w:rsidR="00A16C4F" w:rsidRPr="006228AD" w:rsidRDefault="00A16C4F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z</w:t>
      </w:r>
      <w:r w:rsidR="00B821DF" w:rsidRPr="006228AD">
        <w:rPr>
          <w:rFonts w:ascii="Arial Narrow" w:hAnsi="Arial Narrow"/>
        </w:rPr>
        <w:t xml:space="preserve">amawianie nagród rzeczowych wręczanych przez władze </w:t>
      </w:r>
      <w:r w:rsidR="00BF5255" w:rsidRPr="006228AD">
        <w:rPr>
          <w:rFonts w:ascii="Arial Narrow" w:hAnsi="Arial Narrow"/>
        </w:rPr>
        <w:t>M</w:t>
      </w:r>
      <w:r w:rsidR="00B821DF" w:rsidRPr="006228AD">
        <w:rPr>
          <w:rFonts w:ascii="Arial Narrow" w:hAnsi="Arial Narrow"/>
        </w:rPr>
        <w:t>iasta podczas przedsięwz</w:t>
      </w:r>
      <w:r w:rsidRPr="006228AD">
        <w:rPr>
          <w:rFonts w:ascii="Arial Narrow" w:hAnsi="Arial Narrow"/>
        </w:rPr>
        <w:t>ięć organizowanych we Włocławku,</w:t>
      </w:r>
    </w:p>
    <w:p w14:paraId="2B8CF05A" w14:textId="4F04DFAD" w:rsidR="00B821DF" w:rsidRPr="006228AD" w:rsidRDefault="00BF5255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rowadzeni</w:t>
      </w:r>
      <w:r w:rsidR="00B0145B" w:rsidRPr="006228AD">
        <w:rPr>
          <w:rFonts w:ascii="Arial Narrow" w:hAnsi="Arial Narrow"/>
        </w:rPr>
        <w:t xml:space="preserve">e spraw związanych z </w:t>
      </w:r>
      <w:r w:rsidR="009C45F0" w:rsidRPr="006228AD">
        <w:rPr>
          <w:rFonts w:ascii="Arial Narrow" w:hAnsi="Arial Narrow"/>
        </w:rPr>
        <w:t xml:space="preserve">zawieraniem umów </w:t>
      </w:r>
      <w:r w:rsidR="00855190" w:rsidRPr="006228AD">
        <w:rPr>
          <w:rFonts w:ascii="Arial Narrow" w:hAnsi="Arial Narrow"/>
        </w:rPr>
        <w:t>dotyczących promocji Miasta</w:t>
      </w:r>
      <w:r w:rsidR="000E2383" w:rsidRPr="006228AD">
        <w:rPr>
          <w:rFonts w:ascii="Arial Narrow" w:hAnsi="Arial Narrow"/>
        </w:rPr>
        <w:t>,</w:t>
      </w:r>
    </w:p>
    <w:p w14:paraId="2B8FC469" w14:textId="70418871" w:rsidR="00902536" w:rsidRPr="006228AD" w:rsidRDefault="00902536" w:rsidP="002E0B33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prowadzenie spraw związanych z identyfikacją wizualną Miasta i p</w:t>
      </w:r>
      <w:r w:rsidR="005C2C3E" w:rsidRPr="006228AD">
        <w:rPr>
          <w:rFonts w:ascii="Arial Narrow" w:hAnsi="Arial Narrow"/>
        </w:rPr>
        <w:t>rojektów miejskich, w tym prowadzenie spraw dotyczących herbu, flagi i innych miejskich symboli;</w:t>
      </w:r>
    </w:p>
    <w:p w14:paraId="58ED7BE5" w14:textId="77777777" w:rsidR="00212672" w:rsidRPr="006228AD" w:rsidRDefault="00212672" w:rsidP="005755A4">
      <w:pPr>
        <w:jc w:val="both"/>
        <w:rPr>
          <w:rFonts w:ascii="Arial Narrow" w:hAnsi="Arial Narrow"/>
        </w:rPr>
      </w:pPr>
    </w:p>
    <w:p w14:paraId="29B6D9CF" w14:textId="57060BD1" w:rsidR="0010161A" w:rsidRPr="006228AD" w:rsidRDefault="0010161A" w:rsidP="002E0B33">
      <w:pPr>
        <w:pStyle w:val="Akapitzlist"/>
        <w:numPr>
          <w:ilvl w:val="0"/>
          <w:numId w:val="4"/>
        </w:numPr>
        <w:ind w:left="851" w:hanging="284"/>
        <w:jc w:val="both"/>
        <w:rPr>
          <w:rFonts w:ascii="Arial Narrow" w:hAnsi="Arial Narrow" w:cs="Arial"/>
          <w:b/>
        </w:rPr>
      </w:pPr>
      <w:r w:rsidRPr="006228AD">
        <w:rPr>
          <w:rFonts w:ascii="Arial Narrow" w:hAnsi="Arial Narrow"/>
          <w:bCs/>
        </w:rPr>
        <w:t>zadania</w:t>
      </w:r>
      <w:r w:rsidR="00A16C4F" w:rsidRPr="006228AD">
        <w:rPr>
          <w:rFonts w:ascii="Arial Narrow" w:hAnsi="Arial Narrow"/>
          <w:bCs/>
        </w:rPr>
        <w:t xml:space="preserve"> Referatu </w:t>
      </w:r>
      <w:r w:rsidR="00B35AC0" w:rsidRPr="006228AD">
        <w:rPr>
          <w:rFonts w:ascii="Arial Narrow" w:hAnsi="Arial Narrow"/>
          <w:bCs/>
        </w:rPr>
        <w:t>Dialogu Społecznego</w:t>
      </w:r>
      <w:r w:rsidRPr="006228AD">
        <w:rPr>
          <w:rFonts w:ascii="Arial Narrow" w:hAnsi="Arial Narrow"/>
          <w:b/>
        </w:rPr>
        <w:t>:</w:t>
      </w:r>
    </w:p>
    <w:p w14:paraId="66CE96F7" w14:textId="4D60679A" w:rsidR="0010161A" w:rsidRPr="006228AD" w:rsidRDefault="0010161A" w:rsidP="00945E66">
      <w:pPr>
        <w:ind w:left="1080"/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a)</w:t>
      </w:r>
      <w:r w:rsidRPr="006228AD">
        <w:rPr>
          <w:rFonts w:ascii="Arial Narrow" w:hAnsi="Arial Narrow"/>
        </w:rPr>
        <w:tab/>
      </w:r>
      <w:r w:rsidR="00411B93" w:rsidRPr="006228AD">
        <w:rPr>
          <w:rFonts w:ascii="Arial Narrow" w:hAnsi="Arial Narrow"/>
        </w:rPr>
        <w:t xml:space="preserve">zadania </w:t>
      </w:r>
      <w:r w:rsidRPr="006228AD">
        <w:rPr>
          <w:rFonts w:ascii="Arial Narrow" w:hAnsi="Arial Narrow"/>
        </w:rPr>
        <w:t>Kierownik</w:t>
      </w:r>
      <w:r w:rsidR="00411B93" w:rsidRPr="006228AD">
        <w:rPr>
          <w:rFonts w:ascii="Arial Narrow" w:hAnsi="Arial Narrow"/>
        </w:rPr>
        <w:t>a</w:t>
      </w:r>
      <w:r w:rsidR="00A16C4F" w:rsidRPr="006228AD">
        <w:rPr>
          <w:rFonts w:ascii="Arial Narrow" w:hAnsi="Arial Narrow"/>
        </w:rPr>
        <w:t xml:space="preserve"> Referatu </w:t>
      </w:r>
      <w:r w:rsidR="00B35AC0" w:rsidRPr="006228AD">
        <w:rPr>
          <w:rFonts w:ascii="Arial Narrow" w:hAnsi="Arial Narrow"/>
        </w:rPr>
        <w:t>Dialogu Społecznego</w:t>
      </w:r>
      <w:r w:rsidRPr="006228AD">
        <w:rPr>
          <w:rFonts w:ascii="Arial Narrow" w:hAnsi="Arial Narrow"/>
        </w:rPr>
        <w:t>:</w:t>
      </w:r>
    </w:p>
    <w:p w14:paraId="1E82677C" w14:textId="132EEDC0" w:rsidR="000126B8" w:rsidRPr="006228AD" w:rsidRDefault="000126B8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>zapewnianie odpowiednich warunków do realizacji zadań Referatu</w:t>
      </w:r>
      <w:r w:rsidR="00572AFB" w:rsidRPr="006228AD">
        <w:rPr>
          <w:rFonts w:ascii="Arial Narrow" w:hAnsi="Arial Narrow"/>
          <w:lang w:eastAsia="ar-SA"/>
        </w:rPr>
        <w:t xml:space="preserve"> </w:t>
      </w:r>
      <w:r w:rsidR="0086037D" w:rsidRPr="006228AD">
        <w:rPr>
          <w:rFonts w:ascii="Arial Narrow" w:hAnsi="Arial Narrow"/>
        </w:rPr>
        <w:t xml:space="preserve">wymienionych w § </w:t>
      </w:r>
      <w:r w:rsidR="00C769F0" w:rsidRPr="006228AD">
        <w:rPr>
          <w:rFonts w:ascii="Arial Narrow" w:hAnsi="Arial Narrow"/>
        </w:rPr>
        <w:t>2</w:t>
      </w:r>
      <w:r w:rsidR="0095185D" w:rsidRPr="006228AD">
        <w:rPr>
          <w:rFonts w:ascii="Arial Narrow" w:hAnsi="Arial Narrow"/>
        </w:rPr>
        <w:t>9</w:t>
      </w:r>
      <w:r w:rsidR="00572AFB" w:rsidRPr="006228AD">
        <w:rPr>
          <w:rFonts w:ascii="Arial Narrow" w:hAnsi="Arial Narrow"/>
        </w:rPr>
        <w:t xml:space="preserve"> </w:t>
      </w:r>
      <w:r w:rsidR="00546B5F" w:rsidRPr="006228AD">
        <w:rPr>
          <w:rFonts w:ascii="Arial Narrow" w:hAnsi="Arial Narrow"/>
        </w:rPr>
        <w:t xml:space="preserve">ust. 2 </w:t>
      </w:r>
      <w:r w:rsidR="00572AFB" w:rsidRPr="006228AD">
        <w:rPr>
          <w:rFonts w:ascii="Arial Narrow" w:hAnsi="Arial Narrow"/>
        </w:rPr>
        <w:t>pkt</w:t>
      </w:r>
      <w:r w:rsidR="00BD1F9A" w:rsidRPr="006228AD">
        <w:rPr>
          <w:rFonts w:ascii="Arial Narrow" w:hAnsi="Arial Narrow"/>
        </w:rPr>
        <w:t>: 1-2, 6, 1</w:t>
      </w:r>
      <w:r w:rsidR="0095185D" w:rsidRPr="006228AD">
        <w:rPr>
          <w:rFonts w:ascii="Arial Narrow" w:hAnsi="Arial Narrow"/>
        </w:rPr>
        <w:t>4</w:t>
      </w:r>
      <w:r w:rsidR="00BD1F9A" w:rsidRPr="006228AD">
        <w:rPr>
          <w:rFonts w:ascii="Arial Narrow" w:hAnsi="Arial Narrow"/>
        </w:rPr>
        <w:t>, 1</w:t>
      </w:r>
      <w:r w:rsidR="0095185D" w:rsidRPr="006228AD">
        <w:rPr>
          <w:rFonts w:ascii="Arial Narrow" w:hAnsi="Arial Narrow"/>
        </w:rPr>
        <w:t>6-28</w:t>
      </w:r>
      <w:r w:rsidR="00BD1F9A" w:rsidRPr="006228AD">
        <w:rPr>
          <w:rFonts w:ascii="Arial Narrow" w:hAnsi="Arial Narrow"/>
        </w:rPr>
        <w:t xml:space="preserve"> </w:t>
      </w:r>
      <w:r w:rsidR="00546B5F" w:rsidRPr="006228AD">
        <w:rPr>
          <w:rFonts w:ascii="Arial Narrow" w:hAnsi="Arial Narrow"/>
        </w:rPr>
        <w:t xml:space="preserve">oraz pkt: </w:t>
      </w:r>
      <w:r w:rsidR="0000202D" w:rsidRPr="006228AD">
        <w:rPr>
          <w:rFonts w:ascii="Arial Narrow" w:hAnsi="Arial Narrow"/>
        </w:rPr>
        <w:t>47</w:t>
      </w:r>
      <w:r w:rsidR="0095185D" w:rsidRPr="006228AD">
        <w:rPr>
          <w:rFonts w:ascii="Arial Narrow" w:hAnsi="Arial Narrow"/>
        </w:rPr>
        <w:t>-49</w:t>
      </w:r>
      <w:r w:rsidR="00546B5F" w:rsidRPr="006228AD">
        <w:rPr>
          <w:rFonts w:ascii="Arial Narrow" w:hAnsi="Arial Narrow"/>
        </w:rPr>
        <w:t xml:space="preserve"> </w:t>
      </w:r>
      <w:r w:rsidR="00572AFB" w:rsidRPr="006228AD">
        <w:rPr>
          <w:rFonts w:ascii="Arial Narrow" w:hAnsi="Arial Narrow"/>
        </w:rPr>
        <w:t>Regulaminu Organizacyjnego Urzędu Miasta Włocł</w:t>
      </w:r>
      <w:r w:rsidR="00546B5F" w:rsidRPr="006228AD">
        <w:rPr>
          <w:rFonts w:ascii="Arial Narrow" w:hAnsi="Arial Narrow"/>
        </w:rPr>
        <w:t>awek stanowiącego załącznik do z</w:t>
      </w:r>
      <w:r w:rsidR="00572AFB" w:rsidRPr="006228AD">
        <w:rPr>
          <w:rFonts w:ascii="Arial Narrow" w:hAnsi="Arial Narrow"/>
        </w:rPr>
        <w:t xml:space="preserve">arządzenia nr  </w:t>
      </w:r>
      <w:r w:rsidR="00045311" w:rsidRPr="006228AD">
        <w:rPr>
          <w:rFonts w:ascii="Arial Narrow" w:hAnsi="Arial Narrow"/>
        </w:rPr>
        <w:t>31/2019</w:t>
      </w:r>
      <w:r w:rsidR="00572AFB" w:rsidRPr="006228AD">
        <w:rPr>
          <w:rFonts w:ascii="Arial Narrow" w:hAnsi="Arial Narrow"/>
        </w:rPr>
        <w:t xml:space="preserve"> Prezydenta Miasta Włocławek z dnia </w:t>
      </w:r>
      <w:r w:rsidR="00045311" w:rsidRPr="006228AD">
        <w:rPr>
          <w:rFonts w:ascii="Arial Narrow" w:hAnsi="Arial Narrow"/>
        </w:rPr>
        <w:t>29 stycznia 2019</w:t>
      </w:r>
      <w:r w:rsidR="00572AFB" w:rsidRPr="006228AD">
        <w:rPr>
          <w:rFonts w:ascii="Arial Narrow" w:hAnsi="Arial Narrow"/>
        </w:rPr>
        <w:t xml:space="preserve"> r. w sprawie nadania Regulaminu Organizacyjnego Urzędu Miasta </w:t>
      </w:r>
      <w:r w:rsidR="00F520E2" w:rsidRPr="006228AD">
        <w:rPr>
          <w:rFonts w:ascii="Arial Narrow" w:hAnsi="Arial Narrow"/>
        </w:rPr>
        <w:t xml:space="preserve">Włocławek </w:t>
      </w:r>
      <w:r w:rsidR="00572AFB" w:rsidRPr="006228AD">
        <w:rPr>
          <w:rFonts w:ascii="Arial Narrow" w:hAnsi="Arial Narrow"/>
        </w:rPr>
        <w:t>z późn. zm.,</w:t>
      </w:r>
    </w:p>
    <w:p w14:paraId="639F073E" w14:textId="7B66E3D9" w:rsidR="00217454" w:rsidRPr="006228AD" w:rsidRDefault="00806C67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</w:rPr>
        <w:t xml:space="preserve">pełnienie funkcji Rzecznika Prasowego </w:t>
      </w:r>
      <w:r w:rsidR="00217454" w:rsidRPr="006228AD">
        <w:rPr>
          <w:rFonts w:ascii="Arial Narrow" w:hAnsi="Arial Narrow"/>
        </w:rPr>
        <w:t>podczas nieobecności Dyrektora Wydziału,</w:t>
      </w:r>
    </w:p>
    <w:p w14:paraId="0BC8CD27" w14:textId="353FF238" w:rsidR="000126B8" w:rsidRPr="006228AD" w:rsidRDefault="000126B8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występowanie do Dyrektora z wnioskami osobowymi, w tym: w sprawach zatrudniania, zwalniania, nagradzania i karania </w:t>
      </w:r>
      <w:r w:rsidR="005C6D82" w:rsidRPr="006228AD">
        <w:rPr>
          <w:rFonts w:ascii="Arial Narrow" w:hAnsi="Arial Narrow"/>
          <w:lang w:eastAsia="ar-SA"/>
        </w:rPr>
        <w:t xml:space="preserve">podległych </w:t>
      </w:r>
      <w:r w:rsidRPr="006228AD">
        <w:rPr>
          <w:rFonts w:ascii="Arial Narrow" w:hAnsi="Arial Narrow"/>
          <w:lang w:eastAsia="ar-SA"/>
        </w:rPr>
        <w:t>pracowników,</w:t>
      </w:r>
    </w:p>
    <w:p w14:paraId="31730120" w14:textId="713C27E1" w:rsidR="000126B8" w:rsidRPr="006228AD" w:rsidRDefault="000126B8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wykonywanie kontroli zarządczej w stosunku do </w:t>
      </w:r>
      <w:r w:rsidR="00EB1FC0" w:rsidRPr="006228AD">
        <w:rPr>
          <w:rFonts w:ascii="Arial Narrow" w:hAnsi="Arial Narrow"/>
          <w:lang w:eastAsia="ar-SA"/>
        </w:rPr>
        <w:t xml:space="preserve"> podległych </w:t>
      </w:r>
      <w:r w:rsidRPr="006228AD">
        <w:rPr>
          <w:rFonts w:ascii="Arial Narrow" w:hAnsi="Arial Narrow"/>
          <w:lang w:eastAsia="ar-SA"/>
        </w:rPr>
        <w:t>pracowników,</w:t>
      </w:r>
    </w:p>
    <w:p w14:paraId="23FEE5B2" w14:textId="2BD2E544" w:rsidR="000126B8" w:rsidRPr="006228AD" w:rsidRDefault="000126B8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  <w:lang w:eastAsia="ar-SA"/>
        </w:rPr>
      </w:pPr>
      <w:r w:rsidRPr="006228AD">
        <w:rPr>
          <w:rFonts w:ascii="Arial Narrow" w:hAnsi="Arial Narrow"/>
          <w:lang w:eastAsia="ar-SA"/>
        </w:rPr>
        <w:t xml:space="preserve">przedstawianie </w:t>
      </w:r>
      <w:r w:rsidR="00C54B15" w:rsidRPr="006228AD">
        <w:rPr>
          <w:rFonts w:ascii="Arial Narrow" w:hAnsi="Arial Narrow"/>
          <w:lang w:eastAsia="ar-SA"/>
        </w:rPr>
        <w:t xml:space="preserve">Dyrektorowi </w:t>
      </w:r>
      <w:r w:rsidRPr="006228AD">
        <w:rPr>
          <w:rFonts w:ascii="Arial Narrow" w:hAnsi="Arial Narrow"/>
          <w:lang w:eastAsia="ar-SA"/>
        </w:rPr>
        <w:t xml:space="preserve">propozycji zakresów czynności </w:t>
      </w:r>
      <w:r w:rsidR="00EB1FC0" w:rsidRPr="006228AD">
        <w:rPr>
          <w:rFonts w:ascii="Arial Narrow" w:hAnsi="Arial Narrow"/>
          <w:lang w:eastAsia="ar-SA"/>
        </w:rPr>
        <w:t xml:space="preserve"> podległych </w:t>
      </w:r>
      <w:r w:rsidRPr="006228AD">
        <w:rPr>
          <w:rFonts w:ascii="Arial Narrow" w:hAnsi="Arial Narrow"/>
          <w:lang w:eastAsia="ar-SA"/>
        </w:rPr>
        <w:t>pracowników,</w:t>
      </w:r>
    </w:p>
    <w:p w14:paraId="04BE9291" w14:textId="77777777" w:rsidR="000126B8" w:rsidRPr="006228AD" w:rsidRDefault="00E462A4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nadzór nad przygotowywaniem</w:t>
      </w:r>
      <w:r w:rsidR="000126B8" w:rsidRPr="006228AD">
        <w:rPr>
          <w:rFonts w:ascii="Arial Narrow" w:hAnsi="Arial Narrow"/>
        </w:rPr>
        <w:t xml:space="preserve"> projektów uchwał, zarządzeń, analiz i innych materiałów pod obrady Rady oraz dla potrzeb Prezydenta, </w:t>
      </w:r>
    </w:p>
    <w:p w14:paraId="1E09814C" w14:textId="46287FBE" w:rsidR="000126B8" w:rsidRPr="006228AD" w:rsidRDefault="00E462A4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nadzór nad </w:t>
      </w:r>
      <w:r w:rsidR="00207B93" w:rsidRPr="006228AD">
        <w:rPr>
          <w:rFonts w:ascii="Arial Narrow" w:hAnsi="Arial Narrow"/>
        </w:rPr>
        <w:t>opracowywaniem</w:t>
      </w:r>
      <w:r w:rsidR="000126B8" w:rsidRPr="006228AD">
        <w:rPr>
          <w:rFonts w:ascii="Arial Narrow" w:hAnsi="Arial Narrow"/>
        </w:rPr>
        <w:t xml:space="preserve"> projektów odpowiedzi na interpelacje, wnioski i zapytania radnych, komisji Rady, parlamentarzystów, </w:t>
      </w:r>
    </w:p>
    <w:p w14:paraId="6DB1F20F" w14:textId="77777777" w:rsidR="000126B8" w:rsidRPr="006228AD" w:rsidRDefault="00E462A4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nadzór nad </w:t>
      </w:r>
      <w:r w:rsidR="000126B8" w:rsidRPr="006228AD">
        <w:rPr>
          <w:rFonts w:ascii="Arial Narrow" w:hAnsi="Arial Narrow"/>
        </w:rPr>
        <w:t>sporządzanie</w:t>
      </w:r>
      <w:r w:rsidRPr="006228AD">
        <w:rPr>
          <w:rFonts w:ascii="Arial Narrow" w:hAnsi="Arial Narrow"/>
        </w:rPr>
        <w:t>m</w:t>
      </w:r>
      <w:r w:rsidR="000126B8" w:rsidRPr="006228AD">
        <w:rPr>
          <w:rFonts w:ascii="Arial Narrow" w:hAnsi="Arial Narrow"/>
        </w:rPr>
        <w:t xml:space="preserve"> informacji o stanie realizacji podjętych uchwał, zarządzeń, zaleceń pokontrolnych oraz bieżące kontrolowanie ich wykonania,</w:t>
      </w:r>
    </w:p>
    <w:p w14:paraId="5EA02527" w14:textId="7476E615" w:rsidR="000126B8" w:rsidRPr="006228AD" w:rsidRDefault="00AE38DF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nadzór nad </w:t>
      </w:r>
      <w:r w:rsidR="000126B8" w:rsidRPr="006228AD">
        <w:rPr>
          <w:rFonts w:ascii="Arial Narrow" w:hAnsi="Arial Narrow"/>
        </w:rPr>
        <w:t>przygotowywanie</w:t>
      </w:r>
      <w:r w:rsidRPr="006228AD">
        <w:rPr>
          <w:rFonts w:ascii="Arial Narrow" w:hAnsi="Arial Narrow"/>
        </w:rPr>
        <w:t>m</w:t>
      </w:r>
      <w:r w:rsidR="000126B8" w:rsidRPr="006228AD">
        <w:rPr>
          <w:rFonts w:ascii="Arial Narrow" w:hAnsi="Arial Narrow"/>
        </w:rPr>
        <w:t xml:space="preserve"> ocen, analiz, opinii, bieżących informacji i sprawozdań </w:t>
      </w:r>
      <w:r w:rsidR="00137571" w:rsidRPr="006228AD">
        <w:rPr>
          <w:rFonts w:ascii="Arial Narrow" w:hAnsi="Arial Narrow"/>
        </w:rPr>
        <w:br/>
      </w:r>
      <w:r w:rsidR="000126B8" w:rsidRPr="006228AD">
        <w:rPr>
          <w:rFonts w:ascii="Arial Narrow" w:hAnsi="Arial Narrow"/>
        </w:rPr>
        <w:t>w zakresie spraw prowadzonych przez Referat</w:t>
      </w:r>
      <w:r w:rsidR="00207B93" w:rsidRPr="006228AD">
        <w:rPr>
          <w:rFonts w:ascii="Arial Narrow" w:hAnsi="Arial Narrow"/>
        </w:rPr>
        <w:t xml:space="preserve"> Dialogu Społecznego</w:t>
      </w:r>
      <w:r w:rsidR="000126B8" w:rsidRPr="006228AD">
        <w:rPr>
          <w:rFonts w:ascii="Arial Narrow" w:hAnsi="Arial Narrow"/>
        </w:rPr>
        <w:t>,</w:t>
      </w:r>
    </w:p>
    <w:p w14:paraId="5E709A6D" w14:textId="680032A2" w:rsidR="00D33C51" w:rsidRPr="006228AD" w:rsidRDefault="00D33C51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orga</w:t>
      </w:r>
      <w:r w:rsidR="009B7881" w:rsidRPr="006228AD">
        <w:rPr>
          <w:rFonts w:ascii="Arial Narrow" w:hAnsi="Arial Narrow"/>
        </w:rPr>
        <w:t>nizowanie konferencji prasowych,</w:t>
      </w:r>
      <w:r w:rsidR="00207B93" w:rsidRPr="006228AD">
        <w:rPr>
          <w:rFonts w:ascii="Arial Narrow" w:hAnsi="Arial Narrow"/>
        </w:rPr>
        <w:t xml:space="preserve"> w tym dotyczących obrony cywilnej,</w:t>
      </w:r>
    </w:p>
    <w:p w14:paraId="20E12197" w14:textId="77777777" w:rsidR="00CE4210" w:rsidRPr="006228AD" w:rsidRDefault="00CE4210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apewnienie odpowiedniej polityki informacyjnej Miasta,</w:t>
      </w:r>
    </w:p>
    <w:p w14:paraId="77D25719" w14:textId="77777777" w:rsidR="00CE4210" w:rsidRPr="006228AD" w:rsidRDefault="00CE4210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apewnienie obsługi prasowej Prezydenta i Urzędu,</w:t>
      </w:r>
    </w:p>
    <w:p w14:paraId="5B645197" w14:textId="77777777" w:rsidR="00CE4210" w:rsidRPr="006228AD" w:rsidRDefault="009B7881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lastRenderedPageBreak/>
        <w:t xml:space="preserve">prezentowanie w mediach działań Prezydenta i programów Miasta, </w:t>
      </w:r>
    </w:p>
    <w:p w14:paraId="329B0345" w14:textId="77777777" w:rsidR="009B7881" w:rsidRPr="006228AD" w:rsidRDefault="009B7881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przygotowywanie serwisów informacyjnych dla mediów, </w:t>
      </w:r>
    </w:p>
    <w:p w14:paraId="4B891965" w14:textId="77777777" w:rsidR="00D33C51" w:rsidRPr="006228AD" w:rsidRDefault="00D33C51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udzielanie informacji środkom masowego przekazu,</w:t>
      </w:r>
    </w:p>
    <w:p w14:paraId="65A01CC5" w14:textId="1E0BD9E5" w:rsidR="00D33C51" w:rsidRPr="006228AD" w:rsidRDefault="00D33C51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współdziałanie z rzecznikiem prasowym Wojewody Kujawsko-Pomorskiego w zakresie </w:t>
      </w:r>
      <w:r w:rsidR="007F196E" w:rsidRPr="006228AD">
        <w:rPr>
          <w:rFonts w:ascii="Arial Narrow" w:hAnsi="Arial Narrow"/>
        </w:rPr>
        <w:t>przekazywania do</w:t>
      </w:r>
      <w:r w:rsidRPr="006228AD">
        <w:rPr>
          <w:rFonts w:ascii="Arial Narrow" w:hAnsi="Arial Narrow"/>
        </w:rPr>
        <w:t xml:space="preserve"> prasy, radia i telewizji informacji dla mieszkańców o wprowadzeniu jednego z ustawowych stanów nadzwyczajnych,</w:t>
      </w:r>
    </w:p>
    <w:p w14:paraId="4A7C8CAE" w14:textId="77777777" w:rsidR="00D33C51" w:rsidRPr="006228AD" w:rsidRDefault="00D33C51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koordynowanie oraz uzgadnianie z kierownictwem mediów zasad przekazywania opinii publicznej prewencyjno-szkoleniowych bloków informacyjnych,</w:t>
      </w:r>
    </w:p>
    <w:p w14:paraId="272DC442" w14:textId="77777777" w:rsidR="00A2231D" w:rsidRPr="006228AD" w:rsidRDefault="00A2231D" w:rsidP="00A2231D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podejmowanie działań w celu zapewnienia obsługi prasowej </w:t>
      </w:r>
      <w:r w:rsidR="00D33C51" w:rsidRPr="006228AD">
        <w:rPr>
          <w:rFonts w:ascii="Arial Narrow" w:hAnsi="Arial Narrow"/>
        </w:rPr>
        <w:t>w ramach realizacji funkcji państwa gospodarza (HNS)</w:t>
      </w:r>
      <w:r w:rsidRPr="006228AD">
        <w:rPr>
          <w:rFonts w:ascii="Arial Narrow" w:hAnsi="Arial Narrow"/>
        </w:rPr>
        <w:t>,</w:t>
      </w:r>
      <w:r w:rsidR="00D33C51" w:rsidRPr="006228AD">
        <w:rPr>
          <w:rFonts w:ascii="Arial Narrow" w:hAnsi="Arial Narrow"/>
        </w:rPr>
        <w:t xml:space="preserve"> </w:t>
      </w:r>
    </w:p>
    <w:p w14:paraId="21CED1AC" w14:textId="77777777" w:rsidR="00A2231D" w:rsidRPr="006228AD" w:rsidRDefault="00A2231D" w:rsidP="00A2231D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nadzór nad kompletnością i aktualnością treści informacji zamieszczanych na stronie podmiotowej Biuletynu Informacji Publicznej,</w:t>
      </w:r>
    </w:p>
    <w:p w14:paraId="5335B5BB" w14:textId="77777777" w:rsidR="00F36D0C" w:rsidRDefault="00A2231D" w:rsidP="00F36D0C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koordynacja spraw dotyczących udostępniania informacji publicznej,</w:t>
      </w:r>
    </w:p>
    <w:p w14:paraId="5DC743E0" w14:textId="0B18D87C" w:rsidR="00D33C51" w:rsidRPr="00F36D0C" w:rsidRDefault="00AC6489" w:rsidP="00F36D0C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F36D0C">
        <w:rPr>
          <w:rFonts w:ascii="Arial Narrow" w:hAnsi="Arial Narrow"/>
          <w:color w:val="000000" w:themeColor="text1"/>
        </w:rPr>
        <w:t xml:space="preserve">kompleksowa </w:t>
      </w:r>
      <w:r w:rsidR="00D33C51" w:rsidRPr="00F36D0C">
        <w:rPr>
          <w:rFonts w:ascii="Arial Narrow" w:hAnsi="Arial Narrow"/>
          <w:color w:val="000000" w:themeColor="text1"/>
        </w:rPr>
        <w:t xml:space="preserve">koordynacja prac związanych </w:t>
      </w:r>
      <w:r w:rsidR="00814EBC" w:rsidRPr="00F36D0C">
        <w:rPr>
          <w:rFonts w:ascii="Arial Narrow" w:hAnsi="Arial Narrow"/>
          <w:color w:val="000000" w:themeColor="text1"/>
        </w:rPr>
        <w:br/>
      </w:r>
      <w:r w:rsidR="00D33C51" w:rsidRPr="00F36D0C">
        <w:rPr>
          <w:rFonts w:ascii="Arial Narrow" w:hAnsi="Arial Narrow"/>
          <w:color w:val="000000" w:themeColor="text1"/>
        </w:rPr>
        <w:t xml:space="preserve">z przeprowadzeniem budżetu </w:t>
      </w:r>
      <w:r w:rsidR="000737C7" w:rsidRPr="00F36D0C">
        <w:rPr>
          <w:rFonts w:ascii="Arial Narrow" w:hAnsi="Arial Narrow"/>
          <w:b/>
          <w:color w:val="000000" w:themeColor="text1"/>
        </w:rPr>
        <w:t xml:space="preserve"> </w:t>
      </w:r>
      <w:r w:rsidR="000737C7" w:rsidRPr="00F36D0C">
        <w:rPr>
          <w:rFonts w:ascii="Arial Narrow" w:hAnsi="Arial Narrow"/>
          <w:color w:val="000000" w:themeColor="text1"/>
        </w:rPr>
        <w:t>obywatelskiego</w:t>
      </w:r>
      <w:r w:rsidR="00981A58" w:rsidRPr="00F36D0C">
        <w:rPr>
          <w:rFonts w:ascii="Arial Narrow" w:hAnsi="Arial Narrow"/>
          <w:color w:val="000000" w:themeColor="text1"/>
        </w:rPr>
        <w:t xml:space="preserve"> </w:t>
      </w:r>
      <w:r w:rsidR="00D33C51" w:rsidRPr="00F36D0C">
        <w:rPr>
          <w:rFonts w:ascii="Arial Narrow" w:hAnsi="Arial Narrow"/>
          <w:color w:val="000000" w:themeColor="text1"/>
        </w:rPr>
        <w:t xml:space="preserve">oraz konsultacji społecznych (spotkań </w:t>
      </w:r>
      <w:r w:rsidR="00814EBC" w:rsidRPr="00F36D0C">
        <w:rPr>
          <w:rFonts w:ascii="Arial Narrow" w:hAnsi="Arial Narrow"/>
          <w:color w:val="000000" w:themeColor="text1"/>
        </w:rPr>
        <w:br/>
      </w:r>
      <w:r w:rsidR="00D33C51" w:rsidRPr="00F36D0C">
        <w:rPr>
          <w:rFonts w:ascii="Arial Narrow" w:hAnsi="Arial Narrow"/>
          <w:color w:val="000000" w:themeColor="text1"/>
        </w:rPr>
        <w:t>z mie</w:t>
      </w:r>
      <w:r w:rsidR="00814EBC" w:rsidRPr="00F36D0C">
        <w:rPr>
          <w:rFonts w:ascii="Arial Narrow" w:hAnsi="Arial Narrow"/>
          <w:color w:val="000000" w:themeColor="text1"/>
        </w:rPr>
        <w:t>szkańcami) na każdym ich etapie</w:t>
      </w:r>
      <w:r w:rsidR="00814EBC" w:rsidRPr="00F36D0C">
        <w:rPr>
          <w:rFonts w:ascii="Arial Narrow" w:hAnsi="Arial Narrow"/>
          <w:color w:val="FF0000"/>
        </w:rPr>
        <w:t>,</w:t>
      </w:r>
    </w:p>
    <w:p w14:paraId="09517366" w14:textId="367D1EEF" w:rsidR="00D33C51" w:rsidRPr="006228AD" w:rsidRDefault="00814EBC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w</w:t>
      </w:r>
      <w:r w:rsidR="00D33C51" w:rsidRPr="006228AD">
        <w:rPr>
          <w:rFonts w:ascii="Arial Narrow" w:hAnsi="Arial Narrow"/>
        </w:rPr>
        <w:t xml:space="preserve">spółpraca z komórkami organizacyjnymi Urzędu i miejskimi jednostkami organizacyjnymi w zakresie </w:t>
      </w:r>
      <w:r w:rsidR="007F196E" w:rsidRPr="006228AD">
        <w:rPr>
          <w:rFonts w:ascii="Arial Narrow" w:hAnsi="Arial Narrow"/>
        </w:rPr>
        <w:t xml:space="preserve">inicjatyw </w:t>
      </w:r>
      <w:r w:rsidR="00D33C51" w:rsidRPr="006228AD">
        <w:rPr>
          <w:rFonts w:ascii="Arial Narrow" w:hAnsi="Arial Narrow"/>
        </w:rPr>
        <w:t>podejm</w:t>
      </w:r>
      <w:r w:rsidRPr="006228AD">
        <w:rPr>
          <w:rFonts w:ascii="Arial Narrow" w:hAnsi="Arial Narrow"/>
        </w:rPr>
        <w:t xml:space="preserve">owanych przez Referat </w:t>
      </w:r>
      <w:r w:rsidR="007F196E" w:rsidRPr="006228AD">
        <w:rPr>
          <w:rFonts w:ascii="Arial Narrow" w:hAnsi="Arial Narrow"/>
        </w:rPr>
        <w:t>Dialogu Społecznego</w:t>
      </w:r>
      <w:r w:rsidRPr="006228AD">
        <w:rPr>
          <w:rFonts w:ascii="Arial Narrow" w:hAnsi="Arial Narrow"/>
        </w:rPr>
        <w:t>,</w:t>
      </w:r>
    </w:p>
    <w:p w14:paraId="14C4BA8B" w14:textId="77777777" w:rsidR="00D33C51" w:rsidRPr="006228AD" w:rsidRDefault="00814EBC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w</w:t>
      </w:r>
      <w:r w:rsidR="00D33C51" w:rsidRPr="006228AD">
        <w:rPr>
          <w:rFonts w:ascii="Arial Narrow" w:hAnsi="Arial Narrow"/>
        </w:rPr>
        <w:t>spółpraca z instytucjami, organizacjami, społecznościami lokalnymi w zakresie działań                                               o cha</w:t>
      </w:r>
      <w:r w:rsidRPr="006228AD">
        <w:rPr>
          <w:rFonts w:ascii="Arial Narrow" w:hAnsi="Arial Narrow"/>
        </w:rPr>
        <w:t>rakterze komunikacji społecznej,</w:t>
      </w:r>
    </w:p>
    <w:p w14:paraId="5A351999" w14:textId="77777777" w:rsidR="00D33C51" w:rsidRPr="006228AD" w:rsidRDefault="00814EBC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b</w:t>
      </w:r>
      <w:r w:rsidR="00D33C51" w:rsidRPr="006228AD">
        <w:rPr>
          <w:rFonts w:ascii="Arial Narrow" w:hAnsi="Arial Narrow"/>
        </w:rPr>
        <w:t xml:space="preserve">udowanie sieci współpracy z partnerami zewnętrznymi na terenie </w:t>
      </w:r>
      <w:r w:rsidR="00E10E2C" w:rsidRPr="006228AD">
        <w:rPr>
          <w:rFonts w:ascii="Arial Narrow" w:hAnsi="Arial Narrow"/>
        </w:rPr>
        <w:t>M</w:t>
      </w:r>
      <w:r w:rsidR="00D33C51" w:rsidRPr="006228AD">
        <w:rPr>
          <w:rFonts w:ascii="Arial Narrow" w:hAnsi="Arial Narrow"/>
        </w:rPr>
        <w:t>iasta na rzecz zwiększenia aktywnego udziału strony społecznej w konsultacjach społecznych</w:t>
      </w:r>
      <w:r w:rsidRPr="006228AD">
        <w:rPr>
          <w:rFonts w:ascii="Arial Narrow" w:hAnsi="Arial Narrow"/>
        </w:rPr>
        <w:t>,</w:t>
      </w:r>
    </w:p>
    <w:p w14:paraId="7419B4EC" w14:textId="201EE6E4" w:rsidR="00D33C51" w:rsidRPr="006228AD" w:rsidRDefault="00814EBC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z</w:t>
      </w:r>
      <w:r w:rsidR="00D33C51" w:rsidRPr="006228AD">
        <w:rPr>
          <w:rFonts w:ascii="Arial Narrow" w:hAnsi="Arial Narrow"/>
        </w:rPr>
        <w:t xml:space="preserve">bieranie i opracowywanie informacji na potrzeby realizacji budżetu </w:t>
      </w:r>
      <w:r w:rsidR="000737C7" w:rsidRPr="006228AD">
        <w:rPr>
          <w:rFonts w:ascii="Arial Narrow" w:hAnsi="Arial Narrow"/>
        </w:rPr>
        <w:t>obywatelskiego</w:t>
      </w:r>
      <w:r w:rsidR="00D33C51" w:rsidRPr="006228AD">
        <w:rPr>
          <w:rFonts w:ascii="Arial Narrow" w:hAnsi="Arial Narrow"/>
          <w:b/>
        </w:rPr>
        <w:t xml:space="preserve"> </w:t>
      </w:r>
      <w:r w:rsidRPr="006228AD">
        <w:rPr>
          <w:rFonts w:ascii="Arial Narrow" w:hAnsi="Arial Narrow"/>
        </w:rPr>
        <w:br/>
      </w:r>
      <w:r w:rsidR="00D33C51" w:rsidRPr="006228AD">
        <w:rPr>
          <w:rFonts w:ascii="Arial Narrow" w:hAnsi="Arial Narrow"/>
        </w:rPr>
        <w:t xml:space="preserve">i konsultacji społecznych, w tym </w:t>
      </w:r>
      <w:r w:rsidR="00E10E2C" w:rsidRPr="006228AD">
        <w:rPr>
          <w:rFonts w:ascii="Arial Narrow" w:hAnsi="Arial Narrow"/>
        </w:rPr>
        <w:t xml:space="preserve">udzielanie </w:t>
      </w:r>
      <w:r w:rsidR="00D33C51" w:rsidRPr="006228AD">
        <w:rPr>
          <w:rFonts w:ascii="Arial Narrow" w:hAnsi="Arial Narrow"/>
        </w:rPr>
        <w:t xml:space="preserve">odpowiedzi na pytania mieszkańców </w:t>
      </w:r>
      <w:r w:rsidR="00E10E2C" w:rsidRPr="006228AD">
        <w:rPr>
          <w:rFonts w:ascii="Arial Narrow" w:hAnsi="Arial Narrow"/>
        </w:rPr>
        <w:br/>
      </w:r>
      <w:r w:rsidR="00D33C51" w:rsidRPr="006228AD">
        <w:rPr>
          <w:rFonts w:ascii="Arial Narrow" w:hAnsi="Arial Narrow"/>
        </w:rPr>
        <w:t>w zakresie za</w:t>
      </w:r>
      <w:r w:rsidRPr="006228AD">
        <w:rPr>
          <w:rFonts w:ascii="Arial Narrow" w:hAnsi="Arial Narrow"/>
        </w:rPr>
        <w:t>dań realizowanych przez Refera</w:t>
      </w:r>
      <w:r w:rsidR="00033527" w:rsidRPr="006228AD">
        <w:rPr>
          <w:rFonts w:ascii="Arial Narrow" w:hAnsi="Arial Narrow"/>
        </w:rPr>
        <w:t>t Dialogu Społecznego</w:t>
      </w:r>
      <w:r w:rsidRPr="006228AD">
        <w:rPr>
          <w:rFonts w:ascii="Arial Narrow" w:hAnsi="Arial Narrow"/>
        </w:rPr>
        <w:t>,</w:t>
      </w:r>
    </w:p>
    <w:p w14:paraId="193EB474" w14:textId="4B2A3F2F" w:rsidR="00A16C4F" w:rsidRPr="006228AD" w:rsidRDefault="00814EBC" w:rsidP="002E0B33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k</w:t>
      </w:r>
      <w:r w:rsidR="00D33C51" w:rsidRPr="006228AD">
        <w:rPr>
          <w:rFonts w:ascii="Arial Narrow" w:hAnsi="Arial Narrow"/>
        </w:rPr>
        <w:t>oordynowanie działań zmierzających do przeprowadzenia diagnozy potrzeb środowisk</w:t>
      </w:r>
      <w:r w:rsidRPr="006228AD">
        <w:rPr>
          <w:rFonts w:ascii="Arial Narrow" w:hAnsi="Arial Narrow"/>
        </w:rPr>
        <w:t xml:space="preserve">a lokalnego </w:t>
      </w:r>
      <w:r w:rsidR="00D33C51" w:rsidRPr="006228AD">
        <w:rPr>
          <w:rFonts w:ascii="Arial Narrow" w:hAnsi="Arial Narrow"/>
        </w:rPr>
        <w:t>w z</w:t>
      </w:r>
      <w:r w:rsidR="00C90C1E" w:rsidRPr="006228AD">
        <w:rPr>
          <w:rFonts w:ascii="Arial Narrow" w:hAnsi="Arial Narrow"/>
        </w:rPr>
        <w:t>akresie konsultacji społecznych,</w:t>
      </w:r>
    </w:p>
    <w:p w14:paraId="17C91A60" w14:textId="5F9F3622" w:rsidR="0002215F" w:rsidRPr="006228AD" w:rsidRDefault="00D41FE6" w:rsidP="0002215F">
      <w:pPr>
        <w:numPr>
          <w:ilvl w:val="0"/>
          <w:numId w:val="10"/>
        </w:numPr>
        <w:tabs>
          <w:tab w:val="left" w:pos="1418"/>
        </w:tabs>
        <w:spacing w:line="264" w:lineRule="auto"/>
        <w:ind w:left="1418" w:hanging="284"/>
        <w:jc w:val="both"/>
        <w:rPr>
          <w:rFonts w:ascii="Arial Narrow" w:hAnsi="Arial Narrow"/>
          <w:color w:val="000000"/>
        </w:rPr>
      </w:pPr>
      <w:r w:rsidRPr="006228AD">
        <w:rPr>
          <w:rFonts w:ascii="Arial Narrow" w:hAnsi="Arial Narrow"/>
          <w:color w:val="000000"/>
        </w:rPr>
        <w:t>k</w:t>
      </w:r>
      <w:r w:rsidR="0002215F" w:rsidRPr="006228AD">
        <w:rPr>
          <w:rFonts w:ascii="Arial Narrow" w:hAnsi="Arial Narrow"/>
          <w:color w:val="000000"/>
        </w:rPr>
        <w:t xml:space="preserve">oordynacja konsultacji społecznych inicjowanych przez Miasto projektów przy współpracy i współudziale merytorycznych </w:t>
      </w:r>
      <w:r w:rsidRPr="006228AD">
        <w:rPr>
          <w:rFonts w:ascii="Arial Narrow" w:hAnsi="Arial Narrow"/>
          <w:color w:val="000000"/>
        </w:rPr>
        <w:t>komórek organizacyjnych Urzędu</w:t>
      </w:r>
      <w:r w:rsidR="0002215F" w:rsidRPr="006228AD">
        <w:rPr>
          <w:rFonts w:ascii="Arial Narrow" w:hAnsi="Arial Narrow"/>
          <w:color w:val="000000"/>
        </w:rPr>
        <w:t xml:space="preserve">                                      z wykorzystaniem dostępnych form dialogu społecznego</w:t>
      </w:r>
      <w:r w:rsidRPr="006228AD">
        <w:rPr>
          <w:rFonts w:ascii="Arial Narrow" w:hAnsi="Arial Narrow"/>
          <w:color w:val="000000"/>
        </w:rPr>
        <w:t>,</w:t>
      </w:r>
    </w:p>
    <w:p w14:paraId="14B44E9F" w14:textId="753FF994" w:rsidR="00B57F3A" w:rsidRPr="006228AD" w:rsidRDefault="00B57F3A" w:rsidP="0002215F">
      <w:pPr>
        <w:numPr>
          <w:ilvl w:val="0"/>
          <w:numId w:val="10"/>
        </w:numPr>
        <w:tabs>
          <w:tab w:val="left" w:pos="1418"/>
        </w:tabs>
        <w:spacing w:line="264" w:lineRule="auto"/>
        <w:ind w:left="1418" w:hanging="284"/>
        <w:jc w:val="both"/>
        <w:rPr>
          <w:rFonts w:ascii="Arial Narrow" w:hAnsi="Arial Narrow"/>
          <w:color w:val="000000"/>
        </w:rPr>
      </w:pPr>
      <w:r w:rsidRPr="006228AD">
        <w:rPr>
          <w:rFonts w:ascii="Arial Narrow" w:hAnsi="Arial Narrow"/>
        </w:rPr>
        <w:t>współdziałanie z Wydziałem Zarządzania Kryzysowego i Bezpieczeństwa w sprawie zasad przekazywania do prasy, radia i telewizji komunikatów, ostrzeżeń i alarmów związanych z realizacją zadań obronnych, obrony cywilnej, zarządzania kryzysowego i zasad bezpiecznego życia,</w:t>
      </w:r>
    </w:p>
    <w:p w14:paraId="325694A8" w14:textId="174E8588" w:rsidR="00B57F3A" w:rsidRPr="006228AD" w:rsidRDefault="00B57F3A" w:rsidP="0002215F">
      <w:pPr>
        <w:numPr>
          <w:ilvl w:val="0"/>
          <w:numId w:val="10"/>
        </w:numPr>
        <w:tabs>
          <w:tab w:val="left" w:pos="1418"/>
        </w:tabs>
        <w:spacing w:line="264" w:lineRule="auto"/>
        <w:ind w:left="1418" w:hanging="284"/>
        <w:jc w:val="both"/>
        <w:rPr>
          <w:rFonts w:ascii="Arial Narrow" w:hAnsi="Arial Narrow"/>
          <w:color w:val="000000"/>
        </w:rPr>
      </w:pPr>
      <w:r w:rsidRPr="006228AD">
        <w:rPr>
          <w:rFonts w:ascii="Arial Narrow" w:hAnsi="Arial Narrow"/>
        </w:rPr>
        <w:t>przekazywanie mediom do publikacji zarządzeń porządkowych Prezydenta w celu zapewnienia bezpieczeństwa i porządku publicznego po wprowadzeniu jednego z ustawowych stanów nadzwyczajnych</w:t>
      </w:r>
      <w:r w:rsidR="001461C5" w:rsidRPr="006228AD">
        <w:rPr>
          <w:rFonts w:ascii="Arial Narrow" w:hAnsi="Arial Narrow"/>
        </w:rPr>
        <w:t>,</w:t>
      </w:r>
    </w:p>
    <w:p w14:paraId="159D7D37" w14:textId="77777777" w:rsidR="006D4280" w:rsidRPr="006228AD" w:rsidRDefault="006D4280" w:rsidP="001461C5">
      <w:pPr>
        <w:jc w:val="both"/>
        <w:rPr>
          <w:rFonts w:ascii="Arial Narrow" w:hAnsi="Arial Narrow"/>
        </w:rPr>
      </w:pPr>
    </w:p>
    <w:p w14:paraId="55D96DDD" w14:textId="77777777" w:rsidR="00A9694F" w:rsidRPr="006228AD" w:rsidRDefault="00A9694F" w:rsidP="00A9694F">
      <w:pPr>
        <w:ind w:left="1068"/>
        <w:rPr>
          <w:rFonts w:ascii="Arial Narrow" w:hAnsi="Arial Narrow" w:cs="Arial"/>
        </w:rPr>
      </w:pPr>
      <w:r w:rsidRPr="006228AD">
        <w:rPr>
          <w:rFonts w:ascii="Arial Narrow" w:hAnsi="Arial Narrow"/>
        </w:rPr>
        <w:t xml:space="preserve">b) </w:t>
      </w:r>
      <w:r w:rsidRPr="006228AD">
        <w:rPr>
          <w:rFonts w:ascii="Arial Narrow" w:hAnsi="Arial Narrow" w:cs="Arial"/>
        </w:rPr>
        <w:t xml:space="preserve">zadania </w:t>
      </w:r>
      <w:r w:rsidRPr="006228AD">
        <w:rPr>
          <w:rFonts w:ascii="Arial Narrow" w:hAnsi="Arial Narrow"/>
        </w:rPr>
        <w:t xml:space="preserve">stanowiska  ds. organizacyjno-administracyjnych: </w:t>
      </w:r>
    </w:p>
    <w:p w14:paraId="11588AAF" w14:textId="6C2200D0" w:rsidR="00615FBD" w:rsidRPr="006228AD" w:rsidRDefault="00F2617D" w:rsidP="00615FBD">
      <w:pPr>
        <w:numPr>
          <w:ilvl w:val="0"/>
          <w:numId w:val="22"/>
        </w:numPr>
        <w:spacing w:after="160"/>
        <w:ind w:left="1428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o</w:t>
      </w:r>
      <w:r w:rsidR="00A9694F" w:rsidRPr="006228AD">
        <w:rPr>
          <w:rFonts w:ascii="Arial Narrow" w:hAnsi="Arial Narrow"/>
        </w:rPr>
        <w:t xml:space="preserve">bsługa kancelaryjna </w:t>
      </w:r>
      <w:r w:rsidR="004063B7" w:rsidRPr="006228AD">
        <w:rPr>
          <w:rFonts w:ascii="Arial Narrow" w:hAnsi="Arial Narrow"/>
        </w:rPr>
        <w:t>Wydziału</w:t>
      </w:r>
      <w:r w:rsidRPr="006228AD">
        <w:rPr>
          <w:rFonts w:ascii="Arial Narrow" w:hAnsi="Arial Narrow"/>
        </w:rPr>
        <w:t>,</w:t>
      </w:r>
    </w:p>
    <w:p w14:paraId="0CCD156C" w14:textId="77777777" w:rsidR="00A23999" w:rsidRPr="006228AD" w:rsidRDefault="00094529" w:rsidP="008A7E0C">
      <w:pPr>
        <w:numPr>
          <w:ilvl w:val="0"/>
          <w:numId w:val="22"/>
        </w:numPr>
        <w:ind w:left="1428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przygotowywanie codziennych przeglądów prasy dla Prezydenta oraz archiwizowanie informacji prasowych, </w:t>
      </w:r>
    </w:p>
    <w:p w14:paraId="32BB8C67" w14:textId="641517C0" w:rsidR="00A23999" w:rsidRPr="006228AD" w:rsidRDefault="00615FBD" w:rsidP="008A7E0C">
      <w:pPr>
        <w:pStyle w:val="Akapitzlist"/>
        <w:numPr>
          <w:ilvl w:val="0"/>
          <w:numId w:val="22"/>
        </w:numPr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 xml:space="preserve">przygotowanie projektów uchwał, zarządzeń, </w:t>
      </w:r>
      <w:r w:rsidR="002E3C6A" w:rsidRPr="006228AD">
        <w:rPr>
          <w:rFonts w:ascii="Arial Narrow" w:hAnsi="Arial Narrow" w:cs="Arial Narrow"/>
          <w:kern w:val="28"/>
        </w:rPr>
        <w:t>sprawozdań</w:t>
      </w:r>
      <w:r w:rsidRPr="006228AD">
        <w:rPr>
          <w:rFonts w:ascii="Arial Narrow" w:hAnsi="Arial Narrow" w:cs="Arial Narrow"/>
          <w:kern w:val="28"/>
        </w:rPr>
        <w:t xml:space="preserve"> pod obrady Rady i dla potrzeb Prezydenta,</w:t>
      </w:r>
      <w:r w:rsidR="004063B7" w:rsidRPr="006228AD">
        <w:rPr>
          <w:rFonts w:ascii="Arial Narrow" w:hAnsi="Arial Narrow" w:cs="Arial Narrow"/>
          <w:kern w:val="28"/>
        </w:rPr>
        <w:t xml:space="preserve"> dotyczących </w:t>
      </w:r>
      <w:r w:rsidR="00772B18">
        <w:rPr>
          <w:rFonts w:ascii="Arial Narrow" w:hAnsi="Arial Narrow" w:cs="Arial Narrow"/>
          <w:kern w:val="28"/>
        </w:rPr>
        <w:t xml:space="preserve"> zadań </w:t>
      </w:r>
      <w:r w:rsidR="004063B7" w:rsidRPr="006228AD">
        <w:rPr>
          <w:rFonts w:ascii="Arial Narrow" w:hAnsi="Arial Narrow" w:cs="Arial Narrow"/>
          <w:kern w:val="28"/>
        </w:rPr>
        <w:t>Referatu Dialogu Społecznego,</w:t>
      </w:r>
    </w:p>
    <w:p w14:paraId="60061FC9" w14:textId="5C19C911" w:rsidR="00A23999" w:rsidRPr="006228AD" w:rsidRDefault="00055059" w:rsidP="00A23999">
      <w:pPr>
        <w:pStyle w:val="Akapitzlist"/>
        <w:numPr>
          <w:ilvl w:val="0"/>
          <w:numId w:val="22"/>
        </w:numPr>
        <w:spacing w:after="160"/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 xml:space="preserve">przygotowanie projektów odpowiedzi </w:t>
      </w:r>
      <w:r w:rsidRPr="006228AD">
        <w:rPr>
          <w:rFonts w:ascii="Arial Narrow" w:hAnsi="Arial Narrow"/>
        </w:rPr>
        <w:t xml:space="preserve">na interpelacje, wnioski i zapytania radnych, komisji Rady, parlamentarzystów, </w:t>
      </w:r>
      <w:r w:rsidR="004063B7" w:rsidRPr="006228AD">
        <w:rPr>
          <w:rFonts w:ascii="Arial Narrow" w:hAnsi="Arial Narrow"/>
        </w:rPr>
        <w:t>w zakresie działań Referatu Dialogu Społecznego</w:t>
      </w:r>
      <w:r w:rsidRPr="006228AD">
        <w:rPr>
          <w:rFonts w:ascii="Arial Narrow" w:hAnsi="Arial Narrow"/>
        </w:rPr>
        <w:t xml:space="preserve">, </w:t>
      </w:r>
    </w:p>
    <w:p w14:paraId="65FE5016" w14:textId="6DC95452" w:rsidR="00A23999" w:rsidRPr="006228AD" w:rsidRDefault="00055059" w:rsidP="00A23999">
      <w:pPr>
        <w:pStyle w:val="Akapitzlist"/>
        <w:numPr>
          <w:ilvl w:val="0"/>
          <w:numId w:val="22"/>
        </w:numPr>
        <w:spacing w:after="160"/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t>prowadzenie ewidencji zarządzeń</w:t>
      </w:r>
      <w:r w:rsidR="00E10E2C" w:rsidRPr="006228AD">
        <w:rPr>
          <w:rFonts w:ascii="Arial Narrow" w:hAnsi="Arial Narrow" w:cs="Arial Narrow"/>
          <w:kern w:val="28"/>
        </w:rPr>
        <w:t xml:space="preserve"> Prezydenta i uchwał Rady</w:t>
      </w:r>
      <w:r w:rsidRPr="006228AD">
        <w:rPr>
          <w:rFonts w:ascii="Arial Narrow" w:hAnsi="Arial Narrow" w:cs="Arial Narrow"/>
          <w:kern w:val="28"/>
        </w:rPr>
        <w:t xml:space="preserve"> </w:t>
      </w:r>
      <w:r w:rsidR="00C8012D">
        <w:rPr>
          <w:rFonts w:ascii="Arial Narrow" w:hAnsi="Arial Narrow" w:cs="Arial Narrow"/>
          <w:kern w:val="28"/>
        </w:rPr>
        <w:t xml:space="preserve"> dotyczących zakresu działania </w:t>
      </w:r>
      <w:r w:rsidR="00E10E2C" w:rsidRPr="006228AD">
        <w:rPr>
          <w:rFonts w:ascii="Arial Narrow" w:hAnsi="Arial Narrow" w:cs="Arial Narrow"/>
          <w:kern w:val="28"/>
        </w:rPr>
        <w:t xml:space="preserve"> </w:t>
      </w:r>
      <w:r w:rsidRPr="006228AD">
        <w:rPr>
          <w:rFonts w:ascii="Arial Narrow" w:hAnsi="Arial Narrow" w:cs="Arial Narrow"/>
          <w:kern w:val="28"/>
        </w:rPr>
        <w:t>Referatu</w:t>
      </w:r>
      <w:r w:rsidR="004063B7" w:rsidRPr="006228AD">
        <w:rPr>
          <w:rFonts w:ascii="Arial Narrow" w:hAnsi="Arial Narrow" w:cs="Arial Narrow"/>
          <w:kern w:val="28"/>
        </w:rPr>
        <w:t xml:space="preserve"> Dialogu Społecznego</w:t>
      </w:r>
      <w:r w:rsidRPr="006228AD">
        <w:rPr>
          <w:rFonts w:ascii="Arial Narrow" w:hAnsi="Arial Narrow" w:cs="Arial Narrow"/>
          <w:kern w:val="28"/>
        </w:rPr>
        <w:t xml:space="preserve">, </w:t>
      </w:r>
    </w:p>
    <w:p w14:paraId="685355AC" w14:textId="1F061F01" w:rsidR="00A23999" w:rsidRPr="006228AD" w:rsidRDefault="00055059" w:rsidP="00A23999">
      <w:pPr>
        <w:pStyle w:val="Akapitzlist"/>
        <w:numPr>
          <w:ilvl w:val="0"/>
          <w:numId w:val="22"/>
        </w:numPr>
        <w:spacing w:after="160"/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 w:cs="Arial Narrow"/>
          <w:kern w:val="28"/>
        </w:rPr>
        <w:lastRenderedPageBreak/>
        <w:t xml:space="preserve">przygotowanie materiałów do opracowywania projektów budżetu </w:t>
      </w:r>
      <w:r w:rsidR="00E10E2C" w:rsidRPr="006228AD">
        <w:rPr>
          <w:rFonts w:ascii="Arial Narrow" w:hAnsi="Arial Narrow" w:cs="Arial Narrow"/>
          <w:kern w:val="28"/>
        </w:rPr>
        <w:t>M</w:t>
      </w:r>
      <w:r w:rsidRPr="006228AD">
        <w:rPr>
          <w:rFonts w:ascii="Arial Narrow" w:hAnsi="Arial Narrow" w:cs="Arial Narrow"/>
          <w:kern w:val="28"/>
        </w:rPr>
        <w:t xml:space="preserve">iasta i sprawozdań </w:t>
      </w:r>
      <w:r w:rsidR="007F0A33" w:rsidRPr="006228AD">
        <w:rPr>
          <w:rFonts w:ascii="Arial Narrow" w:hAnsi="Arial Narrow" w:cs="Arial Narrow"/>
          <w:kern w:val="28"/>
        </w:rPr>
        <w:t xml:space="preserve">    </w:t>
      </w:r>
      <w:r w:rsidRPr="006228AD">
        <w:rPr>
          <w:rFonts w:ascii="Arial Narrow" w:hAnsi="Arial Narrow" w:cs="Arial Narrow"/>
          <w:kern w:val="28"/>
        </w:rPr>
        <w:t>z wykonania budżetu w zakresie działań Referatu</w:t>
      </w:r>
      <w:r w:rsidR="003F5A79" w:rsidRPr="006228AD">
        <w:rPr>
          <w:rFonts w:ascii="Arial Narrow" w:hAnsi="Arial Narrow" w:cs="Arial Narrow"/>
          <w:kern w:val="28"/>
        </w:rPr>
        <w:t xml:space="preserve"> Dialogu Społecznego</w:t>
      </w:r>
      <w:r w:rsidRPr="006228AD">
        <w:rPr>
          <w:rFonts w:ascii="Arial Narrow" w:hAnsi="Arial Narrow" w:cs="Arial Narrow"/>
          <w:kern w:val="28"/>
        </w:rPr>
        <w:t xml:space="preserve">, </w:t>
      </w:r>
    </w:p>
    <w:p w14:paraId="588B781B" w14:textId="369BEAFD" w:rsidR="003F5A79" w:rsidRPr="006228AD" w:rsidRDefault="00C97203" w:rsidP="0097134D">
      <w:pPr>
        <w:pStyle w:val="Akapitzlist"/>
        <w:numPr>
          <w:ilvl w:val="0"/>
          <w:numId w:val="22"/>
        </w:numPr>
        <w:spacing w:after="160"/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rzygotowanie i prowadzenie dokumentacji finansowej dotyczącej budżetu obywatelskiego w zakresie zadań Referatu</w:t>
      </w:r>
      <w:r w:rsidR="0097134D" w:rsidRPr="006228AD">
        <w:rPr>
          <w:rFonts w:ascii="Arial Narrow" w:hAnsi="Arial Narrow"/>
        </w:rPr>
        <w:t xml:space="preserve"> Dialogu Społecznego</w:t>
      </w:r>
      <w:r w:rsidRPr="006228AD">
        <w:rPr>
          <w:rFonts w:ascii="Arial Narrow" w:hAnsi="Arial Narrow"/>
        </w:rPr>
        <w:t>,</w:t>
      </w:r>
    </w:p>
    <w:p w14:paraId="361BD6F0" w14:textId="7070DBF7" w:rsidR="00A23999" w:rsidRPr="006228AD" w:rsidRDefault="00A9694F" w:rsidP="00A23999">
      <w:pPr>
        <w:pStyle w:val="Akapitzlist"/>
        <w:numPr>
          <w:ilvl w:val="0"/>
          <w:numId w:val="22"/>
        </w:numPr>
        <w:spacing w:after="160"/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wykonywanie </w:t>
      </w:r>
      <w:r w:rsidR="00487CDE" w:rsidRPr="006228AD">
        <w:rPr>
          <w:rFonts w:ascii="Arial Narrow" w:hAnsi="Arial Narrow"/>
        </w:rPr>
        <w:t xml:space="preserve"> zadań </w:t>
      </w:r>
      <w:r w:rsidR="00C8012D">
        <w:rPr>
          <w:rFonts w:ascii="Arial Narrow" w:hAnsi="Arial Narrow"/>
        </w:rPr>
        <w:t xml:space="preserve"> organizacyjno-administracyjnych </w:t>
      </w:r>
      <w:r w:rsidR="00487CDE" w:rsidRPr="006228AD">
        <w:rPr>
          <w:rFonts w:ascii="Arial Narrow" w:hAnsi="Arial Narrow"/>
        </w:rPr>
        <w:t>z zakresu komunikacji społecznej</w:t>
      </w:r>
      <w:r w:rsidR="00C8012D">
        <w:rPr>
          <w:rFonts w:ascii="Arial Narrow" w:hAnsi="Arial Narrow"/>
        </w:rPr>
        <w:t>,</w:t>
      </w:r>
    </w:p>
    <w:p w14:paraId="6511806A" w14:textId="4436616C" w:rsidR="00A9694F" w:rsidRPr="006228AD" w:rsidRDefault="00A9694F" w:rsidP="00A23999">
      <w:pPr>
        <w:pStyle w:val="Akapitzlist"/>
        <w:numPr>
          <w:ilvl w:val="0"/>
          <w:numId w:val="22"/>
        </w:numPr>
        <w:spacing w:after="160"/>
        <w:ind w:left="1418" w:hanging="284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obsługa organizacyjno-prasowa seminariów, konferencji organizowanych przez Urząd</w:t>
      </w:r>
      <w:r w:rsidR="009E0FBB" w:rsidRPr="006228AD">
        <w:rPr>
          <w:rFonts w:ascii="Arial Narrow" w:hAnsi="Arial Narrow"/>
        </w:rPr>
        <w:t>,</w:t>
      </w:r>
      <w:r w:rsidR="00C56EC3" w:rsidRPr="006228AD">
        <w:rPr>
          <w:rFonts w:ascii="Arial Narrow" w:hAnsi="Arial Narrow"/>
        </w:rPr>
        <w:t xml:space="preserve"> </w:t>
      </w:r>
    </w:p>
    <w:p w14:paraId="6B784A6E" w14:textId="77777777" w:rsidR="00A9694F" w:rsidRPr="006228AD" w:rsidRDefault="00A9694F" w:rsidP="00A9694F">
      <w:pPr>
        <w:jc w:val="both"/>
        <w:rPr>
          <w:rFonts w:ascii="Arial Narrow" w:hAnsi="Arial Narrow"/>
        </w:rPr>
      </w:pPr>
    </w:p>
    <w:p w14:paraId="00CC5BB2" w14:textId="77777777" w:rsidR="00A9694F" w:rsidRPr="006228AD" w:rsidRDefault="00A9694F" w:rsidP="00CD779E">
      <w:pPr>
        <w:ind w:left="1068"/>
        <w:jc w:val="both"/>
        <w:rPr>
          <w:rFonts w:ascii="Arial Narrow" w:hAnsi="Arial Narrow"/>
        </w:rPr>
      </w:pPr>
      <w:r w:rsidRPr="006228AD">
        <w:rPr>
          <w:rFonts w:ascii="Arial Narrow" w:hAnsi="Arial Narrow" w:cs="Arial"/>
        </w:rPr>
        <w:t xml:space="preserve">c) zadania stanowiska ds. </w:t>
      </w:r>
      <w:r w:rsidRPr="006228AD">
        <w:rPr>
          <w:rFonts w:ascii="Arial Narrow" w:hAnsi="Arial Narrow"/>
        </w:rPr>
        <w:t>informacyjno-publicystycznych:</w:t>
      </w:r>
    </w:p>
    <w:p w14:paraId="3AE66759" w14:textId="77777777" w:rsidR="00A9694F" w:rsidRPr="006228AD" w:rsidRDefault="00A9694F" w:rsidP="00CD779E">
      <w:pPr>
        <w:pStyle w:val="Akapitzlist"/>
        <w:numPr>
          <w:ilvl w:val="0"/>
          <w:numId w:val="20"/>
        </w:numPr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opracowywanie codziennego serwisu informacyjnego o pracy samorządu i Urzędu,</w:t>
      </w:r>
    </w:p>
    <w:p w14:paraId="34179734" w14:textId="77777777" w:rsidR="00A9694F" w:rsidRPr="006228AD" w:rsidRDefault="00A9694F" w:rsidP="00CD779E">
      <w:pPr>
        <w:pStyle w:val="Akapitzlist"/>
        <w:numPr>
          <w:ilvl w:val="0"/>
          <w:numId w:val="20"/>
        </w:numPr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udzielanie dziennikarzom odpowiedzi na pytania związane z funkcjonowaniem samorządu i Urzędu,</w:t>
      </w:r>
    </w:p>
    <w:p w14:paraId="08106AFA" w14:textId="77777777" w:rsidR="00A9694F" w:rsidRPr="006228AD" w:rsidRDefault="00A9694F" w:rsidP="00CD779E">
      <w:pPr>
        <w:pStyle w:val="Akapitzlist"/>
        <w:numPr>
          <w:ilvl w:val="0"/>
          <w:numId w:val="20"/>
        </w:numPr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opracowywanie tekstów prasowych o </w:t>
      </w:r>
      <w:r w:rsidR="00751F54" w:rsidRPr="006228AD">
        <w:rPr>
          <w:rFonts w:ascii="Arial Narrow" w:hAnsi="Arial Narrow"/>
        </w:rPr>
        <w:t>M</w:t>
      </w:r>
      <w:r w:rsidRPr="006228AD">
        <w:rPr>
          <w:rFonts w:ascii="Arial Narrow" w:hAnsi="Arial Narrow"/>
        </w:rPr>
        <w:t>ieście i działalności samorządu Włocławka,</w:t>
      </w:r>
    </w:p>
    <w:p w14:paraId="78E4BE6D" w14:textId="77777777" w:rsidR="00A9694F" w:rsidRPr="006228AD" w:rsidRDefault="00A9694F" w:rsidP="00CD779E">
      <w:pPr>
        <w:pStyle w:val="Akapitzlist"/>
        <w:numPr>
          <w:ilvl w:val="0"/>
          <w:numId w:val="20"/>
        </w:numPr>
        <w:spacing w:after="160"/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redagowanie materiałów o tematyce samorządowej publikowanych w prasie lokalnej </w:t>
      </w:r>
      <w:r w:rsidR="009C7B97" w:rsidRPr="006228AD">
        <w:rPr>
          <w:rFonts w:ascii="Arial Narrow" w:hAnsi="Arial Narrow"/>
        </w:rPr>
        <w:t xml:space="preserve">         </w:t>
      </w:r>
      <w:r w:rsidRPr="006228AD">
        <w:rPr>
          <w:rFonts w:ascii="Arial Narrow" w:hAnsi="Arial Narrow"/>
        </w:rPr>
        <w:t>i ogólnopolskiej,</w:t>
      </w:r>
    </w:p>
    <w:p w14:paraId="7A6A51FB" w14:textId="77777777" w:rsidR="009B7881" w:rsidRPr="006228AD" w:rsidRDefault="009B7881" w:rsidP="00E10E2C">
      <w:pPr>
        <w:pStyle w:val="Akapitzlist"/>
        <w:numPr>
          <w:ilvl w:val="0"/>
          <w:numId w:val="20"/>
        </w:numPr>
        <w:spacing w:after="160"/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monitorowanie informacji na temat Miasta ukazujących się w środkach masowego przekazu: prasie, radiu, telewizji i internecie oraz opracowywanie dla Prezydenta analiz publikacji krytycznych,</w:t>
      </w:r>
    </w:p>
    <w:p w14:paraId="5BD80A16" w14:textId="77777777" w:rsidR="00A9694F" w:rsidRPr="006228AD" w:rsidRDefault="00A9694F" w:rsidP="00CD779E">
      <w:pPr>
        <w:pStyle w:val="Akapitzlist"/>
        <w:numPr>
          <w:ilvl w:val="0"/>
          <w:numId w:val="20"/>
        </w:numPr>
        <w:spacing w:after="160"/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inspirowanie dziennikarzy do podejmowania w publikacjach żywotnych problemów dotyczących funkcjonowania samorządu i Urzędu,</w:t>
      </w:r>
    </w:p>
    <w:p w14:paraId="0A07CA3C" w14:textId="77777777" w:rsidR="00A9694F" w:rsidRPr="006228AD" w:rsidRDefault="00A9694F" w:rsidP="00CD779E">
      <w:pPr>
        <w:pStyle w:val="Akapitzlist"/>
        <w:numPr>
          <w:ilvl w:val="0"/>
          <w:numId w:val="20"/>
        </w:numPr>
        <w:spacing w:after="160"/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pisanie korespondencji okolicznościowej, </w:t>
      </w:r>
    </w:p>
    <w:p w14:paraId="67E603E9" w14:textId="6F4BD532" w:rsidR="00A9694F" w:rsidRPr="006228AD" w:rsidRDefault="00E10E2C" w:rsidP="00CD779E">
      <w:pPr>
        <w:pStyle w:val="Akapitzlist"/>
        <w:numPr>
          <w:ilvl w:val="0"/>
          <w:numId w:val="20"/>
        </w:numPr>
        <w:spacing w:after="160"/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utrzymywanie stałych kontaktów z</w:t>
      </w:r>
      <w:r w:rsidR="00EC44BB" w:rsidRPr="006228AD">
        <w:rPr>
          <w:rFonts w:ascii="Arial Narrow" w:hAnsi="Arial Narrow"/>
        </w:rPr>
        <w:t>e</w:t>
      </w:r>
      <w:r w:rsidRPr="006228AD">
        <w:rPr>
          <w:rFonts w:ascii="Arial Narrow" w:hAnsi="Arial Narrow"/>
        </w:rPr>
        <w:t xml:space="preserve"> środkami masowego przekazu i odpowiednie </w:t>
      </w:r>
      <w:r w:rsidR="00A9694F" w:rsidRPr="006228AD">
        <w:rPr>
          <w:rFonts w:ascii="Arial Narrow" w:hAnsi="Arial Narrow"/>
        </w:rPr>
        <w:t>reagowanie na krytykę prasową, radiową i telewizyjną,</w:t>
      </w:r>
    </w:p>
    <w:p w14:paraId="7E30F09C" w14:textId="77777777" w:rsidR="00A9694F" w:rsidRPr="006228AD" w:rsidRDefault="00A9694F" w:rsidP="00CD779E">
      <w:pPr>
        <w:pStyle w:val="Akapitzlist"/>
        <w:numPr>
          <w:ilvl w:val="0"/>
          <w:numId w:val="20"/>
        </w:numPr>
        <w:spacing w:after="160"/>
        <w:ind w:left="1428"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obsługa prasowa seminariów, konferencji, spotkań o charakterze konsultacji społecz</w:t>
      </w:r>
      <w:r w:rsidR="00C97203" w:rsidRPr="006228AD">
        <w:rPr>
          <w:rFonts w:ascii="Arial Narrow" w:hAnsi="Arial Narrow"/>
        </w:rPr>
        <w:t>nych organizowanych przez Urząd,</w:t>
      </w:r>
    </w:p>
    <w:p w14:paraId="368B9140" w14:textId="77777777" w:rsidR="00A9694F" w:rsidRPr="006228AD" w:rsidRDefault="00A9694F" w:rsidP="00A9694F">
      <w:pPr>
        <w:jc w:val="both"/>
        <w:rPr>
          <w:rFonts w:ascii="Arial Narrow" w:hAnsi="Arial Narrow"/>
        </w:rPr>
      </w:pPr>
    </w:p>
    <w:p w14:paraId="23501267" w14:textId="77777777" w:rsidR="00814EBC" w:rsidRPr="006228AD" w:rsidRDefault="00A9694F" w:rsidP="00814EBC">
      <w:pPr>
        <w:ind w:left="900" w:firstLine="180"/>
        <w:jc w:val="both"/>
        <w:rPr>
          <w:rFonts w:ascii="Arial Narrow" w:hAnsi="Arial Narrow"/>
        </w:rPr>
      </w:pPr>
      <w:r w:rsidRPr="006228AD">
        <w:rPr>
          <w:rFonts w:ascii="Arial Narrow" w:hAnsi="Arial Narrow"/>
          <w:lang w:eastAsia="ar-SA"/>
        </w:rPr>
        <w:t>d</w:t>
      </w:r>
      <w:r w:rsidR="000126B8" w:rsidRPr="006228AD">
        <w:rPr>
          <w:rFonts w:ascii="Arial Narrow" w:hAnsi="Arial Narrow"/>
          <w:lang w:eastAsia="ar-SA"/>
        </w:rPr>
        <w:t>)</w:t>
      </w:r>
      <w:r w:rsidR="000126B8" w:rsidRPr="006228AD">
        <w:rPr>
          <w:rFonts w:ascii="Arial Narrow" w:hAnsi="Arial Narrow"/>
          <w:lang w:eastAsia="ar-SA"/>
        </w:rPr>
        <w:tab/>
        <w:t>zadania stanowisk</w:t>
      </w:r>
      <w:r w:rsidR="00A16C4F" w:rsidRPr="006228AD">
        <w:rPr>
          <w:rFonts w:ascii="Arial Narrow" w:hAnsi="Arial Narrow"/>
          <w:lang w:eastAsia="ar-SA"/>
        </w:rPr>
        <w:t>a</w:t>
      </w:r>
      <w:r w:rsidR="000126B8" w:rsidRPr="006228AD">
        <w:rPr>
          <w:rFonts w:ascii="Arial Narrow" w:hAnsi="Arial Narrow"/>
          <w:lang w:eastAsia="ar-SA"/>
        </w:rPr>
        <w:t xml:space="preserve"> ds. </w:t>
      </w:r>
      <w:r w:rsidR="00814EBC" w:rsidRPr="006228AD">
        <w:rPr>
          <w:rFonts w:ascii="Arial Narrow" w:hAnsi="Arial Narrow" w:cs="Arial"/>
        </w:rPr>
        <w:t>obsługi stron internetowych</w:t>
      </w:r>
      <w:r w:rsidR="00212672" w:rsidRPr="006228AD">
        <w:rPr>
          <w:rFonts w:ascii="Arial Narrow" w:hAnsi="Arial Narrow" w:cs="Arial"/>
        </w:rPr>
        <w:t xml:space="preserve"> i mediów społecznościowych</w:t>
      </w:r>
      <w:r w:rsidR="00814EBC" w:rsidRPr="006228AD">
        <w:rPr>
          <w:rFonts w:ascii="Arial Narrow" w:hAnsi="Arial Narrow" w:cs="Arial"/>
        </w:rPr>
        <w:t xml:space="preserve">: </w:t>
      </w:r>
    </w:p>
    <w:p w14:paraId="51DEBE34" w14:textId="3A7D01AC" w:rsidR="00705AA2" w:rsidRPr="006228AD" w:rsidRDefault="00705AA2" w:rsidP="00705AA2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tworzenie, redagowanie i aktualizacja strony internetowej</w:t>
      </w:r>
      <w:r w:rsidR="00CE6B03" w:rsidRPr="006228AD">
        <w:t xml:space="preserve"> </w:t>
      </w:r>
      <w:hyperlink r:id="rId6" w:history="1">
        <w:r w:rsidR="00CE6B03" w:rsidRPr="006228AD">
          <w:rPr>
            <w:rStyle w:val="Hipercze"/>
            <w:rFonts w:ascii="Arial Narrow" w:hAnsi="Arial Narrow"/>
            <w:color w:val="auto"/>
            <w:u w:val="none"/>
          </w:rPr>
          <w:t>www.wloclawek.eu</w:t>
        </w:r>
      </w:hyperlink>
      <w:r w:rsidR="00FF7BD6" w:rsidRPr="006228AD">
        <w:rPr>
          <w:rStyle w:val="Hipercze"/>
          <w:rFonts w:ascii="Arial Narrow" w:hAnsi="Arial Narrow" w:cs="Arial"/>
          <w:color w:val="auto"/>
          <w:u w:val="none"/>
        </w:rPr>
        <w:t xml:space="preserve">, </w:t>
      </w:r>
    </w:p>
    <w:p w14:paraId="6933A0FD" w14:textId="77777777" w:rsidR="00814EBC" w:rsidRPr="006228AD" w:rsidRDefault="00814EBC" w:rsidP="002E0B33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tworzenie i aktua</w:t>
      </w:r>
      <w:r w:rsidR="00523929" w:rsidRPr="006228AD">
        <w:rPr>
          <w:rFonts w:ascii="Arial Narrow" w:hAnsi="Arial Narrow" w:cs="Arial"/>
        </w:rPr>
        <w:t>lizacja innych witryn internetowych dla potrzeb Urzędu</w:t>
      </w:r>
      <w:r w:rsidR="00C97203" w:rsidRPr="006228AD">
        <w:rPr>
          <w:rFonts w:ascii="Arial Narrow" w:hAnsi="Arial Narrow" w:cs="Arial"/>
        </w:rPr>
        <w:t>, m.in.</w:t>
      </w:r>
      <w:r w:rsidR="00523929" w:rsidRPr="006228AD">
        <w:rPr>
          <w:rFonts w:ascii="Arial Narrow" w:hAnsi="Arial Narrow" w:cs="Arial"/>
        </w:rPr>
        <w:t xml:space="preserve"> strony dedykowanej budżetowi </w:t>
      </w:r>
      <w:r w:rsidR="000A58EE" w:rsidRPr="006228AD">
        <w:rPr>
          <w:rFonts w:ascii="Arial Narrow" w:hAnsi="Arial Narrow" w:cs="Arial"/>
        </w:rPr>
        <w:t>obywatelskiemu</w:t>
      </w:r>
      <w:r w:rsidR="00C97203" w:rsidRPr="006228AD">
        <w:rPr>
          <w:rFonts w:ascii="Arial Narrow" w:hAnsi="Arial Narrow" w:cs="Arial"/>
        </w:rPr>
        <w:t>,</w:t>
      </w:r>
      <w:r w:rsidR="00197CC2" w:rsidRPr="006228AD">
        <w:rPr>
          <w:rFonts w:ascii="Arial Narrow" w:hAnsi="Arial Narrow" w:cs="Arial"/>
        </w:rPr>
        <w:t xml:space="preserve"> oraz prowadzenie stałego serwisu technicznego stron Urzędu</w:t>
      </w:r>
      <w:r w:rsidRPr="006228AD">
        <w:rPr>
          <w:rFonts w:ascii="Arial Narrow" w:hAnsi="Arial Narrow" w:cs="Arial"/>
        </w:rPr>
        <w:t>,</w:t>
      </w:r>
    </w:p>
    <w:p w14:paraId="7CB3EA6A" w14:textId="77777777" w:rsidR="00814EBC" w:rsidRPr="006228AD" w:rsidRDefault="00591C59" w:rsidP="002E0B33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i/>
        </w:rPr>
      </w:pPr>
      <w:r w:rsidRPr="006228AD">
        <w:rPr>
          <w:rFonts w:ascii="Arial Narrow" w:hAnsi="Arial Narrow" w:cs="Arial"/>
        </w:rPr>
        <w:t>nadzór nad wdrażani</w:t>
      </w:r>
      <w:r w:rsidR="000A58EE" w:rsidRPr="006228AD">
        <w:rPr>
          <w:rFonts w:ascii="Arial Narrow" w:hAnsi="Arial Narrow" w:cs="Arial"/>
        </w:rPr>
        <w:t>em nowych witryn internetowych</w:t>
      </w:r>
      <w:r w:rsidR="009200E8" w:rsidRPr="006228AD">
        <w:rPr>
          <w:rFonts w:ascii="Arial Narrow" w:hAnsi="Arial Narrow" w:cs="Arial"/>
        </w:rPr>
        <w:t xml:space="preserve"> </w:t>
      </w:r>
      <w:r w:rsidR="00066A94" w:rsidRPr="006228AD">
        <w:rPr>
          <w:rFonts w:ascii="Arial Narrow" w:hAnsi="Arial Narrow" w:cs="Arial"/>
        </w:rPr>
        <w:t>w Urzędzie,</w:t>
      </w:r>
    </w:p>
    <w:p w14:paraId="1D34E2EA" w14:textId="77777777" w:rsidR="00814EBC" w:rsidRPr="006228AD" w:rsidRDefault="00591C59" w:rsidP="002E0B33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tworzenie materiałów multimedialnych, banerów na stronę internetową Urzędu,</w:t>
      </w:r>
    </w:p>
    <w:p w14:paraId="10F1EEF9" w14:textId="77777777" w:rsidR="00814EBC" w:rsidRPr="006228AD" w:rsidRDefault="0043594C" w:rsidP="002E0B33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przygotowywanie materiałów w formie zdjęć i prezentacji do mediów i na stronę internetową Urzędu</w:t>
      </w:r>
      <w:r w:rsidR="00814EBC" w:rsidRPr="006228AD">
        <w:rPr>
          <w:rFonts w:ascii="Arial Narrow" w:hAnsi="Arial Narrow" w:cs="Arial"/>
        </w:rPr>
        <w:t>,</w:t>
      </w:r>
    </w:p>
    <w:p w14:paraId="2C697045" w14:textId="77777777" w:rsidR="00814EBC" w:rsidRPr="006228AD" w:rsidRDefault="00E10E2C" w:rsidP="002E0B33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 xml:space="preserve">redagowanie materiałów i </w:t>
      </w:r>
      <w:r w:rsidR="0043594C" w:rsidRPr="006228AD">
        <w:rPr>
          <w:rFonts w:ascii="Arial Narrow" w:hAnsi="Arial Narrow" w:cs="Arial"/>
        </w:rPr>
        <w:t>obsługa portali społecznościowych, na których Urząd posiada swoje oficjalne konta</w:t>
      </w:r>
      <w:r w:rsidR="00814EBC" w:rsidRPr="006228AD">
        <w:rPr>
          <w:rFonts w:ascii="Arial Narrow" w:hAnsi="Arial Narrow" w:cs="Arial"/>
        </w:rPr>
        <w:t>,</w:t>
      </w:r>
    </w:p>
    <w:p w14:paraId="6404C82D" w14:textId="77777777" w:rsidR="00814EBC" w:rsidRPr="006228AD" w:rsidRDefault="000B69A0" w:rsidP="002E0B33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</w:rPr>
        <w:t>multimedialna obsługa konferencji, seminariów i spotkań o charakterze konsultacji społecznych organizowanych przez Urząd</w:t>
      </w:r>
      <w:r w:rsidR="00814EBC" w:rsidRPr="006228AD">
        <w:rPr>
          <w:rFonts w:ascii="Arial Narrow" w:hAnsi="Arial Narrow" w:cs="Arial Narrow"/>
        </w:rPr>
        <w:t>,</w:t>
      </w:r>
    </w:p>
    <w:p w14:paraId="268060A2" w14:textId="6C76FBDA" w:rsidR="00814EBC" w:rsidRPr="006228AD" w:rsidRDefault="000B69A0" w:rsidP="002E0B33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 xml:space="preserve">ścisła współpraca z komórkami organizacyjnymi Urzędu w celu pozyskiwania </w:t>
      </w:r>
      <w:r w:rsidR="00B117A9" w:rsidRPr="006228AD">
        <w:rPr>
          <w:rFonts w:ascii="Arial Narrow" w:hAnsi="Arial Narrow" w:cs="Arial Narrow"/>
        </w:rPr>
        <w:t xml:space="preserve">bieżących informacji i opracowywania materiałów do zaprezentowania na stronie </w:t>
      </w:r>
      <w:hyperlink r:id="rId7" w:history="1">
        <w:r w:rsidR="00976895" w:rsidRPr="006228AD">
          <w:rPr>
            <w:rStyle w:val="Hipercze"/>
            <w:rFonts w:ascii="Arial Narrow" w:hAnsi="Arial Narrow" w:cs="Arial Narrow"/>
            <w:color w:val="auto"/>
            <w:u w:val="none"/>
          </w:rPr>
          <w:t>www.wloclawek.eu</w:t>
        </w:r>
      </w:hyperlink>
      <w:hyperlink r:id="rId8" w:history="1"/>
      <w:r w:rsidR="00705AA2" w:rsidRPr="006228AD">
        <w:rPr>
          <w:rFonts w:ascii="Arial Narrow" w:hAnsi="Arial Narrow" w:cs="Arial Narrow"/>
        </w:rPr>
        <w:t>,</w:t>
      </w:r>
    </w:p>
    <w:p w14:paraId="2607EB1D" w14:textId="060C012F" w:rsidR="00814EBC" w:rsidRPr="006228AD" w:rsidRDefault="00705AA2" w:rsidP="00B842A6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"/>
        </w:rPr>
      </w:pPr>
      <w:r w:rsidRPr="006228AD">
        <w:rPr>
          <w:rFonts w:ascii="Arial Narrow" w:hAnsi="Arial Narrow" w:cs="Arial Narrow"/>
        </w:rPr>
        <w:t>obsługa repor</w:t>
      </w:r>
      <w:r w:rsidR="00B842A6" w:rsidRPr="006228AD">
        <w:rPr>
          <w:rFonts w:ascii="Arial Narrow" w:hAnsi="Arial Narrow" w:cs="Arial Narrow"/>
        </w:rPr>
        <w:t>terska wydarzeń miejskich</w:t>
      </w:r>
      <w:r w:rsidR="00976895" w:rsidRPr="006228AD">
        <w:rPr>
          <w:rFonts w:ascii="Arial Narrow" w:hAnsi="Arial Narrow" w:cs="Arial Narrow"/>
        </w:rPr>
        <w:t>,</w:t>
      </w:r>
    </w:p>
    <w:p w14:paraId="18D37D39" w14:textId="77777777" w:rsidR="00A16C4F" w:rsidRPr="006228AD" w:rsidRDefault="00A16C4F" w:rsidP="00A16C4F">
      <w:pPr>
        <w:jc w:val="both"/>
        <w:rPr>
          <w:rFonts w:ascii="Arial Narrow" w:hAnsi="Arial Narrow" w:cs="Arial"/>
        </w:rPr>
      </w:pPr>
    </w:p>
    <w:p w14:paraId="0477A457" w14:textId="09CEDD76" w:rsidR="00814EBC" w:rsidRPr="006228AD" w:rsidRDefault="00A9694F" w:rsidP="00212672">
      <w:pPr>
        <w:ind w:left="1068"/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e</w:t>
      </w:r>
      <w:r w:rsidR="000126B8" w:rsidRPr="006228AD">
        <w:rPr>
          <w:rFonts w:ascii="Arial Narrow" w:hAnsi="Arial Narrow" w:cs="Arial"/>
        </w:rPr>
        <w:t>)   zadania stanowisk</w:t>
      </w:r>
      <w:r w:rsidR="00212672" w:rsidRPr="006228AD">
        <w:rPr>
          <w:rFonts w:ascii="Arial Narrow" w:hAnsi="Arial Narrow" w:cs="Arial"/>
        </w:rPr>
        <w:t xml:space="preserve"> ds. </w:t>
      </w:r>
      <w:r w:rsidR="00F2617D" w:rsidRPr="006228AD">
        <w:rPr>
          <w:rFonts w:ascii="Arial Narrow" w:hAnsi="Arial Narrow" w:cs="Arial"/>
        </w:rPr>
        <w:t>komunikacji społecznej</w:t>
      </w:r>
      <w:r w:rsidR="00212672" w:rsidRPr="006228AD">
        <w:rPr>
          <w:rFonts w:ascii="Arial Narrow" w:hAnsi="Arial Narrow" w:cs="Arial"/>
        </w:rPr>
        <w:t xml:space="preserve">: </w:t>
      </w:r>
    </w:p>
    <w:p w14:paraId="7CE84CA8" w14:textId="5E36852E" w:rsidR="00814EBC" w:rsidRDefault="00212672" w:rsidP="002E0B33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p</w:t>
      </w:r>
      <w:r w:rsidR="00BE7526" w:rsidRPr="006228AD">
        <w:rPr>
          <w:rFonts w:ascii="Arial Narrow" w:hAnsi="Arial Narrow" w:cs="Arial"/>
        </w:rPr>
        <w:t>lanowanie i</w:t>
      </w:r>
      <w:r w:rsidR="0016604F" w:rsidRPr="006228AD">
        <w:rPr>
          <w:rFonts w:ascii="Arial Narrow" w:hAnsi="Arial Narrow" w:cs="Arial"/>
        </w:rPr>
        <w:t xml:space="preserve"> organizacja</w:t>
      </w:r>
      <w:r w:rsidR="00BE7526" w:rsidRPr="006228AD">
        <w:rPr>
          <w:rFonts w:ascii="Arial Narrow" w:hAnsi="Arial Narrow" w:cs="Arial"/>
        </w:rPr>
        <w:t xml:space="preserve"> </w:t>
      </w:r>
      <w:r w:rsidR="00814EBC" w:rsidRPr="006228AD">
        <w:rPr>
          <w:rFonts w:ascii="Arial Narrow" w:hAnsi="Arial Narrow" w:cs="Arial"/>
        </w:rPr>
        <w:t>prac związanych z przeprowad</w:t>
      </w:r>
      <w:r w:rsidR="00596C23" w:rsidRPr="006228AD">
        <w:rPr>
          <w:rFonts w:ascii="Arial Narrow" w:hAnsi="Arial Narrow" w:cs="Arial"/>
        </w:rPr>
        <w:t>zeniem budżetu obywatelsk</w:t>
      </w:r>
      <w:r w:rsidR="00C31A49" w:rsidRPr="006228AD">
        <w:rPr>
          <w:rFonts w:ascii="Arial Narrow" w:hAnsi="Arial Narrow" w:cs="Arial"/>
        </w:rPr>
        <w:t>iego</w:t>
      </w:r>
      <w:r w:rsidR="00BB23F8" w:rsidRPr="006228AD">
        <w:rPr>
          <w:rFonts w:ascii="Arial Narrow" w:hAnsi="Arial Narrow" w:cs="Arial"/>
        </w:rPr>
        <w:t xml:space="preserve"> zgodnie z obowiązującymi procedurami</w:t>
      </w:r>
      <w:r w:rsidR="00BE7526" w:rsidRPr="006228AD">
        <w:rPr>
          <w:rFonts w:ascii="Arial Narrow" w:hAnsi="Arial Narrow" w:cs="Arial"/>
        </w:rPr>
        <w:t>,</w:t>
      </w:r>
    </w:p>
    <w:p w14:paraId="2C155928" w14:textId="77777777" w:rsidR="004D4339" w:rsidRDefault="004D4339" w:rsidP="004D4339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4D4339">
        <w:rPr>
          <w:rFonts w:ascii="Arial Narrow" w:hAnsi="Arial Narrow"/>
        </w:rPr>
        <w:t>ewaluacja procesu realizacji budżetu obywatelskiego i konsultacji społecznych,</w:t>
      </w:r>
    </w:p>
    <w:p w14:paraId="223E4F15" w14:textId="6E469523" w:rsidR="009C083D" w:rsidRPr="004D4339" w:rsidRDefault="009C083D" w:rsidP="004D4339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ganizacja i obsługa procesów związanych z budowaniem społeczeństwa obywatelskiego,</w:t>
      </w:r>
    </w:p>
    <w:p w14:paraId="33EE8EF1" w14:textId="77777777" w:rsidR="00814EBC" w:rsidRPr="006228AD" w:rsidRDefault="00212672" w:rsidP="00BE7526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lastRenderedPageBreak/>
        <w:t>o</w:t>
      </w:r>
      <w:r w:rsidR="00814EBC" w:rsidRPr="006228AD">
        <w:rPr>
          <w:rFonts w:ascii="Arial Narrow" w:hAnsi="Arial Narrow" w:cs="Arial"/>
        </w:rPr>
        <w:t>rganizacja spotk</w:t>
      </w:r>
      <w:r w:rsidRPr="006228AD">
        <w:rPr>
          <w:rFonts w:ascii="Arial Narrow" w:hAnsi="Arial Narrow" w:cs="Arial"/>
        </w:rPr>
        <w:t>ań i konsultacji z mieszkańcami,</w:t>
      </w:r>
    </w:p>
    <w:p w14:paraId="61EE879E" w14:textId="0225886D" w:rsidR="00BE7526" w:rsidRPr="006228AD" w:rsidRDefault="008A3BCF" w:rsidP="00BE7526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/>
        </w:rPr>
        <w:t>redagowanie materiałów do serwisu internetowego dotyczącego konsultacji społecznych</w:t>
      </w:r>
      <w:r w:rsidR="00D56932">
        <w:rPr>
          <w:rFonts w:ascii="Arial Narrow" w:hAnsi="Arial Narrow"/>
        </w:rPr>
        <w:t>,</w:t>
      </w:r>
    </w:p>
    <w:p w14:paraId="16D5B0F6" w14:textId="77777777" w:rsidR="00814EBC" w:rsidRDefault="00212672" w:rsidP="00BE7526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"/>
        </w:rPr>
        <w:t>p</w:t>
      </w:r>
      <w:r w:rsidR="00814EBC" w:rsidRPr="006228AD">
        <w:rPr>
          <w:rFonts w:ascii="Arial Narrow" w:hAnsi="Arial Narrow" w:cs="Arial"/>
        </w:rPr>
        <w:t>rzygotowywanie informacji o stanie rea</w:t>
      </w:r>
      <w:r w:rsidR="00564565" w:rsidRPr="006228AD">
        <w:rPr>
          <w:rFonts w:ascii="Arial Narrow" w:hAnsi="Arial Narrow" w:cs="Arial"/>
        </w:rPr>
        <w:t>lizacji budżetu obywatels</w:t>
      </w:r>
      <w:r w:rsidR="00073A29" w:rsidRPr="006228AD">
        <w:rPr>
          <w:rFonts w:ascii="Arial Narrow" w:hAnsi="Arial Narrow" w:cs="Arial"/>
        </w:rPr>
        <w:t>kiego</w:t>
      </w:r>
      <w:r w:rsidR="00D66688" w:rsidRPr="006228AD">
        <w:rPr>
          <w:rFonts w:ascii="Arial Narrow" w:hAnsi="Arial Narrow" w:cs="Arial"/>
        </w:rPr>
        <w:t xml:space="preserve"> i konsultacji społecznych</w:t>
      </w:r>
      <w:r w:rsidRPr="006228AD">
        <w:rPr>
          <w:rFonts w:ascii="Arial Narrow" w:hAnsi="Arial Narrow" w:cs="Arial"/>
        </w:rPr>
        <w:t>,</w:t>
      </w:r>
    </w:p>
    <w:p w14:paraId="462BA9BB" w14:textId="77777777" w:rsidR="00D56932" w:rsidRPr="00DF124C" w:rsidRDefault="00D56932" w:rsidP="00D56932">
      <w:pPr>
        <w:numPr>
          <w:ilvl w:val="0"/>
          <w:numId w:val="15"/>
        </w:numPr>
        <w:tabs>
          <w:tab w:val="left" w:pos="1418"/>
        </w:tabs>
        <w:spacing w:line="264" w:lineRule="auto"/>
        <w:jc w:val="both"/>
        <w:rPr>
          <w:rFonts w:ascii="Arial Narrow" w:hAnsi="Arial Narrow"/>
          <w:color w:val="000000"/>
        </w:rPr>
      </w:pPr>
      <w:r w:rsidRPr="006228AD">
        <w:rPr>
          <w:rFonts w:ascii="Arial Narrow" w:hAnsi="Arial Narrow"/>
          <w:color w:val="000000"/>
        </w:rPr>
        <w:t>badanie opinii mieszkańców w sprawach dotyczących realizacji zadań Miasta                        z wykorzystaniem dostępnych form dialogu społecznego,</w:t>
      </w:r>
    </w:p>
    <w:p w14:paraId="28D9CA1E" w14:textId="2F58AE5F" w:rsidR="00D56932" w:rsidRPr="005B083E" w:rsidRDefault="000A6193" w:rsidP="005B083E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 xml:space="preserve">systematyczne podejmowanie działań o charakterze informacyjno-promocyjnym </w:t>
      </w:r>
      <w:r w:rsidRPr="006228AD">
        <w:rPr>
          <w:rFonts w:ascii="Arial Narrow" w:hAnsi="Arial Narrow"/>
        </w:rPr>
        <w:br/>
        <w:t>w kontekście podejmowanych przez Urząd  inicjatyw,</w:t>
      </w:r>
    </w:p>
    <w:p w14:paraId="1EF28AD0" w14:textId="4AEFF3F6" w:rsidR="008E224B" w:rsidRPr="006228AD" w:rsidRDefault="00BB23F8" w:rsidP="00FB39C4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228AD">
        <w:rPr>
          <w:rFonts w:ascii="Arial Narrow" w:hAnsi="Arial Narrow" w:cs="Arial Narrow"/>
        </w:rPr>
        <w:t xml:space="preserve">monitorowanie potrzeb środowiska lokalnego </w:t>
      </w:r>
      <w:r w:rsidR="00212672" w:rsidRPr="006228AD">
        <w:rPr>
          <w:rFonts w:ascii="Arial Narrow" w:hAnsi="Arial Narrow" w:cs="Arial Narrow"/>
        </w:rPr>
        <w:t xml:space="preserve"> </w:t>
      </w:r>
      <w:r w:rsidR="00814EBC" w:rsidRPr="006228AD">
        <w:rPr>
          <w:rFonts w:ascii="Arial Narrow" w:hAnsi="Arial Narrow" w:cs="Arial Narrow"/>
        </w:rPr>
        <w:t>w z</w:t>
      </w:r>
      <w:r w:rsidR="007E06F1" w:rsidRPr="006228AD">
        <w:rPr>
          <w:rFonts w:ascii="Arial Narrow" w:hAnsi="Arial Narrow" w:cs="Arial Narrow"/>
        </w:rPr>
        <w:t>akresie konsultacji społecznych,</w:t>
      </w:r>
    </w:p>
    <w:p w14:paraId="59C3FEF0" w14:textId="77777777" w:rsidR="00204B67" w:rsidRPr="006228AD" w:rsidRDefault="00204B67" w:rsidP="006E2BB6">
      <w:pPr>
        <w:rPr>
          <w:rFonts w:ascii="Arial Narrow" w:hAnsi="Arial Narrow"/>
        </w:rPr>
      </w:pPr>
    </w:p>
    <w:p w14:paraId="4F1831ED" w14:textId="77777777" w:rsidR="00517152" w:rsidRPr="006228AD" w:rsidRDefault="00A9694F" w:rsidP="00517152">
      <w:pPr>
        <w:ind w:left="1068"/>
        <w:rPr>
          <w:rFonts w:ascii="Arial Narrow" w:hAnsi="Arial Narrow"/>
        </w:rPr>
      </w:pPr>
      <w:r w:rsidRPr="006228AD">
        <w:rPr>
          <w:rFonts w:ascii="Arial Narrow" w:hAnsi="Arial Narrow"/>
        </w:rPr>
        <w:t>f</w:t>
      </w:r>
      <w:r w:rsidR="00212672" w:rsidRPr="006228AD">
        <w:rPr>
          <w:rFonts w:ascii="Arial Narrow" w:hAnsi="Arial Narrow"/>
        </w:rPr>
        <w:t>)</w:t>
      </w:r>
      <w:r w:rsidR="00212672" w:rsidRPr="006228AD">
        <w:rPr>
          <w:rFonts w:ascii="Arial Narrow" w:hAnsi="Arial Narrow" w:cs="Arial"/>
        </w:rPr>
        <w:t xml:space="preserve"> zadania </w:t>
      </w:r>
      <w:r w:rsidR="00212672" w:rsidRPr="006228AD">
        <w:rPr>
          <w:rFonts w:ascii="Arial Narrow" w:hAnsi="Arial Narrow"/>
        </w:rPr>
        <w:t>stanowiska ds. obsługi Biuletynu Informacji Publicznej:</w:t>
      </w:r>
    </w:p>
    <w:p w14:paraId="6E402AC9" w14:textId="77777777" w:rsidR="002150AF" w:rsidRPr="006228AD" w:rsidRDefault="00517152" w:rsidP="00517152">
      <w:pPr>
        <w:numPr>
          <w:ilvl w:val="0"/>
          <w:numId w:val="21"/>
        </w:numPr>
        <w:spacing w:after="160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t</w:t>
      </w:r>
      <w:r w:rsidR="002150AF" w:rsidRPr="006228AD">
        <w:rPr>
          <w:rFonts w:ascii="Arial Narrow" w:hAnsi="Arial Narrow"/>
        </w:rPr>
        <w:t>worzenie i aktualizacja strony podmiotowej Biuletynu Informacji Publicznej oraz pełnienie funkcji Administratora Biuletyn</w:t>
      </w:r>
      <w:r w:rsidRPr="006228AD">
        <w:rPr>
          <w:rFonts w:ascii="Arial Narrow" w:hAnsi="Arial Narrow"/>
        </w:rPr>
        <w:t>u Informacji Publicznej,</w:t>
      </w:r>
    </w:p>
    <w:p w14:paraId="2EB64B1F" w14:textId="77777777" w:rsidR="002150AF" w:rsidRPr="006228AD" w:rsidRDefault="00517152" w:rsidP="00517152">
      <w:pPr>
        <w:numPr>
          <w:ilvl w:val="0"/>
          <w:numId w:val="21"/>
        </w:numPr>
        <w:spacing w:after="160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</w:t>
      </w:r>
      <w:r w:rsidR="002150AF" w:rsidRPr="006228AD">
        <w:rPr>
          <w:rFonts w:ascii="Arial Narrow" w:hAnsi="Arial Narrow"/>
        </w:rPr>
        <w:t>rowadzenie stałego serwisu technicznego strony internetowej www.bip.um.wloclawek.pl.</w:t>
      </w:r>
    </w:p>
    <w:p w14:paraId="226C9F88" w14:textId="77777777" w:rsidR="002150AF" w:rsidRPr="006228AD" w:rsidRDefault="00517152" w:rsidP="00517152">
      <w:pPr>
        <w:numPr>
          <w:ilvl w:val="0"/>
          <w:numId w:val="21"/>
        </w:numPr>
        <w:spacing w:after="160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ś</w:t>
      </w:r>
      <w:r w:rsidR="002150AF" w:rsidRPr="006228AD">
        <w:rPr>
          <w:rFonts w:ascii="Arial Narrow" w:hAnsi="Arial Narrow"/>
        </w:rPr>
        <w:t>cisła współpraca z komórkami organizacyjnymi Urzędu w celu pozyskiwania bieżących informacji i opracowywania materiałów do zaprezentowania na stronie www.bip.um.wloclawek.pl.</w:t>
      </w:r>
    </w:p>
    <w:p w14:paraId="3C30F1E2" w14:textId="77777777" w:rsidR="002150AF" w:rsidRPr="006228AD" w:rsidRDefault="004F0055" w:rsidP="00517152">
      <w:pPr>
        <w:numPr>
          <w:ilvl w:val="0"/>
          <w:numId w:val="21"/>
        </w:numPr>
        <w:spacing w:after="160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</w:t>
      </w:r>
      <w:r w:rsidR="002150AF" w:rsidRPr="006228AD">
        <w:rPr>
          <w:rFonts w:ascii="Arial Narrow" w:hAnsi="Arial Narrow"/>
        </w:rPr>
        <w:t>rowadzenie szkoleń dla pracowników Urzędu w zakresie obsługi oraz reda</w:t>
      </w:r>
      <w:r w:rsidR="00517152" w:rsidRPr="006228AD">
        <w:rPr>
          <w:rFonts w:ascii="Arial Narrow" w:hAnsi="Arial Narrow"/>
        </w:rPr>
        <w:t>gowania strony internetowej B</w:t>
      </w:r>
      <w:r w:rsidR="007E06F1" w:rsidRPr="006228AD">
        <w:rPr>
          <w:rFonts w:ascii="Arial Narrow" w:hAnsi="Arial Narrow"/>
        </w:rPr>
        <w:t xml:space="preserve">iuletynu </w:t>
      </w:r>
      <w:r w:rsidR="00517152" w:rsidRPr="006228AD">
        <w:rPr>
          <w:rFonts w:ascii="Arial Narrow" w:hAnsi="Arial Narrow"/>
        </w:rPr>
        <w:t>I</w:t>
      </w:r>
      <w:r w:rsidR="007E06F1" w:rsidRPr="006228AD">
        <w:rPr>
          <w:rFonts w:ascii="Arial Narrow" w:hAnsi="Arial Narrow"/>
        </w:rPr>
        <w:t xml:space="preserve">nformacji </w:t>
      </w:r>
      <w:r w:rsidR="00517152" w:rsidRPr="006228AD">
        <w:rPr>
          <w:rFonts w:ascii="Arial Narrow" w:hAnsi="Arial Narrow"/>
        </w:rPr>
        <w:t>P</w:t>
      </w:r>
      <w:r w:rsidR="007E06F1" w:rsidRPr="006228AD">
        <w:rPr>
          <w:rFonts w:ascii="Arial Narrow" w:hAnsi="Arial Narrow"/>
        </w:rPr>
        <w:t>ublicznej</w:t>
      </w:r>
      <w:r w:rsidR="00517152" w:rsidRPr="006228AD">
        <w:rPr>
          <w:rFonts w:ascii="Arial Narrow" w:hAnsi="Arial Narrow"/>
        </w:rPr>
        <w:t>,</w:t>
      </w:r>
    </w:p>
    <w:p w14:paraId="3CBC3DE6" w14:textId="77777777" w:rsidR="002150AF" w:rsidRPr="006228AD" w:rsidRDefault="00517152" w:rsidP="00460423">
      <w:pPr>
        <w:numPr>
          <w:ilvl w:val="0"/>
          <w:numId w:val="21"/>
        </w:numPr>
        <w:spacing w:after="160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p</w:t>
      </w:r>
      <w:r w:rsidR="002150AF" w:rsidRPr="006228AD">
        <w:rPr>
          <w:rFonts w:ascii="Arial Narrow" w:hAnsi="Arial Narrow"/>
        </w:rPr>
        <w:t>rowadzenie centralnej ewidencji wniosków o udos</w:t>
      </w:r>
      <w:r w:rsidRPr="006228AD">
        <w:rPr>
          <w:rFonts w:ascii="Arial Narrow" w:hAnsi="Arial Narrow"/>
        </w:rPr>
        <w:t>tępnienie informacji publicznej,</w:t>
      </w:r>
    </w:p>
    <w:p w14:paraId="1C9F6F62" w14:textId="4461E8BD" w:rsidR="002150AF" w:rsidRPr="006228AD" w:rsidRDefault="00517152" w:rsidP="00517152">
      <w:pPr>
        <w:numPr>
          <w:ilvl w:val="0"/>
          <w:numId w:val="21"/>
        </w:numPr>
        <w:spacing w:after="160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w</w:t>
      </w:r>
      <w:r w:rsidR="002150AF" w:rsidRPr="006228AD">
        <w:rPr>
          <w:rFonts w:ascii="Arial Narrow" w:hAnsi="Arial Narrow"/>
        </w:rPr>
        <w:t xml:space="preserve">spółpraca z </w:t>
      </w:r>
      <w:r w:rsidR="00D77593" w:rsidRPr="006228AD">
        <w:rPr>
          <w:rFonts w:ascii="Arial Narrow" w:hAnsi="Arial Narrow"/>
        </w:rPr>
        <w:t>Wydziałem Informatyki</w:t>
      </w:r>
      <w:r w:rsidR="00544758" w:rsidRPr="006228AD">
        <w:rPr>
          <w:rFonts w:ascii="Arial Narrow" w:hAnsi="Arial Narrow"/>
        </w:rPr>
        <w:t xml:space="preserve"> w zakresie</w:t>
      </w:r>
      <w:r w:rsidR="002150AF" w:rsidRPr="006228AD">
        <w:rPr>
          <w:rFonts w:ascii="Arial Narrow" w:hAnsi="Arial Narrow"/>
        </w:rPr>
        <w:t xml:space="preserve"> funkcjonowania </w:t>
      </w:r>
      <w:r w:rsidR="00544758" w:rsidRPr="006228AD">
        <w:rPr>
          <w:rFonts w:ascii="Arial Narrow" w:hAnsi="Arial Narrow"/>
        </w:rPr>
        <w:t>Biuletynu Informacji Publicznej,</w:t>
      </w:r>
    </w:p>
    <w:p w14:paraId="4E5EFF30" w14:textId="4A139804" w:rsidR="00773AEB" w:rsidRPr="006228AD" w:rsidRDefault="00517152" w:rsidP="00614212">
      <w:pPr>
        <w:numPr>
          <w:ilvl w:val="0"/>
          <w:numId w:val="21"/>
        </w:numPr>
        <w:spacing w:after="160"/>
        <w:contextualSpacing/>
        <w:jc w:val="both"/>
        <w:rPr>
          <w:rFonts w:ascii="Arial Narrow" w:hAnsi="Arial Narrow"/>
        </w:rPr>
      </w:pPr>
      <w:r w:rsidRPr="006228AD">
        <w:rPr>
          <w:rFonts w:ascii="Arial Narrow" w:hAnsi="Arial Narrow"/>
        </w:rPr>
        <w:t>d</w:t>
      </w:r>
      <w:r w:rsidR="002150AF" w:rsidRPr="006228AD">
        <w:rPr>
          <w:rFonts w:ascii="Arial Narrow" w:hAnsi="Arial Narrow"/>
        </w:rPr>
        <w:t>okumentacja multimedialna konferencji, seminariów, spo</w:t>
      </w:r>
      <w:r w:rsidR="00006ACA" w:rsidRPr="006228AD">
        <w:rPr>
          <w:rFonts w:ascii="Arial Narrow" w:hAnsi="Arial Narrow"/>
        </w:rPr>
        <w:t>tkań organizowanych przez Urząd</w:t>
      </w:r>
      <w:r w:rsidR="00773AEB" w:rsidRPr="006228AD">
        <w:rPr>
          <w:rFonts w:ascii="Arial Narrow" w:hAnsi="Arial Narrow"/>
        </w:rPr>
        <w:t>.</w:t>
      </w:r>
    </w:p>
    <w:p w14:paraId="0F216DAF" w14:textId="10798DD9" w:rsidR="008A7E0C" w:rsidRPr="006228AD" w:rsidRDefault="008A7E0C" w:rsidP="00614212">
      <w:pPr>
        <w:rPr>
          <w:rFonts w:ascii="Arial Narrow" w:eastAsiaTheme="minorHAnsi" w:hAnsi="Arial Narrow" w:cstheme="minorBidi"/>
          <w:lang w:eastAsia="en-US"/>
        </w:rPr>
      </w:pPr>
    </w:p>
    <w:p w14:paraId="08FE96F2" w14:textId="77777777" w:rsidR="008A7E0C" w:rsidRPr="006228AD" w:rsidRDefault="008A7E0C" w:rsidP="00614212">
      <w:pPr>
        <w:rPr>
          <w:rFonts w:ascii="Arial Narrow" w:eastAsiaTheme="minorHAnsi" w:hAnsi="Arial Narrow" w:cstheme="minorBidi"/>
          <w:lang w:eastAsia="en-US"/>
        </w:rPr>
      </w:pPr>
    </w:p>
    <w:p w14:paraId="1801A8DB" w14:textId="51E4426A" w:rsidR="009F032C" w:rsidRPr="006228AD" w:rsidRDefault="009F032C">
      <w:pPr>
        <w:spacing w:after="160" w:line="259" w:lineRule="auto"/>
        <w:rPr>
          <w:rFonts w:ascii="Arial Narrow" w:eastAsiaTheme="minorHAnsi" w:hAnsi="Arial Narrow" w:cstheme="minorBidi"/>
          <w:lang w:eastAsia="en-US"/>
        </w:rPr>
      </w:pPr>
      <w:r w:rsidRPr="006228AD">
        <w:rPr>
          <w:rFonts w:ascii="Arial Narrow" w:eastAsiaTheme="minorHAnsi" w:hAnsi="Arial Narrow" w:cstheme="minorBidi"/>
          <w:lang w:eastAsia="en-US"/>
        </w:rPr>
        <w:br w:type="page"/>
      </w:r>
    </w:p>
    <w:p w14:paraId="3CD4D046" w14:textId="77777777" w:rsidR="00D915B9" w:rsidRPr="006228AD" w:rsidRDefault="00D915B9" w:rsidP="006B15B4">
      <w:pPr>
        <w:ind w:firstLine="5387"/>
        <w:jc w:val="right"/>
        <w:rPr>
          <w:rFonts w:ascii="Arial Narrow" w:eastAsiaTheme="minorHAnsi" w:hAnsi="Arial Narrow" w:cstheme="minorBidi"/>
          <w:lang w:eastAsia="en-US"/>
        </w:rPr>
      </w:pPr>
    </w:p>
    <w:p w14:paraId="78053584" w14:textId="3889C2C4" w:rsidR="006B15B4" w:rsidRPr="006228AD" w:rsidRDefault="00D05018" w:rsidP="006B15B4">
      <w:pPr>
        <w:ind w:firstLine="5387"/>
        <w:jc w:val="right"/>
        <w:rPr>
          <w:rFonts w:ascii="Arial Narrow" w:hAnsi="Arial Narrow"/>
          <w:sz w:val="22"/>
          <w:szCs w:val="22"/>
        </w:rPr>
      </w:pPr>
      <w:r w:rsidRPr="006228AD">
        <w:rPr>
          <w:rFonts w:ascii="Arial Narrow" w:eastAsiaTheme="minorHAnsi" w:hAnsi="Arial Narrow" w:cstheme="minorBidi"/>
          <w:lang w:eastAsia="en-US"/>
        </w:rPr>
        <w:t xml:space="preserve">Załącznik do </w:t>
      </w:r>
      <w:r w:rsidR="00784F9A" w:rsidRPr="006228AD">
        <w:rPr>
          <w:rFonts w:ascii="Arial Narrow" w:eastAsiaTheme="minorHAnsi" w:hAnsi="Arial Narrow" w:cstheme="minorBidi"/>
          <w:lang w:eastAsia="en-US"/>
        </w:rPr>
        <w:t>Regulaminu</w:t>
      </w:r>
      <w:r w:rsidR="006B15B4" w:rsidRPr="006228AD">
        <w:rPr>
          <w:rFonts w:ascii="Arial Narrow" w:eastAsiaTheme="minorHAnsi" w:hAnsi="Arial Narrow" w:cstheme="minorBidi"/>
          <w:lang w:eastAsia="en-US"/>
        </w:rPr>
        <w:t xml:space="preserve"> </w:t>
      </w:r>
      <w:r w:rsidR="006B15B4" w:rsidRPr="006228AD">
        <w:rPr>
          <w:rFonts w:ascii="Arial Narrow" w:hAnsi="Arial Narrow"/>
          <w:sz w:val="22"/>
          <w:szCs w:val="22"/>
        </w:rPr>
        <w:t xml:space="preserve">Organizacyjnego </w:t>
      </w:r>
    </w:p>
    <w:p w14:paraId="7AE30D6C" w14:textId="77777777" w:rsidR="008E20DE" w:rsidRPr="006228AD" w:rsidRDefault="00E22905" w:rsidP="008E224B">
      <w:pPr>
        <w:tabs>
          <w:tab w:val="left" w:pos="709"/>
        </w:tabs>
        <w:spacing w:after="160" w:line="259" w:lineRule="auto"/>
        <w:ind w:left="709" w:hanging="709"/>
        <w:jc w:val="right"/>
        <w:rPr>
          <w:rFonts w:ascii="Arial Narrow" w:eastAsiaTheme="minorHAnsi" w:hAnsi="Arial Narrow" w:cstheme="minorBidi"/>
          <w:lang w:eastAsia="en-US"/>
        </w:rPr>
      </w:pPr>
      <w:r w:rsidRPr="006228AD">
        <w:rPr>
          <w:rFonts w:ascii="Arial Narrow" w:hAnsi="Arial Narrow"/>
          <w:sz w:val="22"/>
          <w:szCs w:val="22"/>
        </w:rPr>
        <w:t>Wydziału Kultury, Promocji i K</w:t>
      </w:r>
      <w:r w:rsidR="000578B5" w:rsidRPr="006228AD">
        <w:rPr>
          <w:rFonts w:ascii="Arial Narrow" w:hAnsi="Arial Narrow"/>
          <w:sz w:val="22"/>
          <w:szCs w:val="22"/>
        </w:rPr>
        <w:t xml:space="preserve">omunikacji Społecznej </w:t>
      </w:r>
    </w:p>
    <w:p w14:paraId="7386EDD4" w14:textId="77777777" w:rsidR="0010161A" w:rsidRPr="006228AD" w:rsidRDefault="0010161A" w:rsidP="00D05018">
      <w:pPr>
        <w:tabs>
          <w:tab w:val="left" w:pos="709"/>
        </w:tabs>
        <w:spacing w:after="160" w:line="259" w:lineRule="auto"/>
        <w:ind w:left="709" w:hanging="709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6228AD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Schemat organizacyjny Wydziału </w:t>
      </w:r>
      <w:r w:rsidR="00C03DFC" w:rsidRPr="006228AD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Kultury, Promocji i Komunikacji Społecznej </w:t>
      </w:r>
    </w:p>
    <w:p w14:paraId="1A5ED920" w14:textId="77777777" w:rsidR="0010161A" w:rsidRPr="006228AD" w:rsidRDefault="0010161A" w:rsidP="00945E6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BC64E3" w14:textId="77777777" w:rsidR="0010161A" w:rsidRPr="006228AD" w:rsidRDefault="0010161A" w:rsidP="00945E6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4FF15" wp14:editId="0E923680">
                <wp:simplePos x="0" y="0"/>
                <wp:positionH relativeFrom="column">
                  <wp:posOffset>1390967</wp:posOffset>
                </wp:positionH>
                <wp:positionV relativeFrom="paragraph">
                  <wp:posOffset>43180</wp:posOffset>
                </wp:positionV>
                <wp:extent cx="2752725" cy="628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F5759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4FF15" id="Prostokąt 1" o:spid="_x0000_s1026" style="position:absolute;left:0;text-align:left;margin-left:109.5pt;margin-top:3.4pt;width:216.7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" fillcolor="window" strokecolor="windowText" strokeweight="1pt">
                <v:textbox>
                  <w:txbxContent>
                    <w:p w14:paraId="39CF5759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  <w:sz w:val="28"/>
                        </w:rPr>
                        <w:t>PREZYDENT MIASTA WŁOCŁAWEK</w:t>
                      </w:r>
                    </w:p>
                  </w:txbxContent>
                </v:textbox>
              </v:rect>
            </w:pict>
          </mc:Fallback>
        </mc:AlternateContent>
      </w:r>
    </w:p>
    <w:p w14:paraId="2D771E26" w14:textId="45779C51" w:rsidR="008945BD" w:rsidRPr="006228AD" w:rsidRDefault="00820E1F" w:rsidP="00945E66">
      <w:pPr>
        <w:jc w:val="both"/>
      </w:pPr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72747" wp14:editId="1FD8002D">
                <wp:simplePos x="0" y="0"/>
                <wp:positionH relativeFrom="column">
                  <wp:posOffset>2767330</wp:posOffset>
                </wp:positionH>
                <wp:positionV relativeFrom="paragraph">
                  <wp:posOffset>407670</wp:posOffset>
                </wp:positionV>
                <wp:extent cx="9525" cy="390525"/>
                <wp:effectExtent l="38100" t="0" r="66675" b="47625"/>
                <wp:wrapNone/>
                <wp:docPr id="3" name="Łącznik prosty ze strzałką 3" descr="Strzałka skierowana w dó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34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alt="Strzałka skierowana w dół" style="position:absolute;margin-left:217.9pt;margin-top:32.1pt;width: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4DCC6ECC" w14:textId="77777777" w:rsidR="008945BD" w:rsidRPr="006228AD" w:rsidRDefault="008945BD" w:rsidP="008945BD"/>
    <w:p w14:paraId="36C35D87" w14:textId="77777777" w:rsidR="008945BD" w:rsidRPr="006228AD" w:rsidRDefault="008945BD" w:rsidP="008945BD"/>
    <w:p w14:paraId="7FE7E093" w14:textId="77777777" w:rsidR="008945BD" w:rsidRPr="006228AD" w:rsidRDefault="008945BD" w:rsidP="008945BD"/>
    <w:p w14:paraId="0A9F8104" w14:textId="77777777" w:rsidR="008945BD" w:rsidRPr="006228AD" w:rsidRDefault="00FD4EF5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08776E" wp14:editId="11515B52">
                <wp:simplePos x="0" y="0"/>
                <wp:positionH relativeFrom="column">
                  <wp:posOffset>771207</wp:posOffset>
                </wp:positionH>
                <wp:positionV relativeFrom="paragraph">
                  <wp:posOffset>110490</wp:posOffset>
                </wp:positionV>
                <wp:extent cx="4000500" cy="3238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45945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sz w:val="28"/>
                              </w:rPr>
                              <w:t>DYREKTOR WYDZIAŁU</w:t>
                            </w:r>
                            <w:r w:rsidR="00FD4EF5">
                              <w:rPr>
                                <w:rFonts w:ascii="Arial Narrow" w:hAnsi="Arial Narrow"/>
                                <w:sz w:val="28"/>
                              </w:rPr>
                              <w:t xml:space="preserve"> – Rzecznik Prasow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8776E" id="Prostokąt 6" o:spid="_x0000_s1027" style="position:absolute;margin-left:60.7pt;margin-top:8.7pt;width:31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" fillcolor="window" strokecolor="windowText" strokeweight="1pt">
                <v:textbox>
                  <w:txbxContent>
                    <w:p w14:paraId="0B845945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C1F86">
                        <w:rPr>
                          <w:rFonts w:ascii="Arial Narrow" w:hAnsi="Arial Narrow"/>
                          <w:sz w:val="28"/>
                        </w:rPr>
                        <w:t>DYREKTOR WYDZIAŁU</w:t>
                      </w:r>
                      <w:r w:rsidR="00FD4EF5">
                        <w:rPr>
                          <w:rFonts w:ascii="Arial Narrow" w:hAnsi="Arial Narrow"/>
                          <w:sz w:val="28"/>
                        </w:rPr>
                        <w:t xml:space="preserve"> – Rzecznik Prasowy </w:t>
                      </w:r>
                    </w:p>
                  </w:txbxContent>
                </v:textbox>
              </v:rect>
            </w:pict>
          </mc:Fallback>
        </mc:AlternateContent>
      </w:r>
    </w:p>
    <w:p w14:paraId="24251DCB" w14:textId="77777777" w:rsidR="008945BD" w:rsidRPr="006228AD" w:rsidRDefault="008945BD" w:rsidP="008945BD"/>
    <w:p w14:paraId="3EF4B615" w14:textId="576A1ABA" w:rsidR="008945BD" w:rsidRPr="006228AD" w:rsidRDefault="00614212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7A09A" wp14:editId="3F232450">
                <wp:simplePos x="0" y="0"/>
                <wp:positionH relativeFrom="column">
                  <wp:posOffset>2766377</wp:posOffset>
                </wp:positionH>
                <wp:positionV relativeFrom="paragraph">
                  <wp:posOffset>90170</wp:posOffset>
                </wp:positionV>
                <wp:extent cx="0" cy="400050"/>
                <wp:effectExtent l="95250" t="0" r="114300" b="57150"/>
                <wp:wrapNone/>
                <wp:docPr id="18" name="Łącznik prosty ze strzałką 18" descr="Strzałka skierowana w dó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26AA4" id="Łącznik prosty ze strzałką 18" o:spid="_x0000_s1026" type="#_x0000_t32" alt="Strzałka skierowana w dół" style="position:absolute;margin-left:217.8pt;margin-top:7.1pt;width:0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" strokecolor="black [3200]" strokeweight=".5pt">
                <v:stroke endarrow="open" joinstyle="miter"/>
              </v:shape>
            </w:pict>
          </mc:Fallback>
        </mc:AlternateContent>
      </w:r>
    </w:p>
    <w:p w14:paraId="4CFA2C74" w14:textId="77777777" w:rsidR="008945BD" w:rsidRPr="006228AD" w:rsidRDefault="008945BD" w:rsidP="008945BD"/>
    <w:p w14:paraId="69820239" w14:textId="55F9D69F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BE563" wp14:editId="431B322A">
                <wp:simplePos x="0" y="0"/>
                <wp:positionH relativeFrom="column">
                  <wp:posOffset>4762500</wp:posOffset>
                </wp:positionH>
                <wp:positionV relativeFrom="paragraph">
                  <wp:posOffset>143510</wp:posOffset>
                </wp:positionV>
                <wp:extent cx="0" cy="346710"/>
                <wp:effectExtent l="95250" t="0" r="95250" b="5334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B5254" id="Łącznik prosty ze strzałką 24" o:spid="_x0000_s1026" type="#_x0000_t32" style="position:absolute;margin-left:375pt;margin-top:11.3pt;width:0;height:2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B3EE6" wp14:editId="414F437A">
                <wp:simplePos x="0" y="0"/>
                <wp:positionH relativeFrom="column">
                  <wp:posOffset>737870</wp:posOffset>
                </wp:positionH>
                <wp:positionV relativeFrom="paragraph">
                  <wp:posOffset>132398</wp:posOffset>
                </wp:positionV>
                <wp:extent cx="4033838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3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49C9A" id="Łącznik prostoliniowy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0.45pt" to="375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14212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44444B" wp14:editId="6CAB6561">
                <wp:simplePos x="0" y="0"/>
                <wp:positionH relativeFrom="column">
                  <wp:posOffset>736600</wp:posOffset>
                </wp:positionH>
                <wp:positionV relativeFrom="paragraph">
                  <wp:posOffset>132080</wp:posOffset>
                </wp:positionV>
                <wp:extent cx="0" cy="358140"/>
                <wp:effectExtent l="95250" t="0" r="95250" b="6096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04C6D" id="Łącznik prosty ze strzałką 19" o:spid="_x0000_s1026" type="#_x0000_t32" style="position:absolute;margin-left:58pt;margin-top:10.4pt;width:0;height:2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</w:p>
    <w:p w14:paraId="513AB6B3" w14:textId="77777777" w:rsidR="00614212" w:rsidRPr="006228AD" w:rsidRDefault="00614212" w:rsidP="008945BD"/>
    <w:p w14:paraId="547FD6DB" w14:textId="35429808" w:rsidR="00614212" w:rsidRPr="006228AD" w:rsidRDefault="00614212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4EB7F" wp14:editId="2ED1FB11">
                <wp:simplePos x="0" y="0"/>
                <wp:positionH relativeFrom="column">
                  <wp:posOffset>3347720</wp:posOffset>
                </wp:positionH>
                <wp:positionV relativeFrom="paragraph">
                  <wp:posOffset>147320</wp:posOffset>
                </wp:positionV>
                <wp:extent cx="2552700" cy="4953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0EC23" w14:textId="48019004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Referat </w:t>
                            </w:r>
                            <w:r w:rsidR="00B60A89">
                              <w:rPr>
                                <w:rFonts w:ascii="Arial Narrow" w:hAnsi="Arial Narrow"/>
                                <w:b/>
                              </w:rPr>
                              <w:t>Dialogu Społecznego</w:t>
                            </w: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4EB7F" id="Prostokąt 14" o:spid="_x0000_s1028" style="position:absolute;margin-left:263.6pt;margin-top:11.6pt;width:201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" fillcolor="#d8d8d8 [2732]" strokecolor="windowText" strokeweight="1pt">
                <v:textbox>
                  <w:txbxContent>
                    <w:p w14:paraId="0180EC23" w14:textId="48019004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Referat </w:t>
                      </w:r>
                      <w:r w:rsidR="00B60A89">
                        <w:rPr>
                          <w:rFonts w:ascii="Arial Narrow" w:hAnsi="Arial Narrow"/>
                          <w:b/>
                        </w:rPr>
                        <w:t>Dialogu Społecznego</w:t>
                      </w: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8E80" wp14:editId="2196921C">
                <wp:simplePos x="0" y="0"/>
                <wp:positionH relativeFrom="column">
                  <wp:posOffset>-271780</wp:posOffset>
                </wp:positionH>
                <wp:positionV relativeFrom="paragraph">
                  <wp:posOffset>140970</wp:posOffset>
                </wp:positionV>
                <wp:extent cx="2878455" cy="514350"/>
                <wp:effectExtent l="0" t="0" r="1714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BC082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>Referat Kultury i Pro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48E80" id="Prostokąt 12" o:spid="_x0000_s1029" style="position:absolute;margin-left:-21.4pt;margin-top:11.1pt;width:226.6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" fillcolor="#b4c6e7 [1304]" strokecolor="windowText" strokeweight="1pt">
                <v:textbox>
                  <w:txbxContent>
                    <w:p w14:paraId="065BC082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>Referat Kultury i Promocji</w:t>
                      </w:r>
                    </w:p>
                  </w:txbxContent>
                </v:textbox>
              </v:rect>
            </w:pict>
          </mc:Fallback>
        </mc:AlternateContent>
      </w:r>
    </w:p>
    <w:p w14:paraId="476263A1" w14:textId="20ECB8DD" w:rsidR="00614212" w:rsidRPr="006228AD" w:rsidRDefault="00614212" w:rsidP="008945BD"/>
    <w:p w14:paraId="2494E9B0" w14:textId="55D96F3C" w:rsidR="00614212" w:rsidRPr="006228AD" w:rsidRDefault="00614212" w:rsidP="008945BD"/>
    <w:p w14:paraId="7FBF8801" w14:textId="6967026C" w:rsidR="008945BD" w:rsidRPr="006228AD" w:rsidRDefault="00614212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5D69EE" wp14:editId="0D9F4EB7">
                <wp:simplePos x="0" y="0"/>
                <wp:positionH relativeFrom="column">
                  <wp:posOffset>4768215</wp:posOffset>
                </wp:positionH>
                <wp:positionV relativeFrom="paragraph">
                  <wp:posOffset>97155</wp:posOffset>
                </wp:positionV>
                <wp:extent cx="1905" cy="152400"/>
                <wp:effectExtent l="0" t="0" r="3619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17860" id="Łącznik prosty 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45pt,7.65pt" to="375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F2BAA" wp14:editId="43CB5BEF">
                <wp:simplePos x="0" y="0"/>
                <wp:positionH relativeFrom="column">
                  <wp:posOffset>718820</wp:posOffset>
                </wp:positionH>
                <wp:positionV relativeFrom="paragraph">
                  <wp:posOffset>114300</wp:posOffset>
                </wp:positionV>
                <wp:extent cx="0" cy="15240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D632B" id="Łącznik prosty 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6pt,9pt" to="56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1D1789C" w14:textId="6F98546A" w:rsidR="008945BD" w:rsidRPr="006228AD" w:rsidRDefault="00F353B4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0F3AC" wp14:editId="7DF5AFB0">
                <wp:simplePos x="0" y="0"/>
                <wp:positionH relativeFrom="column">
                  <wp:posOffset>3347720</wp:posOffset>
                </wp:positionH>
                <wp:positionV relativeFrom="paragraph">
                  <wp:posOffset>85725</wp:posOffset>
                </wp:positionV>
                <wp:extent cx="2547938" cy="476250"/>
                <wp:effectExtent l="0" t="0" r="2413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938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E354FA0" w14:textId="402AE8B5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Kierownik Referatu </w:t>
                            </w:r>
                            <w:r w:rsidR="00B60A89">
                              <w:rPr>
                                <w:rFonts w:ascii="Arial Narrow" w:hAnsi="Arial Narrow"/>
                                <w:b/>
                              </w:rPr>
                              <w:t xml:space="preserve">Dialogu </w:t>
                            </w: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>Społeczn</w:t>
                            </w:r>
                            <w:r w:rsidR="00B60A89">
                              <w:rPr>
                                <w:rFonts w:ascii="Arial Narrow" w:hAnsi="Arial Narrow"/>
                                <w:b/>
                              </w:rPr>
                              <w:t>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0F3AC" id="Prostokąt 35" o:spid="_x0000_s1030" style="position:absolute;margin-left:263.6pt;margin-top:6.75pt;width:200.6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" fillcolor="window" strokecolor="windowText" strokeweight="1pt">
                <v:textbox>
                  <w:txbxContent>
                    <w:p w14:paraId="2E354FA0" w14:textId="402AE8B5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Kierownik Referatu </w:t>
                      </w:r>
                      <w:r w:rsidR="00B60A89">
                        <w:rPr>
                          <w:rFonts w:ascii="Arial Narrow" w:hAnsi="Arial Narrow"/>
                          <w:b/>
                        </w:rPr>
                        <w:t xml:space="preserve">Dialogu </w:t>
                      </w:r>
                      <w:r w:rsidRPr="000C1F86">
                        <w:rPr>
                          <w:rFonts w:ascii="Arial Narrow" w:hAnsi="Arial Narrow"/>
                          <w:b/>
                        </w:rPr>
                        <w:t>Społeczn</w:t>
                      </w:r>
                      <w:r w:rsidR="00B60A89">
                        <w:rPr>
                          <w:rFonts w:ascii="Arial Narrow" w:hAnsi="Arial Narrow"/>
                          <w:b/>
                        </w:rPr>
                        <w:t>ego</w:t>
                      </w:r>
                    </w:p>
                  </w:txbxContent>
                </v:textbox>
              </v:rect>
            </w:pict>
          </mc:Fallback>
        </mc:AlternateContent>
      </w:r>
      <w:r w:rsidR="0086037D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7E44" wp14:editId="0C47714E">
                <wp:simplePos x="0" y="0"/>
                <wp:positionH relativeFrom="column">
                  <wp:posOffset>-281305</wp:posOffset>
                </wp:positionH>
                <wp:positionV relativeFrom="paragraph">
                  <wp:posOffset>83820</wp:posOffset>
                </wp:positionV>
                <wp:extent cx="2876550" cy="4667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6458EC6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b/>
                              </w:rPr>
                              <w:t xml:space="preserve">Kierownik Referatu  Kultury i Promo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9A7E44" id="Prostokąt 16" o:spid="_x0000_s1031" style="position:absolute;margin-left:-22.15pt;margin-top:6.6pt;width:226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" fillcolor="window" strokecolor="windowText" strokeweight="1pt">
                <v:textbox>
                  <w:txbxContent>
                    <w:p w14:paraId="36458EC6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0C1F86">
                        <w:rPr>
                          <w:rFonts w:ascii="Arial Narrow" w:hAnsi="Arial Narrow"/>
                          <w:b/>
                        </w:rPr>
                        <w:t xml:space="preserve">Kierownik Referatu  Kultury i Promocji </w:t>
                      </w:r>
                    </w:p>
                  </w:txbxContent>
                </v:textbox>
              </v:rect>
            </w:pict>
          </mc:Fallback>
        </mc:AlternateContent>
      </w:r>
    </w:p>
    <w:p w14:paraId="0C0CE865" w14:textId="5625E2B8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1BCC2" wp14:editId="51357042">
                <wp:simplePos x="0" y="0"/>
                <wp:positionH relativeFrom="column">
                  <wp:posOffset>6168073</wp:posOffset>
                </wp:positionH>
                <wp:positionV relativeFrom="paragraph">
                  <wp:posOffset>162878</wp:posOffset>
                </wp:positionV>
                <wp:extent cx="3810" cy="3490912"/>
                <wp:effectExtent l="0" t="0" r="34290" b="3365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490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03CBB" id="Łącznik prostoliniowy 5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pt,12.85pt" to="486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40052" wp14:editId="67003BA0">
                <wp:simplePos x="0" y="0"/>
                <wp:positionH relativeFrom="column">
                  <wp:posOffset>5904865</wp:posOffset>
                </wp:positionH>
                <wp:positionV relativeFrom="paragraph">
                  <wp:posOffset>157480</wp:posOffset>
                </wp:positionV>
                <wp:extent cx="267652" cy="0"/>
                <wp:effectExtent l="0" t="0" r="18415" b="19050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24A53" id="Łącznik prostoliniowy 5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95pt,12.4pt" to="48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353B4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6BC647" wp14:editId="2020735C">
                <wp:simplePos x="0" y="0"/>
                <wp:positionH relativeFrom="column">
                  <wp:posOffset>-528955</wp:posOffset>
                </wp:positionH>
                <wp:positionV relativeFrom="paragraph">
                  <wp:posOffset>182880</wp:posOffset>
                </wp:positionV>
                <wp:extent cx="238125" cy="0"/>
                <wp:effectExtent l="0" t="0" r="28575" b="1905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1FE6BB" id="Łącznik prostoliniowy 4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65pt,14.4pt" to="-22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353B4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6B4D7" wp14:editId="41AEB0DD">
                <wp:simplePos x="0" y="0"/>
                <wp:positionH relativeFrom="column">
                  <wp:posOffset>-528955</wp:posOffset>
                </wp:positionH>
                <wp:positionV relativeFrom="paragraph">
                  <wp:posOffset>181928</wp:posOffset>
                </wp:positionV>
                <wp:extent cx="23813" cy="3376295"/>
                <wp:effectExtent l="0" t="0" r="33655" b="33655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3376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3C89E9" id="Łącznik prostoliniowy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14.35pt" to="-39.7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63C1792" w14:textId="5015247E" w:rsidR="008945BD" w:rsidRPr="006228AD" w:rsidRDefault="008945BD" w:rsidP="008945BD"/>
    <w:p w14:paraId="2A6134AD" w14:textId="3B996993" w:rsidR="008945BD" w:rsidRPr="006228AD" w:rsidRDefault="008945BD" w:rsidP="008945BD"/>
    <w:p w14:paraId="6E2E9541" w14:textId="2FAFC950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D2828" wp14:editId="2A7F0E09">
                <wp:simplePos x="0" y="0"/>
                <wp:positionH relativeFrom="column">
                  <wp:posOffset>3352483</wp:posOffset>
                </wp:positionH>
                <wp:positionV relativeFrom="paragraph">
                  <wp:posOffset>94298</wp:posOffset>
                </wp:positionV>
                <wp:extent cx="2544127" cy="695325"/>
                <wp:effectExtent l="0" t="0" r="2794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127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533B466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o ds. informacyjno-publicyst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D2828" id="Prostokąt 38" o:spid="_x0000_s1032" style="position:absolute;margin-left:264pt;margin-top:7.45pt;width:200.3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" fillcolor="window" strokecolor="windowText" strokeweight="1pt">
                <v:textbox>
                  <w:txbxContent>
                    <w:p w14:paraId="4533B466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o ds. informacyjno-publicysty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0C20D89A" w14:textId="7A609EAE" w:rsidR="008945BD" w:rsidRPr="006228AD" w:rsidRDefault="008945BD" w:rsidP="008945BD"/>
    <w:p w14:paraId="63223454" w14:textId="05CABF95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ABC78" wp14:editId="683532E0">
                <wp:simplePos x="0" y="0"/>
                <wp:positionH relativeFrom="column">
                  <wp:posOffset>5892800</wp:posOffset>
                </wp:positionH>
                <wp:positionV relativeFrom="paragraph">
                  <wp:posOffset>79057</wp:posOffset>
                </wp:positionV>
                <wp:extent cx="281940" cy="0"/>
                <wp:effectExtent l="38100" t="76200" r="0" b="114300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10F73" id="Łącznik prosty ze strzałką 56" o:spid="_x0000_s1026" type="#_x0000_t32" style="position:absolute;margin-left:464pt;margin-top:6.2pt;width:22.2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14:paraId="323E770C" w14:textId="345934C4" w:rsidR="008945BD" w:rsidRPr="006228AD" w:rsidRDefault="008945BD" w:rsidP="008945BD"/>
    <w:p w14:paraId="2169DCDB" w14:textId="2F00D295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5E430" wp14:editId="3ACB2D35">
                <wp:simplePos x="0" y="0"/>
                <wp:positionH relativeFrom="column">
                  <wp:posOffset>3352483</wp:posOffset>
                </wp:positionH>
                <wp:positionV relativeFrom="paragraph">
                  <wp:posOffset>131445</wp:posOffset>
                </wp:positionV>
                <wp:extent cx="2538412" cy="676275"/>
                <wp:effectExtent l="0" t="0" r="14605" b="2857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12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718210" w14:textId="77777777" w:rsidR="00981A58" w:rsidRPr="000C1F86" w:rsidRDefault="00981A58" w:rsidP="00C3196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  <w:lang w:eastAsia="ar-SA"/>
                              </w:rPr>
                              <w:t xml:space="preserve">Stanowisko ds. </w:t>
                            </w:r>
                            <w:r w:rsidRPr="000C1F86">
                              <w:rPr>
                                <w:rFonts w:ascii="Arial Narrow" w:hAnsi="Arial Narrow"/>
                              </w:rPr>
                              <w:t>obsługi stron internetowych i mediów społeczności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C5E430" id="Prostokąt 41" o:spid="_x0000_s1033" style="position:absolute;margin-left:264pt;margin-top:10.35pt;width:199.8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" fillcolor="window" strokecolor="windowText" strokeweight="1pt">
                <v:textbox>
                  <w:txbxContent>
                    <w:p w14:paraId="6D718210" w14:textId="77777777" w:rsidR="00981A58" w:rsidRPr="000C1F86" w:rsidRDefault="00981A58" w:rsidP="00C3196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  <w:lang w:eastAsia="ar-SA"/>
                        </w:rPr>
                        <w:t xml:space="preserve">Stanowisko ds. </w:t>
                      </w:r>
                      <w:r w:rsidRPr="000C1F86">
                        <w:rPr>
                          <w:rFonts w:ascii="Arial Narrow" w:hAnsi="Arial Narrow"/>
                        </w:rPr>
                        <w:t>obsługi stron internetowych i mediów społecznościowych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2BBCA" wp14:editId="390797F3">
                <wp:simplePos x="0" y="0"/>
                <wp:positionH relativeFrom="column">
                  <wp:posOffset>-93662</wp:posOffset>
                </wp:positionH>
                <wp:positionV relativeFrom="paragraph">
                  <wp:posOffset>88583</wp:posOffset>
                </wp:positionV>
                <wp:extent cx="2682240" cy="628650"/>
                <wp:effectExtent l="0" t="0" r="2286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12DF478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ds.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ziałalności kulturalnej oraz finansów w zakresie kul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2BBCA" id="Prostokąt 23" o:spid="_x0000_s1034" style="position:absolute;margin-left:-7.35pt;margin-top:7pt;width:211.2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" fillcolor="window" strokecolor="windowText" strokeweight="1pt">
                <v:textbox>
                  <w:txbxContent>
                    <w:p w14:paraId="512DF478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ds.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ziałalności kulturalnej oraz finansów w zakresie kultury</w:t>
                      </w:r>
                    </w:p>
                  </w:txbxContent>
                </v:textbox>
              </v:rect>
            </w:pict>
          </mc:Fallback>
        </mc:AlternateContent>
      </w:r>
    </w:p>
    <w:p w14:paraId="754A7AB2" w14:textId="087CC508" w:rsidR="008945BD" w:rsidRPr="006228AD" w:rsidRDefault="00F353B4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B4A7F" wp14:editId="402CCDDD">
                <wp:simplePos x="0" y="0"/>
                <wp:positionH relativeFrom="column">
                  <wp:posOffset>-519430</wp:posOffset>
                </wp:positionH>
                <wp:positionV relativeFrom="paragraph">
                  <wp:posOffset>232410</wp:posOffset>
                </wp:positionV>
                <wp:extent cx="426720" cy="0"/>
                <wp:effectExtent l="0" t="76200" r="11430" b="1143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35183" id="Łącznik prosty ze strzałką 22" o:spid="_x0000_s1026" type="#_x0000_t32" style="position:absolute;margin-left:-40.9pt;margin-top:18.3pt;width:33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</w:p>
    <w:p w14:paraId="45520742" w14:textId="129ED640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F5FA8B" wp14:editId="59278A5A">
                <wp:simplePos x="0" y="0"/>
                <wp:positionH relativeFrom="column">
                  <wp:posOffset>5884863</wp:posOffset>
                </wp:positionH>
                <wp:positionV relativeFrom="paragraph">
                  <wp:posOffset>114617</wp:posOffset>
                </wp:positionV>
                <wp:extent cx="281940" cy="0"/>
                <wp:effectExtent l="38100" t="76200" r="0" b="11430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1558E" id="Łącznik prosty ze strzałką 57" o:spid="_x0000_s1026" type="#_x0000_t32" style="position:absolute;margin-left:463.4pt;margin-top:9pt;width:22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14:paraId="76ED4DE8" w14:textId="3C6CA5D4" w:rsidR="008945BD" w:rsidRPr="006228AD" w:rsidRDefault="008945BD" w:rsidP="008945BD"/>
    <w:p w14:paraId="08D2C2CF" w14:textId="375B0ECF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EBF37" wp14:editId="682BD3F9">
                <wp:simplePos x="0" y="0"/>
                <wp:positionH relativeFrom="column">
                  <wp:posOffset>3352483</wp:posOffset>
                </wp:positionH>
                <wp:positionV relativeFrom="paragraph">
                  <wp:posOffset>154305</wp:posOffset>
                </wp:positionV>
                <wp:extent cx="2505075" cy="495300"/>
                <wp:effectExtent l="0" t="0" r="2857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96CFA8C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a ds. komunikacji społe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4EBF37" id="Prostokąt 43" o:spid="_x0000_s1035" style="position:absolute;margin-left:264pt;margin-top:12.15pt;width:197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" fillcolor="window" strokecolor="windowText" strokeweight="1pt">
                <v:textbox>
                  <w:txbxContent>
                    <w:p w14:paraId="196CFA8C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a ds. komunikacji społecznej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A1AED" wp14:editId="0A9BEFD2">
                <wp:simplePos x="0" y="0"/>
                <wp:positionH relativeFrom="column">
                  <wp:posOffset>-75565</wp:posOffset>
                </wp:positionH>
                <wp:positionV relativeFrom="paragraph">
                  <wp:posOffset>54927</wp:posOffset>
                </wp:positionV>
                <wp:extent cx="2676525" cy="63817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F40746E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ds.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ziałalności kulturalnej i imprez mas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A1AED" id="Prostokąt 26" o:spid="_x0000_s1036" style="position:absolute;margin-left:-5.95pt;margin-top:4.3pt;width:210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" fillcolor="window" strokecolor="windowText" strokeweight="1pt">
                <v:textbox>
                  <w:txbxContent>
                    <w:p w14:paraId="6F40746E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ds.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ziałalności kulturalnej i imprez masowych</w:t>
                      </w:r>
                    </w:p>
                  </w:txbxContent>
                </v:textbox>
              </v:rect>
            </w:pict>
          </mc:Fallback>
        </mc:AlternateContent>
      </w:r>
    </w:p>
    <w:p w14:paraId="188826B0" w14:textId="698628F4" w:rsidR="008945BD" w:rsidRPr="006228AD" w:rsidRDefault="00F353B4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045EB3" wp14:editId="128C0940">
                <wp:simplePos x="0" y="0"/>
                <wp:positionH relativeFrom="column">
                  <wp:posOffset>-500380</wp:posOffset>
                </wp:positionH>
                <wp:positionV relativeFrom="paragraph">
                  <wp:posOffset>226377</wp:posOffset>
                </wp:positionV>
                <wp:extent cx="426720" cy="0"/>
                <wp:effectExtent l="0" t="76200" r="11430" b="11430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339A7" id="Łącznik prosty ze strzałką 17" o:spid="_x0000_s1026" type="#_x0000_t32" style="position:absolute;margin-left:-39.4pt;margin-top:17.8pt;width:33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</w:p>
    <w:p w14:paraId="3A40FD36" w14:textId="5ADE05A9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EF38B" wp14:editId="1810A695">
                <wp:simplePos x="0" y="0"/>
                <wp:positionH relativeFrom="column">
                  <wp:posOffset>5859145</wp:posOffset>
                </wp:positionH>
                <wp:positionV relativeFrom="paragraph">
                  <wp:posOffset>52387</wp:posOffset>
                </wp:positionV>
                <wp:extent cx="320040" cy="0"/>
                <wp:effectExtent l="38100" t="76200" r="0" b="11430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03A2D" id="Łącznik prosty ze strzałką 58" o:spid="_x0000_s1026" type="#_x0000_t32" style="position:absolute;margin-left:461.35pt;margin-top:4.1pt;width:25.2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</w:p>
    <w:p w14:paraId="6A3EE133" w14:textId="45D7BEF6" w:rsidR="008945BD" w:rsidRPr="006228AD" w:rsidRDefault="008945BD" w:rsidP="008945BD"/>
    <w:p w14:paraId="0952408A" w14:textId="68B8E3CB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1B541" wp14:editId="1F82C0AB">
                <wp:simplePos x="0" y="0"/>
                <wp:positionH relativeFrom="column">
                  <wp:posOffset>3362009</wp:posOffset>
                </wp:positionH>
                <wp:positionV relativeFrom="paragraph">
                  <wp:posOffset>6350</wp:posOffset>
                </wp:positionV>
                <wp:extent cx="2484120" cy="638175"/>
                <wp:effectExtent l="0" t="0" r="11430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F0AF3" w14:textId="77777777" w:rsidR="00981A58" w:rsidRPr="000C1F86" w:rsidRDefault="00981A58" w:rsidP="0010161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o ds. obsługi Biuletynu Informacji Publ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1B541" id="Prostokąt 45" o:spid="_x0000_s1037" style="position:absolute;margin-left:264.75pt;margin-top:.5pt;width:195.6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" fillcolor="window" strokecolor="windowText" strokeweight="1pt">
                <v:textbox>
                  <w:txbxContent>
                    <w:p w14:paraId="5DEF0AF3" w14:textId="77777777" w:rsidR="00981A58" w:rsidRPr="000C1F86" w:rsidRDefault="00981A58" w:rsidP="0010161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o ds. obsługi Biuletynu Informacji Publicznej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6F4602" wp14:editId="3B8F28B5">
                <wp:simplePos x="0" y="0"/>
                <wp:positionH relativeFrom="column">
                  <wp:posOffset>-82550</wp:posOffset>
                </wp:positionH>
                <wp:positionV relativeFrom="paragraph">
                  <wp:posOffset>32068</wp:posOffset>
                </wp:positionV>
                <wp:extent cx="2668905" cy="556260"/>
                <wp:effectExtent l="0" t="0" r="17145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6DBAFB0C" w14:textId="77777777" w:rsidR="00981A58" w:rsidRPr="000C1F86" w:rsidRDefault="00981A58" w:rsidP="0085504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s. współpracy międzynarodowej i promocji mi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F4602" id="Prostokąt 8" o:spid="_x0000_s1038" style="position:absolute;margin-left:-6.5pt;margin-top:2.55pt;width:210.15pt;height:4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" fillcolor="window" strokecolor="windowText" strokeweight="1pt">
                <v:textbox>
                  <w:txbxContent>
                    <w:p w14:paraId="6DBAFB0C" w14:textId="77777777" w:rsidR="00981A58" w:rsidRPr="000C1F86" w:rsidRDefault="00981A58" w:rsidP="0085504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s. współpracy międzynarodowej i promocji miasta</w:t>
                      </w:r>
                    </w:p>
                  </w:txbxContent>
                </v:textbox>
              </v:rect>
            </w:pict>
          </mc:Fallback>
        </mc:AlternateContent>
      </w:r>
    </w:p>
    <w:p w14:paraId="3382ADE6" w14:textId="3AB2B4F9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C3C0CA" wp14:editId="65E78206">
                <wp:simplePos x="0" y="0"/>
                <wp:positionH relativeFrom="column">
                  <wp:posOffset>5857875</wp:posOffset>
                </wp:positionH>
                <wp:positionV relativeFrom="paragraph">
                  <wp:posOffset>125413</wp:posOffset>
                </wp:positionV>
                <wp:extent cx="320040" cy="0"/>
                <wp:effectExtent l="38100" t="76200" r="0" b="11430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0F6EF" id="Łącznik prosty ze strzałką 20" o:spid="_x0000_s1026" type="#_x0000_t32" style="position:absolute;margin-left:461.25pt;margin-top:9.9pt;width:25.2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" strokecolor="windowText" strokeweight=".5pt">
                <v:stroke endarrow="open" joinstyle="miter"/>
              </v:shape>
            </w:pict>
          </mc:Fallback>
        </mc:AlternateContent>
      </w:r>
      <w:r w:rsidR="00F353B4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CD6344" wp14:editId="1CD3C2E9">
                <wp:simplePos x="0" y="0"/>
                <wp:positionH relativeFrom="column">
                  <wp:posOffset>-505460</wp:posOffset>
                </wp:positionH>
                <wp:positionV relativeFrom="paragraph">
                  <wp:posOffset>143510</wp:posOffset>
                </wp:positionV>
                <wp:extent cx="411480" cy="0"/>
                <wp:effectExtent l="0" t="76200" r="26670" b="11430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25CA2" id="Łącznik prosty ze strzałką 53" o:spid="_x0000_s1026" type="#_x0000_t32" style="position:absolute;margin-left:-39.8pt;margin-top:11.3pt;width:32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</w:p>
    <w:p w14:paraId="37561A23" w14:textId="2D052D97" w:rsidR="008945BD" w:rsidRPr="006228AD" w:rsidRDefault="008945BD" w:rsidP="008945BD"/>
    <w:p w14:paraId="7D35726C" w14:textId="66EAE56F" w:rsidR="008945BD" w:rsidRPr="006228AD" w:rsidRDefault="008945BD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D1CE1" wp14:editId="6AFD66ED">
                <wp:simplePos x="0" y="0"/>
                <wp:positionH relativeFrom="column">
                  <wp:posOffset>-92710</wp:posOffset>
                </wp:positionH>
                <wp:positionV relativeFrom="paragraph">
                  <wp:posOffset>99695</wp:posOffset>
                </wp:positionV>
                <wp:extent cx="2687955" cy="666750"/>
                <wp:effectExtent l="0" t="0" r="1714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rgbClr val="4472C4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6ACA2CB1" w14:textId="77777777" w:rsidR="00981A58" w:rsidRPr="000C1F86" w:rsidRDefault="00981A58" w:rsidP="00C03D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 xml:space="preserve">Stanowisko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ds. działalności promocyjnej miasta</w:t>
                            </w:r>
                            <w:r w:rsidRPr="000C1F86">
                              <w:rPr>
                                <w:rFonts w:ascii="Arial Narrow" w:hAnsi="Arial Narrow"/>
                                <w:color w:val="7030A0"/>
                                <w:kern w:val="28"/>
                              </w:rPr>
                              <w:t xml:space="preserve"> </w:t>
                            </w:r>
                            <w:r w:rsidRPr="000C1F86">
                              <w:rPr>
                                <w:rFonts w:ascii="Arial Narrow" w:hAnsi="Arial Narrow"/>
                                <w:kern w:val="28"/>
                              </w:rPr>
                              <w:t>oraz finansów w zakresie promocji miasta</w:t>
                            </w:r>
                          </w:p>
                          <w:p w14:paraId="69217264" w14:textId="77777777" w:rsidR="00981A58" w:rsidRPr="000C1F86" w:rsidRDefault="00981A58" w:rsidP="008945B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AD1CE1" id="Prostokąt 11" o:spid="_x0000_s1039" style="position:absolute;margin-left:-7.3pt;margin-top:7.85pt;width:211.6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" fillcolor="window" strokecolor="windowText" strokeweight="1pt">
                <v:textbox>
                  <w:txbxContent>
                    <w:p w14:paraId="6ACA2CB1" w14:textId="77777777" w:rsidR="00981A58" w:rsidRPr="000C1F86" w:rsidRDefault="00981A58" w:rsidP="00C03DF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 xml:space="preserve">Stanowisko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ds. działalności promocyjnej miasta</w:t>
                      </w:r>
                      <w:r w:rsidRPr="000C1F86">
                        <w:rPr>
                          <w:rFonts w:ascii="Arial Narrow" w:hAnsi="Arial Narrow"/>
                          <w:color w:val="7030A0"/>
                          <w:kern w:val="28"/>
                        </w:rPr>
                        <w:t xml:space="preserve"> </w:t>
                      </w:r>
                      <w:r w:rsidRPr="000C1F86">
                        <w:rPr>
                          <w:rFonts w:ascii="Arial Narrow" w:hAnsi="Arial Narrow"/>
                          <w:kern w:val="28"/>
                        </w:rPr>
                        <w:t>oraz finansów w zakresie promocji miasta</w:t>
                      </w:r>
                    </w:p>
                    <w:p w14:paraId="69217264" w14:textId="77777777" w:rsidR="00981A58" w:rsidRPr="000C1F86" w:rsidRDefault="00981A58" w:rsidP="008945B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3A4E8" w14:textId="21A31C89" w:rsidR="008945BD" w:rsidRPr="006228AD" w:rsidRDefault="00DB7653" w:rsidP="008945BD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2CDC16" wp14:editId="1289EB11">
                <wp:simplePos x="0" y="0"/>
                <wp:positionH relativeFrom="column">
                  <wp:posOffset>3362008</wp:posOffset>
                </wp:positionH>
                <wp:positionV relativeFrom="paragraph">
                  <wp:posOffset>5398</wp:posOffset>
                </wp:positionV>
                <wp:extent cx="2482215" cy="585787"/>
                <wp:effectExtent l="0" t="0" r="13335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85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F696D8F" w14:textId="77777777" w:rsidR="00981A58" w:rsidRPr="000C1F86" w:rsidRDefault="00981A58" w:rsidP="00C3196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C1F86">
                              <w:rPr>
                                <w:rFonts w:ascii="Arial Narrow" w:hAnsi="Arial Narrow"/>
                              </w:rPr>
                              <w:t>Stanowisko  ds. organizacyjno-administr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CDC16" id="Prostokąt 9" o:spid="_x0000_s1040" style="position:absolute;margin-left:264.75pt;margin-top:.45pt;width:195.45pt;height:4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" fillcolor="window" strokecolor="windowText" strokeweight="1pt">
                <v:textbox>
                  <w:txbxContent>
                    <w:p w14:paraId="7F696D8F" w14:textId="77777777" w:rsidR="00981A58" w:rsidRPr="000C1F86" w:rsidRDefault="00981A58" w:rsidP="00C3196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C1F86">
                        <w:rPr>
                          <w:rFonts w:ascii="Arial Narrow" w:hAnsi="Arial Narrow"/>
                        </w:rPr>
                        <w:t>Stanowisko  ds. organizacyjno-administracyjnych</w:t>
                      </w:r>
                    </w:p>
                  </w:txbxContent>
                </v:textbox>
              </v:rect>
            </w:pict>
          </mc:Fallback>
        </mc:AlternateContent>
      </w:r>
      <w:r w:rsidR="00F353B4"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9D43" wp14:editId="1DBF99D3">
                <wp:simplePos x="0" y="0"/>
                <wp:positionH relativeFrom="column">
                  <wp:posOffset>-505142</wp:posOffset>
                </wp:positionH>
                <wp:positionV relativeFrom="paragraph">
                  <wp:posOffset>228283</wp:posOffset>
                </wp:positionV>
                <wp:extent cx="411480" cy="0"/>
                <wp:effectExtent l="0" t="76200" r="26670" b="1143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AD062" id="Łącznik prosty ze strzałką 13" o:spid="_x0000_s1026" type="#_x0000_t32" style="position:absolute;margin-left:-39.75pt;margin-top:18pt;width:32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" strokecolor="windowText" strokeweight=".5pt">
                <v:stroke endarrow="open" joinstyle="miter"/>
              </v:shape>
            </w:pict>
          </mc:Fallback>
        </mc:AlternateContent>
      </w:r>
    </w:p>
    <w:p w14:paraId="1D89FB93" w14:textId="0010DAB6" w:rsidR="00C03DFC" w:rsidRPr="006228AD" w:rsidRDefault="00DB7653" w:rsidP="00C03DFC">
      <w:r w:rsidRPr="006228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BD431" wp14:editId="53AA484C">
                <wp:simplePos x="0" y="0"/>
                <wp:positionH relativeFrom="column">
                  <wp:posOffset>5840095</wp:posOffset>
                </wp:positionH>
                <wp:positionV relativeFrom="paragraph">
                  <wp:posOffset>147003</wp:posOffset>
                </wp:positionV>
                <wp:extent cx="320040" cy="0"/>
                <wp:effectExtent l="38100" t="76200" r="0" b="11430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A268A" id="Łącznik prosty ze strzałką 59" o:spid="_x0000_s1026" type="#_x0000_t32" style="position:absolute;margin-left:459.85pt;margin-top:11.6pt;width:25.2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</w:p>
    <w:sectPr w:rsidR="00C03DFC" w:rsidRPr="006228AD" w:rsidSect="008945BD"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9C0"/>
    <w:multiLevelType w:val="hybridMultilevel"/>
    <w:tmpl w:val="2D380308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511BE"/>
    <w:multiLevelType w:val="hybridMultilevel"/>
    <w:tmpl w:val="040C9B3C"/>
    <w:lvl w:ilvl="0" w:tplc="76F65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2A39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ECBA3AA8">
      <w:start w:val="1"/>
      <w:numFmt w:val="decimal"/>
      <w:lvlText w:val="%3)"/>
      <w:lvlJc w:val="left"/>
      <w:pPr>
        <w:tabs>
          <w:tab w:val="num" w:pos="801"/>
        </w:tabs>
        <w:ind w:left="801" w:hanging="375"/>
      </w:pPr>
      <w:rPr>
        <w:rFonts w:hint="default"/>
        <w:b w:val="0"/>
      </w:rPr>
    </w:lvl>
    <w:lvl w:ilvl="3" w:tplc="C298E7D6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5797D"/>
    <w:multiLevelType w:val="hybridMultilevel"/>
    <w:tmpl w:val="04C41C0C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15A87B2D"/>
    <w:multiLevelType w:val="hybridMultilevel"/>
    <w:tmpl w:val="2D8E0652"/>
    <w:lvl w:ilvl="0" w:tplc="CC4864C8">
      <w:start w:val="1"/>
      <w:numFmt w:val="decimal"/>
      <w:lvlText w:val="%1)"/>
      <w:lvlJc w:val="left"/>
      <w:pPr>
        <w:ind w:left="1068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26C74"/>
    <w:multiLevelType w:val="hybridMultilevel"/>
    <w:tmpl w:val="4678CA66"/>
    <w:lvl w:ilvl="0" w:tplc="2112F98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BC8"/>
    <w:multiLevelType w:val="hybridMultilevel"/>
    <w:tmpl w:val="F76462EC"/>
    <w:lvl w:ilvl="0" w:tplc="BD36338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996D9BE">
      <w:start w:val="1"/>
      <w:numFmt w:val="lowerLetter"/>
      <w:lvlText w:val="%2)"/>
      <w:lvlJc w:val="left"/>
      <w:pPr>
        <w:ind w:left="2118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E24E51"/>
    <w:multiLevelType w:val="hybridMultilevel"/>
    <w:tmpl w:val="A4D6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1346E"/>
    <w:multiLevelType w:val="hybridMultilevel"/>
    <w:tmpl w:val="D5F262E8"/>
    <w:lvl w:ilvl="0" w:tplc="E0BC09F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74E2"/>
    <w:multiLevelType w:val="hybridMultilevel"/>
    <w:tmpl w:val="AF06256A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6207BE"/>
    <w:multiLevelType w:val="hybridMultilevel"/>
    <w:tmpl w:val="4ED233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CE5C39"/>
    <w:multiLevelType w:val="hybridMultilevel"/>
    <w:tmpl w:val="3A46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F4560D"/>
    <w:multiLevelType w:val="hybridMultilevel"/>
    <w:tmpl w:val="DE84F5B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C77FF8"/>
    <w:multiLevelType w:val="hybridMultilevel"/>
    <w:tmpl w:val="8C6C959E"/>
    <w:lvl w:ilvl="0" w:tplc="D826DEFE">
      <w:start w:val="1"/>
      <w:numFmt w:val="bullet"/>
      <w:lvlText w:val="-"/>
      <w:lvlJc w:val="left"/>
      <w:pPr>
        <w:ind w:left="1495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31E"/>
    <w:multiLevelType w:val="hybridMultilevel"/>
    <w:tmpl w:val="10B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766AED"/>
    <w:multiLevelType w:val="hybridMultilevel"/>
    <w:tmpl w:val="8DA6B9BC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9438FF"/>
    <w:multiLevelType w:val="hybridMultilevel"/>
    <w:tmpl w:val="6124243E"/>
    <w:lvl w:ilvl="0" w:tplc="CC4864C8">
      <w:start w:val="1"/>
      <w:numFmt w:val="decimal"/>
      <w:lvlText w:val="%1)"/>
      <w:lvlJc w:val="left"/>
      <w:pPr>
        <w:ind w:left="1068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170F86"/>
    <w:multiLevelType w:val="hybridMultilevel"/>
    <w:tmpl w:val="8DE4EB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27FCC"/>
    <w:multiLevelType w:val="hybridMultilevel"/>
    <w:tmpl w:val="08B2E192"/>
    <w:lvl w:ilvl="0" w:tplc="D826DEF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A6C39"/>
    <w:multiLevelType w:val="hybridMultilevel"/>
    <w:tmpl w:val="39AA8B0A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D5E37"/>
    <w:multiLevelType w:val="hybridMultilevel"/>
    <w:tmpl w:val="0C848296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55AE"/>
    <w:multiLevelType w:val="hybridMultilevel"/>
    <w:tmpl w:val="8542BA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7C0071"/>
    <w:multiLevelType w:val="hybridMultilevel"/>
    <w:tmpl w:val="E99E06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61E4815"/>
    <w:multiLevelType w:val="hybridMultilevel"/>
    <w:tmpl w:val="3790E430"/>
    <w:lvl w:ilvl="0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E5A81"/>
    <w:multiLevelType w:val="hybridMultilevel"/>
    <w:tmpl w:val="88BABDA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D691C30"/>
    <w:multiLevelType w:val="hybridMultilevel"/>
    <w:tmpl w:val="32F0A1B4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33AE"/>
    <w:multiLevelType w:val="hybridMultilevel"/>
    <w:tmpl w:val="5BA408CE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7"/>
  </w:num>
  <w:num w:numId="10">
    <w:abstractNumId w:val="12"/>
  </w:num>
  <w:num w:numId="11">
    <w:abstractNumId w:val="21"/>
  </w:num>
  <w:num w:numId="12">
    <w:abstractNumId w:val="9"/>
  </w:num>
  <w:num w:numId="13">
    <w:abstractNumId w:val="20"/>
  </w:num>
  <w:num w:numId="14">
    <w:abstractNumId w:val="22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8"/>
  </w:num>
  <w:num w:numId="20">
    <w:abstractNumId w:val="24"/>
  </w:num>
  <w:num w:numId="21">
    <w:abstractNumId w:val="2"/>
  </w:num>
  <w:num w:numId="22">
    <w:abstractNumId w:val="0"/>
  </w:num>
  <w:num w:numId="23">
    <w:abstractNumId w:val="5"/>
  </w:num>
  <w:num w:numId="24">
    <w:abstractNumId w:val="3"/>
  </w:num>
  <w:num w:numId="25">
    <w:abstractNumId w:val="2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A"/>
    <w:rsid w:val="00000857"/>
    <w:rsid w:val="0000202D"/>
    <w:rsid w:val="0000311E"/>
    <w:rsid w:val="000052E2"/>
    <w:rsid w:val="00006ACA"/>
    <w:rsid w:val="000126B8"/>
    <w:rsid w:val="000142BF"/>
    <w:rsid w:val="00014937"/>
    <w:rsid w:val="00015145"/>
    <w:rsid w:val="000178A7"/>
    <w:rsid w:val="00020E9A"/>
    <w:rsid w:val="00020F6F"/>
    <w:rsid w:val="0002213A"/>
    <w:rsid w:val="0002215F"/>
    <w:rsid w:val="00023FDA"/>
    <w:rsid w:val="00026CFE"/>
    <w:rsid w:val="00033527"/>
    <w:rsid w:val="00033B02"/>
    <w:rsid w:val="0003652B"/>
    <w:rsid w:val="00036B78"/>
    <w:rsid w:val="00040466"/>
    <w:rsid w:val="00045311"/>
    <w:rsid w:val="00047229"/>
    <w:rsid w:val="00055059"/>
    <w:rsid w:val="000578B5"/>
    <w:rsid w:val="00066A94"/>
    <w:rsid w:val="00072B63"/>
    <w:rsid w:val="000737C7"/>
    <w:rsid w:val="00073A29"/>
    <w:rsid w:val="00074597"/>
    <w:rsid w:val="00082603"/>
    <w:rsid w:val="00085ADC"/>
    <w:rsid w:val="0008751C"/>
    <w:rsid w:val="00087EAD"/>
    <w:rsid w:val="00092F8E"/>
    <w:rsid w:val="00094529"/>
    <w:rsid w:val="00095141"/>
    <w:rsid w:val="00096970"/>
    <w:rsid w:val="000A05E2"/>
    <w:rsid w:val="000A132B"/>
    <w:rsid w:val="000A58EE"/>
    <w:rsid w:val="000A6193"/>
    <w:rsid w:val="000B1821"/>
    <w:rsid w:val="000B69A0"/>
    <w:rsid w:val="000B6B52"/>
    <w:rsid w:val="000C0D29"/>
    <w:rsid w:val="000C1F86"/>
    <w:rsid w:val="000C2A04"/>
    <w:rsid w:val="000C4914"/>
    <w:rsid w:val="000C4AC5"/>
    <w:rsid w:val="000D7706"/>
    <w:rsid w:val="000E00E2"/>
    <w:rsid w:val="000E2383"/>
    <w:rsid w:val="000E2EE1"/>
    <w:rsid w:val="000E3217"/>
    <w:rsid w:val="000F0DE1"/>
    <w:rsid w:val="000F31F8"/>
    <w:rsid w:val="000F4D04"/>
    <w:rsid w:val="000F7692"/>
    <w:rsid w:val="0010161A"/>
    <w:rsid w:val="0010399B"/>
    <w:rsid w:val="00105AF0"/>
    <w:rsid w:val="001066A2"/>
    <w:rsid w:val="00115261"/>
    <w:rsid w:val="00117295"/>
    <w:rsid w:val="00125DC1"/>
    <w:rsid w:val="001329BC"/>
    <w:rsid w:val="001330DF"/>
    <w:rsid w:val="00133377"/>
    <w:rsid w:val="00136CA7"/>
    <w:rsid w:val="00137571"/>
    <w:rsid w:val="00141352"/>
    <w:rsid w:val="0014556B"/>
    <w:rsid w:val="001461C5"/>
    <w:rsid w:val="00150043"/>
    <w:rsid w:val="001579CE"/>
    <w:rsid w:val="00160A44"/>
    <w:rsid w:val="00161D20"/>
    <w:rsid w:val="001625F9"/>
    <w:rsid w:val="00162D8A"/>
    <w:rsid w:val="0016604F"/>
    <w:rsid w:val="00170C6B"/>
    <w:rsid w:val="001761E9"/>
    <w:rsid w:val="00176387"/>
    <w:rsid w:val="0018123B"/>
    <w:rsid w:val="00181F3F"/>
    <w:rsid w:val="00192599"/>
    <w:rsid w:val="00197CC2"/>
    <w:rsid w:val="001A2E46"/>
    <w:rsid w:val="001B36E8"/>
    <w:rsid w:val="001B5F1F"/>
    <w:rsid w:val="001C3C18"/>
    <w:rsid w:val="001C5EBE"/>
    <w:rsid w:val="001D7542"/>
    <w:rsid w:val="001E2A38"/>
    <w:rsid w:val="001E469C"/>
    <w:rsid w:val="001E4FD7"/>
    <w:rsid w:val="001F00CD"/>
    <w:rsid w:val="001F1906"/>
    <w:rsid w:val="001F1DDD"/>
    <w:rsid w:val="001F3656"/>
    <w:rsid w:val="00203723"/>
    <w:rsid w:val="00204B67"/>
    <w:rsid w:val="0020774D"/>
    <w:rsid w:val="00207B93"/>
    <w:rsid w:val="00207DE6"/>
    <w:rsid w:val="00212672"/>
    <w:rsid w:val="00214367"/>
    <w:rsid w:val="002150AF"/>
    <w:rsid w:val="00217454"/>
    <w:rsid w:val="002209DB"/>
    <w:rsid w:val="00220A43"/>
    <w:rsid w:val="00220F82"/>
    <w:rsid w:val="002263AD"/>
    <w:rsid w:val="0023087B"/>
    <w:rsid w:val="00230F39"/>
    <w:rsid w:val="00232A87"/>
    <w:rsid w:val="00234E91"/>
    <w:rsid w:val="00236A31"/>
    <w:rsid w:val="00240A53"/>
    <w:rsid w:val="00241671"/>
    <w:rsid w:val="00242AF8"/>
    <w:rsid w:val="00251688"/>
    <w:rsid w:val="00251900"/>
    <w:rsid w:val="00252F72"/>
    <w:rsid w:val="00253F79"/>
    <w:rsid w:val="0025601F"/>
    <w:rsid w:val="00257A39"/>
    <w:rsid w:val="0026355F"/>
    <w:rsid w:val="00266CF2"/>
    <w:rsid w:val="00272678"/>
    <w:rsid w:val="0028185B"/>
    <w:rsid w:val="002818D3"/>
    <w:rsid w:val="00286164"/>
    <w:rsid w:val="00293A2D"/>
    <w:rsid w:val="002957A3"/>
    <w:rsid w:val="002A4BAB"/>
    <w:rsid w:val="002B47F9"/>
    <w:rsid w:val="002C1B0B"/>
    <w:rsid w:val="002C4F85"/>
    <w:rsid w:val="002C5934"/>
    <w:rsid w:val="002C70A4"/>
    <w:rsid w:val="002C737E"/>
    <w:rsid w:val="002D2CEF"/>
    <w:rsid w:val="002D5B72"/>
    <w:rsid w:val="002D5C90"/>
    <w:rsid w:val="002D65C7"/>
    <w:rsid w:val="002E09A7"/>
    <w:rsid w:val="002E0B33"/>
    <w:rsid w:val="002E3C6A"/>
    <w:rsid w:val="002E650D"/>
    <w:rsid w:val="002F048B"/>
    <w:rsid w:val="002F5BC1"/>
    <w:rsid w:val="00301F5E"/>
    <w:rsid w:val="00303843"/>
    <w:rsid w:val="0030565E"/>
    <w:rsid w:val="00306723"/>
    <w:rsid w:val="003070AE"/>
    <w:rsid w:val="00330959"/>
    <w:rsid w:val="00333C8B"/>
    <w:rsid w:val="003362D3"/>
    <w:rsid w:val="003401FC"/>
    <w:rsid w:val="00341FA4"/>
    <w:rsid w:val="003449FB"/>
    <w:rsid w:val="0035157C"/>
    <w:rsid w:val="0035381F"/>
    <w:rsid w:val="00360957"/>
    <w:rsid w:val="003620DF"/>
    <w:rsid w:val="003815D5"/>
    <w:rsid w:val="00383BA9"/>
    <w:rsid w:val="003863EA"/>
    <w:rsid w:val="00390E9F"/>
    <w:rsid w:val="003972D9"/>
    <w:rsid w:val="003A0832"/>
    <w:rsid w:val="003A15D6"/>
    <w:rsid w:val="003A1AC9"/>
    <w:rsid w:val="003A2B84"/>
    <w:rsid w:val="003A7F05"/>
    <w:rsid w:val="003B5AEF"/>
    <w:rsid w:val="003C0BE8"/>
    <w:rsid w:val="003C3CA7"/>
    <w:rsid w:val="003C5C52"/>
    <w:rsid w:val="003C74FE"/>
    <w:rsid w:val="003D0903"/>
    <w:rsid w:val="003D40E7"/>
    <w:rsid w:val="003D6DD2"/>
    <w:rsid w:val="003E06B8"/>
    <w:rsid w:val="003E1391"/>
    <w:rsid w:val="003F40A2"/>
    <w:rsid w:val="003F5A79"/>
    <w:rsid w:val="00400CB1"/>
    <w:rsid w:val="00401D23"/>
    <w:rsid w:val="004020A0"/>
    <w:rsid w:val="00403CD2"/>
    <w:rsid w:val="00404EAE"/>
    <w:rsid w:val="00406373"/>
    <w:rsid w:val="004063B7"/>
    <w:rsid w:val="00407F06"/>
    <w:rsid w:val="00411404"/>
    <w:rsid w:val="00411B93"/>
    <w:rsid w:val="00413AB9"/>
    <w:rsid w:val="00422B4C"/>
    <w:rsid w:val="004268F7"/>
    <w:rsid w:val="0043010A"/>
    <w:rsid w:val="0043594C"/>
    <w:rsid w:val="00443E1A"/>
    <w:rsid w:val="0044587F"/>
    <w:rsid w:val="00445918"/>
    <w:rsid w:val="004509FB"/>
    <w:rsid w:val="00456335"/>
    <w:rsid w:val="00460423"/>
    <w:rsid w:val="00460B33"/>
    <w:rsid w:val="00466D34"/>
    <w:rsid w:val="0046762A"/>
    <w:rsid w:val="004834F3"/>
    <w:rsid w:val="00487CDE"/>
    <w:rsid w:val="004A0B20"/>
    <w:rsid w:val="004A1A7A"/>
    <w:rsid w:val="004A2B35"/>
    <w:rsid w:val="004A56A2"/>
    <w:rsid w:val="004A6281"/>
    <w:rsid w:val="004A641D"/>
    <w:rsid w:val="004B0EB9"/>
    <w:rsid w:val="004B1A14"/>
    <w:rsid w:val="004B6F59"/>
    <w:rsid w:val="004C0128"/>
    <w:rsid w:val="004C49FB"/>
    <w:rsid w:val="004D1B11"/>
    <w:rsid w:val="004D1C0C"/>
    <w:rsid w:val="004D312C"/>
    <w:rsid w:val="004D4339"/>
    <w:rsid w:val="004D52FF"/>
    <w:rsid w:val="004D5DB2"/>
    <w:rsid w:val="004D6AA9"/>
    <w:rsid w:val="004E1B91"/>
    <w:rsid w:val="004F0055"/>
    <w:rsid w:val="004F277F"/>
    <w:rsid w:val="00501ED6"/>
    <w:rsid w:val="005046F5"/>
    <w:rsid w:val="0050595D"/>
    <w:rsid w:val="00513384"/>
    <w:rsid w:val="005139C0"/>
    <w:rsid w:val="00517152"/>
    <w:rsid w:val="00523929"/>
    <w:rsid w:val="0052628E"/>
    <w:rsid w:val="00526D80"/>
    <w:rsid w:val="00536453"/>
    <w:rsid w:val="00544758"/>
    <w:rsid w:val="00546B5F"/>
    <w:rsid w:val="0055440E"/>
    <w:rsid w:val="005565C4"/>
    <w:rsid w:val="00561E60"/>
    <w:rsid w:val="00564565"/>
    <w:rsid w:val="00571027"/>
    <w:rsid w:val="00572218"/>
    <w:rsid w:val="00572AFB"/>
    <w:rsid w:val="005755A4"/>
    <w:rsid w:val="00575FA7"/>
    <w:rsid w:val="00590914"/>
    <w:rsid w:val="00591C59"/>
    <w:rsid w:val="00596C23"/>
    <w:rsid w:val="005A181F"/>
    <w:rsid w:val="005A250C"/>
    <w:rsid w:val="005A3044"/>
    <w:rsid w:val="005A34AE"/>
    <w:rsid w:val="005A659F"/>
    <w:rsid w:val="005B083E"/>
    <w:rsid w:val="005B32E9"/>
    <w:rsid w:val="005B5708"/>
    <w:rsid w:val="005C0613"/>
    <w:rsid w:val="005C0C46"/>
    <w:rsid w:val="005C2C3E"/>
    <w:rsid w:val="005C2CEA"/>
    <w:rsid w:val="005C6D82"/>
    <w:rsid w:val="005C7A5A"/>
    <w:rsid w:val="005D20CD"/>
    <w:rsid w:val="005E606A"/>
    <w:rsid w:val="005F0FD4"/>
    <w:rsid w:val="005F1B03"/>
    <w:rsid w:val="005F1F2F"/>
    <w:rsid w:val="005F1FA9"/>
    <w:rsid w:val="00600764"/>
    <w:rsid w:val="00603553"/>
    <w:rsid w:val="00603EA5"/>
    <w:rsid w:val="00605B8A"/>
    <w:rsid w:val="00610B98"/>
    <w:rsid w:val="00612027"/>
    <w:rsid w:val="00614212"/>
    <w:rsid w:val="00615FBD"/>
    <w:rsid w:val="006228AD"/>
    <w:rsid w:val="00632ABC"/>
    <w:rsid w:val="00636A85"/>
    <w:rsid w:val="00643271"/>
    <w:rsid w:val="006453CA"/>
    <w:rsid w:val="0064555D"/>
    <w:rsid w:val="00652262"/>
    <w:rsid w:val="006564E8"/>
    <w:rsid w:val="00657ED9"/>
    <w:rsid w:val="006604D8"/>
    <w:rsid w:val="00661EEC"/>
    <w:rsid w:val="006661E7"/>
    <w:rsid w:val="006771AC"/>
    <w:rsid w:val="00681D96"/>
    <w:rsid w:val="006842EC"/>
    <w:rsid w:val="00687C21"/>
    <w:rsid w:val="00697976"/>
    <w:rsid w:val="006A550F"/>
    <w:rsid w:val="006B15B4"/>
    <w:rsid w:val="006B31D7"/>
    <w:rsid w:val="006C2105"/>
    <w:rsid w:val="006C3106"/>
    <w:rsid w:val="006C4B0C"/>
    <w:rsid w:val="006C4DC9"/>
    <w:rsid w:val="006D11AE"/>
    <w:rsid w:val="006D194D"/>
    <w:rsid w:val="006D3AB7"/>
    <w:rsid w:val="006D3B8C"/>
    <w:rsid w:val="006D4280"/>
    <w:rsid w:val="006D6156"/>
    <w:rsid w:val="006E0A04"/>
    <w:rsid w:val="006E1468"/>
    <w:rsid w:val="006E2BB6"/>
    <w:rsid w:val="006F0892"/>
    <w:rsid w:val="006F1A07"/>
    <w:rsid w:val="006F64AA"/>
    <w:rsid w:val="007012E5"/>
    <w:rsid w:val="00703AD6"/>
    <w:rsid w:val="00705AA2"/>
    <w:rsid w:val="00711F94"/>
    <w:rsid w:val="007142F6"/>
    <w:rsid w:val="00714D4A"/>
    <w:rsid w:val="0071522E"/>
    <w:rsid w:val="007153B9"/>
    <w:rsid w:val="00716F59"/>
    <w:rsid w:val="00721E6A"/>
    <w:rsid w:val="007278CD"/>
    <w:rsid w:val="007422D0"/>
    <w:rsid w:val="00746B14"/>
    <w:rsid w:val="00747C97"/>
    <w:rsid w:val="00751F54"/>
    <w:rsid w:val="007534CD"/>
    <w:rsid w:val="00761FAB"/>
    <w:rsid w:val="00762022"/>
    <w:rsid w:val="00764D34"/>
    <w:rsid w:val="00772199"/>
    <w:rsid w:val="00772B18"/>
    <w:rsid w:val="00773AEB"/>
    <w:rsid w:val="0077444B"/>
    <w:rsid w:val="0077571F"/>
    <w:rsid w:val="00775876"/>
    <w:rsid w:val="00777128"/>
    <w:rsid w:val="00784F9A"/>
    <w:rsid w:val="00785B51"/>
    <w:rsid w:val="00787343"/>
    <w:rsid w:val="007A2FBA"/>
    <w:rsid w:val="007A3321"/>
    <w:rsid w:val="007A77F7"/>
    <w:rsid w:val="007B4FD2"/>
    <w:rsid w:val="007B5B77"/>
    <w:rsid w:val="007B5E8F"/>
    <w:rsid w:val="007C7EA6"/>
    <w:rsid w:val="007E06F1"/>
    <w:rsid w:val="007F0A33"/>
    <w:rsid w:val="007F196E"/>
    <w:rsid w:val="007F35DA"/>
    <w:rsid w:val="007F6D43"/>
    <w:rsid w:val="0080156D"/>
    <w:rsid w:val="00806C67"/>
    <w:rsid w:val="008128B8"/>
    <w:rsid w:val="00814EBC"/>
    <w:rsid w:val="00815E66"/>
    <w:rsid w:val="008172CF"/>
    <w:rsid w:val="00820E1F"/>
    <w:rsid w:val="0082547C"/>
    <w:rsid w:val="008273C5"/>
    <w:rsid w:val="008300E4"/>
    <w:rsid w:val="00831453"/>
    <w:rsid w:val="008349B7"/>
    <w:rsid w:val="00835922"/>
    <w:rsid w:val="00843E8D"/>
    <w:rsid w:val="00844C29"/>
    <w:rsid w:val="00845F6C"/>
    <w:rsid w:val="00847859"/>
    <w:rsid w:val="00854570"/>
    <w:rsid w:val="00855048"/>
    <w:rsid w:val="00855190"/>
    <w:rsid w:val="00855785"/>
    <w:rsid w:val="0086037D"/>
    <w:rsid w:val="0086501A"/>
    <w:rsid w:val="00881AD3"/>
    <w:rsid w:val="008864CB"/>
    <w:rsid w:val="008871C3"/>
    <w:rsid w:val="008945BD"/>
    <w:rsid w:val="00897BA6"/>
    <w:rsid w:val="008A0A44"/>
    <w:rsid w:val="008A2619"/>
    <w:rsid w:val="008A3BCF"/>
    <w:rsid w:val="008A50E0"/>
    <w:rsid w:val="008A5ACD"/>
    <w:rsid w:val="008A7E0C"/>
    <w:rsid w:val="008B5E91"/>
    <w:rsid w:val="008D07AC"/>
    <w:rsid w:val="008D0B9A"/>
    <w:rsid w:val="008D2FD6"/>
    <w:rsid w:val="008D39E9"/>
    <w:rsid w:val="008D54A6"/>
    <w:rsid w:val="008D6B9E"/>
    <w:rsid w:val="008E20DE"/>
    <w:rsid w:val="008E224B"/>
    <w:rsid w:val="008E4971"/>
    <w:rsid w:val="008E7820"/>
    <w:rsid w:val="008F0FA0"/>
    <w:rsid w:val="008F44F0"/>
    <w:rsid w:val="00902536"/>
    <w:rsid w:val="00904FAF"/>
    <w:rsid w:val="009066C6"/>
    <w:rsid w:val="00913778"/>
    <w:rsid w:val="00915F4E"/>
    <w:rsid w:val="009200E8"/>
    <w:rsid w:val="00926940"/>
    <w:rsid w:val="00926D5D"/>
    <w:rsid w:val="00927488"/>
    <w:rsid w:val="0093272A"/>
    <w:rsid w:val="00934F53"/>
    <w:rsid w:val="00935DC8"/>
    <w:rsid w:val="00937FDC"/>
    <w:rsid w:val="00943894"/>
    <w:rsid w:val="00944E83"/>
    <w:rsid w:val="00945E66"/>
    <w:rsid w:val="0094753E"/>
    <w:rsid w:val="0095185D"/>
    <w:rsid w:val="00953A01"/>
    <w:rsid w:val="009620D2"/>
    <w:rsid w:val="00965EFA"/>
    <w:rsid w:val="0097134D"/>
    <w:rsid w:val="009717B4"/>
    <w:rsid w:val="00974A2C"/>
    <w:rsid w:val="00976895"/>
    <w:rsid w:val="00980545"/>
    <w:rsid w:val="00981A58"/>
    <w:rsid w:val="009830E3"/>
    <w:rsid w:val="009937D6"/>
    <w:rsid w:val="009A0ED0"/>
    <w:rsid w:val="009A60B4"/>
    <w:rsid w:val="009A698B"/>
    <w:rsid w:val="009B7881"/>
    <w:rsid w:val="009C083D"/>
    <w:rsid w:val="009C45F0"/>
    <w:rsid w:val="009C77E7"/>
    <w:rsid w:val="009C7B97"/>
    <w:rsid w:val="009D7D6A"/>
    <w:rsid w:val="009E0FBB"/>
    <w:rsid w:val="009E1D2C"/>
    <w:rsid w:val="009E21E5"/>
    <w:rsid w:val="009F032C"/>
    <w:rsid w:val="009F3D90"/>
    <w:rsid w:val="009F4D84"/>
    <w:rsid w:val="009F5809"/>
    <w:rsid w:val="009F5F22"/>
    <w:rsid w:val="009F61E1"/>
    <w:rsid w:val="009F6532"/>
    <w:rsid w:val="00A02A93"/>
    <w:rsid w:val="00A03ABD"/>
    <w:rsid w:val="00A03BBE"/>
    <w:rsid w:val="00A03C6C"/>
    <w:rsid w:val="00A1071E"/>
    <w:rsid w:val="00A12B29"/>
    <w:rsid w:val="00A16C4F"/>
    <w:rsid w:val="00A2231D"/>
    <w:rsid w:val="00A23999"/>
    <w:rsid w:val="00A26184"/>
    <w:rsid w:val="00A269D0"/>
    <w:rsid w:val="00A26B16"/>
    <w:rsid w:val="00A27D33"/>
    <w:rsid w:val="00A3329C"/>
    <w:rsid w:val="00A35899"/>
    <w:rsid w:val="00A36E32"/>
    <w:rsid w:val="00A41119"/>
    <w:rsid w:val="00A61985"/>
    <w:rsid w:val="00A713BD"/>
    <w:rsid w:val="00A752A7"/>
    <w:rsid w:val="00A7774D"/>
    <w:rsid w:val="00A83478"/>
    <w:rsid w:val="00A925E8"/>
    <w:rsid w:val="00A962D5"/>
    <w:rsid w:val="00A96864"/>
    <w:rsid w:val="00A9694F"/>
    <w:rsid w:val="00A97AA0"/>
    <w:rsid w:val="00AA0C62"/>
    <w:rsid w:val="00AA6DA5"/>
    <w:rsid w:val="00AB2766"/>
    <w:rsid w:val="00AC13CB"/>
    <w:rsid w:val="00AC2D61"/>
    <w:rsid w:val="00AC551E"/>
    <w:rsid w:val="00AC6489"/>
    <w:rsid w:val="00AD194B"/>
    <w:rsid w:val="00AD1D25"/>
    <w:rsid w:val="00AD603B"/>
    <w:rsid w:val="00AD681B"/>
    <w:rsid w:val="00AE18B3"/>
    <w:rsid w:val="00AE1CFB"/>
    <w:rsid w:val="00AE38DF"/>
    <w:rsid w:val="00B0145B"/>
    <w:rsid w:val="00B07E8D"/>
    <w:rsid w:val="00B117A9"/>
    <w:rsid w:val="00B13783"/>
    <w:rsid w:val="00B35AC0"/>
    <w:rsid w:val="00B37423"/>
    <w:rsid w:val="00B41763"/>
    <w:rsid w:val="00B45592"/>
    <w:rsid w:val="00B53EEB"/>
    <w:rsid w:val="00B55B8C"/>
    <w:rsid w:val="00B57F3A"/>
    <w:rsid w:val="00B60A89"/>
    <w:rsid w:val="00B6214F"/>
    <w:rsid w:val="00B64D8B"/>
    <w:rsid w:val="00B70193"/>
    <w:rsid w:val="00B70F52"/>
    <w:rsid w:val="00B821DF"/>
    <w:rsid w:val="00B8362F"/>
    <w:rsid w:val="00B842A6"/>
    <w:rsid w:val="00B8746C"/>
    <w:rsid w:val="00B90A6E"/>
    <w:rsid w:val="00B9620F"/>
    <w:rsid w:val="00B97B9B"/>
    <w:rsid w:val="00BA0AF1"/>
    <w:rsid w:val="00BA2258"/>
    <w:rsid w:val="00BB0730"/>
    <w:rsid w:val="00BB1E33"/>
    <w:rsid w:val="00BB23F8"/>
    <w:rsid w:val="00BB604F"/>
    <w:rsid w:val="00BC1090"/>
    <w:rsid w:val="00BD1F9A"/>
    <w:rsid w:val="00BE7526"/>
    <w:rsid w:val="00BF061B"/>
    <w:rsid w:val="00BF2501"/>
    <w:rsid w:val="00BF4A0F"/>
    <w:rsid w:val="00BF4BE6"/>
    <w:rsid w:val="00BF5255"/>
    <w:rsid w:val="00C014FB"/>
    <w:rsid w:val="00C02C4D"/>
    <w:rsid w:val="00C03DFC"/>
    <w:rsid w:val="00C050B7"/>
    <w:rsid w:val="00C058D4"/>
    <w:rsid w:val="00C07F84"/>
    <w:rsid w:val="00C13E14"/>
    <w:rsid w:val="00C13FD2"/>
    <w:rsid w:val="00C1660A"/>
    <w:rsid w:val="00C27FD8"/>
    <w:rsid w:val="00C31966"/>
    <w:rsid w:val="00C31A49"/>
    <w:rsid w:val="00C31A67"/>
    <w:rsid w:val="00C359E2"/>
    <w:rsid w:val="00C36814"/>
    <w:rsid w:val="00C4171F"/>
    <w:rsid w:val="00C43E84"/>
    <w:rsid w:val="00C44D71"/>
    <w:rsid w:val="00C54B15"/>
    <w:rsid w:val="00C56EC3"/>
    <w:rsid w:val="00C642DA"/>
    <w:rsid w:val="00C64E28"/>
    <w:rsid w:val="00C72C42"/>
    <w:rsid w:val="00C769F0"/>
    <w:rsid w:val="00C77B5B"/>
    <w:rsid w:val="00C8012D"/>
    <w:rsid w:val="00C84ACC"/>
    <w:rsid w:val="00C859E9"/>
    <w:rsid w:val="00C90C1E"/>
    <w:rsid w:val="00C956B1"/>
    <w:rsid w:val="00C97203"/>
    <w:rsid w:val="00C97F92"/>
    <w:rsid w:val="00CA1C2C"/>
    <w:rsid w:val="00CA33E6"/>
    <w:rsid w:val="00CB67D7"/>
    <w:rsid w:val="00CB6E30"/>
    <w:rsid w:val="00CC009B"/>
    <w:rsid w:val="00CC0FA5"/>
    <w:rsid w:val="00CC1296"/>
    <w:rsid w:val="00CD256B"/>
    <w:rsid w:val="00CD7680"/>
    <w:rsid w:val="00CD779E"/>
    <w:rsid w:val="00CE10F2"/>
    <w:rsid w:val="00CE4210"/>
    <w:rsid w:val="00CE6B03"/>
    <w:rsid w:val="00CE7C6D"/>
    <w:rsid w:val="00D00F0B"/>
    <w:rsid w:val="00D011E6"/>
    <w:rsid w:val="00D01295"/>
    <w:rsid w:val="00D03420"/>
    <w:rsid w:val="00D05018"/>
    <w:rsid w:val="00D05E5F"/>
    <w:rsid w:val="00D114CB"/>
    <w:rsid w:val="00D1259D"/>
    <w:rsid w:val="00D21C8D"/>
    <w:rsid w:val="00D227D8"/>
    <w:rsid w:val="00D3263C"/>
    <w:rsid w:val="00D32ABB"/>
    <w:rsid w:val="00D33C51"/>
    <w:rsid w:val="00D41BD1"/>
    <w:rsid w:val="00D41FE6"/>
    <w:rsid w:val="00D50A52"/>
    <w:rsid w:val="00D51999"/>
    <w:rsid w:val="00D52EF1"/>
    <w:rsid w:val="00D56932"/>
    <w:rsid w:val="00D57D8A"/>
    <w:rsid w:val="00D60951"/>
    <w:rsid w:val="00D61F5B"/>
    <w:rsid w:val="00D6418A"/>
    <w:rsid w:val="00D66688"/>
    <w:rsid w:val="00D77593"/>
    <w:rsid w:val="00D82CA8"/>
    <w:rsid w:val="00D85987"/>
    <w:rsid w:val="00D85C91"/>
    <w:rsid w:val="00D915B9"/>
    <w:rsid w:val="00D92FA3"/>
    <w:rsid w:val="00DA15ED"/>
    <w:rsid w:val="00DA2EF0"/>
    <w:rsid w:val="00DA3026"/>
    <w:rsid w:val="00DA51EC"/>
    <w:rsid w:val="00DB1D0B"/>
    <w:rsid w:val="00DB5990"/>
    <w:rsid w:val="00DB7653"/>
    <w:rsid w:val="00DC1CD3"/>
    <w:rsid w:val="00DC1DA2"/>
    <w:rsid w:val="00DC64DA"/>
    <w:rsid w:val="00DC7972"/>
    <w:rsid w:val="00DC7FA9"/>
    <w:rsid w:val="00DD0F46"/>
    <w:rsid w:val="00DD40D5"/>
    <w:rsid w:val="00DD49AE"/>
    <w:rsid w:val="00DD6548"/>
    <w:rsid w:val="00DE5B82"/>
    <w:rsid w:val="00DE5BB2"/>
    <w:rsid w:val="00DE7CC2"/>
    <w:rsid w:val="00DF032C"/>
    <w:rsid w:val="00DF124C"/>
    <w:rsid w:val="00DF47BA"/>
    <w:rsid w:val="00DF4B26"/>
    <w:rsid w:val="00DF4BE0"/>
    <w:rsid w:val="00DF5120"/>
    <w:rsid w:val="00DF5F64"/>
    <w:rsid w:val="00DF6578"/>
    <w:rsid w:val="00E10E2C"/>
    <w:rsid w:val="00E12F72"/>
    <w:rsid w:val="00E22753"/>
    <w:rsid w:val="00E22905"/>
    <w:rsid w:val="00E27073"/>
    <w:rsid w:val="00E37C67"/>
    <w:rsid w:val="00E432FF"/>
    <w:rsid w:val="00E462A4"/>
    <w:rsid w:val="00E47A35"/>
    <w:rsid w:val="00E5166F"/>
    <w:rsid w:val="00E60C6E"/>
    <w:rsid w:val="00E615EE"/>
    <w:rsid w:val="00E61C58"/>
    <w:rsid w:val="00E67B51"/>
    <w:rsid w:val="00E722BA"/>
    <w:rsid w:val="00E72962"/>
    <w:rsid w:val="00E75345"/>
    <w:rsid w:val="00E772C8"/>
    <w:rsid w:val="00E821F2"/>
    <w:rsid w:val="00E86A7B"/>
    <w:rsid w:val="00E953F3"/>
    <w:rsid w:val="00E96ABB"/>
    <w:rsid w:val="00E96D58"/>
    <w:rsid w:val="00E9722B"/>
    <w:rsid w:val="00EA20DC"/>
    <w:rsid w:val="00EB1FC0"/>
    <w:rsid w:val="00EB310E"/>
    <w:rsid w:val="00EC05C0"/>
    <w:rsid w:val="00EC0629"/>
    <w:rsid w:val="00EC1CC0"/>
    <w:rsid w:val="00EC3AE1"/>
    <w:rsid w:val="00EC44BB"/>
    <w:rsid w:val="00EC7C29"/>
    <w:rsid w:val="00ED0419"/>
    <w:rsid w:val="00ED320F"/>
    <w:rsid w:val="00EE1B1F"/>
    <w:rsid w:val="00EE360D"/>
    <w:rsid w:val="00EE4305"/>
    <w:rsid w:val="00EE543E"/>
    <w:rsid w:val="00EF02F3"/>
    <w:rsid w:val="00EF2613"/>
    <w:rsid w:val="00EF3D3D"/>
    <w:rsid w:val="00EF6223"/>
    <w:rsid w:val="00EF6E57"/>
    <w:rsid w:val="00EF7BDE"/>
    <w:rsid w:val="00F067DC"/>
    <w:rsid w:val="00F15813"/>
    <w:rsid w:val="00F244DD"/>
    <w:rsid w:val="00F2617D"/>
    <w:rsid w:val="00F2767E"/>
    <w:rsid w:val="00F31A6A"/>
    <w:rsid w:val="00F321B8"/>
    <w:rsid w:val="00F353B4"/>
    <w:rsid w:val="00F359A1"/>
    <w:rsid w:val="00F36D0C"/>
    <w:rsid w:val="00F372B5"/>
    <w:rsid w:val="00F45773"/>
    <w:rsid w:val="00F520E2"/>
    <w:rsid w:val="00F6120B"/>
    <w:rsid w:val="00F62BE7"/>
    <w:rsid w:val="00F63316"/>
    <w:rsid w:val="00F65963"/>
    <w:rsid w:val="00F73CAB"/>
    <w:rsid w:val="00F83CC2"/>
    <w:rsid w:val="00F931F1"/>
    <w:rsid w:val="00F97472"/>
    <w:rsid w:val="00FA2235"/>
    <w:rsid w:val="00FA2E72"/>
    <w:rsid w:val="00FA47C7"/>
    <w:rsid w:val="00FB0F52"/>
    <w:rsid w:val="00FB39C4"/>
    <w:rsid w:val="00FB4F81"/>
    <w:rsid w:val="00FB5CB3"/>
    <w:rsid w:val="00FB65AD"/>
    <w:rsid w:val="00FC1F9D"/>
    <w:rsid w:val="00FD0838"/>
    <w:rsid w:val="00FD0857"/>
    <w:rsid w:val="00FD4C27"/>
    <w:rsid w:val="00FD4EF5"/>
    <w:rsid w:val="00FF2068"/>
    <w:rsid w:val="00FF376D"/>
    <w:rsid w:val="00FF6FC8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E0AF"/>
  <w15:docId w15:val="{41E96820-E1D4-46F8-861D-13F43D7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0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6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1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087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359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3C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128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220A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loclawek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6C0A-3141-48AD-BE19-3DF4DD1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6</Words>
  <Characters>2349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1/2023 Prezydenta Miasta Włocławek z dn. 16.08.20233 r.</dc:title>
  <dc:creator>Aleksandra Głowacka</dc:creator>
  <cp:keywords>Zarządzenie Prezydenta Miasta Włoclawek</cp:keywords>
  <cp:lastModifiedBy>Ewa Ciesielska</cp:lastModifiedBy>
  <cp:revision>6</cp:revision>
  <cp:lastPrinted>2023-06-05T08:53:00Z</cp:lastPrinted>
  <dcterms:created xsi:type="dcterms:W3CDTF">2023-08-04T09:11:00Z</dcterms:created>
  <dcterms:modified xsi:type="dcterms:W3CDTF">2023-08-16T09:04:00Z</dcterms:modified>
</cp:coreProperties>
</file>